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2C249" w14:textId="1DBB5ECD" w:rsidR="00644E3A" w:rsidRPr="00790A9B" w:rsidRDefault="00644E3A" w:rsidP="00790A9B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Hlk184992108"/>
      <w:bookmarkStart w:id="1" w:name="_Hlk201693201"/>
      <w:r w:rsidRPr="008F02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y resources table</w:t>
      </w:r>
    </w:p>
    <w:tbl>
      <w:tblPr>
        <w:tblStyle w:val="TableGrid"/>
        <w:tblW w:w="94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7"/>
        <w:gridCol w:w="2250"/>
        <w:gridCol w:w="3420"/>
      </w:tblGrid>
      <w:tr w:rsidR="008F02E4" w:rsidRPr="008F02E4" w14:paraId="5DC21A49" w14:textId="77777777" w:rsidTr="00F07129">
        <w:trPr>
          <w:cantSplit/>
          <w:trHeight w:hRule="exact" w:val="288"/>
        </w:trPr>
        <w:tc>
          <w:tcPr>
            <w:tcW w:w="37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C5AE818" w14:textId="77777777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" w:name="_Hlk201693271"/>
            <w:bookmarkEnd w:id="1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AGENT or RESOURCE</w:t>
            </w:r>
            <w:bookmarkEnd w:id="2"/>
          </w:p>
        </w:tc>
        <w:tc>
          <w:tcPr>
            <w:tcW w:w="225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6869158" w14:textId="77777777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" w:name="_Hlk201693351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URCE</w:t>
            </w:r>
            <w:bookmarkEnd w:id="3"/>
          </w:p>
        </w:tc>
        <w:tc>
          <w:tcPr>
            <w:tcW w:w="34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382D8C0" w14:textId="77777777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" w:name="_Hlk201693386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ENTIFIER</w:t>
            </w:r>
            <w:bookmarkEnd w:id="4"/>
          </w:p>
        </w:tc>
      </w:tr>
      <w:tr w:rsidR="008F02E4" w:rsidRPr="008F02E4" w14:paraId="4D33717F" w14:textId="77777777" w:rsidTr="00331453">
        <w:trPr>
          <w:cantSplit/>
          <w:trHeight w:val="259"/>
        </w:trPr>
        <w:tc>
          <w:tcPr>
            <w:tcW w:w="9447" w:type="dxa"/>
            <w:gridSpan w:val="3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7A7748DE" w14:textId="77777777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uman Antibodies</w:t>
            </w:r>
          </w:p>
        </w:tc>
      </w:tr>
      <w:tr w:rsidR="008F02E4" w:rsidRPr="008F02E4" w14:paraId="7A94DF94" w14:textId="77777777" w:rsidTr="00F07129">
        <w:trPr>
          <w:cantSplit/>
          <w:trHeight w:val="259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D6B64" w14:textId="7AB22CEE" w:rsidR="00331453" w:rsidRPr="008F02E4" w:rsidRDefault="00331453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D Horizon Brilliant Stain Buff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DCBDE" w14:textId="5E95E3FB" w:rsidR="00331453" w:rsidRPr="008F02E4" w:rsidRDefault="006D076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D Bioscienc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D7402" w14:textId="77777777" w:rsidR="00331453" w:rsidRPr="008F02E4" w:rsidRDefault="00331453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563794</w:t>
            </w:r>
          </w:p>
          <w:p w14:paraId="1262FD1C" w14:textId="76364AE0" w:rsidR="00C90B32" w:rsidRPr="008F02E4" w:rsidRDefault="00C90B32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RID: AB_2869750</w:t>
            </w:r>
          </w:p>
        </w:tc>
      </w:tr>
      <w:tr w:rsidR="008F02E4" w:rsidRPr="008F02E4" w14:paraId="5B187C26" w14:textId="77777777" w:rsidTr="00F07129">
        <w:trPr>
          <w:cantSplit/>
          <w:trHeight w:val="259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57234" w14:textId="4FE420BE" w:rsidR="006D0767" w:rsidRPr="008F02E4" w:rsidRDefault="006D076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l Staining Buff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3565" w14:textId="7E9A3BD1" w:rsidR="006D0767" w:rsidRPr="008F02E4" w:rsidRDefault="006D076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C2AF3" w14:textId="2DDE0105" w:rsidR="006D0767" w:rsidRPr="008F02E4" w:rsidRDefault="006D076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420201</w:t>
            </w:r>
          </w:p>
        </w:tc>
      </w:tr>
      <w:tr w:rsidR="008F02E4" w:rsidRPr="008F02E4" w14:paraId="2A05CF9C" w14:textId="77777777" w:rsidTr="00F07129">
        <w:trPr>
          <w:cantSplit/>
          <w:trHeight w:val="259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1164" w14:textId="38C8C48C" w:rsidR="006D0767" w:rsidRPr="008F02E4" w:rsidRDefault="00214F14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uman </w:t>
            </w: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uStain</w:t>
            </w:r>
            <w:proofErr w:type="spellEnd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cX</w:t>
            </w:r>
            <w:proofErr w:type="spellEnd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™ (Fc Receptor Blocking Solution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069D" w14:textId="3BCC2E84" w:rsidR="006D0767" w:rsidRPr="008F02E4" w:rsidRDefault="00214F14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08B9" w14:textId="77777777" w:rsidR="006D0767" w:rsidRPr="008F02E4" w:rsidRDefault="00214F14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422302</w:t>
            </w:r>
          </w:p>
          <w:p w14:paraId="13D69459" w14:textId="7E5F0A45" w:rsidR="00214F14" w:rsidRPr="008F02E4" w:rsidRDefault="00214F14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RID: AB_2818986</w:t>
            </w:r>
          </w:p>
        </w:tc>
      </w:tr>
      <w:tr w:rsidR="008F02E4" w:rsidRPr="008F02E4" w14:paraId="0E53ED41" w14:textId="77777777" w:rsidTr="00F07129">
        <w:trPr>
          <w:cantSplit/>
          <w:trHeight w:val="259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BEFF2" w14:textId="245ADC23" w:rsidR="00214F14" w:rsidRPr="008F02E4" w:rsidRDefault="00214F14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uStain</w:t>
            </w:r>
            <w:proofErr w:type="spellEnd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cX</w:t>
            </w:r>
            <w:proofErr w:type="spellEnd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™ PLUS (anti-mouse CD16/32) Antibod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0D674" w14:textId="624A014D" w:rsidR="00214F14" w:rsidRPr="008F02E4" w:rsidRDefault="00214F14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2BC2" w14:textId="76924C41" w:rsidR="00214F14" w:rsidRPr="008F02E4" w:rsidRDefault="00214F14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156604</w:t>
            </w:r>
          </w:p>
          <w:p w14:paraId="03FFFB2F" w14:textId="23701486" w:rsidR="00214F14" w:rsidRPr="008F02E4" w:rsidRDefault="00214F14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RID: AB_2783137</w:t>
            </w:r>
          </w:p>
        </w:tc>
      </w:tr>
      <w:tr w:rsidR="008F02E4" w:rsidRPr="008F02E4" w14:paraId="7F78DE64" w14:textId="77777777" w:rsidTr="00F07129">
        <w:trPr>
          <w:cantSplit/>
          <w:trHeight w:val="259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5F0EC" w14:textId="77777777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illiant Violet 421™ anti-mouse/human CD11b Antibod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87B22" w14:textId="77777777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88252" w14:textId="77777777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101236</w:t>
            </w:r>
          </w:p>
          <w:p w14:paraId="6E9C5BC1" w14:textId="77777777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RID: AB_10897942</w:t>
            </w:r>
          </w:p>
        </w:tc>
      </w:tr>
      <w:tr w:rsidR="008F02E4" w:rsidRPr="008F02E4" w14:paraId="7AB660AD" w14:textId="77777777" w:rsidTr="00F07129">
        <w:trPr>
          <w:cantSplit/>
          <w:trHeight w:val="259"/>
        </w:trPr>
        <w:tc>
          <w:tcPr>
            <w:tcW w:w="3777" w:type="dxa"/>
            <w:tcBorders>
              <w:top w:val="single" w:sz="4" w:space="0" w:color="auto"/>
            </w:tcBorders>
            <w:shd w:val="clear" w:color="auto" w:fill="auto"/>
          </w:tcPr>
          <w:p w14:paraId="5AF89617" w14:textId="77777777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illiant Violet 421™ Rat IgG2b, κ Isotype Ctrl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</w:tcPr>
          <w:p w14:paraId="0DA2E2A0" w14:textId="77777777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auto"/>
          </w:tcPr>
          <w:p w14:paraId="3CDCC7AD" w14:textId="2234613D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4006</w:t>
            </w:r>
            <w:r w:rsidR="002A2FD2"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  <w:p w14:paraId="7CE5107C" w14:textId="77777777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RID: AB_10895758</w:t>
            </w:r>
          </w:p>
        </w:tc>
      </w:tr>
      <w:tr w:rsidR="008F02E4" w:rsidRPr="008F02E4" w14:paraId="0C82BCF0" w14:textId="77777777" w:rsidTr="00F07129">
        <w:trPr>
          <w:cantSplit/>
          <w:trHeight w:val="259"/>
        </w:trPr>
        <w:tc>
          <w:tcPr>
            <w:tcW w:w="3777" w:type="dxa"/>
            <w:tcBorders>
              <w:top w:val="single" w:sz="4" w:space="0" w:color="auto"/>
            </w:tcBorders>
            <w:shd w:val="clear" w:color="auto" w:fill="auto"/>
          </w:tcPr>
          <w:p w14:paraId="3B4C18D5" w14:textId="62DF852A" w:rsidR="00FA6C37" w:rsidRPr="008F02E4" w:rsidRDefault="00FA6C3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illiant Violet 785™ anti-human CD11c Antibody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</w:tcPr>
          <w:p w14:paraId="716188E7" w14:textId="03FEDB6B" w:rsidR="00FA6C37" w:rsidRPr="008F02E4" w:rsidRDefault="0083003F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auto"/>
          </w:tcPr>
          <w:p w14:paraId="211B983E" w14:textId="77777777" w:rsidR="00FA6C37" w:rsidRPr="008F02E4" w:rsidRDefault="00FA6C3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337252</w:t>
            </w:r>
          </w:p>
          <w:p w14:paraId="45CE0AD7" w14:textId="64FF588E" w:rsidR="00FA6C37" w:rsidRPr="008F02E4" w:rsidRDefault="00FA6C3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RID: AB_3097503</w:t>
            </w:r>
          </w:p>
        </w:tc>
      </w:tr>
      <w:tr w:rsidR="008F02E4" w:rsidRPr="008F02E4" w14:paraId="01DBBCCC" w14:textId="77777777" w:rsidTr="00F07129">
        <w:trPr>
          <w:cantSplit/>
          <w:trHeight w:val="449"/>
        </w:trPr>
        <w:tc>
          <w:tcPr>
            <w:tcW w:w="3777" w:type="dxa"/>
            <w:tcBorders>
              <w:top w:val="single" w:sz="4" w:space="0" w:color="auto"/>
            </w:tcBorders>
            <w:shd w:val="clear" w:color="auto" w:fill="auto"/>
          </w:tcPr>
          <w:p w14:paraId="44CF87D5" w14:textId="4BA8F23F" w:rsidR="00FA6C37" w:rsidRPr="008F02E4" w:rsidRDefault="00694826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illiant Violet 785™ Mouse IgG1, κ Isotype Ctrl Antibody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</w:tcPr>
          <w:p w14:paraId="689AC966" w14:textId="5D16ECC9" w:rsidR="00FA6C37" w:rsidRPr="008F02E4" w:rsidRDefault="00694826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auto"/>
          </w:tcPr>
          <w:p w14:paraId="3AF81E11" w14:textId="11A0D2EC" w:rsidR="00694826" w:rsidRPr="008F02E4" w:rsidRDefault="00694826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400170</w:t>
            </w:r>
          </w:p>
          <w:p w14:paraId="152D31CA" w14:textId="7ADAF5F6" w:rsidR="00FA6C37" w:rsidRPr="008F02E4" w:rsidRDefault="00694826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RID: AB_11219601</w:t>
            </w:r>
          </w:p>
        </w:tc>
      </w:tr>
      <w:tr w:rsidR="008F02E4" w:rsidRPr="008F02E4" w14:paraId="0637A612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05447DA1" w14:textId="77777777" w:rsidR="00E84657" w:rsidRPr="008F02E4" w:rsidRDefault="00E84657" w:rsidP="000E6F26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exa Fluor® 488 anti-human CD206 (MMR) Antibody</w:t>
            </w:r>
          </w:p>
        </w:tc>
        <w:tc>
          <w:tcPr>
            <w:tcW w:w="2250" w:type="dxa"/>
            <w:shd w:val="clear" w:color="auto" w:fill="auto"/>
          </w:tcPr>
          <w:p w14:paraId="2F94437C" w14:textId="77777777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65EDB626" w14:textId="4A861543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32111</w:t>
            </w:r>
            <w:r w:rsidR="004E1A85"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  <w:p w14:paraId="6B71C24B" w14:textId="77777777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RID: AB_571874</w:t>
            </w:r>
          </w:p>
        </w:tc>
      </w:tr>
      <w:tr w:rsidR="008F02E4" w:rsidRPr="008F02E4" w14:paraId="56C7738B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1FEAA688" w14:textId="77777777" w:rsidR="00E84657" w:rsidRPr="008F02E4" w:rsidRDefault="00E84657" w:rsidP="000E6F26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exa Fluor® 488 Mouse IgG1, κ Isotype Ctrl (FC) Antibody</w:t>
            </w:r>
          </w:p>
        </w:tc>
        <w:tc>
          <w:tcPr>
            <w:tcW w:w="2250" w:type="dxa"/>
            <w:shd w:val="clear" w:color="auto" w:fill="auto"/>
          </w:tcPr>
          <w:p w14:paraId="08036668" w14:textId="77777777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057C63B3" w14:textId="6933AF0A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4001</w:t>
            </w:r>
            <w:r w:rsidR="004E1A85"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  <w:p w14:paraId="10097B2F" w14:textId="77777777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RID: AB_2890263</w:t>
            </w:r>
          </w:p>
        </w:tc>
      </w:tr>
      <w:tr w:rsidR="008F02E4" w:rsidRPr="008F02E4" w14:paraId="0B3AD50F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3CA8818D" w14:textId="77777777" w:rsidR="00E84657" w:rsidRPr="008F02E4" w:rsidRDefault="00E84657" w:rsidP="000E6F26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illiant Violet 605™ anti-human HLA-DR Antibody</w:t>
            </w:r>
          </w:p>
        </w:tc>
        <w:tc>
          <w:tcPr>
            <w:tcW w:w="2250" w:type="dxa"/>
            <w:shd w:val="clear" w:color="auto" w:fill="auto"/>
          </w:tcPr>
          <w:p w14:paraId="277EC0D6" w14:textId="77777777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44B89793" w14:textId="7ECEFB61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t# </w:t>
            </w:r>
            <w:r w:rsidR="004E1A85"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7640</w:t>
            </w:r>
          </w:p>
          <w:p w14:paraId="789BC754" w14:textId="77777777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RID: AB_2561913</w:t>
            </w:r>
          </w:p>
        </w:tc>
      </w:tr>
      <w:tr w:rsidR="008F02E4" w:rsidRPr="008F02E4" w14:paraId="41FE63AE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6B0C5785" w14:textId="77777777" w:rsidR="00E84657" w:rsidRPr="008F02E4" w:rsidRDefault="00E84657" w:rsidP="000E6F26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illiant Violet 605™ Mouse IgG2a, κ Isotype Ctrl Antibody</w:t>
            </w:r>
          </w:p>
        </w:tc>
        <w:tc>
          <w:tcPr>
            <w:tcW w:w="2250" w:type="dxa"/>
            <w:shd w:val="clear" w:color="auto" w:fill="auto"/>
          </w:tcPr>
          <w:p w14:paraId="53867690" w14:textId="77777777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687F45DB" w14:textId="658EB5E4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4002</w:t>
            </w:r>
            <w:r w:rsidR="004E1A85"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  <w:p w14:paraId="75A7D0B3" w14:textId="77777777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RID: AB_3097669</w:t>
            </w:r>
          </w:p>
        </w:tc>
      </w:tr>
      <w:tr w:rsidR="008F02E4" w:rsidRPr="008F02E4" w14:paraId="6CDD8F95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5742DF67" w14:textId="77777777" w:rsidR="00E84657" w:rsidRPr="008F02E4" w:rsidRDefault="00E84657" w:rsidP="000E6F26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CP</w:t>
            </w:r>
            <w:proofErr w:type="spellEnd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Cyanine5.5 anti-human CD16 Antibody</w:t>
            </w:r>
          </w:p>
        </w:tc>
        <w:tc>
          <w:tcPr>
            <w:tcW w:w="2250" w:type="dxa"/>
            <w:shd w:val="clear" w:color="auto" w:fill="auto"/>
          </w:tcPr>
          <w:p w14:paraId="3B81606A" w14:textId="77777777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6D5C8EDB" w14:textId="2EE4DD32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30202</w:t>
            </w:r>
            <w:r w:rsidR="00BE5D78"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  <w:p w14:paraId="12E16B49" w14:textId="77777777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RID: AB_893262</w:t>
            </w:r>
          </w:p>
        </w:tc>
      </w:tr>
      <w:tr w:rsidR="008F02E4" w:rsidRPr="008F02E4" w14:paraId="24ADC783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0ADA2C96" w14:textId="77777777" w:rsidR="00E84657" w:rsidRPr="008F02E4" w:rsidRDefault="00E84657" w:rsidP="000E6F26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CP</w:t>
            </w:r>
            <w:proofErr w:type="spellEnd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Cyanine5.5 Mouse IgG1, κ Isotype Ctrl Antibody</w:t>
            </w:r>
          </w:p>
        </w:tc>
        <w:tc>
          <w:tcPr>
            <w:tcW w:w="2250" w:type="dxa"/>
            <w:shd w:val="clear" w:color="auto" w:fill="auto"/>
          </w:tcPr>
          <w:p w14:paraId="6EED27DE" w14:textId="77777777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1B1F6464" w14:textId="1D069A30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t# </w:t>
            </w:r>
            <w:r w:rsidR="00BE5D78"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150</w:t>
            </w:r>
          </w:p>
          <w:p w14:paraId="1E5B03CE" w14:textId="77777777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RID: AB_893680</w:t>
            </w:r>
          </w:p>
        </w:tc>
      </w:tr>
      <w:tr w:rsidR="008F02E4" w:rsidRPr="008F02E4" w14:paraId="37D3C75D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39CB9F9E" w14:textId="77777777" w:rsidR="00E84657" w:rsidRPr="008F02E4" w:rsidRDefault="00E84657" w:rsidP="000E6F26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C anti-human CD36 Antibody</w:t>
            </w:r>
          </w:p>
        </w:tc>
        <w:tc>
          <w:tcPr>
            <w:tcW w:w="2250" w:type="dxa"/>
            <w:shd w:val="clear" w:color="auto" w:fill="auto"/>
          </w:tcPr>
          <w:p w14:paraId="53B73E9F" w14:textId="77777777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37EA4BE1" w14:textId="2155E0CE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33620</w:t>
            </w:r>
            <w:r w:rsidR="00BE5D78"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  <w:p w14:paraId="326DC2B7" w14:textId="77777777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RID: AB_1279224</w:t>
            </w:r>
          </w:p>
        </w:tc>
      </w:tr>
      <w:tr w:rsidR="008F02E4" w:rsidRPr="008F02E4" w14:paraId="2CE9CA33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52940F4E" w14:textId="77777777" w:rsidR="00E84657" w:rsidRPr="008F02E4" w:rsidRDefault="00E84657" w:rsidP="000E6F26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C Mouse IgG2a, κ Isotype Ctrl (FC) Antibody</w:t>
            </w:r>
          </w:p>
        </w:tc>
        <w:tc>
          <w:tcPr>
            <w:tcW w:w="2250" w:type="dxa"/>
            <w:shd w:val="clear" w:color="auto" w:fill="auto"/>
          </w:tcPr>
          <w:p w14:paraId="151BF8FB" w14:textId="77777777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6D2B8042" w14:textId="769E0F9B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40022</w:t>
            </w:r>
            <w:r w:rsidR="00BE5D78"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  <w:p w14:paraId="38E46454" w14:textId="77777777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RID: AB_2891178</w:t>
            </w:r>
          </w:p>
        </w:tc>
      </w:tr>
      <w:tr w:rsidR="008F02E4" w:rsidRPr="008F02E4" w14:paraId="6DE687A1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667BC22F" w14:textId="77777777" w:rsidR="00E84657" w:rsidRPr="008F02E4" w:rsidRDefault="00E84657" w:rsidP="000E6F26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CP</w:t>
            </w:r>
            <w:proofErr w:type="spellEnd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Cyanine5.5 anti-human CD64 Antibody</w:t>
            </w:r>
          </w:p>
        </w:tc>
        <w:tc>
          <w:tcPr>
            <w:tcW w:w="2250" w:type="dxa"/>
            <w:shd w:val="clear" w:color="auto" w:fill="auto"/>
          </w:tcPr>
          <w:p w14:paraId="34D57CF6" w14:textId="77777777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7D27B4D1" w14:textId="72304892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30502</w:t>
            </w:r>
            <w:r w:rsidR="00ED68D6"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  <w:p w14:paraId="7750B2C1" w14:textId="77777777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RID: AB_2561585</w:t>
            </w:r>
          </w:p>
        </w:tc>
      </w:tr>
      <w:tr w:rsidR="008F02E4" w:rsidRPr="008F02E4" w14:paraId="49E887E7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3FEE0C85" w14:textId="77777777" w:rsidR="00E84657" w:rsidRPr="008F02E4" w:rsidRDefault="00E84657" w:rsidP="000E6F26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CP</w:t>
            </w:r>
            <w:proofErr w:type="spellEnd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Cyanine5.5 Mouse IgG1, κ Isotype Ctrl Antibody</w:t>
            </w:r>
          </w:p>
        </w:tc>
        <w:tc>
          <w:tcPr>
            <w:tcW w:w="2250" w:type="dxa"/>
            <w:shd w:val="clear" w:color="auto" w:fill="auto"/>
          </w:tcPr>
          <w:p w14:paraId="2A632CD9" w14:textId="77777777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39BC5534" w14:textId="38132692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4001</w:t>
            </w:r>
            <w:r w:rsidR="00ED68D6"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  <w:p w14:paraId="091D739A" w14:textId="77777777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RID: AB_893680</w:t>
            </w:r>
          </w:p>
        </w:tc>
      </w:tr>
      <w:tr w:rsidR="008F02E4" w:rsidRPr="008F02E4" w14:paraId="0D7615C9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78B28228" w14:textId="77777777" w:rsidR="00E84657" w:rsidRPr="008F02E4" w:rsidRDefault="00E84657" w:rsidP="000E6F26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illiant Violet 605™ anti-human CD86 Antibody</w:t>
            </w:r>
          </w:p>
        </w:tc>
        <w:tc>
          <w:tcPr>
            <w:tcW w:w="2250" w:type="dxa"/>
            <w:shd w:val="clear" w:color="auto" w:fill="auto"/>
          </w:tcPr>
          <w:p w14:paraId="73381F2E" w14:textId="77777777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4B112238" w14:textId="415CF888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t# </w:t>
            </w:r>
            <w:r w:rsidR="00ED68D6"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5430</w:t>
            </w:r>
          </w:p>
          <w:p w14:paraId="6B5A9795" w14:textId="77777777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RID:AB</w:t>
            </w:r>
            <w:proofErr w:type="gramEnd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2563824</w:t>
            </w:r>
          </w:p>
        </w:tc>
      </w:tr>
      <w:tr w:rsidR="008F02E4" w:rsidRPr="008F02E4" w14:paraId="7C58C256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062E6DCE" w14:textId="77777777" w:rsidR="00E84657" w:rsidRPr="008F02E4" w:rsidRDefault="00E84657" w:rsidP="000E6F26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illiant Violet 605™ Mouse IgG2b, κ Isotype Ctrl Antibody</w:t>
            </w:r>
          </w:p>
        </w:tc>
        <w:tc>
          <w:tcPr>
            <w:tcW w:w="2250" w:type="dxa"/>
            <w:shd w:val="clear" w:color="auto" w:fill="auto"/>
          </w:tcPr>
          <w:p w14:paraId="3E372AA3" w14:textId="77777777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656B8EE5" w14:textId="26B75E09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t# </w:t>
            </w:r>
            <w:r w:rsidR="00ED68D6"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350</w:t>
            </w:r>
          </w:p>
          <w:p w14:paraId="6A55E5AB" w14:textId="77777777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RID: AB_3097666</w:t>
            </w:r>
          </w:p>
        </w:tc>
      </w:tr>
      <w:tr w:rsidR="008F02E4" w:rsidRPr="008F02E4" w14:paraId="3FC1DC2B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746B91DF" w14:textId="77777777" w:rsidR="00E84657" w:rsidRPr="008F02E4" w:rsidRDefault="00E84657" w:rsidP="000E6F26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illiant Violet 605™ anti-human CD192 (CCR2) Antibody</w:t>
            </w:r>
          </w:p>
        </w:tc>
        <w:tc>
          <w:tcPr>
            <w:tcW w:w="2250" w:type="dxa"/>
            <w:shd w:val="clear" w:color="auto" w:fill="auto"/>
          </w:tcPr>
          <w:p w14:paraId="5DC802A2" w14:textId="77777777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5D19ECF9" w14:textId="238DECDC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35721</w:t>
            </w:r>
            <w:r w:rsidR="0055279F"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  <w:p w14:paraId="46A4EA6B" w14:textId="77777777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RID: AB_2562702</w:t>
            </w:r>
          </w:p>
        </w:tc>
      </w:tr>
      <w:tr w:rsidR="008F02E4" w:rsidRPr="008F02E4" w14:paraId="33FC8E2A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0B283A89" w14:textId="77777777" w:rsidR="00E84657" w:rsidRPr="008F02E4" w:rsidRDefault="00E84657" w:rsidP="000E6F26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illiant Violet 605™ Mouse IgG2a, κ Isotype Ctrl Antibody</w:t>
            </w:r>
          </w:p>
        </w:tc>
        <w:tc>
          <w:tcPr>
            <w:tcW w:w="2250" w:type="dxa"/>
            <w:shd w:val="clear" w:color="auto" w:fill="auto"/>
          </w:tcPr>
          <w:p w14:paraId="215A563D" w14:textId="77777777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21AB2C0B" w14:textId="16C46FA4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t# </w:t>
            </w:r>
            <w:r w:rsidR="0055279F"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270</w:t>
            </w:r>
          </w:p>
          <w:p w14:paraId="3EC55938" w14:textId="77777777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RID: AB_3097669</w:t>
            </w:r>
          </w:p>
        </w:tc>
      </w:tr>
      <w:tr w:rsidR="008F02E4" w:rsidRPr="008F02E4" w14:paraId="5D04EC6F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7AE6AC68" w14:textId="77777777" w:rsidR="00E84657" w:rsidRPr="008F02E4" w:rsidRDefault="00E84657" w:rsidP="000E6F26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CP</w:t>
            </w:r>
            <w:proofErr w:type="spellEnd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Cyanine5.5 anti-human CX3CR1 Antibody</w:t>
            </w:r>
          </w:p>
        </w:tc>
        <w:tc>
          <w:tcPr>
            <w:tcW w:w="2250" w:type="dxa"/>
            <w:shd w:val="clear" w:color="auto" w:fill="auto"/>
          </w:tcPr>
          <w:p w14:paraId="7E711919" w14:textId="77777777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53DCD615" w14:textId="08FBB781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34161</w:t>
            </w:r>
            <w:r w:rsidR="0055279F"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  <w:p w14:paraId="5A0DC329" w14:textId="77777777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RID: AB_11219203</w:t>
            </w:r>
          </w:p>
        </w:tc>
      </w:tr>
      <w:tr w:rsidR="008F02E4" w:rsidRPr="008F02E4" w14:paraId="3A9D14B4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20EF57C9" w14:textId="77777777" w:rsidR="00E84657" w:rsidRPr="008F02E4" w:rsidRDefault="00E84657" w:rsidP="000E6F26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CP</w:t>
            </w:r>
            <w:proofErr w:type="spellEnd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Cyanine5.5 Rat IgG2b, κ Isotype Ctrl Antibody</w:t>
            </w:r>
          </w:p>
        </w:tc>
        <w:tc>
          <w:tcPr>
            <w:tcW w:w="2250" w:type="dxa"/>
            <w:shd w:val="clear" w:color="auto" w:fill="auto"/>
          </w:tcPr>
          <w:p w14:paraId="19077E5B" w14:textId="77777777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4F8735B6" w14:textId="3BBB89EF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40063</w:t>
            </w:r>
            <w:r w:rsidR="0055279F"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  <w:p w14:paraId="112459FE" w14:textId="77777777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RID: AB_893693</w:t>
            </w:r>
          </w:p>
        </w:tc>
      </w:tr>
      <w:tr w:rsidR="008F02E4" w:rsidRPr="008F02E4" w14:paraId="4BE6C1CE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37301668" w14:textId="77777777" w:rsidR="00E84657" w:rsidRPr="008F02E4" w:rsidRDefault="00E84657" w:rsidP="000E6F26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/Dazzle™ 594 anti-human CD14 Antibody</w:t>
            </w:r>
          </w:p>
        </w:tc>
        <w:tc>
          <w:tcPr>
            <w:tcW w:w="2250" w:type="dxa"/>
            <w:shd w:val="clear" w:color="auto" w:fill="auto"/>
          </w:tcPr>
          <w:p w14:paraId="4AD86587" w14:textId="77777777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6ABBCC66" w14:textId="24A766E6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30185</w:t>
            </w:r>
            <w:r w:rsidR="0055279F"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  <w:p w14:paraId="419D5586" w14:textId="77777777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RID: AB_2629575</w:t>
            </w:r>
          </w:p>
        </w:tc>
      </w:tr>
      <w:tr w:rsidR="008F02E4" w:rsidRPr="008F02E4" w14:paraId="0F4B9EE9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6EA5EAA7" w14:textId="77777777" w:rsidR="00E84657" w:rsidRPr="008F02E4" w:rsidRDefault="00E84657" w:rsidP="000E6F26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E/Dazzle™ 594 Mouse IgG2a, κ Isotype Ctrl Antibody</w:t>
            </w:r>
          </w:p>
        </w:tc>
        <w:tc>
          <w:tcPr>
            <w:tcW w:w="2250" w:type="dxa"/>
            <w:shd w:val="clear" w:color="auto" w:fill="auto"/>
          </w:tcPr>
          <w:p w14:paraId="6E27FB4E" w14:textId="77777777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0EE0DC3F" w14:textId="45234D90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40027</w:t>
            </w:r>
            <w:r w:rsidR="0055279F"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  <w:p w14:paraId="636E0891" w14:textId="77777777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RID: AB_3097694</w:t>
            </w:r>
          </w:p>
        </w:tc>
      </w:tr>
      <w:tr w:rsidR="008F02E4" w:rsidRPr="008F02E4" w14:paraId="6AC12143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631C0A43" w14:textId="77777777" w:rsidR="00E84657" w:rsidRPr="008F02E4" w:rsidRDefault="00E84657" w:rsidP="000E6F26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exa Fluor® 488 anti-human CD115 (CSF-1R) Antibody</w:t>
            </w:r>
          </w:p>
        </w:tc>
        <w:tc>
          <w:tcPr>
            <w:tcW w:w="2250" w:type="dxa"/>
            <w:shd w:val="clear" w:color="auto" w:fill="auto"/>
          </w:tcPr>
          <w:p w14:paraId="45C2A054" w14:textId="77777777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568D973F" w14:textId="77777777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347311</w:t>
            </w:r>
          </w:p>
          <w:p w14:paraId="10F038D6" w14:textId="77777777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RID: AB_2566757</w:t>
            </w:r>
          </w:p>
        </w:tc>
      </w:tr>
      <w:tr w:rsidR="008F02E4" w:rsidRPr="008F02E4" w14:paraId="5D3B3ECB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0E25F809" w14:textId="77777777" w:rsidR="00E84657" w:rsidRPr="008F02E4" w:rsidRDefault="00E84657" w:rsidP="000E6F26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exa Fluor® 488 Rat IgG1, κ Isotype Ctrl Antibody</w:t>
            </w:r>
          </w:p>
        </w:tc>
        <w:tc>
          <w:tcPr>
            <w:tcW w:w="2250" w:type="dxa"/>
            <w:shd w:val="clear" w:color="auto" w:fill="auto"/>
          </w:tcPr>
          <w:p w14:paraId="61A92BF0" w14:textId="77777777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320778A5" w14:textId="77777777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400417</w:t>
            </w:r>
          </w:p>
          <w:p w14:paraId="63AC1F57" w14:textId="77777777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RID: AB_389319</w:t>
            </w:r>
          </w:p>
        </w:tc>
      </w:tr>
      <w:tr w:rsidR="008F02E4" w:rsidRPr="008F02E4" w14:paraId="1AA93524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44E4EB0E" w14:textId="77777777" w:rsidR="00E84657" w:rsidRPr="008F02E4" w:rsidRDefault="00E84657" w:rsidP="000E6F26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/Dazzle™ 594 anti-human CD95 (</w:t>
            </w: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s</w:t>
            </w:r>
            <w:proofErr w:type="spellEnd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Antibody</w:t>
            </w:r>
          </w:p>
        </w:tc>
        <w:tc>
          <w:tcPr>
            <w:tcW w:w="2250" w:type="dxa"/>
            <w:shd w:val="clear" w:color="auto" w:fill="auto"/>
          </w:tcPr>
          <w:p w14:paraId="1D1A54DA" w14:textId="77777777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1635DDBB" w14:textId="76635624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30563</w:t>
            </w:r>
            <w:r w:rsidR="0055279F"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  <w:p w14:paraId="2B87FAB1" w14:textId="77777777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RID: AB_2564221</w:t>
            </w:r>
          </w:p>
        </w:tc>
      </w:tr>
      <w:tr w:rsidR="008F02E4" w:rsidRPr="008F02E4" w14:paraId="55444497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68685B93" w14:textId="77777777" w:rsidR="00E84657" w:rsidRPr="008F02E4" w:rsidRDefault="00E84657" w:rsidP="000E6F26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/Dazzle™ 594 Mouse IgG1, κ Isotype Ctrl Antibody</w:t>
            </w:r>
          </w:p>
        </w:tc>
        <w:tc>
          <w:tcPr>
            <w:tcW w:w="2250" w:type="dxa"/>
            <w:shd w:val="clear" w:color="auto" w:fill="auto"/>
          </w:tcPr>
          <w:p w14:paraId="068E0AC5" w14:textId="77777777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123FDE6B" w14:textId="5BEC9232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40017</w:t>
            </w:r>
            <w:r w:rsidR="0055279F"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  <w:p w14:paraId="374460D9" w14:textId="77777777" w:rsidR="00E84657" w:rsidRPr="008F02E4" w:rsidRDefault="00E84657" w:rsidP="000E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RID: AB_2923261</w:t>
            </w:r>
          </w:p>
        </w:tc>
      </w:tr>
      <w:tr w:rsidR="008F02E4" w:rsidRPr="008F02E4" w14:paraId="0109D9DA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  <w:vAlign w:val="center"/>
          </w:tcPr>
          <w:p w14:paraId="5C92BAF2" w14:textId="16FEDD71" w:rsidR="00AD4411" w:rsidRPr="008F02E4" w:rsidRDefault="00AD4411" w:rsidP="00AD4411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CP-Cy5.5 anti-human CD14</w:t>
            </w:r>
          </w:p>
        </w:tc>
        <w:tc>
          <w:tcPr>
            <w:tcW w:w="2250" w:type="dxa"/>
            <w:shd w:val="clear" w:color="auto" w:fill="auto"/>
          </w:tcPr>
          <w:p w14:paraId="041AB441" w14:textId="7889F72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libre</w:t>
            </w:r>
            <w:proofErr w:type="spellEnd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cientific</w:t>
            </w:r>
          </w:p>
        </w:tc>
        <w:tc>
          <w:tcPr>
            <w:tcW w:w="3420" w:type="dxa"/>
            <w:shd w:val="clear" w:color="auto" w:fill="auto"/>
          </w:tcPr>
          <w:p w14:paraId="0F81C907" w14:textId="5FDB929F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CAPR-103465</w:t>
            </w:r>
          </w:p>
        </w:tc>
      </w:tr>
      <w:tr w:rsidR="008F02E4" w:rsidRPr="008F02E4" w14:paraId="3F18C827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  <w:vAlign w:val="center"/>
          </w:tcPr>
          <w:p w14:paraId="6ED84294" w14:textId="77777777" w:rsidR="00AD4411" w:rsidRPr="008F02E4" w:rsidRDefault="00AD4411" w:rsidP="00AD4411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797F26EB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1E04F431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02E4" w:rsidRPr="008F02E4" w14:paraId="4BF1BC78" w14:textId="77777777" w:rsidTr="0047708D">
        <w:trPr>
          <w:cantSplit/>
          <w:trHeight w:val="259"/>
        </w:trPr>
        <w:tc>
          <w:tcPr>
            <w:tcW w:w="9447" w:type="dxa"/>
            <w:gridSpan w:val="3"/>
            <w:shd w:val="clear" w:color="auto" w:fill="auto"/>
          </w:tcPr>
          <w:p w14:paraId="765F955B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ouse Antibodies</w:t>
            </w:r>
          </w:p>
        </w:tc>
      </w:tr>
      <w:tr w:rsidR="008F02E4" w:rsidRPr="008F02E4" w14:paraId="3DEF8422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13D81D8A" w14:textId="77777777" w:rsidR="00AD4411" w:rsidRPr="008F02E4" w:rsidRDefault="00AD4411" w:rsidP="00AD4411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D </w:t>
            </w: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Build</w:t>
            </w:r>
            <w:proofErr w:type="spellEnd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™ BUV395 Hamster Anti-Mouse CD95</w:t>
            </w:r>
          </w:p>
        </w:tc>
        <w:tc>
          <w:tcPr>
            <w:tcW w:w="2250" w:type="dxa"/>
            <w:shd w:val="clear" w:color="auto" w:fill="auto"/>
          </w:tcPr>
          <w:p w14:paraId="64F1F7B8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D Bioscience</w:t>
            </w:r>
          </w:p>
        </w:tc>
        <w:tc>
          <w:tcPr>
            <w:tcW w:w="3420" w:type="dxa"/>
            <w:shd w:val="clear" w:color="auto" w:fill="auto"/>
          </w:tcPr>
          <w:p w14:paraId="31B93DB6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740254</w:t>
            </w:r>
          </w:p>
          <w:p w14:paraId="2A81503A" w14:textId="6753C9CA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RID: AB_2739999</w:t>
            </w:r>
          </w:p>
        </w:tc>
      </w:tr>
      <w:tr w:rsidR="008F02E4" w:rsidRPr="008F02E4" w14:paraId="7B41079D" w14:textId="77777777" w:rsidTr="008E1545">
        <w:trPr>
          <w:cantSplit/>
          <w:trHeight w:val="445"/>
        </w:trPr>
        <w:tc>
          <w:tcPr>
            <w:tcW w:w="3777" w:type="dxa"/>
            <w:shd w:val="clear" w:color="auto" w:fill="auto"/>
          </w:tcPr>
          <w:p w14:paraId="77A6B17B" w14:textId="4334DC35" w:rsidR="00AD4411" w:rsidRPr="008F02E4" w:rsidRDefault="00245487" w:rsidP="00AD4411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UV395 </w:t>
            </w:r>
            <w:r w:rsidR="00AD4411"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menian Hamster IgG2, λ2</w:t>
            </w:r>
          </w:p>
          <w:p w14:paraId="372F610E" w14:textId="5B67DDD6" w:rsidR="00AD4411" w:rsidRPr="008F02E4" w:rsidRDefault="00AD4411" w:rsidP="00AD4411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2FAB182D" w14:textId="4DFD4904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D Bioscience</w:t>
            </w:r>
          </w:p>
        </w:tc>
        <w:tc>
          <w:tcPr>
            <w:tcW w:w="3420" w:type="dxa"/>
            <w:shd w:val="clear" w:color="auto" w:fill="auto"/>
          </w:tcPr>
          <w:p w14:paraId="06465DDD" w14:textId="77777777" w:rsidR="00AD4411" w:rsidRPr="008F02E4" w:rsidRDefault="00AD4411" w:rsidP="00AD4411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t# </w:t>
            </w:r>
          </w:p>
          <w:p w14:paraId="51CB31C4" w14:textId="548B9D9B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RID</w:t>
            </w:r>
          </w:p>
        </w:tc>
      </w:tr>
      <w:tr w:rsidR="008F02E4" w:rsidRPr="008F02E4" w14:paraId="78B99070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648229EA" w14:textId="77777777" w:rsidR="00AD4411" w:rsidRPr="008F02E4" w:rsidRDefault="00AD4411" w:rsidP="00AD4411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D </w:t>
            </w: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Build</w:t>
            </w:r>
            <w:proofErr w:type="spellEnd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™ BUV496 Rat Anti-Mouse CD192 (CCR2)</w:t>
            </w:r>
          </w:p>
        </w:tc>
        <w:tc>
          <w:tcPr>
            <w:tcW w:w="2250" w:type="dxa"/>
            <w:shd w:val="clear" w:color="auto" w:fill="auto"/>
          </w:tcPr>
          <w:p w14:paraId="708EDAC9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D Bioscience</w:t>
            </w:r>
          </w:p>
        </w:tc>
        <w:tc>
          <w:tcPr>
            <w:tcW w:w="3420" w:type="dxa"/>
            <w:shd w:val="clear" w:color="auto" w:fill="auto"/>
          </w:tcPr>
          <w:p w14:paraId="336C36A0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750043</w:t>
            </w:r>
          </w:p>
          <w:p w14:paraId="5978574A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RID: AB_2874260</w:t>
            </w:r>
          </w:p>
        </w:tc>
      </w:tr>
      <w:tr w:rsidR="008F02E4" w:rsidRPr="008F02E4" w14:paraId="040B4966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29A3FB19" w14:textId="0820BCC2" w:rsidR="00AD4411" w:rsidRPr="008F02E4" w:rsidRDefault="00AD4411" w:rsidP="00AD4411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V496 Rat IgG2b, κ Isotype Control</w:t>
            </w:r>
          </w:p>
        </w:tc>
        <w:tc>
          <w:tcPr>
            <w:tcW w:w="2250" w:type="dxa"/>
            <w:shd w:val="clear" w:color="auto" w:fill="auto"/>
          </w:tcPr>
          <w:p w14:paraId="12E4B079" w14:textId="7C5DD7D8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D Bioscience</w:t>
            </w:r>
          </w:p>
        </w:tc>
        <w:tc>
          <w:tcPr>
            <w:tcW w:w="3420" w:type="dxa"/>
            <w:shd w:val="clear" w:color="auto" w:fill="auto"/>
          </w:tcPr>
          <w:p w14:paraId="041AEDF7" w14:textId="668B0640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612954</w:t>
            </w:r>
          </w:p>
          <w:p w14:paraId="6A52C2E2" w14:textId="5A96CA7A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RID: AB_2869598</w:t>
            </w:r>
          </w:p>
        </w:tc>
      </w:tr>
      <w:tr w:rsidR="008F02E4" w:rsidRPr="008F02E4" w14:paraId="0D187152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49C21AD8" w14:textId="77777777" w:rsidR="00AD4411" w:rsidRPr="008F02E4" w:rsidRDefault="00AD4411" w:rsidP="00AD4411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illiant Violet 421™ anti-mouse CD170 (</w:t>
            </w: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glec</w:t>
            </w:r>
            <w:proofErr w:type="spellEnd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F) Antibody</w:t>
            </w:r>
          </w:p>
        </w:tc>
        <w:tc>
          <w:tcPr>
            <w:tcW w:w="2250" w:type="dxa"/>
            <w:shd w:val="clear" w:color="auto" w:fill="auto"/>
          </w:tcPr>
          <w:p w14:paraId="368CB9E5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4FC44F78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155509</w:t>
            </w:r>
          </w:p>
          <w:p w14:paraId="3929A129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RID: AB_2810421</w:t>
            </w:r>
          </w:p>
        </w:tc>
      </w:tr>
      <w:tr w:rsidR="008F02E4" w:rsidRPr="008F02E4" w14:paraId="5AB311D6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7DC01EF1" w14:textId="77777777" w:rsidR="00AD4411" w:rsidRPr="008F02E4" w:rsidRDefault="00AD4411" w:rsidP="00AD4411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illiant Violet 421™ Rat IgG2a, κ Isotype Ctrl Antibody</w:t>
            </w:r>
          </w:p>
        </w:tc>
        <w:tc>
          <w:tcPr>
            <w:tcW w:w="2250" w:type="dxa"/>
            <w:shd w:val="clear" w:color="auto" w:fill="auto"/>
          </w:tcPr>
          <w:p w14:paraId="4E7000AE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39D6FA3D" w14:textId="4B44148D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400536</w:t>
            </w:r>
          </w:p>
          <w:p w14:paraId="074AC6A3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RID: AB_10933427</w:t>
            </w:r>
          </w:p>
        </w:tc>
      </w:tr>
      <w:tr w:rsidR="008F02E4" w:rsidRPr="008F02E4" w14:paraId="21FF8504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22C0288B" w14:textId="77777777" w:rsidR="00AD4411" w:rsidRPr="008F02E4" w:rsidRDefault="00AD4411" w:rsidP="00AD4411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illiant Violet 650™ anti-mouse CD3 Antibody</w:t>
            </w:r>
          </w:p>
        </w:tc>
        <w:tc>
          <w:tcPr>
            <w:tcW w:w="2250" w:type="dxa"/>
            <w:shd w:val="clear" w:color="auto" w:fill="auto"/>
          </w:tcPr>
          <w:p w14:paraId="40E02241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718EF592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100229</w:t>
            </w:r>
          </w:p>
          <w:p w14:paraId="146FD9B4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RID:</w:t>
            </w:r>
            <w:r w:rsidRPr="008F02E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_11204249</w:t>
            </w:r>
          </w:p>
        </w:tc>
      </w:tr>
      <w:tr w:rsidR="008F02E4" w:rsidRPr="008F02E4" w14:paraId="7DF6F156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629EADE3" w14:textId="77777777" w:rsidR="00AD4411" w:rsidRPr="008F02E4" w:rsidRDefault="00AD4411" w:rsidP="00AD4411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illiant Violet 650™ Rat IgG2b, κ Isotype Ctrl Antibody</w:t>
            </w:r>
          </w:p>
        </w:tc>
        <w:tc>
          <w:tcPr>
            <w:tcW w:w="2250" w:type="dxa"/>
            <w:shd w:val="clear" w:color="auto" w:fill="auto"/>
          </w:tcPr>
          <w:p w14:paraId="7C81C995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1A1F5D74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400651</w:t>
            </w:r>
          </w:p>
          <w:p w14:paraId="4050FC97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RID: AB_3097674</w:t>
            </w:r>
          </w:p>
        </w:tc>
      </w:tr>
      <w:tr w:rsidR="008F02E4" w:rsidRPr="008F02E4" w14:paraId="0C67B3BD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05957133" w14:textId="77777777" w:rsidR="00AD4411" w:rsidRPr="008F02E4" w:rsidRDefault="00AD4411" w:rsidP="00AD4411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D </w:t>
            </w: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Build</w:t>
            </w:r>
            <w:proofErr w:type="spellEnd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™ BV786 Mouse Anti-Mouse CD64 a and b </w:t>
            </w: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loantigens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512455DE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D Bioscience</w:t>
            </w:r>
          </w:p>
        </w:tc>
        <w:tc>
          <w:tcPr>
            <w:tcW w:w="3420" w:type="dxa"/>
            <w:shd w:val="clear" w:color="auto" w:fill="auto"/>
          </w:tcPr>
          <w:p w14:paraId="79FF0328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741024</w:t>
            </w:r>
          </w:p>
          <w:p w14:paraId="472909BF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RID: AB_2740644</w:t>
            </w:r>
          </w:p>
        </w:tc>
      </w:tr>
      <w:tr w:rsidR="008F02E4" w:rsidRPr="008F02E4" w14:paraId="667F32DE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6AA078FA" w14:textId="3C5DD456" w:rsidR="00AD4411" w:rsidRPr="008F02E4" w:rsidRDefault="00AD4411" w:rsidP="00AD4411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V786 Mouse IgG1, k Isotype Control</w:t>
            </w:r>
          </w:p>
        </w:tc>
        <w:tc>
          <w:tcPr>
            <w:tcW w:w="2250" w:type="dxa"/>
            <w:shd w:val="clear" w:color="auto" w:fill="auto"/>
          </w:tcPr>
          <w:p w14:paraId="294DFA45" w14:textId="6705CF65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D Bioscience</w:t>
            </w:r>
          </w:p>
        </w:tc>
        <w:tc>
          <w:tcPr>
            <w:tcW w:w="3420" w:type="dxa"/>
            <w:shd w:val="clear" w:color="auto" w:fill="auto"/>
          </w:tcPr>
          <w:p w14:paraId="2AD187D5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563330</w:t>
            </w:r>
          </w:p>
          <w:p w14:paraId="2F86EEAD" w14:textId="17E18C0F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RID: AB_2869484</w:t>
            </w:r>
          </w:p>
        </w:tc>
      </w:tr>
      <w:tr w:rsidR="008F02E4" w:rsidRPr="008F02E4" w14:paraId="72E499C1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3FA85973" w14:textId="77777777" w:rsidR="00AD4411" w:rsidRPr="008F02E4" w:rsidRDefault="00AD4411" w:rsidP="00AD4411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exa Fluor® 488 anti-mouse/human CD11b Antibody</w:t>
            </w:r>
          </w:p>
        </w:tc>
        <w:tc>
          <w:tcPr>
            <w:tcW w:w="2250" w:type="dxa"/>
            <w:shd w:val="clear" w:color="auto" w:fill="auto"/>
          </w:tcPr>
          <w:p w14:paraId="387C5C3B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15EB19E7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101217</w:t>
            </w:r>
          </w:p>
          <w:p w14:paraId="774D7DEB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RID: AB_389305</w:t>
            </w:r>
          </w:p>
        </w:tc>
      </w:tr>
      <w:tr w:rsidR="008F02E4" w:rsidRPr="008F02E4" w14:paraId="5ECD18CF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46EB64D8" w14:textId="77777777" w:rsidR="00AD4411" w:rsidRPr="008F02E4" w:rsidRDefault="00AD4411" w:rsidP="00AD4411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exa Fluor® 488 Rat IgG2b, κ Isotype Ctrl Antibody</w:t>
            </w:r>
          </w:p>
        </w:tc>
        <w:tc>
          <w:tcPr>
            <w:tcW w:w="2250" w:type="dxa"/>
            <w:shd w:val="clear" w:color="auto" w:fill="auto"/>
          </w:tcPr>
          <w:p w14:paraId="4F888351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432293E4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</w:t>
            </w:r>
            <w:proofErr w:type="gram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#  400625</w:t>
            </w:r>
            <w:proofErr w:type="gramEnd"/>
          </w:p>
          <w:p w14:paraId="20906706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RID: AB_389321</w:t>
            </w:r>
          </w:p>
        </w:tc>
      </w:tr>
      <w:tr w:rsidR="008F02E4" w:rsidRPr="008F02E4" w14:paraId="72C5C626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7D3DAFE9" w14:textId="77777777" w:rsidR="00AD4411" w:rsidRPr="008F02E4" w:rsidRDefault="00AD4411" w:rsidP="00AD4411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CP</w:t>
            </w:r>
            <w:proofErr w:type="spellEnd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Cyanine5.5 anti-mouse CD115 (CSF-1R) Antibody</w:t>
            </w:r>
          </w:p>
        </w:tc>
        <w:tc>
          <w:tcPr>
            <w:tcW w:w="2250" w:type="dxa"/>
            <w:shd w:val="clear" w:color="auto" w:fill="auto"/>
          </w:tcPr>
          <w:p w14:paraId="4292815E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0979D994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135526</w:t>
            </w:r>
          </w:p>
          <w:p w14:paraId="229CC1DB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RID: AB_2566461</w:t>
            </w:r>
          </w:p>
        </w:tc>
      </w:tr>
      <w:tr w:rsidR="008F02E4" w:rsidRPr="008F02E4" w14:paraId="7CF98C3D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284F869C" w14:textId="77777777" w:rsidR="00AD4411" w:rsidRPr="008F02E4" w:rsidRDefault="00AD4411" w:rsidP="00AD4411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CP</w:t>
            </w:r>
            <w:proofErr w:type="spellEnd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Cyanine5.5 Rat IgG2a, κ Isotype Ctrl Antibody</w:t>
            </w:r>
          </w:p>
        </w:tc>
        <w:tc>
          <w:tcPr>
            <w:tcW w:w="2250" w:type="dxa"/>
            <w:shd w:val="clear" w:color="auto" w:fill="auto"/>
          </w:tcPr>
          <w:p w14:paraId="0DEBCA3E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29BA6F83" w14:textId="0DD53F5D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400532</w:t>
            </w:r>
          </w:p>
          <w:p w14:paraId="7054B6E6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RID:</w:t>
            </w:r>
            <w:r w:rsidRPr="008F02E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_2864286</w:t>
            </w:r>
          </w:p>
        </w:tc>
      </w:tr>
      <w:tr w:rsidR="008F02E4" w:rsidRPr="008F02E4" w14:paraId="7ED330B0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0C85F594" w14:textId="77777777" w:rsidR="00AD4411" w:rsidRPr="008F02E4" w:rsidRDefault="00AD4411" w:rsidP="00AD4411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 anti-mouse Ly-6C Antibody</w:t>
            </w:r>
          </w:p>
        </w:tc>
        <w:tc>
          <w:tcPr>
            <w:tcW w:w="2250" w:type="dxa"/>
            <w:shd w:val="clear" w:color="auto" w:fill="auto"/>
          </w:tcPr>
          <w:p w14:paraId="0A2AD429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2819CE83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128008</w:t>
            </w:r>
          </w:p>
          <w:p w14:paraId="0114321D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RID:</w:t>
            </w:r>
            <w:r w:rsidRPr="008F02E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_1186132</w:t>
            </w:r>
          </w:p>
        </w:tc>
      </w:tr>
      <w:tr w:rsidR="008F02E4" w:rsidRPr="008F02E4" w14:paraId="46712ADA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06FFCBF3" w14:textId="77777777" w:rsidR="00AD4411" w:rsidRPr="008F02E4" w:rsidRDefault="00AD4411" w:rsidP="00AD4411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 Rat IgG2c, κ Isotype Ctrl Antibody</w:t>
            </w:r>
          </w:p>
        </w:tc>
        <w:tc>
          <w:tcPr>
            <w:tcW w:w="2250" w:type="dxa"/>
            <w:shd w:val="clear" w:color="auto" w:fill="auto"/>
          </w:tcPr>
          <w:p w14:paraId="1E3FD99C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128BEF38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400707</w:t>
            </w:r>
          </w:p>
          <w:p w14:paraId="1D64FE01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RID: AB_326573</w:t>
            </w:r>
          </w:p>
        </w:tc>
      </w:tr>
      <w:tr w:rsidR="008F02E4" w:rsidRPr="008F02E4" w14:paraId="75559E2A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7E85D9C3" w14:textId="77777777" w:rsidR="00AD4411" w:rsidRPr="008F02E4" w:rsidRDefault="00AD4411" w:rsidP="00AD4411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/Cyanine7 anti-mouse CX3CR1 Antibody</w:t>
            </w:r>
          </w:p>
        </w:tc>
        <w:tc>
          <w:tcPr>
            <w:tcW w:w="2250" w:type="dxa"/>
            <w:shd w:val="clear" w:color="auto" w:fill="auto"/>
          </w:tcPr>
          <w:p w14:paraId="7000159B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4E49E09B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149016</w:t>
            </w:r>
          </w:p>
          <w:p w14:paraId="033A798C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RID: AB_2565699</w:t>
            </w:r>
          </w:p>
        </w:tc>
      </w:tr>
      <w:tr w:rsidR="008F02E4" w:rsidRPr="008F02E4" w14:paraId="1B45FA39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70A194D6" w14:textId="77777777" w:rsidR="00AD4411" w:rsidRPr="008F02E4" w:rsidRDefault="00AD4411" w:rsidP="00AD4411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/Cyanine7 Mouse IgG2a, κ Isotype Ctrl Antibody</w:t>
            </w:r>
          </w:p>
        </w:tc>
        <w:tc>
          <w:tcPr>
            <w:tcW w:w="2250" w:type="dxa"/>
            <w:shd w:val="clear" w:color="auto" w:fill="auto"/>
          </w:tcPr>
          <w:p w14:paraId="01D7D5F3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503776A9" w14:textId="48EC99F8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400254</w:t>
            </w:r>
          </w:p>
          <w:p w14:paraId="7AD011C0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RID: AB_10697032</w:t>
            </w:r>
          </w:p>
        </w:tc>
      </w:tr>
      <w:tr w:rsidR="008F02E4" w:rsidRPr="008F02E4" w14:paraId="00206AD3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669D1FC4" w14:textId="77777777" w:rsidR="00AD4411" w:rsidRPr="008F02E4" w:rsidRDefault="00AD4411" w:rsidP="00AD4411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C anti-mouse CD45.2 Antibody</w:t>
            </w:r>
          </w:p>
        </w:tc>
        <w:tc>
          <w:tcPr>
            <w:tcW w:w="2250" w:type="dxa"/>
            <w:shd w:val="clear" w:color="auto" w:fill="auto"/>
          </w:tcPr>
          <w:p w14:paraId="34D891D9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735FFE08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109814</w:t>
            </w:r>
          </w:p>
          <w:p w14:paraId="44A16EB2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RID: AB_389210</w:t>
            </w:r>
          </w:p>
        </w:tc>
      </w:tr>
      <w:tr w:rsidR="008F02E4" w:rsidRPr="008F02E4" w14:paraId="1C5C1B69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76AED10E" w14:textId="77777777" w:rsidR="00AD4411" w:rsidRPr="008F02E4" w:rsidRDefault="00AD4411" w:rsidP="00AD4411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C Mouse IgG2a, κ Isotype Ctrl (FC) Antibody</w:t>
            </w:r>
          </w:p>
        </w:tc>
        <w:tc>
          <w:tcPr>
            <w:tcW w:w="2250" w:type="dxa"/>
            <w:shd w:val="clear" w:color="auto" w:fill="auto"/>
          </w:tcPr>
          <w:p w14:paraId="2B96ECF7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580D90BA" w14:textId="37DB8800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400222</w:t>
            </w:r>
          </w:p>
          <w:p w14:paraId="1B7616F9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RID: AB_2891178</w:t>
            </w:r>
          </w:p>
        </w:tc>
      </w:tr>
      <w:tr w:rsidR="008F02E4" w:rsidRPr="008F02E4" w14:paraId="57381F88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14945387" w14:textId="77777777" w:rsidR="00AD4411" w:rsidRPr="008F02E4" w:rsidRDefault="00AD4411" w:rsidP="00AD4411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exa Fluor® 700 anti-mouse Ly-6G Antibody</w:t>
            </w:r>
          </w:p>
        </w:tc>
        <w:tc>
          <w:tcPr>
            <w:tcW w:w="2250" w:type="dxa"/>
            <w:shd w:val="clear" w:color="auto" w:fill="auto"/>
          </w:tcPr>
          <w:p w14:paraId="1955275B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72D38235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127622</w:t>
            </w:r>
          </w:p>
          <w:p w14:paraId="37371547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RID: AB_10643269</w:t>
            </w:r>
          </w:p>
        </w:tc>
      </w:tr>
      <w:tr w:rsidR="008F02E4" w:rsidRPr="008F02E4" w14:paraId="2BB66BDC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1F1E7CF9" w14:textId="77777777" w:rsidR="00AD4411" w:rsidRPr="008F02E4" w:rsidRDefault="00AD4411" w:rsidP="00AD4411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Alexa Fluor® 700 Rat IgG2a, κ Isotype Ctrl Antibody</w:t>
            </w:r>
          </w:p>
        </w:tc>
        <w:tc>
          <w:tcPr>
            <w:tcW w:w="2250" w:type="dxa"/>
            <w:shd w:val="clear" w:color="auto" w:fill="auto"/>
          </w:tcPr>
          <w:p w14:paraId="6FAD2AC1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614E2732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400528</w:t>
            </w:r>
          </w:p>
          <w:p w14:paraId="0E429763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RID: AB_2923249</w:t>
            </w:r>
          </w:p>
        </w:tc>
      </w:tr>
      <w:tr w:rsidR="008F02E4" w:rsidRPr="008F02E4" w14:paraId="3C53CD5B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1054A7EC" w14:textId="77777777" w:rsidR="00AD4411" w:rsidRPr="008F02E4" w:rsidRDefault="00AD4411" w:rsidP="00AD4411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C/Cyanine7 anti-mouse CD11c Antibody</w:t>
            </w:r>
          </w:p>
        </w:tc>
        <w:tc>
          <w:tcPr>
            <w:tcW w:w="2250" w:type="dxa"/>
            <w:shd w:val="clear" w:color="auto" w:fill="auto"/>
          </w:tcPr>
          <w:p w14:paraId="1ABAC9C6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0ADB7DE2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117324</w:t>
            </w:r>
          </w:p>
          <w:p w14:paraId="21790F7C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RID:</w:t>
            </w:r>
            <w:r w:rsidRPr="008F02E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_830646</w:t>
            </w:r>
          </w:p>
        </w:tc>
      </w:tr>
      <w:tr w:rsidR="008F02E4" w:rsidRPr="008F02E4" w14:paraId="6D0395AE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75F9F692" w14:textId="77777777" w:rsidR="00AD4411" w:rsidRPr="008F02E4" w:rsidRDefault="00AD4411" w:rsidP="00AD4411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C/Cyanine7 Armenian Hamster IgG Isotype Ctrl Antibody</w:t>
            </w:r>
          </w:p>
        </w:tc>
        <w:tc>
          <w:tcPr>
            <w:tcW w:w="2250" w:type="dxa"/>
            <w:shd w:val="clear" w:color="auto" w:fill="auto"/>
          </w:tcPr>
          <w:p w14:paraId="11752911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56B5258D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400927</w:t>
            </w:r>
          </w:p>
          <w:p w14:paraId="7E6E6AC9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RID:</w:t>
            </w:r>
            <w:r w:rsidRPr="008F02E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_2923251</w:t>
            </w:r>
          </w:p>
        </w:tc>
      </w:tr>
      <w:tr w:rsidR="008F02E4" w:rsidRPr="008F02E4" w14:paraId="7E44FAC0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3D922D5F" w14:textId="77777777" w:rsidR="00AD4411" w:rsidRPr="008F02E4" w:rsidRDefault="00AD4411" w:rsidP="00AD4411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illiant Violet 421™ anti-mouse/human CD11b Antibody</w:t>
            </w:r>
          </w:p>
        </w:tc>
        <w:tc>
          <w:tcPr>
            <w:tcW w:w="2250" w:type="dxa"/>
            <w:shd w:val="clear" w:color="auto" w:fill="auto"/>
          </w:tcPr>
          <w:p w14:paraId="2BE3646A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4D8FF440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101236</w:t>
            </w:r>
          </w:p>
          <w:p w14:paraId="269A0881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RID: AB_10897942</w:t>
            </w:r>
          </w:p>
        </w:tc>
      </w:tr>
      <w:tr w:rsidR="008F02E4" w:rsidRPr="008F02E4" w14:paraId="28A2FDBF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3754994D" w14:textId="77777777" w:rsidR="00AD4411" w:rsidRPr="008F02E4" w:rsidRDefault="00AD4411" w:rsidP="00AD4411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illiant Violet 421™ Rat IgG2b, κ Isotype Ctrl Antibody</w:t>
            </w:r>
          </w:p>
        </w:tc>
        <w:tc>
          <w:tcPr>
            <w:tcW w:w="2250" w:type="dxa"/>
            <w:shd w:val="clear" w:color="auto" w:fill="auto"/>
          </w:tcPr>
          <w:p w14:paraId="4389FB0F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1F71515B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400640</w:t>
            </w:r>
          </w:p>
          <w:p w14:paraId="594AE0E8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RID: AB_11204247</w:t>
            </w:r>
          </w:p>
        </w:tc>
      </w:tr>
      <w:tr w:rsidR="008F02E4" w:rsidRPr="008F02E4" w14:paraId="5CF2AD2C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0FED5D95" w14:textId="77777777" w:rsidR="00AD4411" w:rsidRPr="008F02E4" w:rsidRDefault="00AD4411" w:rsidP="00AD4411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D </w:t>
            </w: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Build</w:t>
            </w:r>
            <w:proofErr w:type="spellEnd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™ BV786 Rat Anti-Mouse CD195</w:t>
            </w:r>
          </w:p>
        </w:tc>
        <w:tc>
          <w:tcPr>
            <w:tcW w:w="2250" w:type="dxa"/>
            <w:shd w:val="clear" w:color="auto" w:fill="auto"/>
          </w:tcPr>
          <w:p w14:paraId="202BE4C3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D Bioscience</w:t>
            </w:r>
          </w:p>
        </w:tc>
        <w:tc>
          <w:tcPr>
            <w:tcW w:w="3420" w:type="dxa"/>
            <w:shd w:val="clear" w:color="auto" w:fill="auto"/>
          </w:tcPr>
          <w:p w14:paraId="4EF3D931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743700</w:t>
            </w:r>
          </w:p>
          <w:p w14:paraId="7BE00A28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RID:</w:t>
            </w:r>
            <w:r w:rsidRPr="008F02E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_2741682</w:t>
            </w:r>
          </w:p>
        </w:tc>
      </w:tr>
      <w:tr w:rsidR="008F02E4" w:rsidRPr="008F02E4" w14:paraId="70E83D10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63E19EE3" w14:textId="205DB23A" w:rsidR="00AD4411" w:rsidRPr="008F02E4" w:rsidRDefault="00AD4411" w:rsidP="00AD4411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t IgG2c, κ</w:t>
            </w:r>
          </w:p>
        </w:tc>
        <w:tc>
          <w:tcPr>
            <w:tcW w:w="2250" w:type="dxa"/>
            <w:shd w:val="clear" w:color="auto" w:fill="auto"/>
          </w:tcPr>
          <w:p w14:paraId="61995995" w14:textId="458B125E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D Bioscience</w:t>
            </w:r>
          </w:p>
        </w:tc>
        <w:tc>
          <w:tcPr>
            <w:tcW w:w="3420" w:type="dxa"/>
            <w:shd w:val="clear" w:color="auto" w:fill="auto"/>
          </w:tcPr>
          <w:p w14:paraId="034C7BF1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t# </w:t>
            </w:r>
          </w:p>
          <w:p w14:paraId="530E9147" w14:textId="283B6D39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RID</w:t>
            </w:r>
          </w:p>
        </w:tc>
      </w:tr>
      <w:tr w:rsidR="008F02E4" w:rsidRPr="008F02E4" w14:paraId="2D86EF2F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4BA45727" w14:textId="77777777" w:rsidR="00AD4411" w:rsidRPr="008F02E4" w:rsidRDefault="00AD4411" w:rsidP="00AD4411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 anti-mouse CD206 (MMR) Antibody</w:t>
            </w:r>
          </w:p>
        </w:tc>
        <w:tc>
          <w:tcPr>
            <w:tcW w:w="2250" w:type="dxa"/>
            <w:shd w:val="clear" w:color="auto" w:fill="auto"/>
          </w:tcPr>
          <w:p w14:paraId="7AB04237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56E92A05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141706</w:t>
            </w:r>
          </w:p>
          <w:p w14:paraId="49FDED57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RID: AB_1089575</w:t>
            </w:r>
          </w:p>
        </w:tc>
      </w:tr>
      <w:tr w:rsidR="008F02E4" w:rsidRPr="008F02E4" w14:paraId="1D7F201B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2C92A9FA" w14:textId="77777777" w:rsidR="00AD4411" w:rsidRPr="008F02E4" w:rsidRDefault="00AD4411" w:rsidP="00AD4411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 Rat IgG2a, κ Isotype Ctrl Antibody</w:t>
            </w:r>
          </w:p>
        </w:tc>
        <w:tc>
          <w:tcPr>
            <w:tcW w:w="2250" w:type="dxa"/>
            <w:shd w:val="clear" w:color="auto" w:fill="auto"/>
          </w:tcPr>
          <w:p w14:paraId="118FB5BD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513BC5F0" w14:textId="7BFD37B8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400508</w:t>
            </w:r>
          </w:p>
          <w:p w14:paraId="7D255D74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RID: AB_326530</w:t>
            </w:r>
          </w:p>
        </w:tc>
      </w:tr>
      <w:tr w:rsidR="008F02E4" w:rsidRPr="008F02E4" w14:paraId="787158E0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30FF741E" w14:textId="77777777" w:rsidR="00AD4411" w:rsidRPr="008F02E4" w:rsidRDefault="00AD4411" w:rsidP="00AD4411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/Cyanine7 anti-mouse CD170 (</w:t>
            </w: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glec</w:t>
            </w:r>
            <w:proofErr w:type="spellEnd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F) Antibody</w:t>
            </w:r>
          </w:p>
        </w:tc>
        <w:tc>
          <w:tcPr>
            <w:tcW w:w="2250" w:type="dxa"/>
            <w:shd w:val="clear" w:color="auto" w:fill="auto"/>
          </w:tcPr>
          <w:p w14:paraId="5316613D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1C9D3FCC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155528</w:t>
            </w:r>
          </w:p>
          <w:p w14:paraId="57A53865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RID: AB_2890715</w:t>
            </w:r>
          </w:p>
        </w:tc>
      </w:tr>
      <w:tr w:rsidR="008F02E4" w:rsidRPr="008F02E4" w14:paraId="7BF63F7B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2F6B6F94" w14:textId="77777777" w:rsidR="00AD4411" w:rsidRPr="008F02E4" w:rsidRDefault="00AD4411" w:rsidP="00AD4411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/Cyanine7 Rat IgG2a, κ Isotype Ctrl</w:t>
            </w:r>
          </w:p>
        </w:tc>
        <w:tc>
          <w:tcPr>
            <w:tcW w:w="2250" w:type="dxa"/>
            <w:shd w:val="clear" w:color="auto" w:fill="auto"/>
          </w:tcPr>
          <w:p w14:paraId="47A45150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05D04E05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400522</w:t>
            </w:r>
          </w:p>
          <w:p w14:paraId="234DD522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RID: AB_326542</w:t>
            </w:r>
          </w:p>
        </w:tc>
      </w:tr>
      <w:tr w:rsidR="008F02E4" w:rsidRPr="008F02E4" w14:paraId="240A892E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30EE527D" w14:textId="77777777" w:rsidR="00AD4411" w:rsidRPr="008F02E4" w:rsidRDefault="00AD4411" w:rsidP="00AD4411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C anti-mouse CD45.2 Antibody</w:t>
            </w:r>
          </w:p>
        </w:tc>
        <w:tc>
          <w:tcPr>
            <w:tcW w:w="2250" w:type="dxa"/>
            <w:shd w:val="clear" w:color="auto" w:fill="auto"/>
          </w:tcPr>
          <w:p w14:paraId="41DF422D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2CFA9E1A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109814</w:t>
            </w:r>
          </w:p>
          <w:p w14:paraId="2590188C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RID: AB_389210</w:t>
            </w:r>
          </w:p>
        </w:tc>
      </w:tr>
      <w:tr w:rsidR="008F02E4" w:rsidRPr="008F02E4" w14:paraId="4457621E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433D66C7" w14:textId="77777777" w:rsidR="00AD4411" w:rsidRPr="008F02E4" w:rsidRDefault="00AD4411" w:rsidP="00AD4411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C Mouse IgG2a, κ Isotype Ctrl (FC) Antibody</w:t>
            </w:r>
          </w:p>
        </w:tc>
        <w:tc>
          <w:tcPr>
            <w:tcW w:w="2250" w:type="dxa"/>
            <w:shd w:val="clear" w:color="auto" w:fill="auto"/>
          </w:tcPr>
          <w:p w14:paraId="259CBB8F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08D41992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AB_2891178</w:t>
            </w:r>
          </w:p>
          <w:p w14:paraId="4BE5A77E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RID: 400222</w:t>
            </w:r>
          </w:p>
        </w:tc>
      </w:tr>
      <w:tr w:rsidR="008F02E4" w:rsidRPr="008F02E4" w14:paraId="755F91F7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675BEE77" w14:textId="190AA6DA" w:rsidR="00AD4411" w:rsidRPr="008F02E4" w:rsidRDefault="00AD4411" w:rsidP="00AD4411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C Rat Anti-Mouse CD45</w:t>
            </w:r>
          </w:p>
        </w:tc>
        <w:tc>
          <w:tcPr>
            <w:tcW w:w="2250" w:type="dxa"/>
            <w:shd w:val="clear" w:color="auto" w:fill="auto"/>
          </w:tcPr>
          <w:p w14:paraId="4CD835B4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D Bioscience</w:t>
            </w:r>
          </w:p>
        </w:tc>
        <w:tc>
          <w:tcPr>
            <w:tcW w:w="3420" w:type="dxa"/>
            <w:shd w:val="clear" w:color="auto" w:fill="auto"/>
          </w:tcPr>
          <w:p w14:paraId="1D911881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559864</w:t>
            </w:r>
          </w:p>
          <w:p w14:paraId="6265C5BB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RID: AB_398672</w:t>
            </w:r>
          </w:p>
        </w:tc>
      </w:tr>
      <w:tr w:rsidR="008F02E4" w:rsidRPr="008F02E4" w14:paraId="6094F2A4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6B80ED97" w14:textId="702C1F73" w:rsidR="00AD4411" w:rsidRPr="008F02E4" w:rsidRDefault="00AD4411" w:rsidP="00AD4411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C Rat IgG2b, κ Isotype Control</w:t>
            </w:r>
          </w:p>
        </w:tc>
        <w:tc>
          <w:tcPr>
            <w:tcW w:w="2250" w:type="dxa"/>
            <w:shd w:val="clear" w:color="auto" w:fill="auto"/>
          </w:tcPr>
          <w:p w14:paraId="4C27B111" w14:textId="186E7DEA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D Bioscience</w:t>
            </w:r>
          </w:p>
        </w:tc>
        <w:tc>
          <w:tcPr>
            <w:tcW w:w="3420" w:type="dxa"/>
            <w:shd w:val="clear" w:color="auto" w:fill="auto"/>
          </w:tcPr>
          <w:p w14:paraId="1D8E9980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553991</w:t>
            </w:r>
          </w:p>
          <w:p w14:paraId="29C0B2B7" w14:textId="5193293F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RID: AB_10050405</w:t>
            </w:r>
          </w:p>
        </w:tc>
      </w:tr>
      <w:tr w:rsidR="008F02E4" w:rsidRPr="008F02E4" w14:paraId="51AC167D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13799795" w14:textId="77777777" w:rsidR="00AD4411" w:rsidRPr="008F02E4" w:rsidRDefault="00AD4411" w:rsidP="00AD4411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illiant Violet 650™ anti-mouse F4/80 Antibody</w:t>
            </w:r>
          </w:p>
        </w:tc>
        <w:tc>
          <w:tcPr>
            <w:tcW w:w="2250" w:type="dxa"/>
            <w:shd w:val="clear" w:color="auto" w:fill="auto"/>
          </w:tcPr>
          <w:p w14:paraId="3AB8DEDC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614A6C72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123149</w:t>
            </w:r>
          </w:p>
          <w:p w14:paraId="7F2F3909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RID: AB_2564589</w:t>
            </w:r>
          </w:p>
        </w:tc>
      </w:tr>
      <w:tr w:rsidR="008F02E4" w:rsidRPr="008F02E4" w14:paraId="3383DCC1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51E79BF1" w14:textId="77777777" w:rsidR="00AD4411" w:rsidRPr="008F02E4" w:rsidRDefault="00AD4411" w:rsidP="00AD4411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illiant Violet 650™ Rat IgG2a, κ Isotype Ctrl Antibody</w:t>
            </w:r>
          </w:p>
        </w:tc>
        <w:tc>
          <w:tcPr>
            <w:tcW w:w="2250" w:type="dxa"/>
            <w:shd w:val="clear" w:color="auto" w:fill="auto"/>
          </w:tcPr>
          <w:p w14:paraId="3D5640EC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31056571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400542</w:t>
            </w:r>
          </w:p>
          <w:p w14:paraId="3711735F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RID: AB_11123911</w:t>
            </w:r>
          </w:p>
        </w:tc>
      </w:tr>
      <w:tr w:rsidR="008F02E4" w:rsidRPr="008F02E4" w14:paraId="6EF7E225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64B89866" w14:textId="77777777" w:rsidR="00AD4411" w:rsidRPr="008F02E4" w:rsidRDefault="00AD4411" w:rsidP="00AD4411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CP</w:t>
            </w:r>
            <w:proofErr w:type="spellEnd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Cyanine5.5 anti-mouse CD45.1 Antibody</w:t>
            </w:r>
          </w:p>
        </w:tc>
        <w:tc>
          <w:tcPr>
            <w:tcW w:w="2250" w:type="dxa"/>
            <w:shd w:val="clear" w:color="auto" w:fill="auto"/>
          </w:tcPr>
          <w:p w14:paraId="18BB7B6A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6B7A5CBC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110728</w:t>
            </w:r>
          </w:p>
          <w:p w14:paraId="50448039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RID: AB_893346</w:t>
            </w:r>
          </w:p>
        </w:tc>
      </w:tr>
      <w:tr w:rsidR="008F02E4" w:rsidRPr="008F02E4" w14:paraId="01AF5DC2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36ABA4AC" w14:textId="77777777" w:rsidR="00AD4411" w:rsidRPr="008F02E4" w:rsidRDefault="00AD4411" w:rsidP="00AD4411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CP</w:t>
            </w:r>
            <w:proofErr w:type="spellEnd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Cyanine5.5 Mouse IgG2a, κ Isotype Ctrl Antibody</w:t>
            </w:r>
          </w:p>
        </w:tc>
        <w:tc>
          <w:tcPr>
            <w:tcW w:w="2250" w:type="dxa"/>
            <w:shd w:val="clear" w:color="auto" w:fill="auto"/>
          </w:tcPr>
          <w:p w14:paraId="71D91E71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3171CB97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400258</w:t>
            </w:r>
          </w:p>
          <w:p w14:paraId="759C211D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RID: AB_10695169</w:t>
            </w:r>
          </w:p>
        </w:tc>
      </w:tr>
      <w:tr w:rsidR="008F02E4" w:rsidRPr="008F02E4" w14:paraId="2092650C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73CC7631" w14:textId="3B8623D2" w:rsidR="00AD4411" w:rsidRPr="008F02E4" w:rsidRDefault="00AD4411" w:rsidP="00AD4411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lEvent</w:t>
            </w:r>
            <w:proofErr w:type="spellEnd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™ Caspase-3/7 Green Flow Cytometry Assay Kit</w:t>
            </w:r>
          </w:p>
        </w:tc>
        <w:tc>
          <w:tcPr>
            <w:tcW w:w="2250" w:type="dxa"/>
            <w:shd w:val="clear" w:color="auto" w:fill="auto"/>
          </w:tcPr>
          <w:p w14:paraId="05DF2EE4" w14:textId="36BDC442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rmo</w:t>
            </w:r>
            <w:proofErr w:type="spellEnd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her Scientific/Invitrogen</w:t>
            </w:r>
          </w:p>
        </w:tc>
        <w:tc>
          <w:tcPr>
            <w:tcW w:w="3420" w:type="dxa"/>
            <w:shd w:val="clear" w:color="auto" w:fill="auto"/>
          </w:tcPr>
          <w:p w14:paraId="4C5E30A3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C10427</w:t>
            </w:r>
          </w:p>
          <w:p w14:paraId="5E168252" w14:textId="547CA931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RID</w:t>
            </w:r>
          </w:p>
        </w:tc>
      </w:tr>
      <w:tr w:rsidR="008F02E4" w:rsidRPr="008F02E4" w14:paraId="51666A00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4851CFAB" w14:textId="11036C0B" w:rsidR="00AD4411" w:rsidRPr="008F02E4" w:rsidRDefault="00AD4411" w:rsidP="00AD4411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spase-8 p18 Antibody (E-8): sc-166320</w:t>
            </w:r>
          </w:p>
        </w:tc>
        <w:tc>
          <w:tcPr>
            <w:tcW w:w="2250" w:type="dxa"/>
            <w:shd w:val="clear" w:color="auto" w:fill="auto"/>
          </w:tcPr>
          <w:p w14:paraId="0598BECC" w14:textId="7BE00CEE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ta Cruz Biotechnology</w:t>
            </w:r>
          </w:p>
        </w:tc>
        <w:tc>
          <w:tcPr>
            <w:tcW w:w="3420" w:type="dxa"/>
            <w:shd w:val="clear" w:color="auto" w:fill="auto"/>
          </w:tcPr>
          <w:p w14:paraId="6B446EAD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sc-166320</w:t>
            </w:r>
          </w:p>
          <w:p w14:paraId="4FDC4C42" w14:textId="3B56E0E1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RID</w:t>
            </w:r>
          </w:p>
        </w:tc>
      </w:tr>
      <w:tr w:rsidR="008F02E4" w:rsidRPr="008F02E4" w14:paraId="514C1FE0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5EC7F471" w14:textId="07D3CBAC" w:rsidR="00AD4411" w:rsidRPr="008F02E4" w:rsidRDefault="00AD4411" w:rsidP="00AD4411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rified NA/LE Hamster Anti-Mouse CD178</w:t>
            </w:r>
          </w:p>
        </w:tc>
        <w:tc>
          <w:tcPr>
            <w:tcW w:w="2250" w:type="dxa"/>
            <w:shd w:val="clear" w:color="auto" w:fill="auto"/>
          </w:tcPr>
          <w:p w14:paraId="37F97103" w14:textId="0F6394D3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D Bioscience</w:t>
            </w:r>
          </w:p>
        </w:tc>
        <w:tc>
          <w:tcPr>
            <w:tcW w:w="3420" w:type="dxa"/>
            <w:shd w:val="clear" w:color="auto" w:fill="auto"/>
          </w:tcPr>
          <w:p w14:paraId="504A8CCE" w14:textId="290279CC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555290</w:t>
            </w:r>
          </w:p>
          <w:p w14:paraId="77715162" w14:textId="6DA78D58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RID: AB_395708 </w:t>
            </w:r>
          </w:p>
        </w:tc>
      </w:tr>
      <w:tr w:rsidR="008F02E4" w:rsidRPr="008F02E4" w14:paraId="4ACE2255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7215391F" w14:textId="3228A1DE" w:rsidR="00AD4411" w:rsidRPr="008F02E4" w:rsidRDefault="00AD4411" w:rsidP="00AD4411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rified Hamster IgG1, κ Isotype Control</w:t>
            </w:r>
          </w:p>
        </w:tc>
        <w:tc>
          <w:tcPr>
            <w:tcW w:w="2250" w:type="dxa"/>
            <w:shd w:val="clear" w:color="auto" w:fill="auto"/>
          </w:tcPr>
          <w:p w14:paraId="333D40EA" w14:textId="5D6BBC28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D Bioscience</w:t>
            </w:r>
          </w:p>
        </w:tc>
        <w:tc>
          <w:tcPr>
            <w:tcW w:w="3420" w:type="dxa"/>
            <w:shd w:val="clear" w:color="auto" w:fill="auto"/>
          </w:tcPr>
          <w:p w14:paraId="0A2330F0" w14:textId="09C3EB75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553969</w:t>
            </w:r>
          </w:p>
          <w:p w14:paraId="4FF02527" w14:textId="03190DA2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RID</w:t>
            </w:r>
          </w:p>
        </w:tc>
      </w:tr>
      <w:tr w:rsidR="008F02E4" w:rsidRPr="008F02E4" w14:paraId="673C553C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65FEC88E" w14:textId="41F5B230" w:rsidR="00AD4411" w:rsidRPr="008F02E4" w:rsidRDefault="00AD4411" w:rsidP="00AD4411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ombie Green™ Fixable Viability Kit</w:t>
            </w:r>
          </w:p>
        </w:tc>
        <w:tc>
          <w:tcPr>
            <w:tcW w:w="2250" w:type="dxa"/>
            <w:shd w:val="clear" w:color="auto" w:fill="auto"/>
          </w:tcPr>
          <w:p w14:paraId="7A60CFCA" w14:textId="7A8DD8B9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6F108146" w14:textId="32CC377D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423112</w:t>
            </w:r>
          </w:p>
        </w:tc>
      </w:tr>
      <w:tr w:rsidR="008F02E4" w:rsidRPr="008F02E4" w14:paraId="4117C6D7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72C5759D" w14:textId="2CC9DD63" w:rsidR="00AD4411" w:rsidRPr="008F02E4" w:rsidRDefault="00AD4411" w:rsidP="00AD4411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C Annexin V</w:t>
            </w:r>
          </w:p>
        </w:tc>
        <w:tc>
          <w:tcPr>
            <w:tcW w:w="2250" w:type="dxa"/>
            <w:shd w:val="clear" w:color="auto" w:fill="auto"/>
          </w:tcPr>
          <w:p w14:paraId="1C3DF86E" w14:textId="36C9FE0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1070591F" w14:textId="272DFA7C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640941</w:t>
            </w:r>
          </w:p>
        </w:tc>
      </w:tr>
      <w:tr w:rsidR="008F02E4" w:rsidRPr="008F02E4" w14:paraId="18113E14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2A2FCF1F" w14:textId="33992EF4" w:rsidR="00AD4411" w:rsidRPr="008F02E4" w:rsidRDefault="00AD4411" w:rsidP="00AD4411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nexin V Binding Buffer</w:t>
            </w:r>
          </w:p>
        </w:tc>
        <w:tc>
          <w:tcPr>
            <w:tcW w:w="2250" w:type="dxa"/>
            <w:shd w:val="clear" w:color="auto" w:fill="auto"/>
          </w:tcPr>
          <w:p w14:paraId="07299FBF" w14:textId="0DEB8D2B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62E220CD" w14:textId="6C616560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422201</w:t>
            </w:r>
          </w:p>
        </w:tc>
      </w:tr>
      <w:tr w:rsidR="008F02E4" w:rsidRPr="008F02E4" w14:paraId="080D14BE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6DD441B9" w14:textId="77777777" w:rsidR="00AD4411" w:rsidRPr="008F02E4" w:rsidRDefault="00AD4411" w:rsidP="00AD4411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02EA3EBC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6F7574C1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02E4" w:rsidRPr="008F02E4" w14:paraId="08D43623" w14:textId="77777777" w:rsidTr="0047708D">
        <w:trPr>
          <w:cantSplit/>
          <w:trHeight w:val="259"/>
        </w:trPr>
        <w:tc>
          <w:tcPr>
            <w:tcW w:w="9447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06FB734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Bacterial and virus strains </w:t>
            </w:r>
          </w:p>
        </w:tc>
      </w:tr>
      <w:tr w:rsidR="008F02E4" w:rsidRPr="008F02E4" w14:paraId="4F9A9F2D" w14:textId="77777777" w:rsidTr="00F07129">
        <w:trPr>
          <w:cantSplit/>
          <w:trHeight w:val="259"/>
        </w:trPr>
        <w:tc>
          <w:tcPr>
            <w:tcW w:w="3777" w:type="dxa"/>
            <w:tcBorders>
              <w:bottom w:val="single" w:sz="12" w:space="0" w:color="000000"/>
            </w:tcBorders>
            <w:shd w:val="clear" w:color="auto" w:fill="auto"/>
          </w:tcPr>
          <w:p w14:paraId="502D9416" w14:textId="77777777" w:rsidR="00AD4411" w:rsidRPr="008F02E4" w:rsidRDefault="00AD4411" w:rsidP="00AD4411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iological samples</w:t>
            </w:r>
          </w:p>
        </w:tc>
        <w:tc>
          <w:tcPr>
            <w:tcW w:w="2250" w:type="dxa"/>
            <w:tcBorders>
              <w:bottom w:val="single" w:sz="12" w:space="0" w:color="000000"/>
            </w:tcBorders>
            <w:shd w:val="clear" w:color="auto" w:fill="auto"/>
          </w:tcPr>
          <w:p w14:paraId="7F96F2BE" w14:textId="77777777" w:rsidR="00AD4411" w:rsidRPr="008F02E4" w:rsidRDefault="00AD4411" w:rsidP="00AD4411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tcBorders>
              <w:bottom w:val="single" w:sz="12" w:space="0" w:color="000000"/>
            </w:tcBorders>
            <w:shd w:val="clear" w:color="auto" w:fill="auto"/>
          </w:tcPr>
          <w:p w14:paraId="5CEB72A9" w14:textId="77777777" w:rsidR="00AD4411" w:rsidRPr="008F02E4" w:rsidRDefault="00AD4411" w:rsidP="00AD4411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F02E4" w:rsidRPr="008F02E4" w14:paraId="347EF7AB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79D95CC2" w14:textId="10F9CD6A" w:rsidR="00AD4411" w:rsidRPr="008F02E4" w:rsidRDefault="00AD4411" w:rsidP="00AD4411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use alveolar macrophages</w:t>
            </w:r>
          </w:p>
        </w:tc>
        <w:tc>
          <w:tcPr>
            <w:tcW w:w="2250" w:type="dxa"/>
            <w:shd w:val="clear" w:color="auto" w:fill="auto"/>
          </w:tcPr>
          <w:p w14:paraId="22C86F65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is manuscript</w:t>
            </w:r>
          </w:p>
        </w:tc>
        <w:tc>
          <w:tcPr>
            <w:tcW w:w="3420" w:type="dxa"/>
            <w:shd w:val="clear" w:color="auto" w:fill="auto"/>
          </w:tcPr>
          <w:p w14:paraId="7E664556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8F02E4" w:rsidRPr="008F02E4" w14:paraId="61B17A3E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3D50770E" w14:textId="62FBDE5F" w:rsidR="00AD4411" w:rsidRPr="008F02E4" w:rsidRDefault="00AD4411" w:rsidP="00AD4411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man alveolar macrophages</w:t>
            </w:r>
          </w:p>
        </w:tc>
        <w:tc>
          <w:tcPr>
            <w:tcW w:w="2250" w:type="dxa"/>
            <w:shd w:val="clear" w:color="auto" w:fill="auto"/>
          </w:tcPr>
          <w:p w14:paraId="52F41DF7" w14:textId="1096EC8C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is manuscript</w:t>
            </w:r>
          </w:p>
        </w:tc>
        <w:tc>
          <w:tcPr>
            <w:tcW w:w="3420" w:type="dxa"/>
            <w:shd w:val="clear" w:color="auto" w:fill="auto"/>
          </w:tcPr>
          <w:p w14:paraId="7A2E6A50" w14:textId="08FD774D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8F02E4" w:rsidRPr="008F02E4" w14:paraId="2EF39484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451CB700" w14:textId="133D3958" w:rsidR="00AD4411" w:rsidRPr="008F02E4" w:rsidRDefault="00AD4411" w:rsidP="00AD4411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Baboon alveolar macrophages</w:t>
            </w:r>
          </w:p>
        </w:tc>
        <w:tc>
          <w:tcPr>
            <w:tcW w:w="2250" w:type="dxa"/>
            <w:shd w:val="clear" w:color="auto" w:fill="auto"/>
          </w:tcPr>
          <w:p w14:paraId="79A545ED" w14:textId="5CDE00D3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is manuscript</w:t>
            </w:r>
          </w:p>
        </w:tc>
        <w:tc>
          <w:tcPr>
            <w:tcW w:w="3420" w:type="dxa"/>
            <w:shd w:val="clear" w:color="auto" w:fill="auto"/>
          </w:tcPr>
          <w:p w14:paraId="54788783" w14:textId="4BD277D1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8F02E4" w:rsidRPr="008F02E4" w14:paraId="2B308B0B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05F025AE" w14:textId="7814553E" w:rsidR="00AD4411" w:rsidRPr="008F02E4" w:rsidRDefault="00AD4411" w:rsidP="00AD4411">
            <w:pPr>
              <w:tabs>
                <w:tab w:val="left" w:pos="15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parinized whole blood from mice</w:t>
            </w:r>
          </w:p>
        </w:tc>
        <w:tc>
          <w:tcPr>
            <w:tcW w:w="2250" w:type="dxa"/>
            <w:shd w:val="clear" w:color="auto" w:fill="auto"/>
          </w:tcPr>
          <w:p w14:paraId="68E22D6B" w14:textId="78D4F1A2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is manuscript</w:t>
            </w:r>
          </w:p>
        </w:tc>
        <w:tc>
          <w:tcPr>
            <w:tcW w:w="3420" w:type="dxa"/>
            <w:shd w:val="clear" w:color="auto" w:fill="auto"/>
          </w:tcPr>
          <w:p w14:paraId="47F55E54" w14:textId="1C46D45B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8F02E4" w:rsidRPr="008F02E4" w14:paraId="075853D6" w14:textId="77777777" w:rsidTr="0047708D">
        <w:trPr>
          <w:cantSplit/>
          <w:trHeight w:val="259"/>
        </w:trPr>
        <w:tc>
          <w:tcPr>
            <w:tcW w:w="9447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052E643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hemicals, peptides, and recombinant proteins</w:t>
            </w:r>
          </w:p>
        </w:tc>
      </w:tr>
      <w:tr w:rsidR="008F02E4" w:rsidRPr="008F02E4" w14:paraId="0CCAD9A2" w14:textId="77777777" w:rsidTr="00F07129">
        <w:trPr>
          <w:cantSplit/>
          <w:trHeight w:val="259"/>
        </w:trPr>
        <w:tc>
          <w:tcPr>
            <w:tcW w:w="3777" w:type="dxa"/>
            <w:tcBorders>
              <w:top w:val="single" w:sz="12" w:space="0" w:color="000000"/>
            </w:tcBorders>
            <w:shd w:val="clear" w:color="auto" w:fill="auto"/>
          </w:tcPr>
          <w:p w14:paraId="6294F4C2" w14:textId="5341167A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lodronate Liposomes</w:t>
            </w:r>
          </w:p>
        </w:tc>
        <w:tc>
          <w:tcPr>
            <w:tcW w:w="2250" w:type="dxa"/>
            <w:tcBorders>
              <w:top w:val="single" w:sz="12" w:space="0" w:color="000000"/>
            </w:tcBorders>
            <w:shd w:val="clear" w:color="auto" w:fill="auto"/>
          </w:tcPr>
          <w:p w14:paraId="077EB1A7" w14:textId="4AFE08B5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posoma</w:t>
            </w:r>
            <w:proofErr w:type="spellEnd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search</w:t>
            </w:r>
          </w:p>
        </w:tc>
        <w:tc>
          <w:tcPr>
            <w:tcW w:w="3420" w:type="dxa"/>
            <w:tcBorders>
              <w:top w:val="single" w:sz="12" w:space="0" w:color="000000"/>
            </w:tcBorders>
            <w:shd w:val="clear" w:color="auto" w:fill="auto"/>
          </w:tcPr>
          <w:p w14:paraId="22720F8A" w14:textId="43980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CP-005-005</w:t>
            </w:r>
          </w:p>
        </w:tc>
      </w:tr>
      <w:tr w:rsidR="008F02E4" w:rsidRPr="008F02E4" w14:paraId="6B0F03C7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5D0BCDAD" w14:textId="4F315005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rol Liposomes (PBS)</w:t>
            </w:r>
          </w:p>
        </w:tc>
        <w:tc>
          <w:tcPr>
            <w:tcW w:w="2250" w:type="dxa"/>
            <w:shd w:val="clear" w:color="auto" w:fill="auto"/>
          </w:tcPr>
          <w:p w14:paraId="28DE5E09" w14:textId="31E7B8E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posoma</w:t>
            </w:r>
            <w:proofErr w:type="spellEnd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search</w:t>
            </w:r>
          </w:p>
        </w:tc>
        <w:tc>
          <w:tcPr>
            <w:tcW w:w="3420" w:type="dxa"/>
            <w:shd w:val="clear" w:color="auto" w:fill="auto"/>
          </w:tcPr>
          <w:p w14:paraId="75CA403B" w14:textId="21AD4AF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CP-005-005</w:t>
            </w:r>
          </w:p>
        </w:tc>
      </w:tr>
      <w:tr w:rsidR="008F02E4" w:rsidRPr="008F02E4" w14:paraId="152097DA" w14:textId="77777777" w:rsidTr="00F07129">
        <w:trPr>
          <w:cantSplit/>
          <w:trHeight w:val="259"/>
        </w:trPr>
        <w:tc>
          <w:tcPr>
            <w:tcW w:w="3777" w:type="dxa"/>
            <w:tcBorders>
              <w:bottom w:val="single" w:sz="4" w:space="0" w:color="000000"/>
            </w:tcBorders>
            <w:shd w:val="clear" w:color="auto" w:fill="auto"/>
          </w:tcPr>
          <w:p w14:paraId="510975CD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PMI 1640 Medium, </w:t>
            </w: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lutaMAX</w:t>
            </w:r>
            <w:proofErr w:type="spellEnd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™ Supplement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  <w:shd w:val="clear" w:color="auto" w:fill="auto"/>
          </w:tcPr>
          <w:p w14:paraId="72F911CF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ibco / Invitrogen, </w:t>
            </w: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rmo</w:t>
            </w:r>
            <w:proofErr w:type="spellEnd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her Scientific</w:t>
            </w:r>
          </w:p>
        </w:tc>
        <w:tc>
          <w:tcPr>
            <w:tcW w:w="3420" w:type="dxa"/>
            <w:tcBorders>
              <w:bottom w:val="single" w:sz="4" w:space="0" w:color="000000"/>
            </w:tcBorders>
            <w:shd w:val="clear" w:color="auto" w:fill="auto"/>
          </w:tcPr>
          <w:p w14:paraId="582D3852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t# </w:t>
            </w:r>
            <w:proofErr w:type="gram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75-093;</w:t>
            </w:r>
            <w:proofErr w:type="gramEnd"/>
          </w:p>
          <w:p w14:paraId="59D68106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61870044</w:t>
            </w:r>
          </w:p>
        </w:tc>
      </w:tr>
      <w:tr w:rsidR="008F02E4" w:rsidRPr="008F02E4" w14:paraId="50E77652" w14:textId="77777777" w:rsidTr="00F07129">
        <w:trPr>
          <w:cantSplit/>
          <w:trHeight w:val="259"/>
        </w:trPr>
        <w:tc>
          <w:tcPr>
            <w:tcW w:w="37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E6E436A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uman AB serum </w:t>
            </w:r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71CFC59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gma Aldrich</w:t>
            </w: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E0996B4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H4522</w:t>
            </w:r>
          </w:p>
        </w:tc>
      </w:tr>
      <w:tr w:rsidR="008F02E4" w:rsidRPr="008F02E4" w14:paraId="63556CEC" w14:textId="77777777" w:rsidTr="00F07129">
        <w:trPr>
          <w:cantSplit/>
          <w:trHeight w:val="259"/>
        </w:trPr>
        <w:tc>
          <w:tcPr>
            <w:tcW w:w="37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AB2F63D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ymphoprep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E9D62D2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em Cell Technologies</w:t>
            </w: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6E4D1E8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07851</w:t>
            </w:r>
          </w:p>
        </w:tc>
      </w:tr>
      <w:tr w:rsidR="008F02E4" w:rsidRPr="008F02E4" w14:paraId="1051524E" w14:textId="77777777" w:rsidTr="00F07129">
        <w:trPr>
          <w:cantSplit/>
          <w:trHeight w:val="259"/>
        </w:trPr>
        <w:tc>
          <w:tcPr>
            <w:tcW w:w="37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F408A0D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coll-paque</w:t>
            </w:r>
            <w:proofErr w:type="spellEnd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LUS</w:t>
            </w:r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9FCF947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 healthcare/Sigma</w:t>
            </w: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8F3E97F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17-1440-03</w:t>
            </w:r>
          </w:p>
        </w:tc>
      </w:tr>
      <w:tr w:rsidR="008F02E4" w:rsidRPr="008F02E4" w14:paraId="58C2AA65" w14:textId="77777777" w:rsidTr="00F07129">
        <w:trPr>
          <w:cantSplit/>
          <w:trHeight w:val="259"/>
        </w:trPr>
        <w:tc>
          <w:tcPr>
            <w:tcW w:w="37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ACF3169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TA, 0.5M</w:t>
            </w:r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9A75008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rmo</w:t>
            </w:r>
            <w:proofErr w:type="spellEnd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her Scientific</w:t>
            </w: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2B5EFF0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15575020</w:t>
            </w:r>
          </w:p>
        </w:tc>
      </w:tr>
      <w:tr w:rsidR="008F02E4" w:rsidRPr="008F02E4" w14:paraId="47028BC7" w14:textId="77777777" w:rsidTr="00F07129">
        <w:trPr>
          <w:cantSplit/>
          <w:trHeight w:val="259"/>
        </w:trPr>
        <w:tc>
          <w:tcPr>
            <w:tcW w:w="37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F0FC739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parin sodium, 1000 U/mL</w:t>
            </w:r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B5AAA13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tionwide medical surgical/ </w:t>
            </w: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gent</w:t>
            </w:r>
            <w:proofErr w:type="spellEnd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harmaceuticals</w:t>
            </w: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03B88F9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 #25021040010</w:t>
            </w:r>
          </w:p>
        </w:tc>
      </w:tr>
      <w:tr w:rsidR="008F02E4" w:rsidRPr="008F02E4" w14:paraId="712121A4" w14:textId="77777777" w:rsidTr="00F07129">
        <w:trPr>
          <w:cantSplit/>
          <w:trHeight w:val="259"/>
        </w:trPr>
        <w:tc>
          <w:tcPr>
            <w:tcW w:w="37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7B92A88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ibco™ cell dissociation buffer</w:t>
            </w:r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5A18A0F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rmo</w:t>
            </w:r>
            <w:proofErr w:type="spellEnd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her Scientific</w:t>
            </w: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13A3572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13-150-016</w:t>
            </w:r>
          </w:p>
        </w:tc>
      </w:tr>
      <w:tr w:rsidR="008F02E4" w:rsidRPr="008F02E4" w14:paraId="793937D9" w14:textId="77777777" w:rsidTr="00F07129">
        <w:trPr>
          <w:cantSplit/>
          <w:trHeight w:val="259"/>
        </w:trPr>
        <w:tc>
          <w:tcPr>
            <w:tcW w:w="37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F147882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% sodium chloride, irrigation</w:t>
            </w:r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F5FC44D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bott Laboratories</w:t>
            </w: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7FABD33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02E4" w:rsidRPr="008F02E4" w14:paraId="14616875" w14:textId="77777777" w:rsidTr="00F07129">
        <w:trPr>
          <w:cantSplit/>
          <w:trHeight w:val="259"/>
        </w:trPr>
        <w:tc>
          <w:tcPr>
            <w:tcW w:w="37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614E6E5" w14:textId="1D9F8018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toSOX</w:t>
            </w:r>
            <w:proofErr w:type="spellEnd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™ Mitochondrial superoxide indicators Red</w:t>
            </w:r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AEAA028" w14:textId="1B4F60B9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rmo</w:t>
            </w:r>
            <w:proofErr w:type="spellEnd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her Scientific</w:t>
            </w: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60EE483" w14:textId="6089B5E4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M36008</w:t>
            </w:r>
          </w:p>
        </w:tc>
      </w:tr>
      <w:tr w:rsidR="008F02E4" w:rsidRPr="008F02E4" w14:paraId="0924BB25" w14:textId="77777777" w:rsidTr="00F07129">
        <w:trPr>
          <w:cantSplit/>
          <w:trHeight w:val="259"/>
        </w:trPr>
        <w:tc>
          <w:tcPr>
            <w:tcW w:w="37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F3A38BC" w14:textId="6752ED31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Izol</w:t>
            </w:r>
            <w:proofErr w:type="spellEnd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agent</w:t>
            </w:r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79F6D46" w14:textId="01377842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vitrogen/ </w:t>
            </w: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rmo</w:t>
            </w:r>
            <w:proofErr w:type="spellEnd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her Scientific</w:t>
            </w: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A2FDC57" w14:textId="0A1A3C09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15596026</w:t>
            </w:r>
          </w:p>
        </w:tc>
      </w:tr>
      <w:tr w:rsidR="008F02E4" w:rsidRPr="008F02E4" w14:paraId="4367F828" w14:textId="77777777" w:rsidTr="00F07129">
        <w:trPr>
          <w:cantSplit/>
          <w:trHeight w:val="259"/>
        </w:trPr>
        <w:tc>
          <w:tcPr>
            <w:tcW w:w="37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1D0F5C8" w14:textId="4952C525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ma 3 staining</w:t>
            </w:r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871DD63" w14:textId="1F5E2EC0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sher Scientific</w:t>
            </w: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346EFBD" w14:textId="7390CDBA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22122911</w:t>
            </w:r>
          </w:p>
        </w:tc>
      </w:tr>
      <w:tr w:rsidR="008F02E4" w:rsidRPr="008F02E4" w14:paraId="0AD5CC4D" w14:textId="77777777" w:rsidTr="00F07129">
        <w:trPr>
          <w:cantSplit/>
          <w:trHeight w:val="259"/>
        </w:trPr>
        <w:tc>
          <w:tcPr>
            <w:tcW w:w="37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A3B4124" w14:textId="6FC6C01B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icon</w:t>
            </w:r>
            <w:proofErr w:type="spellEnd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® Ultra Centrifugal Filter, 10 </w:t>
            </w: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Da</w:t>
            </w:r>
            <w:proofErr w:type="spellEnd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WCO</w:t>
            </w:r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E3EE643" w14:textId="04E2E703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llipore Sigma</w:t>
            </w: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E144633" w14:textId="2E10EA2F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UFC801024</w:t>
            </w:r>
          </w:p>
        </w:tc>
      </w:tr>
      <w:tr w:rsidR="008F02E4" w:rsidRPr="008F02E4" w14:paraId="105A2D67" w14:textId="77777777" w:rsidTr="00F07129">
        <w:trPr>
          <w:cantSplit/>
          <w:trHeight w:val="259"/>
        </w:trPr>
        <w:tc>
          <w:tcPr>
            <w:tcW w:w="377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</w:tcPr>
          <w:p w14:paraId="2320765F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PBS 1x, no calcium, no magnesium</w:t>
            </w:r>
          </w:p>
        </w:tc>
        <w:tc>
          <w:tcPr>
            <w:tcW w:w="225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</w:tcPr>
          <w:p w14:paraId="2F69DBC7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rmo</w:t>
            </w:r>
            <w:proofErr w:type="spellEnd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her Scientific</w:t>
            </w:r>
          </w:p>
        </w:tc>
        <w:tc>
          <w:tcPr>
            <w:tcW w:w="342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</w:tcPr>
          <w:p w14:paraId="0B211CCA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14190169</w:t>
            </w:r>
          </w:p>
        </w:tc>
      </w:tr>
      <w:tr w:rsidR="008F02E4" w:rsidRPr="008F02E4" w14:paraId="21511125" w14:textId="77777777" w:rsidTr="0047708D">
        <w:trPr>
          <w:cantSplit/>
          <w:trHeight w:val="259"/>
        </w:trPr>
        <w:tc>
          <w:tcPr>
            <w:tcW w:w="9447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E8C8ED9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ritical commercial assays</w:t>
            </w:r>
          </w:p>
        </w:tc>
      </w:tr>
      <w:tr w:rsidR="008F02E4" w:rsidRPr="008F02E4" w14:paraId="4B69438A" w14:textId="77777777" w:rsidTr="00F07129">
        <w:trPr>
          <w:cantSplit/>
          <w:trHeight w:val="259"/>
        </w:trPr>
        <w:tc>
          <w:tcPr>
            <w:tcW w:w="3777" w:type="dxa"/>
            <w:tcBorders>
              <w:top w:val="single" w:sz="12" w:space="0" w:color="000000"/>
            </w:tcBorders>
            <w:shd w:val="clear" w:color="auto" w:fill="auto"/>
          </w:tcPr>
          <w:p w14:paraId="3E0B8B16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lassical monocyte isolation kit</w:t>
            </w:r>
          </w:p>
        </w:tc>
        <w:tc>
          <w:tcPr>
            <w:tcW w:w="2250" w:type="dxa"/>
            <w:tcBorders>
              <w:top w:val="single" w:sz="12" w:space="0" w:color="000000"/>
            </w:tcBorders>
            <w:shd w:val="clear" w:color="auto" w:fill="auto"/>
          </w:tcPr>
          <w:p w14:paraId="5BE3B23E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ltenyi</w:t>
            </w:r>
            <w:proofErr w:type="spellEnd"/>
          </w:p>
        </w:tc>
        <w:tc>
          <w:tcPr>
            <w:tcW w:w="3420" w:type="dxa"/>
            <w:tcBorders>
              <w:top w:val="single" w:sz="12" w:space="0" w:color="000000"/>
            </w:tcBorders>
            <w:shd w:val="clear" w:color="auto" w:fill="auto"/>
          </w:tcPr>
          <w:p w14:paraId="4939D9E7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130-117-337</w:t>
            </w:r>
          </w:p>
        </w:tc>
      </w:tr>
      <w:tr w:rsidR="008F02E4" w:rsidRPr="008F02E4" w14:paraId="09268CB3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2050F00F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asySep</w:t>
            </w:r>
            <w:proofErr w:type="spellEnd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™ Mouse Monocyte Isolation Kit</w:t>
            </w:r>
          </w:p>
        </w:tc>
        <w:tc>
          <w:tcPr>
            <w:tcW w:w="2250" w:type="dxa"/>
            <w:shd w:val="clear" w:color="auto" w:fill="auto"/>
          </w:tcPr>
          <w:p w14:paraId="5C162AA4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em Cell technologies</w:t>
            </w:r>
          </w:p>
        </w:tc>
        <w:tc>
          <w:tcPr>
            <w:tcW w:w="3420" w:type="dxa"/>
            <w:shd w:val="clear" w:color="auto" w:fill="auto"/>
          </w:tcPr>
          <w:p w14:paraId="596EC273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19861</w:t>
            </w:r>
          </w:p>
        </w:tc>
      </w:tr>
      <w:tr w:rsidR="008F02E4" w:rsidRPr="008F02E4" w14:paraId="2CD75160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26F0571E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asySep</w:t>
            </w:r>
            <w:proofErr w:type="spellEnd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™ Buffer</w:t>
            </w:r>
          </w:p>
        </w:tc>
        <w:tc>
          <w:tcPr>
            <w:tcW w:w="2250" w:type="dxa"/>
            <w:shd w:val="clear" w:color="auto" w:fill="auto"/>
          </w:tcPr>
          <w:p w14:paraId="6D4AD431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em Cell technologies</w:t>
            </w:r>
          </w:p>
        </w:tc>
        <w:tc>
          <w:tcPr>
            <w:tcW w:w="3420" w:type="dxa"/>
            <w:shd w:val="clear" w:color="auto" w:fill="auto"/>
          </w:tcPr>
          <w:p w14:paraId="6ABB41C7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20144</w:t>
            </w:r>
          </w:p>
        </w:tc>
      </w:tr>
      <w:tr w:rsidR="008F02E4" w:rsidRPr="008F02E4" w14:paraId="18E03C0C" w14:textId="77777777" w:rsidTr="00F07129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5B59A0CC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igh-Capacity RNA-to-cDNA Kit</w:t>
            </w:r>
          </w:p>
        </w:tc>
        <w:tc>
          <w:tcPr>
            <w:tcW w:w="2250" w:type="dxa"/>
            <w:shd w:val="clear" w:color="auto" w:fill="auto"/>
          </w:tcPr>
          <w:p w14:paraId="187A928B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plied Biosystems</w:t>
            </w:r>
          </w:p>
        </w:tc>
        <w:tc>
          <w:tcPr>
            <w:tcW w:w="3420" w:type="dxa"/>
            <w:shd w:val="clear" w:color="auto" w:fill="auto"/>
          </w:tcPr>
          <w:p w14:paraId="3154AF92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4387406</w:t>
            </w:r>
          </w:p>
        </w:tc>
      </w:tr>
      <w:tr w:rsidR="008F02E4" w:rsidRPr="008F02E4" w14:paraId="49E41083" w14:textId="77777777" w:rsidTr="00F07129">
        <w:trPr>
          <w:cantSplit/>
          <w:trHeight w:val="259"/>
        </w:trPr>
        <w:tc>
          <w:tcPr>
            <w:tcW w:w="3777" w:type="dxa"/>
            <w:tcBorders>
              <w:bottom w:val="single" w:sz="2" w:space="0" w:color="000000"/>
            </w:tcBorders>
            <w:shd w:val="clear" w:color="auto" w:fill="auto"/>
          </w:tcPr>
          <w:p w14:paraId="6D6C6130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qMan Fast Universal PCR Master Mix (2X), no </w:t>
            </w: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pErase</w:t>
            </w:r>
            <w:proofErr w:type="spellEnd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NG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71D95D8E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Thermo Fisher Scientific</w:t>
            </w:r>
          </w:p>
        </w:tc>
        <w:tc>
          <w:tcPr>
            <w:tcW w:w="3420" w:type="dxa"/>
            <w:tcBorders>
              <w:bottom w:val="single" w:sz="2" w:space="0" w:color="000000"/>
            </w:tcBorders>
            <w:shd w:val="clear" w:color="auto" w:fill="auto"/>
          </w:tcPr>
          <w:p w14:paraId="3AE6F8D0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4352042</w:t>
            </w:r>
          </w:p>
        </w:tc>
      </w:tr>
      <w:tr w:rsidR="008F02E4" w:rsidRPr="008F02E4" w14:paraId="2130764B" w14:textId="77777777" w:rsidTr="00F07129">
        <w:trPr>
          <w:cantSplit/>
          <w:trHeight w:val="259"/>
        </w:trPr>
        <w:tc>
          <w:tcPr>
            <w:tcW w:w="3777" w:type="dxa"/>
            <w:tcBorders>
              <w:bottom w:val="single" w:sz="2" w:space="0" w:color="000000"/>
            </w:tcBorders>
            <w:shd w:val="clear" w:color="auto" w:fill="auto"/>
          </w:tcPr>
          <w:p w14:paraId="206B64F3" w14:textId="4FE9A875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minex mouse Discovery Assay (10-Plex)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530C7F8A" w14:textId="1D543475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&amp;D Systems, Inc.</w:t>
            </w:r>
          </w:p>
        </w:tc>
        <w:tc>
          <w:tcPr>
            <w:tcW w:w="3420" w:type="dxa"/>
            <w:tcBorders>
              <w:bottom w:val="single" w:sz="2" w:space="0" w:color="000000"/>
            </w:tcBorders>
            <w:shd w:val="clear" w:color="auto" w:fill="auto"/>
          </w:tcPr>
          <w:p w14:paraId="7F465808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LXSAMSM-10kit</w:t>
            </w:r>
          </w:p>
          <w:p w14:paraId="2185B2FE" w14:textId="251310EB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de: </w:t>
            </w: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xmbhKZn</w:t>
            </w:r>
            <w:proofErr w:type="spellEnd"/>
          </w:p>
        </w:tc>
      </w:tr>
      <w:tr w:rsidR="008F02E4" w:rsidRPr="008F02E4" w14:paraId="4A224946" w14:textId="77777777" w:rsidTr="00F07129">
        <w:trPr>
          <w:cantSplit/>
          <w:trHeight w:val="259"/>
        </w:trPr>
        <w:tc>
          <w:tcPr>
            <w:tcW w:w="3777" w:type="dxa"/>
            <w:tcBorders>
              <w:bottom w:val="single" w:sz="2" w:space="0" w:color="000000"/>
            </w:tcBorders>
            <w:shd w:val="clear" w:color="auto" w:fill="auto"/>
          </w:tcPr>
          <w:p w14:paraId="4490609B" w14:textId="23BFD0BE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ligomycin A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71D6FAAA" w14:textId="60385999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llipore Sigma</w:t>
            </w:r>
          </w:p>
        </w:tc>
        <w:tc>
          <w:tcPr>
            <w:tcW w:w="3420" w:type="dxa"/>
            <w:tcBorders>
              <w:bottom w:val="single" w:sz="2" w:space="0" w:color="000000"/>
            </w:tcBorders>
            <w:shd w:val="clear" w:color="auto" w:fill="auto"/>
          </w:tcPr>
          <w:p w14:paraId="5F5B3C39" w14:textId="1A77884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75351-5MG</w:t>
            </w:r>
          </w:p>
        </w:tc>
      </w:tr>
      <w:tr w:rsidR="008F02E4" w:rsidRPr="008F02E4" w14:paraId="12BD7DEC" w14:textId="77777777" w:rsidTr="00F07129">
        <w:trPr>
          <w:cantSplit/>
          <w:trHeight w:val="259"/>
        </w:trPr>
        <w:tc>
          <w:tcPr>
            <w:tcW w:w="3777" w:type="dxa"/>
            <w:tcBorders>
              <w:bottom w:val="single" w:sz="2" w:space="0" w:color="000000"/>
            </w:tcBorders>
            <w:shd w:val="clear" w:color="auto" w:fill="auto"/>
          </w:tcPr>
          <w:p w14:paraId="5874409E" w14:textId="2DD3D050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CCP (Carbonyl cyanide 4-(trifluoromethoxy)phenylhydrazone)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7EDFCC08" w14:textId="411C6F9A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llipore Sigma</w:t>
            </w:r>
          </w:p>
        </w:tc>
        <w:tc>
          <w:tcPr>
            <w:tcW w:w="3420" w:type="dxa"/>
            <w:tcBorders>
              <w:bottom w:val="single" w:sz="2" w:space="0" w:color="000000"/>
            </w:tcBorders>
            <w:shd w:val="clear" w:color="auto" w:fill="auto"/>
          </w:tcPr>
          <w:p w14:paraId="6AA3388E" w14:textId="3CA0DD40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C2920-10MG</w:t>
            </w:r>
          </w:p>
        </w:tc>
      </w:tr>
      <w:tr w:rsidR="008F02E4" w:rsidRPr="008F02E4" w14:paraId="475CC692" w14:textId="77777777" w:rsidTr="00F07129">
        <w:trPr>
          <w:cantSplit/>
          <w:trHeight w:val="259"/>
        </w:trPr>
        <w:tc>
          <w:tcPr>
            <w:tcW w:w="3777" w:type="dxa"/>
            <w:tcBorders>
              <w:bottom w:val="single" w:sz="2" w:space="0" w:color="000000"/>
            </w:tcBorders>
            <w:shd w:val="clear" w:color="auto" w:fill="auto"/>
          </w:tcPr>
          <w:p w14:paraId="07E49A32" w14:textId="6165E5A2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timycin A from Streptomyces sp.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67FC1759" w14:textId="38723376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llipore Sigma</w:t>
            </w:r>
          </w:p>
        </w:tc>
        <w:tc>
          <w:tcPr>
            <w:tcW w:w="3420" w:type="dxa"/>
            <w:tcBorders>
              <w:bottom w:val="single" w:sz="2" w:space="0" w:color="000000"/>
            </w:tcBorders>
            <w:shd w:val="clear" w:color="auto" w:fill="auto"/>
          </w:tcPr>
          <w:p w14:paraId="4D18B175" w14:textId="3D8E0E5D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A8674-50MG</w:t>
            </w:r>
          </w:p>
        </w:tc>
      </w:tr>
      <w:tr w:rsidR="008F02E4" w:rsidRPr="008F02E4" w14:paraId="64C331AE" w14:textId="77777777" w:rsidTr="00F07129">
        <w:trPr>
          <w:cantSplit/>
          <w:trHeight w:val="259"/>
        </w:trPr>
        <w:tc>
          <w:tcPr>
            <w:tcW w:w="3777" w:type="dxa"/>
            <w:tcBorders>
              <w:bottom w:val="single" w:sz="2" w:space="0" w:color="000000"/>
            </w:tcBorders>
            <w:shd w:val="clear" w:color="auto" w:fill="auto"/>
          </w:tcPr>
          <w:p w14:paraId="05F19870" w14:textId="2C819398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tenone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2071A40F" w14:textId="6C50ECA9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llipore Sigma</w:t>
            </w:r>
          </w:p>
        </w:tc>
        <w:tc>
          <w:tcPr>
            <w:tcW w:w="3420" w:type="dxa"/>
            <w:tcBorders>
              <w:bottom w:val="single" w:sz="2" w:space="0" w:color="000000"/>
            </w:tcBorders>
            <w:shd w:val="clear" w:color="auto" w:fill="auto"/>
          </w:tcPr>
          <w:p w14:paraId="42AF93BA" w14:textId="34CDC4E3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557368-1GM</w:t>
            </w:r>
          </w:p>
        </w:tc>
      </w:tr>
      <w:tr w:rsidR="008F02E4" w:rsidRPr="008F02E4" w14:paraId="18535500" w14:textId="77777777" w:rsidTr="00F07129">
        <w:trPr>
          <w:cantSplit/>
          <w:trHeight w:val="259"/>
        </w:trPr>
        <w:tc>
          <w:tcPr>
            <w:tcW w:w="3777" w:type="dxa"/>
            <w:tcBorders>
              <w:bottom w:val="single" w:sz="2" w:space="0" w:color="000000"/>
            </w:tcBorders>
            <w:shd w:val="clear" w:color="auto" w:fill="auto"/>
          </w:tcPr>
          <w:p w14:paraId="0F936C31" w14:textId="55BC2A9E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Deoxy-D-glucose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25AA4DDF" w14:textId="5700CA88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llipore Sigma</w:t>
            </w:r>
          </w:p>
        </w:tc>
        <w:tc>
          <w:tcPr>
            <w:tcW w:w="3420" w:type="dxa"/>
            <w:tcBorders>
              <w:bottom w:val="single" w:sz="2" w:space="0" w:color="000000"/>
            </w:tcBorders>
            <w:shd w:val="clear" w:color="auto" w:fill="auto"/>
          </w:tcPr>
          <w:p w14:paraId="117A3516" w14:textId="41D1D760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D6134-5G</w:t>
            </w:r>
          </w:p>
        </w:tc>
      </w:tr>
      <w:tr w:rsidR="008F02E4" w:rsidRPr="008F02E4" w14:paraId="3FC621CA" w14:textId="77777777" w:rsidTr="00F07129">
        <w:trPr>
          <w:cantSplit/>
          <w:trHeight w:val="259"/>
        </w:trPr>
        <w:tc>
          <w:tcPr>
            <w:tcW w:w="3777" w:type="dxa"/>
            <w:tcBorders>
              <w:bottom w:val="single" w:sz="2" w:space="0" w:color="000000"/>
            </w:tcBorders>
            <w:shd w:val="clear" w:color="auto" w:fill="auto"/>
          </w:tcPr>
          <w:p w14:paraId="0A2D4DD6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070FB29C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tcBorders>
              <w:bottom w:val="single" w:sz="2" w:space="0" w:color="000000"/>
            </w:tcBorders>
            <w:shd w:val="clear" w:color="auto" w:fill="auto"/>
          </w:tcPr>
          <w:p w14:paraId="0043B011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02E4" w:rsidRPr="008F02E4" w14:paraId="47286497" w14:textId="77777777" w:rsidTr="00F07129">
        <w:trPr>
          <w:cantSplit/>
          <w:trHeight w:val="259"/>
        </w:trPr>
        <w:tc>
          <w:tcPr>
            <w:tcW w:w="3777" w:type="dxa"/>
            <w:tcBorders>
              <w:bottom w:val="single" w:sz="2" w:space="0" w:color="000000"/>
            </w:tcBorders>
            <w:shd w:val="clear" w:color="auto" w:fill="auto"/>
          </w:tcPr>
          <w:p w14:paraId="0F362AF8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llagenase from Clostridium histolyticum</w:t>
            </w:r>
          </w:p>
          <w:p w14:paraId="5E0864EB" w14:textId="40D54AF2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0314691C" w14:textId="51F78408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llipore Sigma</w:t>
            </w:r>
          </w:p>
        </w:tc>
        <w:tc>
          <w:tcPr>
            <w:tcW w:w="3420" w:type="dxa"/>
            <w:tcBorders>
              <w:bottom w:val="single" w:sz="2" w:space="0" w:color="000000"/>
            </w:tcBorders>
            <w:shd w:val="clear" w:color="auto" w:fill="auto"/>
          </w:tcPr>
          <w:p w14:paraId="41111390" w14:textId="0D67117A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C7657-500MG</w:t>
            </w:r>
          </w:p>
        </w:tc>
      </w:tr>
      <w:tr w:rsidR="008F02E4" w:rsidRPr="008F02E4" w14:paraId="0201B422" w14:textId="77777777" w:rsidTr="00F07129">
        <w:trPr>
          <w:cantSplit/>
          <w:trHeight w:val="259"/>
        </w:trPr>
        <w:tc>
          <w:tcPr>
            <w:tcW w:w="3777" w:type="dxa"/>
            <w:tcBorders>
              <w:bottom w:val="single" w:sz="2" w:space="0" w:color="000000"/>
            </w:tcBorders>
            <w:shd w:val="clear" w:color="auto" w:fill="auto"/>
          </w:tcPr>
          <w:p w14:paraId="0B201769" w14:textId="77B94F00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oxyribonuclease I from bovine pancreas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692EC00E" w14:textId="30F88D11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llipore Sigma</w:t>
            </w:r>
          </w:p>
        </w:tc>
        <w:tc>
          <w:tcPr>
            <w:tcW w:w="3420" w:type="dxa"/>
            <w:tcBorders>
              <w:bottom w:val="single" w:sz="2" w:space="0" w:color="000000"/>
            </w:tcBorders>
            <w:shd w:val="clear" w:color="auto" w:fill="auto"/>
          </w:tcPr>
          <w:p w14:paraId="418AB9AB" w14:textId="75EA0A1A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D5025-150KU</w:t>
            </w:r>
          </w:p>
        </w:tc>
      </w:tr>
      <w:tr w:rsidR="008F02E4" w:rsidRPr="008F02E4" w14:paraId="4FB40D52" w14:textId="77777777" w:rsidTr="00F07129">
        <w:trPr>
          <w:cantSplit/>
          <w:trHeight w:val="259"/>
        </w:trPr>
        <w:tc>
          <w:tcPr>
            <w:tcW w:w="3777" w:type="dxa"/>
            <w:tcBorders>
              <w:bottom w:val="single" w:sz="12" w:space="0" w:color="000000"/>
            </w:tcBorders>
            <w:shd w:val="clear" w:color="auto" w:fill="auto"/>
          </w:tcPr>
          <w:p w14:paraId="4D5A6055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12" w:space="0" w:color="000000"/>
            </w:tcBorders>
            <w:shd w:val="clear" w:color="auto" w:fill="auto"/>
          </w:tcPr>
          <w:p w14:paraId="1F2E888E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tcBorders>
              <w:bottom w:val="single" w:sz="12" w:space="0" w:color="000000"/>
            </w:tcBorders>
            <w:shd w:val="clear" w:color="auto" w:fill="auto"/>
          </w:tcPr>
          <w:p w14:paraId="573963BC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02E4" w:rsidRPr="008F02E4" w14:paraId="638F7CBC" w14:textId="77777777" w:rsidTr="003539FB">
        <w:trPr>
          <w:cantSplit/>
          <w:trHeight w:val="259"/>
        </w:trPr>
        <w:tc>
          <w:tcPr>
            <w:tcW w:w="9447" w:type="dxa"/>
            <w:gridSpan w:val="3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496FDD74" w14:textId="5C24A24B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qRT</w:t>
            </w:r>
            <w:proofErr w:type="spellEnd"/>
            <w:r w:rsidRPr="008F02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PCR Primers</w:t>
            </w:r>
          </w:p>
        </w:tc>
      </w:tr>
      <w:tr w:rsidR="008F02E4" w:rsidRPr="008F02E4" w14:paraId="10BAD16D" w14:textId="77777777" w:rsidTr="004576A6">
        <w:trPr>
          <w:cantSplit/>
          <w:trHeight w:val="259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B9BB5" w14:textId="4C572BF6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Human Primer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166C0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BCCE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02E4" w:rsidRPr="008F02E4" w14:paraId="72C45206" w14:textId="77777777" w:rsidTr="004576A6">
        <w:trPr>
          <w:cantSplit/>
          <w:trHeight w:val="259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13116" w14:textId="511C66C8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D11B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C4FA" w14:textId="5FD3302E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Thermo Fisher Scientific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F57632" w14:textId="3F07E2C5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Hs00167304_m1</w:t>
            </w:r>
          </w:p>
        </w:tc>
      </w:tr>
      <w:tr w:rsidR="008F02E4" w:rsidRPr="008F02E4" w14:paraId="4BDC5064" w14:textId="77777777" w:rsidTr="004576A6">
        <w:trPr>
          <w:cantSplit/>
          <w:trHeight w:val="259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BA5AA" w14:textId="39190824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D11C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63C5" w14:textId="0334A6CA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Thermo Fisher Scientific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auto"/>
          </w:tcPr>
          <w:p w14:paraId="3E833D88" w14:textId="387CB126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Hs00174217_m1</w:t>
            </w:r>
          </w:p>
        </w:tc>
      </w:tr>
      <w:tr w:rsidR="008F02E4" w:rsidRPr="008F02E4" w14:paraId="6E788E6C" w14:textId="77777777" w:rsidTr="004576A6">
        <w:trPr>
          <w:cantSplit/>
          <w:trHeight w:val="259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D8D4" w14:textId="28CC9D09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RC1 (CD206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F284F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Thermo Fisher Scientific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auto"/>
          </w:tcPr>
          <w:p w14:paraId="29BA6319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Hs00267207_m1</w:t>
            </w:r>
          </w:p>
        </w:tc>
      </w:tr>
      <w:tr w:rsidR="008F02E4" w:rsidRPr="008F02E4" w14:paraId="3E25C2EC" w14:textId="77777777" w:rsidTr="004576A6">
        <w:trPr>
          <w:cantSplit/>
          <w:trHeight w:val="259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CA4FF" w14:textId="3B4FDD3B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OS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8381" w14:textId="5C398A34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Thermo Fisher Scientific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auto"/>
          </w:tcPr>
          <w:p w14:paraId="1C8BE6E6" w14:textId="1B3B3065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Hs01075529_m1</w:t>
            </w:r>
          </w:p>
        </w:tc>
      </w:tr>
      <w:tr w:rsidR="008F02E4" w:rsidRPr="008F02E4" w14:paraId="5A81A2EF" w14:textId="77777777" w:rsidTr="004576A6">
        <w:trPr>
          <w:cantSplit/>
          <w:trHeight w:val="259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3A882" w14:textId="0EEAFAF3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HIF1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55BA" w14:textId="7FCFC41A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Thermo Fisher Scientific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auto"/>
          </w:tcPr>
          <w:p w14:paraId="1A697386" w14:textId="6009E434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Hs00153153_m1</w:t>
            </w:r>
          </w:p>
        </w:tc>
      </w:tr>
      <w:tr w:rsidR="008F02E4" w:rsidRPr="008F02E4" w14:paraId="071E1C6B" w14:textId="77777777" w:rsidTr="004576A6">
        <w:trPr>
          <w:cantSplit/>
          <w:trHeight w:val="259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1D8A5" w14:textId="4BF4839B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1C91" w14:textId="1845519F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Thermo Fisher Scientific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auto"/>
          </w:tcPr>
          <w:p w14:paraId="5D61AC5C" w14:textId="52F228A5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Hs00236330_m1</w:t>
            </w:r>
          </w:p>
        </w:tc>
      </w:tr>
      <w:tr w:rsidR="008F02E4" w:rsidRPr="008F02E4" w14:paraId="33B821BF" w14:textId="77777777" w:rsidTr="004576A6">
        <w:trPr>
          <w:cantSplit/>
          <w:trHeight w:val="259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CDE8" w14:textId="69A0F06D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LR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41C4A" w14:textId="3658F6A3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Thermo Fisher Scientific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auto"/>
          </w:tcPr>
          <w:p w14:paraId="683E2902" w14:textId="11952382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Hs00152932_m1</w:t>
            </w:r>
          </w:p>
        </w:tc>
      </w:tr>
      <w:tr w:rsidR="008F02E4" w:rsidRPr="008F02E4" w14:paraId="2F3AD08A" w14:textId="77777777" w:rsidTr="004576A6">
        <w:trPr>
          <w:cantSplit/>
          <w:trHeight w:val="259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61C4C" w14:textId="0FBFBEB0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IEZO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8828D" w14:textId="0DFA95B2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Thermo Fisher Scientific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auto"/>
          </w:tcPr>
          <w:p w14:paraId="20852721" w14:textId="579BBE9E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Hs00207230_m1</w:t>
            </w:r>
          </w:p>
        </w:tc>
      </w:tr>
      <w:tr w:rsidR="008F02E4" w:rsidRPr="008F02E4" w14:paraId="29C7B44E" w14:textId="77777777" w:rsidTr="004576A6">
        <w:trPr>
          <w:cantSplit/>
          <w:trHeight w:val="259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04055" w14:textId="46A2118A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IFNB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0E7E0" w14:textId="614D9645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Thermo Fisher Scientific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auto"/>
          </w:tcPr>
          <w:p w14:paraId="4C4C64E6" w14:textId="07BE11D9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Hs01077958_s1</w:t>
            </w:r>
          </w:p>
        </w:tc>
      </w:tr>
      <w:tr w:rsidR="008F02E4" w:rsidRPr="008F02E4" w14:paraId="06F6A2E3" w14:textId="77777777" w:rsidTr="004576A6">
        <w:trPr>
          <w:cantSplit/>
          <w:trHeight w:val="259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332BA" w14:textId="2C22137B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IL1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DCC69" w14:textId="788AAF4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Thermo Fisher Scientific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auto"/>
          </w:tcPr>
          <w:p w14:paraId="2E978C85" w14:textId="7E66BC09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Hs00961622_m1</w:t>
            </w:r>
          </w:p>
        </w:tc>
      </w:tr>
      <w:tr w:rsidR="008F02E4" w:rsidRPr="008F02E4" w14:paraId="5E6290DE" w14:textId="77777777" w:rsidTr="004576A6">
        <w:trPr>
          <w:cantSplit/>
          <w:trHeight w:val="259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455D5" w14:textId="7BDC05FE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CR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DAA69" w14:textId="5D6D1FBA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Thermo Fisher Scientific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auto"/>
          </w:tcPr>
          <w:p w14:paraId="42FF7CC6" w14:textId="0D8B95AE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Hs00356601_m1</w:t>
            </w:r>
          </w:p>
        </w:tc>
      </w:tr>
      <w:tr w:rsidR="008F02E4" w:rsidRPr="008F02E4" w14:paraId="6DC5D27C" w14:textId="77777777" w:rsidTr="004576A6">
        <w:trPr>
          <w:cantSplit/>
          <w:trHeight w:val="259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97B1B" w14:textId="42954EEB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X3CR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47181" w14:textId="3E6713F0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Thermo Fisher Scientific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auto"/>
          </w:tcPr>
          <w:p w14:paraId="6C4352A1" w14:textId="27DB4CF0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Hs00365842_m1</w:t>
            </w:r>
          </w:p>
        </w:tc>
      </w:tr>
      <w:tr w:rsidR="008F02E4" w:rsidRPr="008F02E4" w14:paraId="373604C3" w14:textId="77777777" w:rsidTr="004576A6">
        <w:trPr>
          <w:cantSplit/>
          <w:trHeight w:val="259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81516" w14:textId="5A0B5475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DUFAF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DB7FF" w14:textId="516A5010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Thermo Fisher Scientific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auto"/>
          </w:tcPr>
          <w:p w14:paraId="14E884A9" w14:textId="5C99BBFC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Hs00901870_m1</w:t>
            </w:r>
          </w:p>
        </w:tc>
      </w:tr>
      <w:tr w:rsidR="008F02E4" w:rsidRPr="008F02E4" w14:paraId="758DD03C" w14:textId="77777777" w:rsidTr="004576A6">
        <w:trPr>
          <w:cantSplit/>
          <w:trHeight w:val="259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935FA" w14:textId="1AAB24C4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DH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875C9" w14:textId="768E4D8D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Thermo Fisher Scientific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auto"/>
          </w:tcPr>
          <w:p w14:paraId="150B822E" w14:textId="06D6740F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Hs01378790_g1</w:t>
            </w:r>
          </w:p>
        </w:tc>
      </w:tr>
      <w:tr w:rsidR="008F02E4" w:rsidRPr="008F02E4" w14:paraId="3572AD91" w14:textId="77777777" w:rsidTr="004576A6">
        <w:trPr>
          <w:cantSplit/>
          <w:trHeight w:val="259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E7682" w14:textId="24C70FC1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CTB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53384" w14:textId="03B4324A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Thermo Fisher Scientific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auto"/>
          </w:tcPr>
          <w:p w14:paraId="5D162412" w14:textId="32F9E5D3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Hs01060665_g1</w:t>
            </w:r>
          </w:p>
        </w:tc>
      </w:tr>
      <w:tr w:rsidR="008F02E4" w:rsidRPr="008F02E4" w14:paraId="6819CA1E" w14:textId="77777777" w:rsidTr="004576A6">
        <w:trPr>
          <w:cantSplit/>
          <w:trHeight w:val="259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FD186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5EB68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auto"/>
          </w:tcPr>
          <w:p w14:paraId="1074B393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02E4" w:rsidRPr="008F02E4" w14:paraId="3139EFC7" w14:textId="77777777" w:rsidTr="004576A6">
        <w:trPr>
          <w:cantSplit/>
          <w:trHeight w:val="259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15CDA" w14:textId="24C5D62C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Mouse primer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3ED23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auto"/>
          </w:tcPr>
          <w:p w14:paraId="415D3EAB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02E4" w:rsidRPr="008F02E4" w14:paraId="15A9B07B" w14:textId="77777777" w:rsidTr="004576A6">
        <w:trPr>
          <w:cantSplit/>
          <w:trHeight w:val="259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64756" w14:textId="614FAB6E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Hif1α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A5FA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auto"/>
          </w:tcPr>
          <w:p w14:paraId="4F473957" w14:textId="572FEAF4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ward Primer</w:t>
            </w:r>
          </w:p>
          <w:p w14:paraId="31E3B734" w14:textId="41B8E9E6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TTCATCGGAAACTCCAAAG</w:t>
            </w:r>
          </w:p>
          <w:p w14:paraId="6AF3EB9F" w14:textId="2408E699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verse Primer</w:t>
            </w:r>
          </w:p>
          <w:p w14:paraId="5A4B4BD9" w14:textId="5257CE26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TGTTAGGCTGGGAAAAGTTAGG</w:t>
            </w:r>
          </w:p>
        </w:tc>
      </w:tr>
      <w:tr w:rsidR="008F02E4" w:rsidRPr="008F02E4" w14:paraId="297445A6" w14:textId="77777777" w:rsidTr="004576A6">
        <w:trPr>
          <w:cantSplit/>
          <w:trHeight w:val="259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E6544" w14:textId="59F17B1D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ox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FB0D4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auto"/>
          </w:tcPr>
          <w:p w14:paraId="21DE7B3F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ward Primer</w:t>
            </w:r>
          </w:p>
          <w:p w14:paraId="7F4E5A37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TGGCGCTCAGCCATACAG</w:t>
            </w:r>
          </w:p>
          <w:p w14:paraId="5C961EF1" w14:textId="62B2C5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verse Primer</w:t>
            </w:r>
          </w:p>
          <w:p w14:paraId="3B2F87AA" w14:textId="67D9078E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GCACTTATACTGGTCAAATCCC</w:t>
            </w:r>
          </w:p>
        </w:tc>
      </w:tr>
      <w:tr w:rsidR="008F02E4" w:rsidRPr="008F02E4" w14:paraId="58B33A27" w14:textId="77777777" w:rsidTr="004576A6">
        <w:trPr>
          <w:cantSplit/>
          <w:trHeight w:val="259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5AE6" w14:textId="515BD109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d7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1153A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auto"/>
          </w:tcPr>
          <w:p w14:paraId="574687BC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ward Primer</w:t>
            </w:r>
          </w:p>
          <w:p w14:paraId="51507EC6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TGCGACGAGAACGGTAAC</w:t>
            </w:r>
          </w:p>
          <w:p w14:paraId="64943318" w14:textId="42EE76CD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verse Primer</w:t>
            </w:r>
          </w:p>
          <w:p w14:paraId="33582C96" w14:textId="1251676C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GTTGGGGAACACACACCA</w:t>
            </w:r>
          </w:p>
        </w:tc>
      </w:tr>
      <w:tr w:rsidR="008F02E4" w:rsidRPr="008F02E4" w14:paraId="7DFD8FCB" w14:textId="77777777" w:rsidTr="004576A6">
        <w:trPr>
          <w:cantSplit/>
          <w:trHeight w:val="259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BACB" w14:textId="1A4B4194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if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CD795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auto"/>
          </w:tcPr>
          <w:p w14:paraId="7B5DE6FB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ward Primer</w:t>
            </w:r>
          </w:p>
          <w:p w14:paraId="5C733473" w14:textId="164DFB94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CCAGAGGGGTTTCTGTCG</w:t>
            </w:r>
          </w:p>
          <w:p w14:paraId="4AB016FD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verse Primer</w:t>
            </w:r>
          </w:p>
          <w:p w14:paraId="13B7672B" w14:textId="753AD155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TTCGTGCCGCTAAAGTCA</w:t>
            </w:r>
          </w:p>
        </w:tc>
      </w:tr>
      <w:tr w:rsidR="008F02E4" w:rsidRPr="008F02E4" w14:paraId="22E0FADC" w14:textId="77777777" w:rsidTr="004576A6">
        <w:trPr>
          <w:cantSplit/>
          <w:trHeight w:val="259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5DBFF" w14:textId="6DFD16FC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lut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5AC5D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auto"/>
          </w:tcPr>
          <w:p w14:paraId="5D4899D8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ward Primer</w:t>
            </w:r>
          </w:p>
          <w:p w14:paraId="38412C9F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GTTCGGCTATAACACTGGTG</w:t>
            </w:r>
          </w:p>
          <w:p w14:paraId="312C85F5" w14:textId="125A9635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verse Primer</w:t>
            </w:r>
          </w:p>
          <w:p w14:paraId="6A8246BF" w14:textId="35430F98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CCCCGACAGAGAAGATG</w:t>
            </w:r>
          </w:p>
        </w:tc>
      </w:tr>
      <w:tr w:rsidR="008F02E4" w:rsidRPr="008F02E4" w14:paraId="5D02FDC5" w14:textId="77777777" w:rsidTr="004576A6">
        <w:trPr>
          <w:cantSplit/>
          <w:trHeight w:val="259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380FB" w14:textId="60B33828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Hk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7FBBE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auto"/>
          </w:tcPr>
          <w:p w14:paraId="4133D90D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ward Primer</w:t>
            </w:r>
          </w:p>
          <w:p w14:paraId="4D27256E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GATCGCCTGCTTATTCACGG</w:t>
            </w:r>
          </w:p>
          <w:p w14:paraId="0164669C" w14:textId="2F4A36DA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verse Primer</w:t>
            </w:r>
          </w:p>
          <w:p w14:paraId="15118AB5" w14:textId="3817AB95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ACCGCCTAGAAATCTCCAGA</w:t>
            </w:r>
          </w:p>
        </w:tc>
      </w:tr>
      <w:tr w:rsidR="008F02E4" w:rsidRPr="008F02E4" w14:paraId="310412C3" w14:textId="77777777" w:rsidTr="004576A6">
        <w:trPr>
          <w:cantSplit/>
          <w:trHeight w:val="259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78172" w14:textId="7892FD44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fkb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DA43E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auto"/>
          </w:tcPr>
          <w:p w14:paraId="0ACDDF07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ward Primer</w:t>
            </w:r>
          </w:p>
          <w:p w14:paraId="7040866C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CCAGAGCCGGGTACAGAA</w:t>
            </w:r>
          </w:p>
          <w:p w14:paraId="53662D67" w14:textId="3FF68B08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verse Primer</w:t>
            </w:r>
          </w:p>
          <w:p w14:paraId="5D12B058" w14:textId="421D636F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GGGAGTTGGTCAGCTTCG</w:t>
            </w:r>
          </w:p>
        </w:tc>
      </w:tr>
      <w:tr w:rsidR="008F02E4" w:rsidRPr="008F02E4" w14:paraId="6EE18107" w14:textId="77777777" w:rsidTr="004576A6">
        <w:trPr>
          <w:cantSplit/>
          <w:trHeight w:val="259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9903B" w14:textId="2D4D4A3D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ls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F185A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auto"/>
          </w:tcPr>
          <w:p w14:paraId="2C672D30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ward Primer</w:t>
            </w:r>
          </w:p>
          <w:p w14:paraId="06E7FD49" w14:textId="418BAF19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TACAGGATTGCGAACATCTGATReverse</w:t>
            </w:r>
            <w:proofErr w:type="spellEnd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imer</w:t>
            </w:r>
          </w:p>
          <w:p w14:paraId="51060458" w14:textId="4C1F46B2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ACCATCTGACGTTGTCTGA</w:t>
            </w:r>
          </w:p>
        </w:tc>
      </w:tr>
      <w:tr w:rsidR="008F02E4" w:rsidRPr="008F02E4" w14:paraId="53A0216B" w14:textId="77777777" w:rsidTr="004576A6">
        <w:trPr>
          <w:cantSplit/>
          <w:trHeight w:val="259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39B3" w14:textId="217891B2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lc25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A6BFB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auto"/>
          </w:tcPr>
          <w:p w14:paraId="208AF33D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ward Primer</w:t>
            </w:r>
          </w:p>
          <w:p w14:paraId="1EB4617B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GGCATCGAAATCTGCATCA</w:t>
            </w:r>
          </w:p>
          <w:p w14:paraId="2163EF08" w14:textId="59E41988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verse Primer</w:t>
            </w:r>
          </w:p>
          <w:p w14:paraId="40FD61DD" w14:textId="20BC51A9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GATGGAGCCGTAGAGCAA</w:t>
            </w:r>
          </w:p>
        </w:tc>
      </w:tr>
      <w:tr w:rsidR="008F02E4" w:rsidRPr="008F02E4" w14:paraId="531EF325" w14:textId="77777777" w:rsidTr="004576A6">
        <w:trPr>
          <w:cantSplit/>
          <w:trHeight w:val="259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157D" w14:textId="2680CB3D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cl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1246A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auto"/>
          </w:tcPr>
          <w:p w14:paraId="590B25D3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ward Primer</w:t>
            </w:r>
          </w:p>
          <w:p w14:paraId="70EBAE42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GCCAAGGCAATTTCAGAGC</w:t>
            </w:r>
          </w:p>
          <w:p w14:paraId="5333D7ED" w14:textId="389CC2D8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verse Primer</w:t>
            </w:r>
          </w:p>
          <w:p w14:paraId="05DEE5B5" w14:textId="08230D35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TCGACGTTTGATTAACTGGTCT</w:t>
            </w:r>
          </w:p>
        </w:tc>
      </w:tr>
      <w:tr w:rsidR="008F02E4" w:rsidRPr="008F02E4" w14:paraId="00671904" w14:textId="77777777" w:rsidTr="004576A6">
        <w:trPr>
          <w:cantSplit/>
          <w:trHeight w:val="259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6D0AB" w14:textId="70BBAD2A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Actb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FF6C8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auto"/>
          </w:tcPr>
          <w:p w14:paraId="07E02D64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ward Primer</w:t>
            </w:r>
          </w:p>
          <w:p w14:paraId="20CA5D45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CAGCTTCACCACCACAGC</w:t>
            </w:r>
          </w:p>
          <w:p w14:paraId="5464ED84" w14:textId="11450B2C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verse Primer</w:t>
            </w:r>
          </w:p>
          <w:p w14:paraId="09FB1526" w14:textId="54643FE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AGGAAGGCTGGAAAAGAGC</w:t>
            </w:r>
          </w:p>
        </w:tc>
      </w:tr>
      <w:tr w:rsidR="008F02E4" w:rsidRPr="008F02E4" w14:paraId="15F36557" w14:textId="77777777" w:rsidTr="004576A6">
        <w:trPr>
          <w:cantSplit/>
          <w:trHeight w:val="259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267FF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C9C98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auto"/>
          </w:tcPr>
          <w:p w14:paraId="5BB04FD4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02E4" w:rsidRPr="008F02E4" w14:paraId="5BB3AE6A" w14:textId="77777777" w:rsidTr="0047708D">
        <w:trPr>
          <w:cantSplit/>
          <w:trHeight w:val="259"/>
        </w:trPr>
        <w:tc>
          <w:tcPr>
            <w:tcW w:w="944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A54A110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ecombinant DNA</w:t>
            </w:r>
          </w:p>
        </w:tc>
      </w:tr>
      <w:tr w:rsidR="008F02E4" w:rsidRPr="008F02E4" w14:paraId="025AA631" w14:textId="77777777" w:rsidTr="0047708D">
        <w:trPr>
          <w:cantSplit/>
          <w:trHeight w:val="259"/>
        </w:trPr>
        <w:tc>
          <w:tcPr>
            <w:tcW w:w="944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76EC79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F02E4" w:rsidRPr="008F02E4" w14:paraId="2D4E065E" w14:textId="77777777" w:rsidTr="0047708D">
        <w:trPr>
          <w:cantSplit/>
          <w:trHeight w:val="259"/>
        </w:trPr>
        <w:tc>
          <w:tcPr>
            <w:tcW w:w="9447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B545502" w14:textId="12058F64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posited data</w:t>
            </w:r>
          </w:p>
        </w:tc>
      </w:tr>
      <w:tr w:rsidR="008F02E4" w:rsidRPr="008F02E4" w14:paraId="0DB0CA86" w14:textId="77777777" w:rsidTr="00A36A1A">
        <w:trPr>
          <w:cantSplit/>
          <w:trHeight w:val="259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A35D5" w14:textId="2356ADEA" w:rsidR="00AD4411" w:rsidRPr="008F02E4" w:rsidRDefault="003C03E3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6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CBI GEO database:</w:t>
            </w: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E4A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SE29739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0205E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67C07" w14:textId="0D0A5BA3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02E4" w:rsidRPr="008F02E4" w14:paraId="5C2DDBA4" w14:textId="77777777" w:rsidTr="0047708D">
        <w:trPr>
          <w:cantSplit/>
          <w:trHeight w:val="259"/>
        </w:trPr>
        <w:tc>
          <w:tcPr>
            <w:tcW w:w="9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F27FC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02E4" w:rsidRPr="008F02E4" w14:paraId="33915FC5" w14:textId="77777777" w:rsidTr="0047708D">
        <w:trPr>
          <w:cantSplit/>
          <w:trHeight w:val="259"/>
        </w:trPr>
        <w:tc>
          <w:tcPr>
            <w:tcW w:w="9447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736FCEA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ftware and algorithms</w:t>
            </w:r>
          </w:p>
        </w:tc>
      </w:tr>
      <w:tr w:rsidR="008F02E4" w:rsidRPr="008F02E4" w14:paraId="67076727" w14:textId="77777777" w:rsidTr="00A36A1A">
        <w:trPr>
          <w:cantSplit/>
          <w:trHeight w:val="259"/>
        </w:trPr>
        <w:tc>
          <w:tcPr>
            <w:tcW w:w="3777" w:type="dxa"/>
            <w:tcBorders>
              <w:top w:val="single" w:sz="12" w:space="0" w:color="auto"/>
            </w:tcBorders>
            <w:shd w:val="clear" w:color="auto" w:fill="auto"/>
          </w:tcPr>
          <w:p w14:paraId="6B13DC55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sm software 9.3.1</w:t>
            </w:r>
          </w:p>
        </w:tc>
        <w:tc>
          <w:tcPr>
            <w:tcW w:w="2250" w:type="dxa"/>
            <w:tcBorders>
              <w:top w:val="single" w:sz="12" w:space="0" w:color="auto"/>
            </w:tcBorders>
            <w:shd w:val="clear" w:color="auto" w:fill="auto"/>
          </w:tcPr>
          <w:p w14:paraId="73F8ABED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raphPad by </w:t>
            </w: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matics</w:t>
            </w:r>
            <w:proofErr w:type="spellEnd"/>
          </w:p>
        </w:tc>
        <w:tc>
          <w:tcPr>
            <w:tcW w:w="3420" w:type="dxa"/>
            <w:tcBorders>
              <w:top w:val="single" w:sz="12" w:space="0" w:color="auto"/>
            </w:tcBorders>
            <w:shd w:val="clear" w:color="auto" w:fill="auto"/>
          </w:tcPr>
          <w:p w14:paraId="25E89777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8F02E4" w:rsidRPr="008F02E4" w14:paraId="30813B98" w14:textId="77777777" w:rsidTr="00A36A1A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220D227B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lowJo</w:t>
            </w:r>
            <w:proofErr w:type="spellEnd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0.8.1</w:t>
            </w:r>
          </w:p>
        </w:tc>
        <w:tc>
          <w:tcPr>
            <w:tcW w:w="2250" w:type="dxa"/>
            <w:shd w:val="clear" w:color="auto" w:fill="auto"/>
          </w:tcPr>
          <w:p w14:paraId="6CF07DF5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D Biosciences</w:t>
            </w:r>
          </w:p>
        </w:tc>
        <w:tc>
          <w:tcPr>
            <w:tcW w:w="3420" w:type="dxa"/>
            <w:shd w:val="clear" w:color="auto" w:fill="auto"/>
          </w:tcPr>
          <w:p w14:paraId="611CFF76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8F02E4" w:rsidRPr="008F02E4" w14:paraId="78B12AB1" w14:textId="77777777" w:rsidTr="00A36A1A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68D7F502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iA</w:t>
            </w:r>
            <w:proofErr w:type="spellEnd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™ 7 Software</w:t>
            </w:r>
          </w:p>
        </w:tc>
        <w:tc>
          <w:tcPr>
            <w:tcW w:w="2250" w:type="dxa"/>
            <w:shd w:val="clear" w:color="auto" w:fill="auto"/>
          </w:tcPr>
          <w:p w14:paraId="3FDF2FCF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rmo</w:t>
            </w:r>
            <w:proofErr w:type="spellEnd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her Scientific</w:t>
            </w:r>
          </w:p>
        </w:tc>
        <w:tc>
          <w:tcPr>
            <w:tcW w:w="3420" w:type="dxa"/>
            <w:shd w:val="clear" w:color="auto" w:fill="auto"/>
          </w:tcPr>
          <w:p w14:paraId="7039E91F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8F02E4" w:rsidRPr="008F02E4" w14:paraId="3A2E5D9D" w14:textId="77777777" w:rsidTr="0047708D">
        <w:trPr>
          <w:cantSplit/>
          <w:trHeight w:val="259"/>
        </w:trPr>
        <w:tc>
          <w:tcPr>
            <w:tcW w:w="9447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FBFBFD0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ther</w:t>
            </w:r>
          </w:p>
        </w:tc>
      </w:tr>
      <w:tr w:rsidR="008F02E4" w:rsidRPr="008F02E4" w14:paraId="7A1FD6A6" w14:textId="77777777" w:rsidTr="00A36A1A">
        <w:trPr>
          <w:cantSplit/>
          <w:trHeight w:val="259"/>
        </w:trPr>
        <w:tc>
          <w:tcPr>
            <w:tcW w:w="3777" w:type="dxa"/>
            <w:tcBorders>
              <w:top w:val="single" w:sz="12" w:space="0" w:color="000000"/>
            </w:tcBorders>
            <w:shd w:val="clear" w:color="auto" w:fill="auto"/>
          </w:tcPr>
          <w:p w14:paraId="1FCA1BB7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2" w:space="0" w:color="000000"/>
            </w:tcBorders>
            <w:shd w:val="clear" w:color="auto" w:fill="auto"/>
          </w:tcPr>
          <w:p w14:paraId="2796007E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12" w:space="0" w:color="000000"/>
            </w:tcBorders>
            <w:shd w:val="clear" w:color="auto" w:fill="auto"/>
          </w:tcPr>
          <w:p w14:paraId="409DA06A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02E4" w:rsidRPr="008F02E4" w14:paraId="1A6BE619" w14:textId="77777777" w:rsidTr="00A36A1A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327A9DD5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unc™ 96-Well Polystyrene Conical Bottom </w:t>
            </w: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Well</w:t>
            </w:r>
            <w:proofErr w:type="spellEnd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™ Plates</w:t>
            </w:r>
          </w:p>
        </w:tc>
        <w:tc>
          <w:tcPr>
            <w:tcW w:w="2250" w:type="dxa"/>
            <w:shd w:val="clear" w:color="auto" w:fill="auto"/>
          </w:tcPr>
          <w:p w14:paraId="2505D437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rmo</w:t>
            </w:r>
            <w:proofErr w:type="spellEnd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her Scientific</w:t>
            </w:r>
          </w:p>
        </w:tc>
        <w:tc>
          <w:tcPr>
            <w:tcW w:w="3420" w:type="dxa"/>
            <w:shd w:val="clear" w:color="auto" w:fill="auto"/>
          </w:tcPr>
          <w:p w14:paraId="6BAB01AB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249570</w:t>
            </w:r>
          </w:p>
        </w:tc>
      </w:tr>
      <w:tr w:rsidR="008F02E4" w:rsidRPr="008F02E4" w14:paraId="3DD20846" w14:textId="77777777" w:rsidTr="00A36A1A">
        <w:trPr>
          <w:cantSplit/>
          <w:trHeight w:val="259"/>
        </w:trPr>
        <w:tc>
          <w:tcPr>
            <w:tcW w:w="3777" w:type="dxa"/>
            <w:tcBorders>
              <w:bottom w:val="single" w:sz="2" w:space="0" w:color="000000"/>
            </w:tcBorders>
            <w:shd w:val="clear" w:color="auto" w:fill="auto"/>
          </w:tcPr>
          <w:p w14:paraId="386712FE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uadroMACS</w:t>
            </w:r>
            <w:proofErr w:type="spellEnd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™ Separator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65505FCE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ltenyi</w:t>
            </w:r>
            <w:proofErr w:type="spellEnd"/>
          </w:p>
        </w:tc>
        <w:tc>
          <w:tcPr>
            <w:tcW w:w="3420" w:type="dxa"/>
            <w:tcBorders>
              <w:bottom w:val="single" w:sz="2" w:space="0" w:color="000000"/>
            </w:tcBorders>
            <w:shd w:val="clear" w:color="auto" w:fill="auto"/>
          </w:tcPr>
          <w:p w14:paraId="57785141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130-090-976</w:t>
            </w:r>
          </w:p>
        </w:tc>
      </w:tr>
      <w:tr w:rsidR="008F02E4" w:rsidRPr="008F02E4" w14:paraId="131F854C" w14:textId="77777777" w:rsidTr="00A36A1A">
        <w:trPr>
          <w:cantSplit/>
          <w:trHeight w:val="259"/>
        </w:trPr>
        <w:tc>
          <w:tcPr>
            <w:tcW w:w="3777" w:type="dxa"/>
            <w:tcBorders>
              <w:bottom w:val="single" w:sz="2" w:space="0" w:color="000000"/>
            </w:tcBorders>
            <w:shd w:val="clear" w:color="auto" w:fill="auto"/>
          </w:tcPr>
          <w:p w14:paraId="3D944138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asySep</w:t>
            </w:r>
            <w:proofErr w:type="spellEnd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™ Magnet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7B96C85F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em Cell technologies</w:t>
            </w:r>
          </w:p>
        </w:tc>
        <w:tc>
          <w:tcPr>
            <w:tcW w:w="3420" w:type="dxa"/>
            <w:tcBorders>
              <w:bottom w:val="single" w:sz="2" w:space="0" w:color="000000"/>
            </w:tcBorders>
            <w:shd w:val="clear" w:color="auto" w:fill="auto"/>
          </w:tcPr>
          <w:p w14:paraId="6291EC34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18000</w:t>
            </w:r>
          </w:p>
        </w:tc>
      </w:tr>
      <w:tr w:rsidR="008F02E4" w:rsidRPr="008F02E4" w14:paraId="7C58106F" w14:textId="77777777" w:rsidTr="00A36A1A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3B49787F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 mL Falcon tubes</w:t>
            </w:r>
          </w:p>
        </w:tc>
        <w:tc>
          <w:tcPr>
            <w:tcW w:w="2250" w:type="dxa"/>
            <w:shd w:val="clear" w:color="auto" w:fill="auto"/>
          </w:tcPr>
          <w:p w14:paraId="0CA06958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ning</w:t>
            </w:r>
          </w:p>
        </w:tc>
        <w:tc>
          <w:tcPr>
            <w:tcW w:w="3420" w:type="dxa"/>
            <w:shd w:val="clear" w:color="auto" w:fill="auto"/>
          </w:tcPr>
          <w:p w14:paraId="00F61A35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352098</w:t>
            </w:r>
          </w:p>
        </w:tc>
      </w:tr>
      <w:tr w:rsidR="008F02E4" w:rsidRPr="008F02E4" w14:paraId="7BD922AE" w14:textId="77777777" w:rsidTr="00A36A1A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597B6078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mL Falcon tubes</w:t>
            </w:r>
          </w:p>
        </w:tc>
        <w:tc>
          <w:tcPr>
            <w:tcW w:w="2250" w:type="dxa"/>
            <w:shd w:val="clear" w:color="auto" w:fill="auto"/>
          </w:tcPr>
          <w:p w14:paraId="6D30C16B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omas Scientific</w:t>
            </w:r>
          </w:p>
        </w:tc>
        <w:tc>
          <w:tcPr>
            <w:tcW w:w="3420" w:type="dxa"/>
            <w:shd w:val="clear" w:color="auto" w:fill="auto"/>
          </w:tcPr>
          <w:p w14:paraId="0279204F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12-565-269</w:t>
            </w:r>
          </w:p>
        </w:tc>
      </w:tr>
      <w:tr w:rsidR="008F02E4" w:rsidRPr="008F02E4" w14:paraId="469B1DDC" w14:textId="77777777" w:rsidTr="00A36A1A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54145EF4" w14:textId="60F8BEC2" w:rsidR="00AD4411" w:rsidRPr="008F02E4" w:rsidRDefault="00AD4411" w:rsidP="00AD4411">
            <w:pPr>
              <w:tabs>
                <w:tab w:val="left" w:pos="357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2C8B9D38" w14:textId="41BAEFC5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031B3A60" w14:textId="3B8D237F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02E4" w:rsidRPr="008F02E4" w14:paraId="78F7AAF2" w14:textId="77777777" w:rsidTr="00A36A1A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47D5687A" w14:textId="77777777" w:rsidR="00AD4411" w:rsidRPr="008F02E4" w:rsidRDefault="00AD4411" w:rsidP="00AD4411">
            <w:pPr>
              <w:tabs>
                <w:tab w:val="left" w:pos="357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BD </w:t>
            </w:r>
            <w:proofErr w:type="spellStart"/>
            <w:r w:rsidRPr="008F02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FACSymphony</w:t>
            </w:r>
            <w:proofErr w:type="spellEnd"/>
            <w:r w:rsidRPr="008F02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™</w:t>
            </w:r>
          </w:p>
        </w:tc>
        <w:tc>
          <w:tcPr>
            <w:tcW w:w="2250" w:type="dxa"/>
            <w:shd w:val="clear" w:color="auto" w:fill="auto"/>
          </w:tcPr>
          <w:p w14:paraId="6115DBD9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D</w:t>
            </w:r>
          </w:p>
        </w:tc>
        <w:tc>
          <w:tcPr>
            <w:tcW w:w="3420" w:type="dxa"/>
            <w:shd w:val="clear" w:color="auto" w:fill="auto"/>
          </w:tcPr>
          <w:p w14:paraId="1E9FF145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8F02E4" w:rsidRPr="008F02E4" w14:paraId="625042A3" w14:textId="77777777" w:rsidTr="00A36A1A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5065FFAC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iA</w:t>
            </w:r>
            <w:proofErr w:type="spellEnd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7 Real-Time PCR System</w:t>
            </w:r>
          </w:p>
        </w:tc>
        <w:tc>
          <w:tcPr>
            <w:tcW w:w="2250" w:type="dxa"/>
            <w:shd w:val="clear" w:color="auto" w:fill="auto"/>
          </w:tcPr>
          <w:p w14:paraId="740E49C4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rmo</w:t>
            </w:r>
            <w:proofErr w:type="spellEnd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her Scientific</w:t>
            </w:r>
          </w:p>
        </w:tc>
        <w:tc>
          <w:tcPr>
            <w:tcW w:w="3420" w:type="dxa"/>
            <w:shd w:val="clear" w:color="auto" w:fill="auto"/>
          </w:tcPr>
          <w:p w14:paraId="6330CDB3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8F02E4" w:rsidRPr="008F02E4" w14:paraId="71A667AC" w14:textId="77777777" w:rsidTr="00A36A1A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3C1955A9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lass tubes for serum</w:t>
            </w:r>
          </w:p>
        </w:tc>
        <w:tc>
          <w:tcPr>
            <w:tcW w:w="2250" w:type="dxa"/>
            <w:shd w:val="clear" w:color="auto" w:fill="auto"/>
          </w:tcPr>
          <w:p w14:paraId="32F80432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ning (Fisher)</w:t>
            </w:r>
          </w:p>
        </w:tc>
        <w:tc>
          <w:tcPr>
            <w:tcW w:w="3420" w:type="dxa"/>
            <w:shd w:val="clear" w:color="auto" w:fill="auto"/>
          </w:tcPr>
          <w:p w14:paraId="0F0298A3" w14:textId="457DABCF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8422-50 (05-588-5B)</w:t>
            </w:r>
          </w:p>
        </w:tc>
      </w:tr>
      <w:tr w:rsidR="008F02E4" w:rsidRPr="008F02E4" w14:paraId="67A703C8" w14:textId="77777777" w:rsidTr="00A36A1A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17E4361C" w14:textId="3A23DC9D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handon™ EZ Single </w:t>
            </w: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tofunnel</w:t>
            </w:r>
            <w:proofErr w:type="spellEnd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™ </w:t>
            </w:r>
          </w:p>
        </w:tc>
        <w:tc>
          <w:tcPr>
            <w:tcW w:w="2250" w:type="dxa"/>
            <w:shd w:val="clear" w:color="auto" w:fill="auto"/>
          </w:tcPr>
          <w:p w14:paraId="28FC9721" w14:textId="72F22D92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sher Scientific</w:t>
            </w:r>
          </w:p>
        </w:tc>
        <w:tc>
          <w:tcPr>
            <w:tcW w:w="3420" w:type="dxa"/>
            <w:shd w:val="clear" w:color="auto" w:fill="auto"/>
          </w:tcPr>
          <w:p w14:paraId="7D3EA759" w14:textId="395F12EC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</w:t>
            </w:r>
            <w:r w:rsidRPr="008F02E4">
              <w:rPr>
                <w:color w:val="000000" w:themeColor="text1"/>
              </w:rPr>
              <w:t xml:space="preserve"> </w:t>
            </w: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78710020</w:t>
            </w:r>
          </w:p>
        </w:tc>
      </w:tr>
      <w:tr w:rsidR="008F02E4" w:rsidRPr="008F02E4" w14:paraId="09103BD2" w14:textId="77777777" w:rsidTr="00A36A1A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0D48F2A4" w14:textId="284AE8BC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predia</w:t>
            </w:r>
            <w:proofErr w:type="spellEnd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™ </w:t>
            </w: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toslide</w:t>
            </w:r>
            <w:proofErr w:type="spellEnd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™ Microscope Slides</w:t>
            </w:r>
          </w:p>
        </w:tc>
        <w:tc>
          <w:tcPr>
            <w:tcW w:w="2250" w:type="dxa"/>
            <w:shd w:val="clear" w:color="auto" w:fill="auto"/>
          </w:tcPr>
          <w:p w14:paraId="42912F08" w14:textId="15511B39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sher Scientific</w:t>
            </w:r>
          </w:p>
        </w:tc>
        <w:tc>
          <w:tcPr>
            <w:tcW w:w="3420" w:type="dxa"/>
            <w:shd w:val="clear" w:color="auto" w:fill="auto"/>
          </w:tcPr>
          <w:p w14:paraId="56C61B40" w14:textId="2B8FA8AE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</w:t>
            </w:r>
            <w:r w:rsidRPr="008F02E4">
              <w:rPr>
                <w:color w:val="000000" w:themeColor="text1"/>
              </w:rPr>
              <w:t xml:space="preserve"> </w:t>
            </w: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91059</w:t>
            </w:r>
          </w:p>
        </w:tc>
      </w:tr>
      <w:tr w:rsidR="008F02E4" w:rsidRPr="008F02E4" w14:paraId="4CF1EE71" w14:textId="77777777" w:rsidTr="00A36A1A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4ED3AB66" w14:textId="1D7951F4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2963462B" w14:textId="01E085CA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6087987D" w14:textId="0842B32D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02E4" w:rsidRPr="008F02E4" w14:paraId="7BA6507C" w14:textId="77777777" w:rsidTr="00A36A1A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785548A1" w14:textId="4337DB18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7AD031AF" w14:textId="726FB9CD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200F07AE" w14:textId="5249C0A1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02E4" w:rsidRPr="008F02E4" w14:paraId="7E7A2D42" w14:textId="77777777" w:rsidTr="00A36A1A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366AA0AE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eriflip</w:t>
            </w:r>
            <w:proofErr w:type="spellEnd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GP Sterile Centrifuge Tube Top Filter Unit</w:t>
            </w:r>
          </w:p>
        </w:tc>
        <w:tc>
          <w:tcPr>
            <w:tcW w:w="2250" w:type="dxa"/>
            <w:shd w:val="clear" w:color="auto" w:fill="auto"/>
          </w:tcPr>
          <w:p w14:paraId="33A301F6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llipore/Sigma</w:t>
            </w:r>
          </w:p>
        </w:tc>
        <w:tc>
          <w:tcPr>
            <w:tcW w:w="3420" w:type="dxa"/>
            <w:shd w:val="clear" w:color="auto" w:fill="auto"/>
          </w:tcPr>
          <w:p w14:paraId="0F8F108A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 SCGP00525</w:t>
            </w:r>
          </w:p>
        </w:tc>
      </w:tr>
      <w:tr w:rsidR="008F02E4" w:rsidRPr="008F02E4" w14:paraId="2D1BC7CF" w14:textId="77777777" w:rsidTr="00A36A1A">
        <w:trPr>
          <w:cantSplit/>
          <w:trHeight w:val="259"/>
        </w:trPr>
        <w:tc>
          <w:tcPr>
            <w:tcW w:w="3777" w:type="dxa"/>
            <w:shd w:val="clear" w:color="auto" w:fill="auto"/>
          </w:tcPr>
          <w:p w14:paraId="302746D9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lcon</w:t>
            </w: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M</w:t>
            </w:r>
            <w:proofErr w:type="spellEnd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ound-bottom polypropylene tubes</w:t>
            </w:r>
          </w:p>
        </w:tc>
        <w:tc>
          <w:tcPr>
            <w:tcW w:w="2250" w:type="dxa"/>
            <w:shd w:val="clear" w:color="auto" w:fill="auto"/>
          </w:tcPr>
          <w:p w14:paraId="6DD5AEB3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lcon</w:t>
            </w: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M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399BE7E3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352063</w:t>
            </w:r>
          </w:p>
        </w:tc>
      </w:tr>
      <w:tr w:rsidR="00AD4411" w:rsidRPr="008F02E4" w14:paraId="3E3135FF" w14:textId="77777777" w:rsidTr="00A36A1A">
        <w:trPr>
          <w:cantSplit/>
          <w:trHeight w:val="259"/>
        </w:trPr>
        <w:tc>
          <w:tcPr>
            <w:tcW w:w="3777" w:type="dxa"/>
            <w:tcBorders>
              <w:bottom w:val="single" w:sz="12" w:space="0" w:color="000000"/>
            </w:tcBorders>
            <w:shd w:val="clear" w:color="auto" w:fill="auto"/>
          </w:tcPr>
          <w:p w14:paraId="1DCD0999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lcon™ round-bottom polystyrene tubes with cell strainer snap cap, 5mL</w:t>
            </w:r>
          </w:p>
        </w:tc>
        <w:tc>
          <w:tcPr>
            <w:tcW w:w="2250" w:type="dxa"/>
            <w:tcBorders>
              <w:bottom w:val="single" w:sz="12" w:space="0" w:color="000000"/>
            </w:tcBorders>
            <w:shd w:val="clear" w:color="auto" w:fill="auto"/>
          </w:tcPr>
          <w:p w14:paraId="5DF5EB4D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lcon™</w:t>
            </w:r>
          </w:p>
        </w:tc>
        <w:tc>
          <w:tcPr>
            <w:tcW w:w="3420" w:type="dxa"/>
            <w:tcBorders>
              <w:bottom w:val="single" w:sz="12" w:space="0" w:color="000000"/>
            </w:tcBorders>
            <w:shd w:val="clear" w:color="auto" w:fill="auto"/>
          </w:tcPr>
          <w:p w14:paraId="3E50D612" w14:textId="77777777" w:rsidR="00AD4411" w:rsidRPr="008F02E4" w:rsidRDefault="00AD4411" w:rsidP="00AD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#352235</w:t>
            </w:r>
          </w:p>
        </w:tc>
      </w:tr>
      <w:bookmarkEnd w:id="0"/>
    </w:tbl>
    <w:p w14:paraId="00F16017" w14:textId="77777777" w:rsidR="00E84657" w:rsidRPr="008F02E4" w:rsidRDefault="00E84657" w:rsidP="000E6F26">
      <w:pPr>
        <w:jc w:val="both"/>
        <w:rPr>
          <w:color w:val="000000" w:themeColor="text1"/>
        </w:rPr>
      </w:pPr>
    </w:p>
    <w:sectPr w:rsidR="00E84657" w:rsidRPr="008F02E4" w:rsidSect="00790A9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A6282" w14:textId="77777777" w:rsidR="00EA79F8" w:rsidRDefault="00EA79F8" w:rsidP="009434D0">
      <w:pPr>
        <w:spacing w:after="0" w:line="240" w:lineRule="auto"/>
      </w:pPr>
      <w:r>
        <w:separator/>
      </w:r>
    </w:p>
  </w:endnote>
  <w:endnote w:type="continuationSeparator" w:id="0">
    <w:p w14:paraId="4C3C574C" w14:textId="77777777" w:rsidR="00EA79F8" w:rsidRDefault="00EA79F8" w:rsidP="00943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6557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D58428" w14:textId="2BF6826F" w:rsidR="00654D8E" w:rsidRDefault="00654D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01746B6B" w14:textId="77777777" w:rsidR="00654D8E" w:rsidRDefault="00654D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06D96" w14:textId="77777777" w:rsidR="00EA79F8" w:rsidRDefault="00EA79F8" w:rsidP="009434D0">
      <w:pPr>
        <w:spacing w:after="0" w:line="240" w:lineRule="auto"/>
      </w:pPr>
      <w:r>
        <w:separator/>
      </w:r>
    </w:p>
  </w:footnote>
  <w:footnote w:type="continuationSeparator" w:id="0">
    <w:p w14:paraId="317ADEB0" w14:textId="77777777" w:rsidR="00EA79F8" w:rsidRDefault="00EA79F8" w:rsidP="00943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A94"/>
    <w:multiLevelType w:val="hybridMultilevel"/>
    <w:tmpl w:val="F32EB9B4"/>
    <w:lvl w:ilvl="0" w:tplc="AAD8A1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1625"/>
    <w:multiLevelType w:val="hybridMultilevel"/>
    <w:tmpl w:val="9BDCDC9E"/>
    <w:lvl w:ilvl="0" w:tplc="2DCAF8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C8B5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5A79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0488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72C66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82BB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086E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6CBE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58A9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753F"/>
    <w:multiLevelType w:val="multilevel"/>
    <w:tmpl w:val="A7CE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BF5FC1"/>
    <w:multiLevelType w:val="hybridMultilevel"/>
    <w:tmpl w:val="A9C20ECA"/>
    <w:lvl w:ilvl="0" w:tplc="40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32EF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6AAF5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8177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B281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6C67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0ED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9471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C02E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90E42"/>
    <w:multiLevelType w:val="hybridMultilevel"/>
    <w:tmpl w:val="79287D30"/>
    <w:lvl w:ilvl="0" w:tplc="3C5E71CC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1" w:tplc="FE548BCA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2" w:tplc="3B966956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3" w:tplc="76BA3104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4" w:tplc="E752CDE6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5" w:tplc="A232D4E4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6" w:tplc="CD444AAC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7" w:tplc="1B4C7A86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8" w:tplc="C354F81A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</w:abstractNum>
  <w:abstractNum w:abstractNumId="5" w15:restartNumberingAfterBreak="0">
    <w:nsid w:val="10832C8E"/>
    <w:multiLevelType w:val="hybridMultilevel"/>
    <w:tmpl w:val="FEB2AFBC"/>
    <w:lvl w:ilvl="0" w:tplc="40090017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CA22066" w:tentative="1">
      <w:start w:val="1"/>
      <w:numFmt w:val="bullet"/>
      <w:lvlText w:val="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2" w:tplc="38347B4C" w:tentative="1">
      <w:start w:val="1"/>
      <w:numFmt w:val="bullet"/>
      <w:lvlText w:val="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994461DA" w:tentative="1">
      <w:start w:val="1"/>
      <w:numFmt w:val="bullet"/>
      <w:lvlText w:val="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4" w:tplc="711CBC28" w:tentative="1">
      <w:start w:val="1"/>
      <w:numFmt w:val="bullet"/>
      <w:lvlText w:val="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5" w:tplc="046C04E2" w:tentative="1">
      <w:start w:val="1"/>
      <w:numFmt w:val="bullet"/>
      <w:lvlText w:val="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C6F8A4BA" w:tentative="1">
      <w:start w:val="1"/>
      <w:numFmt w:val="bullet"/>
      <w:lvlText w:val="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7" w:tplc="EB9ECE88" w:tentative="1">
      <w:start w:val="1"/>
      <w:numFmt w:val="bullet"/>
      <w:lvlText w:val="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8" w:tplc="F0C8CBB0" w:tentative="1">
      <w:start w:val="1"/>
      <w:numFmt w:val="bullet"/>
      <w:lvlText w:val="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0C44F7F"/>
    <w:multiLevelType w:val="hybridMultilevel"/>
    <w:tmpl w:val="03A4F302"/>
    <w:lvl w:ilvl="0" w:tplc="40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C8B5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5A79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0488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72C66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82BB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086E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6CBE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58A9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35078"/>
    <w:multiLevelType w:val="hybridMultilevel"/>
    <w:tmpl w:val="A9C20ECA"/>
    <w:lvl w:ilvl="0" w:tplc="40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32EF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6AAF5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8177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B281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6C67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0ED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9471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C02E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65DA0"/>
    <w:multiLevelType w:val="multilevel"/>
    <w:tmpl w:val="3932B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7730D7"/>
    <w:multiLevelType w:val="hybridMultilevel"/>
    <w:tmpl w:val="E476457A"/>
    <w:lvl w:ilvl="0" w:tplc="AAD8A1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32EF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6AAF5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8177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B281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6C67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0ED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9471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C02E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76C97"/>
    <w:multiLevelType w:val="hybridMultilevel"/>
    <w:tmpl w:val="5E1E1268"/>
    <w:lvl w:ilvl="0" w:tplc="40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E402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385D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9071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E87C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46711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B004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A40D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F836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D4648"/>
    <w:multiLevelType w:val="multilevel"/>
    <w:tmpl w:val="DC322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910E14"/>
    <w:multiLevelType w:val="hybridMultilevel"/>
    <w:tmpl w:val="77A42D68"/>
    <w:lvl w:ilvl="0" w:tplc="394098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E402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385D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9071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E87C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46711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B004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A40D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F836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524BF"/>
    <w:multiLevelType w:val="hybridMultilevel"/>
    <w:tmpl w:val="D442A2F2"/>
    <w:lvl w:ilvl="0" w:tplc="0409000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8" w:hanging="360"/>
      </w:pPr>
      <w:rPr>
        <w:rFonts w:ascii="Wingdings" w:hAnsi="Wingdings" w:hint="default"/>
      </w:rPr>
    </w:lvl>
  </w:abstractNum>
  <w:abstractNum w:abstractNumId="14" w15:restartNumberingAfterBreak="0">
    <w:nsid w:val="3BBB47FE"/>
    <w:multiLevelType w:val="hybridMultilevel"/>
    <w:tmpl w:val="2DF20892"/>
    <w:lvl w:ilvl="0" w:tplc="288268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1AD80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882E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2E09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823D3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FA587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260FA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00978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9EDED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A4F98"/>
    <w:multiLevelType w:val="hybridMultilevel"/>
    <w:tmpl w:val="6FB0417E"/>
    <w:lvl w:ilvl="0" w:tplc="E20449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A2206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347B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4461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1CBC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6C04E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F8A4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9ECE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8CBB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25214"/>
    <w:multiLevelType w:val="multilevel"/>
    <w:tmpl w:val="FD30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3E4360"/>
    <w:multiLevelType w:val="hybridMultilevel"/>
    <w:tmpl w:val="D67830F4"/>
    <w:lvl w:ilvl="0" w:tplc="40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BC5E6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08870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AEB2F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1E395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96B21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D22E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2ECD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1C1A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C000E"/>
    <w:multiLevelType w:val="hybridMultilevel"/>
    <w:tmpl w:val="AFF285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41021"/>
    <w:multiLevelType w:val="multilevel"/>
    <w:tmpl w:val="CD8C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1A02BB"/>
    <w:multiLevelType w:val="hybridMultilevel"/>
    <w:tmpl w:val="E4F63710"/>
    <w:lvl w:ilvl="0" w:tplc="D700DCC6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1" w:tplc="37FE7BAC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2" w:tplc="DBB2F09C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3" w:tplc="233C130A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4" w:tplc="B42C8BF6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5" w:tplc="0404538A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6" w:tplc="6C1261DC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7" w:tplc="B6DCA2E8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8" w:tplc="07EC47D8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</w:abstractNum>
  <w:abstractNum w:abstractNumId="21" w15:restartNumberingAfterBreak="0">
    <w:nsid w:val="57FE621C"/>
    <w:multiLevelType w:val="hybridMultilevel"/>
    <w:tmpl w:val="36C23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B0FF5"/>
    <w:multiLevelType w:val="multilevel"/>
    <w:tmpl w:val="3DCA0086"/>
    <w:lvl w:ilvl="0">
      <w:start w:val="1"/>
      <w:numFmt w:val="decimalZero"/>
      <w:pStyle w:val="bold4-digitnumber"/>
      <w:lvlText w:val="[00%1]"/>
      <w:lvlJc w:val="left"/>
      <w:pPr>
        <w:tabs>
          <w:tab w:val="num" w:pos="2430"/>
        </w:tabs>
        <w:ind w:left="1710" w:firstLine="0"/>
      </w:pPr>
      <w:rPr>
        <w:rFonts w:ascii="Times New Roman Bold" w:hAnsi="Times New Roman Bold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A53F65"/>
    <w:multiLevelType w:val="multilevel"/>
    <w:tmpl w:val="ABB24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2A19FD"/>
    <w:multiLevelType w:val="multilevel"/>
    <w:tmpl w:val="814A7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852795"/>
    <w:multiLevelType w:val="hybridMultilevel"/>
    <w:tmpl w:val="6C486C7A"/>
    <w:lvl w:ilvl="0" w:tplc="E8BAB2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BC5E6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08870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AEB2F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1E395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96B21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D22E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2ECD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1C1A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80C21"/>
    <w:multiLevelType w:val="hybridMultilevel"/>
    <w:tmpl w:val="8BBC40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64798"/>
    <w:multiLevelType w:val="multilevel"/>
    <w:tmpl w:val="B5F02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B154E3"/>
    <w:multiLevelType w:val="hybridMultilevel"/>
    <w:tmpl w:val="229E6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770FC"/>
    <w:multiLevelType w:val="hybridMultilevel"/>
    <w:tmpl w:val="22BAA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117989">
    <w:abstractNumId w:val="9"/>
  </w:num>
  <w:num w:numId="2" w16cid:durableId="1772167455">
    <w:abstractNumId w:val="15"/>
  </w:num>
  <w:num w:numId="3" w16cid:durableId="630132929">
    <w:abstractNumId w:val="12"/>
  </w:num>
  <w:num w:numId="4" w16cid:durableId="1881505538">
    <w:abstractNumId w:val="1"/>
  </w:num>
  <w:num w:numId="5" w16cid:durableId="1613779759">
    <w:abstractNumId w:val="25"/>
  </w:num>
  <w:num w:numId="6" w16cid:durableId="106238278">
    <w:abstractNumId w:val="18"/>
  </w:num>
  <w:num w:numId="7" w16cid:durableId="25303430">
    <w:abstractNumId w:val="0"/>
  </w:num>
  <w:num w:numId="8" w16cid:durableId="1593665605">
    <w:abstractNumId w:val="7"/>
  </w:num>
  <w:num w:numId="9" w16cid:durableId="1386219631">
    <w:abstractNumId w:val="6"/>
  </w:num>
  <w:num w:numId="10" w16cid:durableId="860438929">
    <w:abstractNumId w:val="5"/>
  </w:num>
  <w:num w:numId="11" w16cid:durableId="1715541659">
    <w:abstractNumId w:val="10"/>
  </w:num>
  <w:num w:numId="12" w16cid:durableId="1273897181">
    <w:abstractNumId w:val="22"/>
  </w:num>
  <w:num w:numId="13" w16cid:durableId="1296329756">
    <w:abstractNumId w:val="17"/>
  </w:num>
  <w:num w:numId="14" w16cid:durableId="2048215254">
    <w:abstractNumId w:val="3"/>
  </w:num>
  <w:num w:numId="15" w16cid:durableId="1019623239">
    <w:abstractNumId w:val="21"/>
  </w:num>
  <w:num w:numId="16" w16cid:durableId="793671291">
    <w:abstractNumId w:val="26"/>
  </w:num>
  <w:num w:numId="17" w16cid:durableId="2036736541">
    <w:abstractNumId w:val="23"/>
  </w:num>
  <w:num w:numId="18" w16cid:durableId="1404722488">
    <w:abstractNumId w:val="24"/>
  </w:num>
  <w:num w:numId="19" w16cid:durableId="370963851">
    <w:abstractNumId w:val="2"/>
  </w:num>
  <w:num w:numId="20" w16cid:durableId="1977031612">
    <w:abstractNumId w:val="8"/>
  </w:num>
  <w:num w:numId="21" w16cid:durableId="1205413366">
    <w:abstractNumId w:val="11"/>
  </w:num>
  <w:num w:numId="22" w16cid:durableId="281495128">
    <w:abstractNumId w:val="16"/>
  </w:num>
  <w:num w:numId="23" w16cid:durableId="756172838">
    <w:abstractNumId w:val="19"/>
  </w:num>
  <w:num w:numId="24" w16cid:durableId="1990791819">
    <w:abstractNumId w:val="27"/>
  </w:num>
  <w:num w:numId="25" w16cid:durableId="614755361">
    <w:abstractNumId w:val="14"/>
  </w:num>
  <w:num w:numId="26" w16cid:durableId="1045831990">
    <w:abstractNumId w:val="29"/>
  </w:num>
  <w:num w:numId="27" w16cid:durableId="1989939588">
    <w:abstractNumId w:val="4"/>
  </w:num>
  <w:num w:numId="28" w16cid:durableId="1917397942">
    <w:abstractNumId w:val="20"/>
  </w:num>
  <w:num w:numId="29" w16cid:durableId="1772239566">
    <w:abstractNumId w:val="13"/>
  </w:num>
  <w:num w:numId="30" w16cid:durableId="197251607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rvtvt5pazvdtfe25xrvtf9gpzftv5wxx2es&quot;&gt;My EndNote Library_Aging manuscript 2024&lt;record-ids&gt;&lt;item&gt;13&lt;/item&gt;&lt;item&gt;14&lt;/item&gt;&lt;item&gt;15&lt;/item&gt;&lt;item&gt;19&lt;/item&gt;&lt;item&gt;20&lt;/item&gt;&lt;item&gt;21&lt;/item&gt;&lt;item&gt;22&lt;/item&gt;&lt;item&gt;23&lt;/item&gt;&lt;item&gt;24&lt;/item&gt;&lt;item&gt;25&lt;/item&gt;&lt;item&gt;26&lt;/item&gt;&lt;item&gt;27&lt;/item&gt;&lt;item&gt;29&lt;/item&gt;&lt;item&gt;30&lt;/item&gt;&lt;item&gt;34&lt;/item&gt;&lt;item&gt;35&lt;/item&gt;&lt;item&gt;36&lt;/item&gt;&lt;item&gt;37&lt;/item&gt;&lt;item&gt;38&lt;/item&gt;&lt;item&gt;39&lt;/item&gt;&lt;item&gt;41&lt;/item&gt;&lt;item&gt;42&lt;/item&gt;&lt;item&gt;43&lt;/item&gt;&lt;item&gt;44&lt;/item&gt;&lt;item&gt;45&lt;/item&gt;&lt;item&gt;46&lt;/item&gt;&lt;item&gt;47&lt;/item&gt;&lt;item&gt;49&lt;/item&gt;&lt;item&gt;51&lt;/item&gt;&lt;item&gt;52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70&lt;/item&gt;&lt;item&gt;73&lt;/item&gt;&lt;item&gt;74&lt;/item&gt;&lt;item&gt;77&lt;/item&gt;&lt;item&gt;78&lt;/item&gt;&lt;item&gt;79&lt;/item&gt;&lt;item&gt;80&lt;/item&gt;&lt;item&gt;81&lt;/item&gt;&lt;item&gt;82&lt;/item&gt;&lt;item&gt;83&lt;/item&gt;&lt;item&gt;85&lt;/item&gt;&lt;item&gt;86&lt;/item&gt;&lt;item&gt;87&lt;/item&gt;&lt;item&gt;88&lt;/item&gt;&lt;item&gt;89&lt;/item&gt;&lt;item&gt;91&lt;/item&gt;&lt;item&gt;92&lt;/item&gt;&lt;item&gt;97&lt;/item&gt;&lt;item&gt;98&lt;/item&gt;&lt;item&gt;99&lt;/item&gt;&lt;item&gt;100&lt;/item&gt;&lt;item&gt;101&lt;/item&gt;&lt;item&gt;102&lt;/item&gt;&lt;item&gt;103&lt;/item&gt;&lt;item&gt;104&lt;/item&gt;&lt;item&gt;105&lt;/item&gt;&lt;item&gt;106&lt;/item&gt;&lt;item&gt;107&lt;/item&gt;&lt;item&gt;108&lt;/item&gt;&lt;item&gt;109&lt;/item&gt;&lt;item&gt;111&lt;/item&gt;&lt;item&gt;112&lt;/item&gt;&lt;item&gt;113&lt;/item&gt;&lt;item&gt;114&lt;/item&gt;&lt;item&gt;115&lt;/item&gt;&lt;item&gt;116&lt;/item&gt;&lt;item&gt;117&lt;/item&gt;&lt;item&gt;118&lt;/item&gt;&lt;item&gt;119&lt;/item&gt;&lt;item&gt;120&lt;/item&gt;&lt;item&gt;124&lt;/item&gt;&lt;item&gt;125&lt;/item&gt;&lt;/record-ids&gt;&lt;/item&gt;&lt;/Libraries&gt;"/>
  </w:docVars>
  <w:rsids>
    <w:rsidRoot w:val="00DD0F95"/>
    <w:rsid w:val="000001FF"/>
    <w:rsid w:val="00000326"/>
    <w:rsid w:val="00000B11"/>
    <w:rsid w:val="00001566"/>
    <w:rsid w:val="00001A14"/>
    <w:rsid w:val="00002472"/>
    <w:rsid w:val="000024B5"/>
    <w:rsid w:val="000025A7"/>
    <w:rsid w:val="00002A8B"/>
    <w:rsid w:val="00002DF8"/>
    <w:rsid w:val="00003385"/>
    <w:rsid w:val="00003F2E"/>
    <w:rsid w:val="000042C3"/>
    <w:rsid w:val="00004B26"/>
    <w:rsid w:val="00004B6C"/>
    <w:rsid w:val="00004CD6"/>
    <w:rsid w:val="000055E4"/>
    <w:rsid w:val="00005B70"/>
    <w:rsid w:val="0000663B"/>
    <w:rsid w:val="00007022"/>
    <w:rsid w:val="00010647"/>
    <w:rsid w:val="00010713"/>
    <w:rsid w:val="00011EA1"/>
    <w:rsid w:val="00011F5D"/>
    <w:rsid w:val="000123AA"/>
    <w:rsid w:val="000123EF"/>
    <w:rsid w:val="0001477A"/>
    <w:rsid w:val="00014BD4"/>
    <w:rsid w:val="000150FC"/>
    <w:rsid w:val="00015989"/>
    <w:rsid w:val="00016316"/>
    <w:rsid w:val="00016631"/>
    <w:rsid w:val="0001663B"/>
    <w:rsid w:val="00016A4A"/>
    <w:rsid w:val="00016B00"/>
    <w:rsid w:val="00016DF3"/>
    <w:rsid w:val="00017494"/>
    <w:rsid w:val="00017BA1"/>
    <w:rsid w:val="00017E14"/>
    <w:rsid w:val="000207CD"/>
    <w:rsid w:val="000208BE"/>
    <w:rsid w:val="00020C7F"/>
    <w:rsid w:val="00020FD7"/>
    <w:rsid w:val="00021D50"/>
    <w:rsid w:val="000221F0"/>
    <w:rsid w:val="000226B9"/>
    <w:rsid w:val="000230CA"/>
    <w:rsid w:val="0002329C"/>
    <w:rsid w:val="000236F9"/>
    <w:rsid w:val="00024024"/>
    <w:rsid w:val="000245D6"/>
    <w:rsid w:val="00024630"/>
    <w:rsid w:val="00024BD3"/>
    <w:rsid w:val="00025566"/>
    <w:rsid w:val="00025A09"/>
    <w:rsid w:val="00026196"/>
    <w:rsid w:val="00026224"/>
    <w:rsid w:val="0002710E"/>
    <w:rsid w:val="0002736C"/>
    <w:rsid w:val="00027518"/>
    <w:rsid w:val="00027611"/>
    <w:rsid w:val="00027782"/>
    <w:rsid w:val="00027891"/>
    <w:rsid w:val="00027ABE"/>
    <w:rsid w:val="00030785"/>
    <w:rsid w:val="00030944"/>
    <w:rsid w:val="000312C2"/>
    <w:rsid w:val="00031311"/>
    <w:rsid w:val="0003135F"/>
    <w:rsid w:val="00031666"/>
    <w:rsid w:val="0003280D"/>
    <w:rsid w:val="000329CD"/>
    <w:rsid w:val="00032B33"/>
    <w:rsid w:val="00032F65"/>
    <w:rsid w:val="00033072"/>
    <w:rsid w:val="000336B2"/>
    <w:rsid w:val="00033CDA"/>
    <w:rsid w:val="000343C0"/>
    <w:rsid w:val="000346D0"/>
    <w:rsid w:val="00034834"/>
    <w:rsid w:val="00034D09"/>
    <w:rsid w:val="000351EE"/>
    <w:rsid w:val="00035AD8"/>
    <w:rsid w:val="0003657F"/>
    <w:rsid w:val="00036A24"/>
    <w:rsid w:val="000372C3"/>
    <w:rsid w:val="000376A8"/>
    <w:rsid w:val="000379A2"/>
    <w:rsid w:val="00037A25"/>
    <w:rsid w:val="00040442"/>
    <w:rsid w:val="0004044E"/>
    <w:rsid w:val="00041903"/>
    <w:rsid w:val="00041A31"/>
    <w:rsid w:val="00041A74"/>
    <w:rsid w:val="00041C60"/>
    <w:rsid w:val="000424F4"/>
    <w:rsid w:val="000425B7"/>
    <w:rsid w:val="00042FBA"/>
    <w:rsid w:val="00043173"/>
    <w:rsid w:val="00043A59"/>
    <w:rsid w:val="00043A9B"/>
    <w:rsid w:val="00043F88"/>
    <w:rsid w:val="000440F9"/>
    <w:rsid w:val="000446A1"/>
    <w:rsid w:val="00044EB9"/>
    <w:rsid w:val="000451C1"/>
    <w:rsid w:val="00045A37"/>
    <w:rsid w:val="000469EF"/>
    <w:rsid w:val="00046C68"/>
    <w:rsid w:val="00046FB1"/>
    <w:rsid w:val="00047464"/>
    <w:rsid w:val="00047724"/>
    <w:rsid w:val="000477A1"/>
    <w:rsid w:val="00050CD9"/>
    <w:rsid w:val="000514C5"/>
    <w:rsid w:val="000518F2"/>
    <w:rsid w:val="00051E5B"/>
    <w:rsid w:val="00052E3E"/>
    <w:rsid w:val="000534D1"/>
    <w:rsid w:val="000534DB"/>
    <w:rsid w:val="0005396F"/>
    <w:rsid w:val="00053DFA"/>
    <w:rsid w:val="00055341"/>
    <w:rsid w:val="000555CE"/>
    <w:rsid w:val="00055D75"/>
    <w:rsid w:val="00055D79"/>
    <w:rsid w:val="00056161"/>
    <w:rsid w:val="00056223"/>
    <w:rsid w:val="000562C6"/>
    <w:rsid w:val="000563C2"/>
    <w:rsid w:val="00056D19"/>
    <w:rsid w:val="00056D31"/>
    <w:rsid w:val="000570D8"/>
    <w:rsid w:val="0005718C"/>
    <w:rsid w:val="0005753C"/>
    <w:rsid w:val="00057659"/>
    <w:rsid w:val="00057C09"/>
    <w:rsid w:val="000602CC"/>
    <w:rsid w:val="000609EE"/>
    <w:rsid w:val="00061437"/>
    <w:rsid w:val="00061CEC"/>
    <w:rsid w:val="000622B1"/>
    <w:rsid w:val="00062461"/>
    <w:rsid w:val="000628A6"/>
    <w:rsid w:val="000636F3"/>
    <w:rsid w:val="0006371C"/>
    <w:rsid w:val="00063AB2"/>
    <w:rsid w:val="0006494B"/>
    <w:rsid w:val="00064BA7"/>
    <w:rsid w:val="00065A3E"/>
    <w:rsid w:val="00065A62"/>
    <w:rsid w:val="0006633B"/>
    <w:rsid w:val="00066871"/>
    <w:rsid w:val="00066E20"/>
    <w:rsid w:val="00067072"/>
    <w:rsid w:val="00067E72"/>
    <w:rsid w:val="00067FDF"/>
    <w:rsid w:val="00070058"/>
    <w:rsid w:val="000701FE"/>
    <w:rsid w:val="000703B3"/>
    <w:rsid w:val="000709F2"/>
    <w:rsid w:val="00072081"/>
    <w:rsid w:val="000726D7"/>
    <w:rsid w:val="00072725"/>
    <w:rsid w:val="000731D9"/>
    <w:rsid w:val="00074215"/>
    <w:rsid w:val="000742DA"/>
    <w:rsid w:val="00074584"/>
    <w:rsid w:val="000748E3"/>
    <w:rsid w:val="000748F2"/>
    <w:rsid w:val="00074DAD"/>
    <w:rsid w:val="00074E4E"/>
    <w:rsid w:val="000752A4"/>
    <w:rsid w:val="0007557B"/>
    <w:rsid w:val="00075A78"/>
    <w:rsid w:val="00075BB0"/>
    <w:rsid w:val="00075EAB"/>
    <w:rsid w:val="0007633E"/>
    <w:rsid w:val="000769D8"/>
    <w:rsid w:val="00076F90"/>
    <w:rsid w:val="00077147"/>
    <w:rsid w:val="00077154"/>
    <w:rsid w:val="000771BB"/>
    <w:rsid w:val="0007725D"/>
    <w:rsid w:val="000775CA"/>
    <w:rsid w:val="00077DD4"/>
    <w:rsid w:val="000804DE"/>
    <w:rsid w:val="00080797"/>
    <w:rsid w:val="00080D9B"/>
    <w:rsid w:val="00080EAB"/>
    <w:rsid w:val="00080FD5"/>
    <w:rsid w:val="00081A1A"/>
    <w:rsid w:val="00081A5C"/>
    <w:rsid w:val="00082301"/>
    <w:rsid w:val="00082667"/>
    <w:rsid w:val="00082CE6"/>
    <w:rsid w:val="000840F7"/>
    <w:rsid w:val="00084FE6"/>
    <w:rsid w:val="00085051"/>
    <w:rsid w:val="0008555A"/>
    <w:rsid w:val="00085E8F"/>
    <w:rsid w:val="00085FD4"/>
    <w:rsid w:val="000868EE"/>
    <w:rsid w:val="00086FE4"/>
    <w:rsid w:val="00087194"/>
    <w:rsid w:val="0008740C"/>
    <w:rsid w:val="000874E5"/>
    <w:rsid w:val="00087BCA"/>
    <w:rsid w:val="00087DA3"/>
    <w:rsid w:val="000904EC"/>
    <w:rsid w:val="000906B8"/>
    <w:rsid w:val="00090888"/>
    <w:rsid w:val="0009157C"/>
    <w:rsid w:val="00091CBC"/>
    <w:rsid w:val="00091FCF"/>
    <w:rsid w:val="000924C7"/>
    <w:rsid w:val="000926CD"/>
    <w:rsid w:val="00092B3F"/>
    <w:rsid w:val="00092F19"/>
    <w:rsid w:val="000932F3"/>
    <w:rsid w:val="0009385B"/>
    <w:rsid w:val="00093B17"/>
    <w:rsid w:val="00094A24"/>
    <w:rsid w:val="00094CC1"/>
    <w:rsid w:val="00094E87"/>
    <w:rsid w:val="000950FF"/>
    <w:rsid w:val="00095905"/>
    <w:rsid w:val="00095D93"/>
    <w:rsid w:val="000961C4"/>
    <w:rsid w:val="000969C4"/>
    <w:rsid w:val="00096E86"/>
    <w:rsid w:val="00097E3C"/>
    <w:rsid w:val="000A08A8"/>
    <w:rsid w:val="000A09AE"/>
    <w:rsid w:val="000A0BC2"/>
    <w:rsid w:val="000A0D94"/>
    <w:rsid w:val="000A0F3B"/>
    <w:rsid w:val="000A131E"/>
    <w:rsid w:val="000A1791"/>
    <w:rsid w:val="000A1E59"/>
    <w:rsid w:val="000A2443"/>
    <w:rsid w:val="000A2536"/>
    <w:rsid w:val="000A25D2"/>
    <w:rsid w:val="000A2C32"/>
    <w:rsid w:val="000A2D16"/>
    <w:rsid w:val="000A301F"/>
    <w:rsid w:val="000A3328"/>
    <w:rsid w:val="000A3779"/>
    <w:rsid w:val="000A379C"/>
    <w:rsid w:val="000A39AD"/>
    <w:rsid w:val="000A3D8B"/>
    <w:rsid w:val="000A3F6E"/>
    <w:rsid w:val="000A40F4"/>
    <w:rsid w:val="000A49A4"/>
    <w:rsid w:val="000A4ACB"/>
    <w:rsid w:val="000A4C99"/>
    <w:rsid w:val="000A561E"/>
    <w:rsid w:val="000A581F"/>
    <w:rsid w:val="000A6260"/>
    <w:rsid w:val="000A705C"/>
    <w:rsid w:val="000A705E"/>
    <w:rsid w:val="000A763F"/>
    <w:rsid w:val="000B0B22"/>
    <w:rsid w:val="000B0C1A"/>
    <w:rsid w:val="000B14CB"/>
    <w:rsid w:val="000B222D"/>
    <w:rsid w:val="000B223C"/>
    <w:rsid w:val="000B26CA"/>
    <w:rsid w:val="000B29F2"/>
    <w:rsid w:val="000B2B47"/>
    <w:rsid w:val="000B2BCF"/>
    <w:rsid w:val="000B2E07"/>
    <w:rsid w:val="000B303C"/>
    <w:rsid w:val="000B31B3"/>
    <w:rsid w:val="000B3D4C"/>
    <w:rsid w:val="000B440B"/>
    <w:rsid w:val="000B5242"/>
    <w:rsid w:val="000B5714"/>
    <w:rsid w:val="000B572E"/>
    <w:rsid w:val="000B63EB"/>
    <w:rsid w:val="000B666D"/>
    <w:rsid w:val="000B669E"/>
    <w:rsid w:val="000B6A07"/>
    <w:rsid w:val="000B7155"/>
    <w:rsid w:val="000B73F1"/>
    <w:rsid w:val="000B764E"/>
    <w:rsid w:val="000B7A99"/>
    <w:rsid w:val="000B7DC3"/>
    <w:rsid w:val="000B7E14"/>
    <w:rsid w:val="000C00CD"/>
    <w:rsid w:val="000C016D"/>
    <w:rsid w:val="000C0178"/>
    <w:rsid w:val="000C0D8D"/>
    <w:rsid w:val="000C0E62"/>
    <w:rsid w:val="000C1014"/>
    <w:rsid w:val="000C18B5"/>
    <w:rsid w:val="000C195D"/>
    <w:rsid w:val="000C19CD"/>
    <w:rsid w:val="000C1FDE"/>
    <w:rsid w:val="000C23E2"/>
    <w:rsid w:val="000C287C"/>
    <w:rsid w:val="000C391B"/>
    <w:rsid w:val="000C4019"/>
    <w:rsid w:val="000C4128"/>
    <w:rsid w:val="000C4319"/>
    <w:rsid w:val="000C48E4"/>
    <w:rsid w:val="000C49F1"/>
    <w:rsid w:val="000C50EE"/>
    <w:rsid w:val="000C51B6"/>
    <w:rsid w:val="000C5419"/>
    <w:rsid w:val="000C5514"/>
    <w:rsid w:val="000C57FF"/>
    <w:rsid w:val="000C6789"/>
    <w:rsid w:val="000C6A20"/>
    <w:rsid w:val="000C6BD0"/>
    <w:rsid w:val="000C6D4C"/>
    <w:rsid w:val="000C7082"/>
    <w:rsid w:val="000C7CC6"/>
    <w:rsid w:val="000D0C6C"/>
    <w:rsid w:val="000D0CDA"/>
    <w:rsid w:val="000D18D1"/>
    <w:rsid w:val="000D1B2D"/>
    <w:rsid w:val="000D232A"/>
    <w:rsid w:val="000D2639"/>
    <w:rsid w:val="000D2993"/>
    <w:rsid w:val="000D2C97"/>
    <w:rsid w:val="000D2FD3"/>
    <w:rsid w:val="000D3205"/>
    <w:rsid w:val="000D3416"/>
    <w:rsid w:val="000D37A9"/>
    <w:rsid w:val="000D380E"/>
    <w:rsid w:val="000D38F1"/>
    <w:rsid w:val="000D3C20"/>
    <w:rsid w:val="000D47E0"/>
    <w:rsid w:val="000D59F5"/>
    <w:rsid w:val="000D5D2F"/>
    <w:rsid w:val="000D5E3D"/>
    <w:rsid w:val="000D6396"/>
    <w:rsid w:val="000D6D2A"/>
    <w:rsid w:val="000D7553"/>
    <w:rsid w:val="000D75BD"/>
    <w:rsid w:val="000D7AAE"/>
    <w:rsid w:val="000E1123"/>
    <w:rsid w:val="000E11E2"/>
    <w:rsid w:val="000E16F8"/>
    <w:rsid w:val="000E1F2F"/>
    <w:rsid w:val="000E2B60"/>
    <w:rsid w:val="000E302D"/>
    <w:rsid w:val="000E3736"/>
    <w:rsid w:val="000E40FC"/>
    <w:rsid w:val="000E47E3"/>
    <w:rsid w:val="000E50A9"/>
    <w:rsid w:val="000E5E64"/>
    <w:rsid w:val="000E6692"/>
    <w:rsid w:val="000E6C22"/>
    <w:rsid w:val="000E6D4C"/>
    <w:rsid w:val="000E6F26"/>
    <w:rsid w:val="000E717E"/>
    <w:rsid w:val="000E7195"/>
    <w:rsid w:val="000E755F"/>
    <w:rsid w:val="000E7725"/>
    <w:rsid w:val="000E7E3E"/>
    <w:rsid w:val="000F000D"/>
    <w:rsid w:val="000F1BDD"/>
    <w:rsid w:val="000F1BF0"/>
    <w:rsid w:val="000F2614"/>
    <w:rsid w:val="000F3A0F"/>
    <w:rsid w:val="000F3CCC"/>
    <w:rsid w:val="000F4741"/>
    <w:rsid w:val="000F4AC1"/>
    <w:rsid w:val="000F4D9F"/>
    <w:rsid w:val="000F4F77"/>
    <w:rsid w:val="000F653C"/>
    <w:rsid w:val="000F664F"/>
    <w:rsid w:val="000F68D9"/>
    <w:rsid w:val="000F6C0C"/>
    <w:rsid w:val="000F7079"/>
    <w:rsid w:val="000F70DB"/>
    <w:rsid w:val="000F71D4"/>
    <w:rsid w:val="000F7422"/>
    <w:rsid w:val="000F748F"/>
    <w:rsid w:val="000F75B0"/>
    <w:rsid w:val="000F7897"/>
    <w:rsid w:val="0010029E"/>
    <w:rsid w:val="00100316"/>
    <w:rsid w:val="001008F9"/>
    <w:rsid w:val="0010092A"/>
    <w:rsid w:val="001010FC"/>
    <w:rsid w:val="001014E0"/>
    <w:rsid w:val="00101A68"/>
    <w:rsid w:val="00101CEF"/>
    <w:rsid w:val="00101D57"/>
    <w:rsid w:val="00101DB4"/>
    <w:rsid w:val="00101E04"/>
    <w:rsid w:val="00101EE5"/>
    <w:rsid w:val="00101F04"/>
    <w:rsid w:val="00102160"/>
    <w:rsid w:val="00102212"/>
    <w:rsid w:val="0010334E"/>
    <w:rsid w:val="00103C34"/>
    <w:rsid w:val="00104139"/>
    <w:rsid w:val="0010448D"/>
    <w:rsid w:val="0010504C"/>
    <w:rsid w:val="0010505F"/>
    <w:rsid w:val="00105138"/>
    <w:rsid w:val="0010529C"/>
    <w:rsid w:val="0010564A"/>
    <w:rsid w:val="00105C84"/>
    <w:rsid w:val="00106349"/>
    <w:rsid w:val="00106854"/>
    <w:rsid w:val="001071DB"/>
    <w:rsid w:val="00107FAA"/>
    <w:rsid w:val="001103DB"/>
    <w:rsid w:val="001105CE"/>
    <w:rsid w:val="001111E2"/>
    <w:rsid w:val="001115B7"/>
    <w:rsid w:val="001118C8"/>
    <w:rsid w:val="00111A87"/>
    <w:rsid w:val="00111BB2"/>
    <w:rsid w:val="00111C15"/>
    <w:rsid w:val="00112630"/>
    <w:rsid w:val="00112E2F"/>
    <w:rsid w:val="00113817"/>
    <w:rsid w:val="001139F5"/>
    <w:rsid w:val="00113C9A"/>
    <w:rsid w:val="00114186"/>
    <w:rsid w:val="00114942"/>
    <w:rsid w:val="001149A2"/>
    <w:rsid w:val="001151E1"/>
    <w:rsid w:val="001154DD"/>
    <w:rsid w:val="001158E8"/>
    <w:rsid w:val="00115AB1"/>
    <w:rsid w:val="001163C7"/>
    <w:rsid w:val="00116576"/>
    <w:rsid w:val="00116A15"/>
    <w:rsid w:val="00116ABD"/>
    <w:rsid w:val="00116AE4"/>
    <w:rsid w:val="00116D6E"/>
    <w:rsid w:val="00117D32"/>
    <w:rsid w:val="00117EC5"/>
    <w:rsid w:val="00120128"/>
    <w:rsid w:val="00120CC1"/>
    <w:rsid w:val="001211D1"/>
    <w:rsid w:val="001214A9"/>
    <w:rsid w:val="001222F6"/>
    <w:rsid w:val="00122322"/>
    <w:rsid w:val="00122859"/>
    <w:rsid w:val="00122860"/>
    <w:rsid w:val="0012287D"/>
    <w:rsid w:val="00123188"/>
    <w:rsid w:val="0012339B"/>
    <w:rsid w:val="0012385F"/>
    <w:rsid w:val="0012387B"/>
    <w:rsid w:val="001239F3"/>
    <w:rsid w:val="00123C3E"/>
    <w:rsid w:val="00124666"/>
    <w:rsid w:val="00124B8D"/>
    <w:rsid w:val="00124C78"/>
    <w:rsid w:val="001255D2"/>
    <w:rsid w:val="00125C0D"/>
    <w:rsid w:val="001263BA"/>
    <w:rsid w:val="001265F8"/>
    <w:rsid w:val="00126B0B"/>
    <w:rsid w:val="00126D4E"/>
    <w:rsid w:val="00127068"/>
    <w:rsid w:val="001275DD"/>
    <w:rsid w:val="00127DA1"/>
    <w:rsid w:val="001300AC"/>
    <w:rsid w:val="001300C4"/>
    <w:rsid w:val="001303B3"/>
    <w:rsid w:val="001309BB"/>
    <w:rsid w:val="00131980"/>
    <w:rsid w:val="00131C23"/>
    <w:rsid w:val="00132628"/>
    <w:rsid w:val="00132D7F"/>
    <w:rsid w:val="0013331E"/>
    <w:rsid w:val="001334DE"/>
    <w:rsid w:val="00133940"/>
    <w:rsid w:val="00134AF9"/>
    <w:rsid w:val="00135CE8"/>
    <w:rsid w:val="00135D79"/>
    <w:rsid w:val="001361ED"/>
    <w:rsid w:val="00136394"/>
    <w:rsid w:val="0013660A"/>
    <w:rsid w:val="00137266"/>
    <w:rsid w:val="0013734E"/>
    <w:rsid w:val="00137542"/>
    <w:rsid w:val="00137575"/>
    <w:rsid w:val="00137CB4"/>
    <w:rsid w:val="00137CE4"/>
    <w:rsid w:val="00140297"/>
    <w:rsid w:val="00140857"/>
    <w:rsid w:val="00140A4D"/>
    <w:rsid w:val="001411EF"/>
    <w:rsid w:val="00141319"/>
    <w:rsid w:val="00141839"/>
    <w:rsid w:val="0014197E"/>
    <w:rsid w:val="001419A2"/>
    <w:rsid w:val="00141A83"/>
    <w:rsid w:val="00141ABE"/>
    <w:rsid w:val="00141E30"/>
    <w:rsid w:val="0014293D"/>
    <w:rsid w:val="0014300B"/>
    <w:rsid w:val="00143357"/>
    <w:rsid w:val="00143FDF"/>
    <w:rsid w:val="0014441D"/>
    <w:rsid w:val="00144D0C"/>
    <w:rsid w:val="00144FE9"/>
    <w:rsid w:val="001453FB"/>
    <w:rsid w:val="00145AD9"/>
    <w:rsid w:val="0014685C"/>
    <w:rsid w:val="0014794C"/>
    <w:rsid w:val="001479AD"/>
    <w:rsid w:val="001507F1"/>
    <w:rsid w:val="00150B1C"/>
    <w:rsid w:val="00150CDC"/>
    <w:rsid w:val="00150EC3"/>
    <w:rsid w:val="0015127F"/>
    <w:rsid w:val="00151A8D"/>
    <w:rsid w:val="00151B31"/>
    <w:rsid w:val="00151E2A"/>
    <w:rsid w:val="00151FE9"/>
    <w:rsid w:val="00152359"/>
    <w:rsid w:val="001523B5"/>
    <w:rsid w:val="0015252A"/>
    <w:rsid w:val="001526EF"/>
    <w:rsid w:val="00152BD5"/>
    <w:rsid w:val="00152CAD"/>
    <w:rsid w:val="00153BBE"/>
    <w:rsid w:val="001542B1"/>
    <w:rsid w:val="001545F5"/>
    <w:rsid w:val="00154A22"/>
    <w:rsid w:val="00154AB6"/>
    <w:rsid w:val="00154C6D"/>
    <w:rsid w:val="00154CFD"/>
    <w:rsid w:val="0015547E"/>
    <w:rsid w:val="00155905"/>
    <w:rsid w:val="00155BF3"/>
    <w:rsid w:val="001561CD"/>
    <w:rsid w:val="00156675"/>
    <w:rsid w:val="001572E7"/>
    <w:rsid w:val="00160064"/>
    <w:rsid w:val="001601C0"/>
    <w:rsid w:val="001602F7"/>
    <w:rsid w:val="00160553"/>
    <w:rsid w:val="00160B71"/>
    <w:rsid w:val="00160C63"/>
    <w:rsid w:val="00161620"/>
    <w:rsid w:val="001617EF"/>
    <w:rsid w:val="00161991"/>
    <w:rsid w:val="00161C6D"/>
    <w:rsid w:val="0016223F"/>
    <w:rsid w:val="001625AE"/>
    <w:rsid w:val="00163072"/>
    <w:rsid w:val="001638C4"/>
    <w:rsid w:val="00163EEB"/>
    <w:rsid w:val="00164406"/>
    <w:rsid w:val="00164685"/>
    <w:rsid w:val="00164765"/>
    <w:rsid w:val="00164C46"/>
    <w:rsid w:val="001650A4"/>
    <w:rsid w:val="001651B7"/>
    <w:rsid w:val="001652E7"/>
    <w:rsid w:val="00165499"/>
    <w:rsid w:val="00165630"/>
    <w:rsid w:val="001656E7"/>
    <w:rsid w:val="00165F68"/>
    <w:rsid w:val="0016621C"/>
    <w:rsid w:val="00166F4C"/>
    <w:rsid w:val="00167D83"/>
    <w:rsid w:val="001705BA"/>
    <w:rsid w:val="0017080F"/>
    <w:rsid w:val="00170A9E"/>
    <w:rsid w:val="00170D6B"/>
    <w:rsid w:val="00170E8B"/>
    <w:rsid w:val="0017114F"/>
    <w:rsid w:val="001718B6"/>
    <w:rsid w:val="00171C7B"/>
    <w:rsid w:val="00171E2B"/>
    <w:rsid w:val="00171E62"/>
    <w:rsid w:val="001726DE"/>
    <w:rsid w:val="00172BCE"/>
    <w:rsid w:val="00172E08"/>
    <w:rsid w:val="00172FDD"/>
    <w:rsid w:val="0017304B"/>
    <w:rsid w:val="00173109"/>
    <w:rsid w:val="001737BD"/>
    <w:rsid w:val="00173CE1"/>
    <w:rsid w:val="0017407A"/>
    <w:rsid w:val="00174233"/>
    <w:rsid w:val="0017455E"/>
    <w:rsid w:val="001747A9"/>
    <w:rsid w:val="00174D02"/>
    <w:rsid w:val="00175063"/>
    <w:rsid w:val="0017517C"/>
    <w:rsid w:val="00175758"/>
    <w:rsid w:val="0017577F"/>
    <w:rsid w:val="001757CB"/>
    <w:rsid w:val="00175CB5"/>
    <w:rsid w:val="00175FA2"/>
    <w:rsid w:val="00176A13"/>
    <w:rsid w:val="00177134"/>
    <w:rsid w:val="0017714B"/>
    <w:rsid w:val="00177D68"/>
    <w:rsid w:val="0018055D"/>
    <w:rsid w:val="001814A8"/>
    <w:rsid w:val="00181598"/>
    <w:rsid w:val="00181845"/>
    <w:rsid w:val="00181F77"/>
    <w:rsid w:val="001821EC"/>
    <w:rsid w:val="00182F28"/>
    <w:rsid w:val="001832C3"/>
    <w:rsid w:val="00183643"/>
    <w:rsid w:val="001837C6"/>
    <w:rsid w:val="0018382C"/>
    <w:rsid w:val="00183D65"/>
    <w:rsid w:val="00184324"/>
    <w:rsid w:val="00184835"/>
    <w:rsid w:val="001848F3"/>
    <w:rsid w:val="00185E11"/>
    <w:rsid w:val="001862FD"/>
    <w:rsid w:val="00186332"/>
    <w:rsid w:val="00186AAF"/>
    <w:rsid w:val="00186ECB"/>
    <w:rsid w:val="00187086"/>
    <w:rsid w:val="00187265"/>
    <w:rsid w:val="001875AD"/>
    <w:rsid w:val="001879DA"/>
    <w:rsid w:val="00187EEE"/>
    <w:rsid w:val="001902C1"/>
    <w:rsid w:val="001903D9"/>
    <w:rsid w:val="001905F8"/>
    <w:rsid w:val="00190B95"/>
    <w:rsid w:val="00190D3E"/>
    <w:rsid w:val="0019136B"/>
    <w:rsid w:val="00191D80"/>
    <w:rsid w:val="00191FB2"/>
    <w:rsid w:val="001920A1"/>
    <w:rsid w:val="00192CBE"/>
    <w:rsid w:val="00192EB0"/>
    <w:rsid w:val="00193168"/>
    <w:rsid w:val="00193755"/>
    <w:rsid w:val="00193E24"/>
    <w:rsid w:val="00194FE0"/>
    <w:rsid w:val="0019536C"/>
    <w:rsid w:val="00195676"/>
    <w:rsid w:val="001968D0"/>
    <w:rsid w:val="001969CE"/>
    <w:rsid w:val="001977CB"/>
    <w:rsid w:val="001A045F"/>
    <w:rsid w:val="001A109B"/>
    <w:rsid w:val="001A17E2"/>
    <w:rsid w:val="001A1E0F"/>
    <w:rsid w:val="001A1E61"/>
    <w:rsid w:val="001A1E68"/>
    <w:rsid w:val="001A1F6D"/>
    <w:rsid w:val="001A2196"/>
    <w:rsid w:val="001A2403"/>
    <w:rsid w:val="001A2C4E"/>
    <w:rsid w:val="001A2CB2"/>
    <w:rsid w:val="001A2D0E"/>
    <w:rsid w:val="001A3170"/>
    <w:rsid w:val="001A32F4"/>
    <w:rsid w:val="001A3C70"/>
    <w:rsid w:val="001A3CEF"/>
    <w:rsid w:val="001A3F5C"/>
    <w:rsid w:val="001A455D"/>
    <w:rsid w:val="001A4C4F"/>
    <w:rsid w:val="001A529B"/>
    <w:rsid w:val="001A5B11"/>
    <w:rsid w:val="001A5E3F"/>
    <w:rsid w:val="001A625F"/>
    <w:rsid w:val="001A6455"/>
    <w:rsid w:val="001A65A8"/>
    <w:rsid w:val="001A6CCE"/>
    <w:rsid w:val="001A6D31"/>
    <w:rsid w:val="001A73CC"/>
    <w:rsid w:val="001A786E"/>
    <w:rsid w:val="001A7AE8"/>
    <w:rsid w:val="001A7D01"/>
    <w:rsid w:val="001A7D02"/>
    <w:rsid w:val="001B044B"/>
    <w:rsid w:val="001B0452"/>
    <w:rsid w:val="001B0647"/>
    <w:rsid w:val="001B07D6"/>
    <w:rsid w:val="001B0881"/>
    <w:rsid w:val="001B0B2B"/>
    <w:rsid w:val="001B108F"/>
    <w:rsid w:val="001B1380"/>
    <w:rsid w:val="001B1656"/>
    <w:rsid w:val="001B1EF6"/>
    <w:rsid w:val="001B2ED1"/>
    <w:rsid w:val="001B2FCB"/>
    <w:rsid w:val="001B2FD6"/>
    <w:rsid w:val="001B3312"/>
    <w:rsid w:val="001B4209"/>
    <w:rsid w:val="001B4A2D"/>
    <w:rsid w:val="001B4B07"/>
    <w:rsid w:val="001B4D10"/>
    <w:rsid w:val="001B4E36"/>
    <w:rsid w:val="001B4F58"/>
    <w:rsid w:val="001B533E"/>
    <w:rsid w:val="001B5571"/>
    <w:rsid w:val="001B564D"/>
    <w:rsid w:val="001B5810"/>
    <w:rsid w:val="001B5CFC"/>
    <w:rsid w:val="001B5DFB"/>
    <w:rsid w:val="001B5E7E"/>
    <w:rsid w:val="001B5EAD"/>
    <w:rsid w:val="001B64E5"/>
    <w:rsid w:val="001B67EA"/>
    <w:rsid w:val="001B6E98"/>
    <w:rsid w:val="001B717A"/>
    <w:rsid w:val="001B7B86"/>
    <w:rsid w:val="001B7C5C"/>
    <w:rsid w:val="001B7C76"/>
    <w:rsid w:val="001C03D7"/>
    <w:rsid w:val="001C04C9"/>
    <w:rsid w:val="001C0E82"/>
    <w:rsid w:val="001C120D"/>
    <w:rsid w:val="001C1279"/>
    <w:rsid w:val="001C22EC"/>
    <w:rsid w:val="001C322D"/>
    <w:rsid w:val="001C337A"/>
    <w:rsid w:val="001C3ECB"/>
    <w:rsid w:val="001C453D"/>
    <w:rsid w:val="001C475B"/>
    <w:rsid w:val="001C4A4F"/>
    <w:rsid w:val="001C5792"/>
    <w:rsid w:val="001C5CB2"/>
    <w:rsid w:val="001C5CF8"/>
    <w:rsid w:val="001C5E50"/>
    <w:rsid w:val="001C629E"/>
    <w:rsid w:val="001C6447"/>
    <w:rsid w:val="001C6608"/>
    <w:rsid w:val="001C66E6"/>
    <w:rsid w:val="001C69F5"/>
    <w:rsid w:val="001C702C"/>
    <w:rsid w:val="001C7154"/>
    <w:rsid w:val="001C7435"/>
    <w:rsid w:val="001C745D"/>
    <w:rsid w:val="001C7BD0"/>
    <w:rsid w:val="001C7BF4"/>
    <w:rsid w:val="001D05DF"/>
    <w:rsid w:val="001D118E"/>
    <w:rsid w:val="001D19E0"/>
    <w:rsid w:val="001D29D5"/>
    <w:rsid w:val="001D318D"/>
    <w:rsid w:val="001D321F"/>
    <w:rsid w:val="001D44A4"/>
    <w:rsid w:val="001D4B18"/>
    <w:rsid w:val="001D53DA"/>
    <w:rsid w:val="001D544D"/>
    <w:rsid w:val="001D56BC"/>
    <w:rsid w:val="001D636A"/>
    <w:rsid w:val="001D66F1"/>
    <w:rsid w:val="001D7123"/>
    <w:rsid w:val="001D71A7"/>
    <w:rsid w:val="001D7284"/>
    <w:rsid w:val="001D7D8E"/>
    <w:rsid w:val="001E0990"/>
    <w:rsid w:val="001E0E1B"/>
    <w:rsid w:val="001E1058"/>
    <w:rsid w:val="001E11F4"/>
    <w:rsid w:val="001E1A94"/>
    <w:rsid w:val="001E1D65"/>
    <w:rsid w:val="001E2365"/>
    <w:rsid w:val="001E27E3"/>
    <w:rsid w:val="001E3163"/>
    <w:rsid w:val="001E33C3"/>
    <w:rsid w:val="001E368E"/>
    <w:rsid w:val="001E4064"/>
    <w:rsid w:val="001E429A"/>
    <w:rsid w:val="001E474B"/>
    <w:rsid w:val="001E5196"/>
    <w:rsid w:val="001E5AAB"/>
    <w:rsid w:val="001E5CBA"/>
    <w:rsid w:val="001E6205"/>
    <w:rsid w:val="001E632D"/>
    <w:rsid w:val="001E644B"/>
    <w:rsid w:val="001E658C"/>
    <w:rsid w:val="001E6A82"/>
    <w:rsid w:val="001E6C27"/>
    <w:rsid w:val="001E70B3"/>
    <w:rsid w:val="001E7E67"/>
    <w:rsid w:val="001E7ED6"/>
    <w:rsid w:val="001F054D"/>
    <w:rsid w:val="001F0CD7"/>
    <w:rsid w:val="001F0E97"/>
    <w:rsid w:val="001F10AA"/>
    <w:rsid w:val="001F1942"/>
    <w:rsid w:val="001F1E58"/>
    <w:rsid w:val="001F1E90"/>
    <w:rsid w:val="001F24A9"/>
    <w:rsid w:val="001F2F10"/>
    <w:rsid w:val="001F2FD6"/>
    <w:rsid w:val="001F366C"/>
    <w:rsid w:val="001F36CC"/>
    <w:rsid w:val="001F3796"/>
    <w:rsid w:val="001F3B05"/>
    <w:rsid w:val="001F3E77"/>
    <w:rsid w:val="001F3F0C"/>
    <w:rsid w:val="001F4038"/>
    <w:rsid w:val="001F543C"/>
    <w:rsid w:val="001F5728"/>
    <w:rsid w:val="001F5A18"/>
    <w:rsid w:val="001F5E5E"/>
    <w:rsid w:val="001F7972"/>
    <w:rsid w:val="001F7F09"/>
    <w:rsid w:val="002004B2"/>
    <w:rsid w:val="002005C3"/>
    <w:rsid w:val="002007CC"/>
    <w:rsid w:val="002007EB"/>
    <w:rsid w:val="00200861"/>
    <w:rsid w:val="00201324"/>
    <w:rsid w:val="00201D72"/>
    <w:rsid w:val="0020232C"/>
    <w:rsid w:val="00202DAC"/>
    <w:rsid w:val="00202E70"/>
    <w:rsid w:val="002034C0"/>
    <w:rsid w:val="00203B5B"/>
    <w:rsid w:val="00203C08"/>
    <w:rsid w:val="00204D7B"/>
    <w:rsid w:val="002055BD"/>
    <w:rsid w:val="00205C66"/>
    <w:rsid w:val="00205E3E"/>
    <w:rsid w:val="002068CB"/>
    <w:rsid w:val="0020717F"/>
    <w:rsid w:val="0020751B"/>
    <w:rsid w:val="00210089"/>
    <w:rsid w:val="00210F15"/>
    <w:rsid w:val="0021122A"/>
    <w:rsid w:val="00212087"/>
    <w:rsid w:val="002129E1"/>
    <w:rsid w:val="00212C33"/>
    <w:rsid w:val="00213347"/>
    <w:rsid w:val="00213813"/>
    <w:rsid w:val="00213B4C"/>
    <w:rsid w:val="00213C61"/>
    <w:rsid w:val="00213D62"/>
    <w:rsid w:val="002146C1"/>
    <w:rsid w:val="00214F14"/>
    <w:rsid w:val="00214F7A"/>
    <w:rsid w:val="00215DF7"/>
    <w:rsid w:val="00216493"/>
    <w:rsid w:val="002164C8"/>
    <w:rsid w:val="00216DB6"/>
    <w:rsid w:val="00217AC1"/>
    <w:rsid w:val="00220018"/>
    <w:rsid w:val="0022011F"/>
    <w:rsid w:val="00220A73"/>
    <w:rsid w:val="00221176"/>
    <w:rsid w:val="002212B4"/>
    <w:rsid w:val="002215C1"/>
    <w:rsid w:val="002215F6"/>
    <w:rsid w:val="002216B4"/>
    <w:rsid w:val="0022191A"/>
    <w:rsid w:val="002222D6"/>
    <w:rsid w:val="002224B4"/>
    <w:rsid w:val="00222564"/>
    <w:rsid w:val="00222A13"/>
    <w:rsid w:val="00223367"/>
    <w:rsid w:val="00223808"/>
    <w:rsid w:val="00223E0B"/>
    <w:rsid w:val="00223F67"/>
    <w:rsid w:val="0022403E"/>
    <w:rsid w:val="00224222"/>
    <w:rsid w:val="00224603"/>
    <w:rsid w:val="002248F2"/>
    <w:rsid w:val="00224CD0"/>
    <w:rsid w:val="00225312"/>
    <w:rsid w:val="00225612"/>
    <w:rsid w:val="00225624"/>
    <w:rsid w:val="002256B8"/>
    <w:rsid w:val="00225D2F"/>
    <w:rsid w:val="00225FD6"/>
    <w:rsid w:val="002264C7"/>
    <w:rsid w:val="00226A51"/>
    <w:rsid w:val="00226EB4"/>
    <w:rsid w:val="002272B0"/>
    <w:rsid w:val="00227F27"/>
    <w:rsid w:val="0023009A"/>
    <w:rsid w:val="00230568"/>
    <w:rsid w:val="002306F1"/>
    <w:rsid w:val="00230A2C"/>
    <w:rsid w:val="00230DF5"/>
    <w:rsid w:val="00230FF0"/>
    <w:rsid w:val="00231533"/>
    <w:rsid w:val="002317CA"/>
    <w:rsid w:val="00231FC8"/>
    <w:rsid w:val="00232771"/>
    <w:rsid w:val="0023285B"/>
    <w:rsid w:val="00232BE8"/>
    <w:rsid w:val="00232CA3"/>
    <w:rsid w:val="00232D6E"/>
    <w:rsid w:val="00232FC1"/>
    <w:rsid w:val="00233483"/>
    <w:rsid w:val="002335E1"/>
    <w:rsid w:val="002337D0"/>
    <w:rsid w:val="00233907"/>
    <w:rsid w:val="00233E19"/>
    <w:rsid w:val="0023414D"/>
    <w:rsid w:val="00234429"/>
    <w:rsid w:val="002347F4"/>
    <w:rsid w:val="00234AB7"/>
    <w:rsid w:val="00235472"/>
    <w:rsid w:val="00235DCD"/>
    <w:rsid w:val="00237195"/>
    <w:rsid w:val="0023734A"/>
    <w:rsid w:val="0023764F"/>
    <w:rsid w:val="00237727"/>
    <w:rsid w:val="00237C49"/>
    <w:rsid w:val="0024028E"/>
    <w:rsid w:val="0024060E"/>
    <w:rsid w:val="002417AD"/>
    <w:rsid w:val="00241CA6"/>
    <w:rsid w:val="002420A9"/>
    <w:rsid w:val="002429B8"/>
    <w:rsid w:val="00242A18"/>
    <w:rsid w:val="00242F25"/>
    <w:rsid w:val="002431C0"/>
    <w:rsid w:val="00243B82"/>
    <w:rsid w:val="00244111"/>
    <w:rsid w:val="00244344"/>
    <w:rsid w:val="002445FE"/>
    <w:rsid w:val="00244757"/>
    <w:rsid w:val="00244A73"/>
    <w:rsid w:val="00244B94"/>
    <w:rsid w:val="00245487"/>
    <w:rsid w:val="00245667"/>
    <w:rsid w:val="00245CC6"/>
    <w:rsid w:val="00246952"/>
    <w:rsid w:val="00246C4B"/>
    <w:rsid w:val="002477C0"/>
    <w:rsid w:val="00250082"/>
    <w:rsid w:val="00250A0B"/>
    <w:rsid w:val="00250F57"/>
    <w:rsid w:val="002511B9"/>
    <w:rsid w:val="002519F7"/>
    <w:rsid w:val="00251B46"/>
    <w:rsid w:val="00251B4E"/>
    <w:rsid w:val="002520AB"/>
    <w:rsid w:val="0025240F"/>
    <w:rsid w:val="002528DE"/>
    <w:rsid w:val="00252AAA"/>
    <w:rsid w:val="00252C7B"/>
    <w:rsid w:val="00253773"/>
    <w:rsid w:val="00253992"/>
    <w:rsid w:val="00254116"/>
    <w:rsid w:val="0025451B"/>
    <w:rsid w:val="00254937"/>
    <w:rsid w:val="00254C72"/>
    <w:rsid w:val="0025528E"/>
    <w:rsid w:val="0025533F"/>
    <w:rsid w:val="0025590B"/>
    <w:rsid w:val="00255923"/>
    <w:rsid w:val="00255FD2"/>
    <w:rsid w:val="002561AF"/>
    <w:rsid w:val="002564FA"/>
    <w:rsid w:val="00256580"/>
    <w:rsid w:val="00256FB6"/>
    <w:rsid w:val="00257138"/>
    <w:rsid w:val="002573F9"/>
    <w:rsid w:val="002577FD"/>
    <w:rsid w:val="00257835"/>
    <w:rsid w:val="00257BB8"/>
    <w:rsid w:val="00257BD6"/>
    <w:rsid w:val="00257E0F"/>
    <w:rsid w:val="002603B6"/>
    <w:rsid w:val="00260951"/>
    <w:rsid w:val="0026159C"/>
    <w:rsid w:val="00261FF7"/>
    <w:rsid w:val="0026232C"/>
    <w:rsid w:val="0026270D"/>
    <w:rsid w:val="00262853"/>
    <w:rsid w:val="0026361C"/>
    <w:rsid w:val="0026370A"/>
    <w:rsid w:val="00263A79"/>
    <w:rsid w:val="00263D62"/>
    <w:rsid w:val="0026543B"/>
    <w:rsid w:val="00265C9D"/>
    <w:rsid w:val="00266070"/>
    <w:rsid w:val="0026651E"/>
    <w:rsid w:val="00266672"/>
    <w:rsid w:val="00266C62"/>
    <w:rsid w:val="00267A16"/>
    <w:rsid w:val="00267B60"/>
    <w:rsid w:val="002706C7"/>
    <w:rsid w:val="0027084C"/>
    <w:rsid w:val="0027116C"/>
    <w:rsid w:val="00271358"/>
    <w:rsid w:val="00271681"/>
    <w:rsid w:val="002717FD"/>
    <w:rsid w:val="00271836"/>
    <w:rsid w:val="0027197B"/>
    <w:rsid w:val="00271A12"/>
    <w:rsid w:val="0027207D"/>
    <w:rsid w:val="00273210"/>
    <w:rsid w:val="00273225"/>
    <w:rsid w:val="002733B9"/>
    <w:rsid w:val="00273C01"/>
    <w:rsid w:val="00274304"/>
    <w:rsid w:val="0027449B"/>
    <w:rsid w:val="002749A1"/>
    <w:rsid w:val="002749D7"/>
    <w:rsid w:val="00274D38"/>
    <w:rsid w:val="00274FC2"/>
    <w:rsid w:val="00275049"/>
    <w:rsid w:val="002750D0"/>
    <w:rsid w:val="00275109"/>
    <w:rsid w:val="00275277"/>
    <w:rsid w:val="00275AB8"/>
    <w:rsid w:val="00275C6B"/>
    <w:rsid w:val="00275CB1"/>
    <w:rsid w:val="00276C68"/>
    <w:rsid w:val="00277556"/>
    <w:rsid w:val="00280666"/>
    <w:rsid w:val="00280B42"/>
    <w:rsid w:val="00280CEB"/>
    <w:rsid w:val="00280D71"/>
    <w:rsid w:val="00280E1C"/>
    <w:rsid w:val="002810AD"/>
    <w:rsid w:val="002813B6"/>
    <w:rsid w:val="00281E05"/>
    <w:rsid w:val="0028240F"/>
    <w:rsid w:val="00282B19"/>
    <w:rsid w:val="00282C19"/>
    <w:rsid w:val="002830E0"/>
    <w:rsid w:val="00283794"/>
    <w:rsid w:val="00283DD9"/>
    <w:rsid w:val="00284232"/>
    <w:rsid w:val="00284706"/>
    <w:rsid w:val="00284BF1"/>
    <w:rsid w:val="00285381"/>
    <w:rsid w:val="002857E0"/>
    <w:rsid w:val="0028595A"/>
    <w:rsid w:val="00286125"/>
    <w:rsid w:val="00286556"/>
    <w:rsid w:val="00286635"/>
    <w:rsid w:val="00286CF0"/>
    <w:rsid w:val="00286E28"/>
    <w:rsid w:val="00287054"/>
    <w:rsid w:val="002878D8"/>
    <w:rsid w:val="00287B7E"/>
    <w:rsid w:val="0029027D"/>
    <w:rsid w:val="0029039F"/>
    <w:rsid w:val="00290572"/>
    <w:rsid w:val="002910C5"/>
    <w:rsid w:val="00291289"/>
    <w:rsid w:val="0029135D"/>
    <w:rsid w:val="00291AA3"/>
    <w:rsid w:val="00291C42"/>
    <w:rsid w:val="00291E7F"/>
    <w:rsid w:val="002922B0"/>
    <w:rsid w:val="0029253B"/>
    <w:rsid w:val="0029269B"/>
    <w:rsid w:val="00292882"/>
    <w:rsid w:val="002939B9"/>
    <w:rsid w:val="00293E03"/>
    <w:rsid w:val="0029481A"/>
    <w:rsid w:val="0029497A"/>
    <w:rsid w:val="00294AC0"/>
    <w:rsid w:val="00294AFA"/>
    <w:rsid w:val="00294DA0"/>
    <w:rsid w:val="00294DD7"/>
    <w:rsid w:val="00295133"/>
    <w:rsid w:val="00295277"/>
    <w:rsid w:val="00295514"/>
    <w:rsid w:val="002956C2"/>
    <w:rsid w:val="00295CC3"/>
    <w:rsid w:val="00296614"/>
    <w:rsid w:val="00296636"/>
    <w:rsid w:val="00297657"/>
    <w:rsid w:val="00297787"/>
    <w:rsid w:val="00297CBA"/>
    <w:rsid w:val="002A02F0"/>
    <w:rsid w:val="002A0F2E"/>
    <w:rsid w:val="002A11E7"/>
    <w:rsid w:val="002A1A32"/>
    <w:rsid w:val="002A2041"/>
    <w:rsid w:val="002A23A8"/>
    <w:rsid w:val="002A28EF"/>
    <w:rsid w:val="002A2C21"/>
    <w:rsid w:val="002A2FD2"/>
    <w:rsid w:val="002A300C"/>
    <w:rsid w:val="002A30A0"/>
    <w:rsid w:val="002A30C3"/>
    <w:rsid w:val="002A3109"/>
    <w:rsid w:val="002A38FD"/>
    <w:rsid w:val="002A4001"/>
    <w:rsid w:val="002A40C6"/>
    <w:rsid w:val="002A4263"/>
    <w:rsid w:val="002A4546"/>
    <w:rsid w:val="002A5495"/>
    <w:rsid w:val="002A54BE"/>
    <w:rsid w:val="002A558D"/>
    <w:rsid w:val="002A57E7"/>
    <w:rsid w:val="002A59BF"/>
    <w:rsid w:val="002A5A11"/>
    <w:rsid w:val="002A68BA"/>
    <w:rsid w:val="002A6976"/>
    <w:rsid w:val="002A6C1B"/>
    <w:rsid w:val="002A6D47"/>
    <w:rsid w:val="002A6FA7"/>
    <w:rsid w:val="002A704C"/>
    <w:rsid w:val="002A74E3"/>
    <w:rsid w:val="002A7874"/>
    <w:rsid w:val="002A79DB"/>
    <w:rsid w:val="002B0C08"/>
    <w:rsid w:val="002B0CD7"/>
    <w:rsid w:val="002B0DBB"/>
    <w:rsid w:val="002B1303"/>
    <w:rsid w:val="002B15A6"/>
    <w:rsid w:val="002B1665"/>
    <w:rsid w:val="002B2901"/>
    <w:rsid w:val="002B2C23"/>
    <w:rsid w:val="002B36B8"/>
    <w:rsid w:val="002B3D18"/>
    <w:rsid w:val="002B3DA8"/>
    <w:rsid w:val="002B4038"/>
    <w:rsid w:val="002B41EA"/>
    <w:rsid w:val="002B475D"/>
    <w:rsid w:val="002B4811"/>
    <w:rsid w:val="002B59D3"/>
    <w:rsid w:val="002B5AE4"/>
    <w:rsid w:val="002B5BCF"/>
    <w:rsid w:val="002B5EFC"/>
    <w:rsid w:val="002B636C"/>
    <w:rsid w:val="002B6CD8"/>
    <w:rsid w:val="002B77D0"/>
    <w:rsid w:val="002C034D"/>
    <w:rsid w:val="002C05C2"/>
    <w:rsid w:val="002C0B8B"/>
    <w:rsid w:val="002C1391"/>
    <w:rsid w:val="002C13F8"/>
    <w:rsid w:val="002C15BC"/>
    <w:rsid w:val="002C1B1C"/>
    <w:rsid w:val="002C2708"/>
    <w:rsid w:val="002C34A8"/>
    <w:rsid w:val="002C36F6"/>
    <w:rsid w:val="002C3834"/>
    <w:rsid w:val="002C3856"/>
    <w:rsid w:val="002C389F"/>
    <w:rsid w:val="002C3B15"/>
    <w:rsid w:val="002C4A59"/>
    <w:rsid w:val="002C4C77"/>
    <w:rsid w:val="002C56A7"/>
    <w:rsid w:val="002C5A86"/>
    <w:rsid w:val="002C5CAC"/>
    <w:rsid w:val="002C62AE"/>
    <w:rsid w:val="002C62B5"/>
    <w:rsid w:val="002C66D4"/>
    <w:rsid w:val="002C6893"/>
    <w:rsid w:val="002C70E4"/>
    <w:rsid w:val="002D09A9"/>
    <w:rsid w:val="002D0CC1"/>
    <w:rsid w:val="002D2E5D"/>
    <w:rsid w:val="002D3154"/>
    <w:rsid w:val="002D31E6"/>
    <w:rsid w:val="002D3C84"/>
    <w:rsid w:val="002D407D"/>
    <w:rsid w:val="002D4760"/>
    <w:rsid w:val="002D4ED8"/>
    <w:rsid w:val="002D4FD2"/>
    <w:rsid w:val="002D52FA"/>
    <w:rsid w:val="002D5D03"/>
    <w:rsid w:val="002D7AD2"/>
    <w:rsid w:val="002E0933"/>
    <w:rsid w:val="002E099C"/>
    <w:rsid w:val="002E0C64"/>
    <w:rsid w:val="002E0EFA"/>
    <w:rsid w:val="002E1B1B"/>
    <w:rsid w:val="002E1C4A"/>
    <w:rsid w:val="002E2684"/>
    <w:rsid w:val="002E26BC"/>
    <w:rsid w:val="002E3BF4"/>
    <w:rsid w:val="002E3D1D"/>
    <w:rsid w:val="002E4F2A"/>
    <w:rsid w:val="002E56A9"/>
    <w:rsid w:val="002E5B1A"/>
    <w:rsid w:val="002E63A7"/>
    <w:rsid w:val="002E6751"/>
    <w:rsid w:val="002E6EDE"/>
    <w:rsid w:val="002E7418"/>
    <w:rsid w:val="002E7DCE"/>
    <w:rsid w:val="002F1413"/>
    <w:rsid w:val="002F1631"/>
    <w:rsid w:val="002F1A6A"/>
    <w:rsid w:val="002F1E33"/>
    <w:rsid w:val="002F3315"/>
    <w:rsid w:val="002F3F82"/>
    <w:rsid w:val="002F4301"/>
    <w:rsid w:val="002F455D"/>
    <w:rsid w:val="002F45CC"/>
    <w:rsid w:val="002F47C0"/>
    <w:rsid w:val="002F48BB"/>
    <w:rsid w:val="002F49AA"/>
    <w:rsid w:val="002F4B69"/>
    <w:rsid w:val="002F4E52"/>
    <w:rsid w:val="002F4F5B"/>
    <w:rsid w:val="002F5A7D"/>
    <w:rsid w:val="002F5B29"/>
    <w:rsid w:val="002F5DC6"/>
    <w:rsid w:val="002F5F03"/>
    <w:rsid w:val="002F5FBA"/>
    <w:rsid w:val="002F60A9"/>
    <w:rsid w:val="002F6751"/>
    <w:rsid w:val="002F6D97"/>
    <w:rsid w:val="002F728A"/>
    <w:rsid w:val="002F73B4"/>
    <w:rsid w:val="002F757D"/>
    <w:rsid w:val="002F783A"/>
    <w:rsid w:val="002F79D5"/>
    <w:rsid w:val="002F7C1C"/>
    <w:rsid w:val="0030010A"/>
    <w:rsid w:val="003014AE"/>
    <w:rsid w:val="00301E0C"/>
    <w:rsid w:val="00303157"/>
    <w:rsid w:val="0030321D"/>
    <w:rsid w:val="00303ED1"/>
    <w:rsid w:val="00303FA4"/>
    <w:rsid w:val="003044EF"/>
    <w:rsid w:val="00304A0F"/>
    <w:rsid w:val="00305102"/>
    <w:rsid w:val="00305221"/>
    <w:rsid w:val="00305517"/>
    <w:rsid w:val="00305BED"/>
    <w:rsid w:val="0030685A"/>
    <w:rsid w:val="00306AC2"/>
    <w:rsid w:val="0030740A"/>
    <w:rsid w:val="003077A9"/>
    <w:rsid w:val="003079DC"/>
    <w:rsid w:val="00307A5B"/>
    <w:rsid w:val="00307BC8"/>
    <w:rsid w:val="00307CB3"/>
    <w:rsid w:val="00310218"/>
    <w:rsid w:val="0031093D"/>
    <w:rsid w:val="00310B9A"/>
    <w:rsid w:val="00310CBC"/>
    <w:rsid w:val="00310F96"/>
    <w:rsid w:val="00311004"/>
    <w:rsid w:val="003116DE"/>
    <w:rsid w:val="00311B50"/>
    <w:rsid w:val="00311F17"/>
    <w:rsid w:val="00312110"/>
    <w:rsid w:val="00312269"/>
    <w:rsid w:val="003123F6"/>
    <w:rsid w:val="00312404"/>
    <w:rsid w:val="00313367"/>
    <w:rsid w:val="00313458"/>
    <w:rsid w:val="00313739"/>
    <w:rsid w:val="00313D28"/>
    <w:rsid w:val="00313DE6"/>
    <w:rsid w:val="00314834"/>
    <w:rsid w:val="003149BC"/>
    <w:rsid w:val="00314A56"/>
    <w:rsid w:val="003154F0"/>
    <w:rsid w:val="0031652F"/>
    <w:rsid w:val="00316650"/>
    <w:rsid w:val="00316BD2"/>
    <w:rsid w:val="00316E66"/>
    <w:rsid w:val="00316EB6"/>
    <w:rsid w:val="00317388"/>
    <w:rsid w:val="003177A9"/>
    <w:rsid w:val="00317ADF"/>
    <w:rsid w:val="00320279"/>
    <w:rsid w:val="00320D5A"/>
    <w:rsid w:val="00321307"/>
    <w:rsid w:val="00321AF1"/>
    <w:rsid w:val="00321E88"/>
    <w:rsid w:val="00321F15"/>
    <w:rsid w:val="00322CD9"/>
    <w:rsid w:val="00322DCE"/>
    <w:rsid w:val="00323557"/>
    <w:rsid w:val="003241A1"/>
    <w:rsid w:val="00324999"/>
    <w:rsid w:val="00325763"/>
    <w:rsid w:val="003259E2"/>
    <w:rsid w:val="00325E2A"/>
    <w:rsid w:val="00326929"/>
    <w:rsid w:val="00326CF8"/>
    <w:rsid w:val="00330880"/>
    <w:rsid w:val="00330891"/>
    <w:rsid w:val="00330CB7"/>
    <w:rsid w:val="00330CE9"/>
    <w:rsid w:val="00330E74"/>
    <w:rsid w:val="003310F6"/>
    <w:rsid w:val="003312C2"/>
    <w:rsid w:val="003312D6"/>
    <w:rsid w:val="00331453"/>
    <w:rsid w:val="00331B14"/>
    <w:rsid w:val="0033208D"/>
    <w:rsid w:val="00332186"/>
    <w:rsid w:val="00332E28"/>
    <w:rsid w:val="003332C2"/>
    <w:rsid w:val="003335D8"/>
    <w:rsid w:val="00333686"/>
    <w:rsid w:val="00333839"/>
    <w:rsid w:val="00334623"/>
    <w:rsid w:val="0033463F"/>
    <w:rsid w:val="0033523F"/>
    <w:rsid w:val="00335438"/>
    <w:rsid w:val="0033564D"/>
    <w:rsid w:val="00335887"/>
    <w:rsid w:val="00335F34"/>
    <w:rsid w:val="00336231"/>
    <w:rsid w:val="003365C8"/>
    <w:rsid w:val="00336626"/>
    <w:rsid w:val="0033698E"/>
    <w:rsid w:val="00336A7D"/>
    <w:rsid w:val="00337760"/>
    <w:rsid w:val="00340136"/>
    <w:rsid w:val="00340462"/>
    <w:rsid w:val="00340701"/>
    <w:rsid w:val="00340895"/>
    <w:rsid w:val="0034114B"/>
    <w:rsid w:val="003412FB"/>
    <w:rsid w:val="00341939"/>
    <w:rsid w:val="00341A3D"/>
    <w:rsid w:val="00341AE4"/>
    <w:rsid w:val="00342422"/>
    <w:rsid w:val="003425A0"/>
    <w:rsid w:val="00342D69"/>
    <w:rsid w:val="003435C6"/>
    <w:rsid w:val="00343976"/>
    <w:rsid w:val="0034455D"/>
    <w:rsid w:val="003446D0"/>
    <w:rsid w:val="00345370"/>
    <w:rsid w:val="00345C34"/>
    <w:rsid w:val="00345DAD"/>
    <w:rsid w:val="00346095"/>
    <w:rsid w:val="00346BE1"/>
    <w:rsid w:val="00346C94"/>
    <w:rsid w:val="00346CA5"/>
    <w:rsid w:val="00346E43"/>
    <w:rsid w:val="003472D8"/>
    <w:rsid w:val="0035092F"/>
    <w:rsid w:val="003514C2"/>
    <w:rsid w:val="003519CC"/>
    <w:rsid w:val="00351AA1"/>
    <w:rsid w:val="00351B37"/>
    <w:rsid w:val="003520CC"/>
    <w:rsid w:val="003525CA"/>
    <w:rsid w:val="00352C1B"/>
    <w:rsid w:val="00353508"/>
    <w:rsid w:val="0035362E"/>
    <w:rsid w:val="003539FB"/>
    <w:rsid w:val="00353DAB"/>
    <w:rsid w:val="00354222"/>
    <w:rsid w:val="00354C89"/>
    <w:rsid w:val="00355EC4"/>
    <w:rsid w:val="003560D8"/>
    <w:rsid w:val="00356732"/>
    <w:rsid w:val="0035675B"/>
    <w:rsid w:val="00356BBA"/>
    <w:rsid w:val="003570AD"/>
    <w:rsid w:val="003572A8"/>
    <w:rsid w:val="00357457"/>
    <w:rsid w:val="003575CD"/>
    <w:rsid w:val="003576F6"/>
    <w:rsid w:val="0036014D"/>
    <w:rsid w:val="00360F25"/>
    <w:rsid w:val="0036156D"/>
    <w:rsid w:val="003616B6"/>
    <w:rsid w:val="003618DF"/>
    <w:rsid w:val="00363141"/>
    <w:rsid w:val="003632B9"/>
    <w:rsid w:val="0036345E"/>
    <w:rsid w:val="00363595"/>
    <w:rsid w:val="00363CF1"/>
    <w:rsid w:val="00363E84"/>
    <w:rsid w:val="00364266"/>
    <w:rsid w:val="003647D5"/>
    <w:rsid w:val="003648C0"/>
    <w:rsid w:val="00364DF2"/>
    <w:rsid w:val="0036500E"/>
    <w:rsid w:val="00365610"/>
    <w:rsid w:val="00365A03"/>
    <w:rsid w:val="0036623F"/>
    <w:rsid w:val="003664CE"/>
    <w:rsid w:val="003665F3"/>
    <w:rsid w:val="00366C16"/>
    <w:rsid w:val="00367030"/>
    <w:rsid w:val="00367161"/>
    <w:rsid w:val="0036721C"/>
    <w:rsid w:val="0036724F"/>
    <w:rsid w:val="00367537"/>
    <w:rsid w:val="00370C10"/>
    <w:rsid w:val="00370C92"/>
    <w:rsid w:val="0037127E"/>
    <w:rsid w:val="0037152B"/>
    <w:rsid w:val="003716B8"/>
    <w:rsid w:val="00371FA2"/>
    <w:rsid w:val="00372060"/>
    <w:rsid w:val="003720E4"/>
    <w:rsid w:val="00372400"/>
    <w:rsid w:val="0037257D"/>
    <w:rsid w:val="00372F39"/>
    <w:rsid w:val="003734CE"/>
    <w:rsid w:val="003738B6"/>
    <w:rsid w:val="00373EAA"/>
    <w:rsid w:val="0037519C"/>
    <w:rsid w:val="00375606"/>
    <w:rsid w:val="00375D08"/>
    <w:rsid w:val="003763A0"/>
    <w:rsid w:val="0037680B"/>
    <w:rsid w:val="00376BA3"/>
    <w:rsid w:val="00376C51"/>
    <w:rsid w:val="00376E74"/>
    <w:rsid w:val="00376EB9"/>
    <w:rsid w:val="00377066"/>
    <w:rsid w:val="0037750A"/>
    <w:rsid w:val="00377629"/>
    <w:rsid w:val="003778EE"/>
    <w:rsid w:val="00377B0E"/>
    <w:rsid w:val="00377B92"/>
    <w:rsid w:val="00377E91"/>
    <w:rsid w:val="003806A7"/>
    <w:rsid w:val="00380A5B"/>
    <w:rsid w:val="00380D2A"/>
    <w:rsid w:val="0038132E"/>
    <w:rsid w:val="00381A9F"/>
    <w:rsid w:val="00381F8D"/>
    <w:rsid w:val="00381F96"/>
    <w:rsid w:val="00382875"/>
    <w:rsid w:val="00382B99"/>
    <w:rsid w:val="00382E1C"/>
    <w:rsid w:val="00383069"/>
    <w:rsid w:val="003838C2"/>
    <w:rsid w:val="003838FC"/>
    <w:rsid w:val="00383C59"/>
    <w:rsid w:val="00384066"/>
    <w:rsid w:val="003843E9"/>
    <w:rsid w:val="0038444D"/>
    <w:rsid w:val="00384ED6"/>
    <w:rsid w:val="00385083"/>
    <w:rsid w:val="0038526B"/>
    <w:rsid w:val="003856E9"/>
    <w:rsid w:val="00385895"/>
    <w:rsid w:val="003858E9"/>
    <w:rsid w:val="0038591F"/>
    <w:rsid w:val="00385FC8"/>
    <w:rsid w:val="003864F4"/>
    <w:rsid w:val="0038675E"/>
    <w:rsid w:val="003872C4"/>
    <w:rsid w:val="00387E2C"/>
    <w:rsid w:val="0039087E"/>
    <w:rsid w:val="003908E6"/>
    <w:rsid w:val="00390A82"/>
    <w:rsid w:val="00390DDB"/>
    <w:rsid w:val="00390FFA"/>
    <w:rsid w:val="00391095"/>
    <w:rsid w:val="0039115D"/>
    <w:rsid w:val="0039157F"/>
    <w:rsid w:val="003917D5"/>
    <w:rsid w:val="00391933"/>
    <w:rsid w:val="00391D0D"/>
    <w:rsid w:val="0039334D"/>
    <w:rsid w:val="0039340D"/>
    <w:rsid w:val="003937C7"/>
    <w:rsid w:val="00393B2F"/>
    <w:rsid w:val="00393FF3"/>
    <w:rsid w:val="00395C08"/>
    <w:rsid w:val="00396613"/>
    <w:rsid w:val="003967EE"/>
    <w:rsid w:val="00396872"/>
    <w:rsid w:val="00396F43"/>
    <w:rsid w:val="003971A4"/>
    <w:rsid w:val="00397666"/>
    <w:rsid w:val="003976D8"/>
    <w:rsid w:val="00397D2E"/>
    <w:rsid w:val="00397FB6"/>
    <w:rsid w:val="003A143F"/>
    <w:rsid w:val="003A15E8"/>
    <w:rsid w:val="003A18E6"/>
    <w:rsid w:val="003A196A"/>
    <w:rsid w:val="003A2014"/>
    <w:rsid w:val="003A22AF"/>
    <w:rsid w:val="003A261A"/>
    <w:rsid w:val="003A289E"/>
    <w:rsid w:val="003A2B54"/>
    <w:rsid w:val="003A3CB3"/>
    <w:rsid w:val="003A3D5F"/>
    <w:rsid w:val="003A3F51"/>
    <w:rsid w:val="003A4449"/>
    <w:rsid w:val="003A45E8"/>
    <w:rsid w:val="003A497E"/>
    <w:rsid w:val="003A4AB8"/>
    <w:rsid w:val="003A4D4D"/>
    <w:rsid w:val="003A4DB5"/>
    <w:rsid w:val="003A548E"/>
    <w:rsid w:val="003A5563"/>
    <w:rsid w:val="003A58C3"/>
    <w:rsid w:val="003A5B4B"/>
    <w:rsid w:val="003A6EE4"/>
    <w:rsid w:val="003A740C"/>
    <w:rsid w:val="003A7959"/>
    <w:rsid w:val="003A795E"/>
    <w:rsid w:val="003A79E5"/>
    <w:rsid w:val="003B0BBB"/>
    <w:rsid w:val="003B0DC9"/>
    <w:rsid w:val="003B1910"/>
    <w:rsid w:val="003B1981"/>
    <w:rsid w:val="003B1A18"/>
    <w:rsid w:val="003B2115"/>
    <w:rsid w:val="003B28B9"/>
    <w:rsid w:val="003B2BBE"/>
    <w:rsid w:val="003B2C01"/>
    <w:rsid w:val="003B2F3F"/>
    <w:rsid w:val="003B33A9"/>
    <w:rsid w:val="003B3602"/>
    <w:rsid w:val="003B4040"/>
    <w:rsid w:val="003B40CD"/>
    <w:rsid w:val="003B4103"/>
    <w:rsid w:val="003B44BD"/>
    <w:rsid w:val="003B450D"/>
    <w:rsid w:val="003B527D"/>
    <w:rsid w:val="003B5285"/>
    <w:rsid w:val="003B534B"/>
    <w:rsid w:val="003B5632"/>
    <w:rsid w:val="003B6057"/>
    <w:rsid w:val="003B61DB"/>
    <w:rsid w:val="003B63E1"/>
    <w:rsid w:val="003B6BFF"/>
    <w:rsid w:val="003B6C00"/>
    <w:rsid w:val="003B6C4C"/>
    <w:rsid w:val="003B7458"/>
    <w:rsid w:val="003B7573"/>
    <w:rsid w:val="003C03E3"/>
    <w:rsid w:val="003C05FB"/>
    <w:rsid w:val="003C0AC2"/>
    <w:rsid w:val="003C104B"/>
    <w:rsid w:val="003C12BE"/>
    <w:rsid w:val="003C14D6"/>
    <w:rsid w:val="003C1581"/>
    <w:rsid w:val="003C2B31"/>
    <w:rsid w:val="003C2D41"/>
    <w:rsid w:val="003C308A"/>
    <w:rsid w:val="003C3E63"/>
    <w:rsid w:val="003C3F20"/>
    <w:rsid w:val="003C4346"/>
    <w:rsid w:val="003C4579"/>
    <w:rsid w:val="003C488F"/>
    <w:rsid w:val="003C48D6"/>
    <w:rsid w:val="003C4EAF"/>
    <w:rsid w:val="003C5236"/>
    <w:rsid w:val="003C5429"/>
    <w:rsid w:val="003C560E"/>
    <w:rsid w:val="003C5E82"/>
    <w:rsid w:val="003C5F41"/>
    <w:rsid w:val="003C613C"/>
    <w:rsid w:val="003C62BB"/>
    <w:rsid w:val="003C62EC"/>
    <w:rsid w:val="003C6604"/>
    <w:rsid w:val="003C67B4"/>
    <w:rsid w:val="003C74FB"/>
    <w:rsid w:val="003C7750"/>
    <w:rsid w:val="003C7844"/>
    <w:rsid w:val="003C7C3D"/>
    <w:rsid w:val="003C7D64"/>
    <w:rsid w:val="003C7DF3"/>
    <w:rsid w:val="003D0B04"/>
    <w:rsid w:val="003D0D06"/>
    <w:rsid w:val="003D0EE6"/>
    <w:rsid w:val="003D1FFB"/>
    <w:rsid w:val="003D2693"/>
    <w:rsid w:val="003D2D74"/>
    <w:rsid w:val="003D2FD4"/>
    <w:rsid w:val="003D3083"/>
    <w:rsid w:val="003D35D7"/>
    <w:rsid w:val="003D36F8"/>
    <w:rsid w:val="003D39F3"/>
    <w:rsid w:val="003D3CDE"/>
    <w:rsid w:val="003D3D8D"/>
    <w:rsid w:val="003D4AE2"/>
    <w:rsid w:val="003D4B12"/>
    <w:rsid w:val="003D5A66"/>
    <w:rsid w:val="003D6053"/>
    <w:rsid w:val="003D6433"/>
    <w:rsid w:val="003D6436"/>
    <w:rsid w:val="003D7303"/>
    <w:rsid w:val="003D7366"/>
    <w:rsid w:val="003D785D"/>
    <w:rsid w:val="003E09FA"/>
    <w:rsid w:val="003E11AD"/>
    <w:rsid w:val="003E198F"/>
    <w:rsid w:val="003E1A07"/>
    <w:rsid w:val="003E1C6F"/>
    <w:rsid w:val="003E230D"/>
    <w:rsid w:val="003E237D"/>
    <w:rsid w:val="003E26E2"/>
    <w:rsid w:val="003E35D8"/>
    <w:rsid w:val="003E42AD"/>
    <w:rsid w:val="003E4E7F"/>
    <w:rsid w:val="003E5056"/>
    <w:rsid w:val="003E52BD"/>
    <w:rsid w:val="003E5754"/>
    <w:rsid w:val="003E5BD2"/>
    <w:rsid w:val="003E5D47"/>
    <w:rsid w:val="003E6110"/>
    <w:rsid w:val="003E613B"/>
    <w:rsid w:val="003E6772"/>
    <w:rsid w:val="003E692D"/>
    <w:rsid w:val="003E6968"/>
    <w:rsid w:val="003E6BDF"/>
    <w:rsid w:val="003E730D"/>
    <w:rsid w:val="003E7AD4"/>
    <w:rsid w:val="003F047B"/>
    <w:rsid w:val="003F04A6"/>
    <w:rsid w:val="003F0D7B"/>
    <w:rsid w:val="003F0F06"/>
    <w:rsid w:val="003F1B9E"/>
    <w:rsid w:val="003F1E1E"/>
    <w:rsid w:val="003F2C2D"/>
    <w:rsid w:val="003F3342"/>
    <w:rsid w:val="003F34C4"/>
    <w:rsid w:val="003F39CA"/>
    <w:rsid w:val="003F3D0D"/>
    <w:rsid w:val="003F3DB2"/>
    <w:rsid w:val="003F4294"/>
    <w:rsid w:val="003F44F3"/>
    <w:rsid w:val="003F46C4"/>
    <w:rsid w:val="003F4D9D"/>
    <w:rsid w:val="003F4E06"/>
    <w:rsid w:val="003F4FFE"/>
    <w:rsid w:val="003F50DE"/>
    <w:rsid w:val="003F52E8"/>
    <w:rsid w:val="003F561C"/>
    <w:rsid w:val="003F588A"/>
    <w:rsid w:val="003F5AA3"/>
    <w:rsid w:val="003F5D44"/>
    <w:rsid w:val="003F63D2"/>
    <w:rsid w:val="003F690E"/>
    <w:rsid w:val="003F6AF9"/>
    <w:rsid w:val="003F6D7B"/>
    <w:rsid w:val="003F781D"/>
    <w:rsid w:val="003F7868"/>
    <w:rsid w:val="003F7BA2"/>
    <w:rsid w:val="003F7C81"/>
    <w:rsid w:val="003F7ED2"/>
    <w:rsid w:val="003F7F87"/>
    <w:rsid w:val="00400275"/>
    <w:rsid w:val="00400861"/>
    <w:rsid w:val="00400F2E"/>
    <w:rsid w:val="004011A0"/>
    <w:rsid w:val="0040127E"/>
    <w:rsid w:val="0040232B"/>
    <w:rsid w:val="004024A6"/>
    <w:rsid w:val="00402BBB"/>
    <w:rsid w:val="00403103"/>
    <w:rsid w:val="00403325"/>
    <w:rsid w:val="0040342D"/>
    <w:rsid w:val="00403533"/>
    <w:rsid w:val="00403649"/>
    <w:rsid w:val="004039E5"/>
    <w:rsid w:val="00403AAA"/>
    <w:rsid w:val="00403DEB"/>
    <w:rsid w:val="0040402B"/>
    <w:rsid w:val="00404373"/>
    <w:rsid w:val="0040563D"/>
    <w:rsid w:val="00405ADA"/>
    <w:rsid w:val="0040677D"/>
    <w:rsid w:val="00406AAC"/>
    <w:rsid w:val="004070F6"/>
    <w:rsid w:val="00407389"/>
    <w:rsid w:val="00407594"/>
    <w:rsid w:val="00407705"/>
    <w:rsid w:val="004079B0"/>
    <w:rsid w:val="00407CE1"/>
    <w:rsid w:val="00407E9F"/>
    <w:rsid w:val="0041009B"/>
    <w:rsid w:val="0041113B"/>
    <w:rsid w:val="0041152E"/>
    <w:rsid w:val="00411B9D"/>
    <w:rsid w:val="004133AA"/>
    <w:rsid w:val="0041340B"/>
    <w:rsid w:val="00413AD6"/>
    <w:rsid w:val="00413DFD"/>
    <w:rsid w:val="0041400D"/>
    <w:rsid w:val="00414513"/>
    <w:rsid w:val="00414AE1"/>
    <w:rsid w:val="00414E5D"/>
    <w:rsid w:val="00415508"/>
    <w:rsid w:val="0041550D"/>
    <w:rsid w:val="004155FC"/>
    <w:rsid w:val="004156A8"/>
    <w:rsid w:val="00415D73"/>
    <w:rsid w:val="00416B1C"/>
    <w:rsid w:val="00416B8A"/>
    <w:rsid w:val="0041703E"/>
    <w:rsid w:val="00417326"/>
    <w:rsid w:val="00417566"/>
    <w:rsid w:val="0041792F"/>
    <w:rsid w:val="0042015D"/>
    <w:rsid w:val="004206FB"/>
    <w:rsid w:val="004209DC"/>
    <w:rsid w:val="00421359"/>
    <w:rsid w:val="004215EC"/>
    <w:rsid w:val="004216D9"/>
    <w:rsid w:val="0042178D"/>
    <w:rsid w:val="00421A2C"/>
    <w:rsid w:val="00421E18"/>
    <w:rsid w:val="00422978"/>
    <w:rsid w:val="004232AE"/>
    <w:rsid w:val="00423427"/>
    <w:rsid w:val="0042397F"/>
    <w:rsid w:val="00423F9A"/>
    <w:rsid w:val="00424767"/>
    <w:rsid w:val="004247A9"/>
    <w:rsid w:val="00424E4F"/>
    <w:rsid w:val="004251C4"/>
    <w:rsid w:val="0042525E"/>
    <w:rsid w:val="004258AE"/>
    <w:rsid w:val="00425C17"/>
    <w:rsid w:val="00425FC7"/>
    <w:rsid w:val="00426A64"/>
    <w:rsid w:val="00427245"/>
    <w:rsid w:val="004279D4"/>
    <w:rsid w:val="00427FAA"/>
    <w:rsid w:val="004305ED"/>
    <w:rsid w:val="004310A3"/>
    <w:rsid w:val="004310AD"/>
    <w:rsid w:val="0043185C"/>
    <w:rsid w:val="0043193D"/>
    <w:rsid w:val="00431EEE"/>
    <w:rsid w:val="0043256B"/>
    <w:rsid w:val="00432600"/>
    <w:rsid w:val="00433051"/>
    <w:rsid w:val="00433657"/>
    <w:rsid w:val="004336D8"/>
    <w:rsid w:val="00433B36"/>
    <w:rsid w:val="00433CA7"/>
    <w:rsid w:val="00435390"/>
    <w:rsid w:val="00435AAE"/>
    <w:rsid w:val="00436266"/>
    <w:rsid w:val="00436E1E"/>
    <w:rsid w:val="00436FF0"/>
    <w:rsid w:val="00437664"/>
    <w:rsid w:val="00437773"/>
    <w:rsid w:val="00437897"/>
    <w:rsid w:val="00440392"/>
    <w:rsid w:val="00440842"/>
    <w:rsid w:val="00440D91"/>
    <w:rsid w:val="004416BD"/>
    <w:rsid w:val="00441E4A"/>
    <w:rsid w:val="00441FDF"/>
    <w:rsid w:val="00442051"/>
    <w:rsid w:val="004429F8"/>
    <w:rsid w:val="004435BF"/>
    <w:rsid w:val="00443AF6"/>
    <w:rsid w:val="004444FC"/>
    <w:rsid w:val="00444A08"/>
    <w:rsid w:val="00444EF6"/>
    <w:rsid w:val="00445232"/>
    <w:rsid w:val="004458ED"/>
    <w:rsid w:val="00446216"/>
    <w:rsid w:val="004474B4"/>
    <w:rsid w:val="00447729"/>
    <w:rsid w:val="004477FC"/>
    <w:rsid w:val="00447971"/>
    <w:rsid w:val="00447D60"/>
    <w:rsid w:val="00450BDA"/>
    <w:rsid w:val="00450DAA"/>
    <w:rsid w:val="0045157B"/>
    <w:rsid w:val="00451AD8"/>
    <w:rsid w:val="00452D0D"/>
    <w:rsid w:val="0045301F"/>
    <w:rsid w:val="00453325"/>
    <w:rsid w:val="00453F49"/>
    <w:rsid w:val="00454D2C"/>
    <w:rsid w:val="00454EB6"/>
    <w:rsid w:val="0045503D"/>
    <w:rsid w:val="0045596F"/>
    <w:rsid w:val="00455C5A"/>
    <w:rsid w:val="004561ED"/>
    <w:rsid w:val="00457478"/>
    <w:rsid w:val="00457588"/>
    <w:rsid w:val="004576A6"/>
    <w:rsid w:val="00457AEA"/>
    <w:rsid w:val="00457EEE"/>
    <w:rsid w:val="004600F0"/>
    <w:rsid w:val="004608C3"/>
    <w:rsid w:val="00460DC1"/>
    <w:rsid w:val="00461891"/>
    <w:rsid w:val="004620C4"/>
    <w:rsid w:val="0046295E"/>
    <w:rsid w:val="00462ECE"/>
    <w:rsid w:val="00463440"/>
    <w:rsid w:val="0046359D"/>
    <w:rsid w:val="00463877"/>
    <w:rsid w:val="00463A54"/>
    <w:rsid w:val="00463AAD"/>
    <w:rsid w:val="00464583"/>
    <w:rsid w:val="00464F51"/>
    <w:rsid w:val="0046514C"/>
    <w:rsid w:val="0046544A"/>
    <w:rsid w:val="004655C9"/>
    <w:rsid w:val="004660ED"/>
    <w:rsid w:val="00466807"/>
    <w:rsid w:val="00466942"/>
    <w:rsid w:val="004670ED"/>
    <w:rsid w:val="00467A56"/>
    <w:rsid w:val="00467AEC"/>
    <w:rsid w:val="00467E39"/>
    <w:rsid w:val="00470B5C"/>
    <w:rsid w:val="00470DE5"/>
    <w:rsid w:val="0047114C"/>
    <w:rsid w:val="004714B2"/>
    <w:rsid w:val="004715EB"/>
    <w:rsid w:val="00471B31"/>
    <w:rsid w:val="004720B2"/>
    <w:rsid w:val="0047215E"/>
    <w:rsid w:val="0047297B"/>
    <w:rsid w:val="00472DCA"/>
    <w:rsid w:val="00472DF9"/>
    <w:rsid w:val="004733E0"/>
    <w:rsid w:val="004737FF"/>
    <w:rsid w:val="004740B0"/>
    <w:rsid w:val="0047436C"/>
    <w:rsid w:val="004743BD"/>
    <w:rsid w:val="004744C9"/>
    <w:rsid w:val="004745DC"/>
    <w:rsid w:val="00474B5A"/>
    <w:rsid w:val="0047530B"/>
    <w:rsid w:val="004755C5"/>
    <w:rsid w:val="00476184"/>
    <w:rsid w:val="0047661B"/>
    <w:rsid w:val="0047688F"/>
    <w:rsid w:val="0047708D"/>
    <w:rsid w:val="00477344"/>
    <w:rsid w:val="00477560"/>
    <w:rsid w:val="00477E36"/>
    <w:rsid w:val="00480367"/>
    <w:rsid w:val="00480C77"/>
    <w:rsid w:val="00480EA4"/>
    <w:rsid w:val="0048102F"/>
    <w:rsid w:val="0048109B"/>
    <w:rsid w:val="00481C9B"/>
    <w:rsid w:val="00482209"/>
    <w:rsid w:val="00482E3C"/>
    <w:rsid w:val="00482F78"/>
    <w:rsid w:val="00482FFF"/>
    <w:rsid w:val="004836A5"/>
    <w:rsid w:val="00483D4C"/>
    <w:rsid w:val="00483E32"/>
    <w:rsid w:val="00483E69"/>
    <w:rsid w:val="00484334"/>
    <w:rsid w:val="00484575"/>
    <w:rsid w:val="00484766"/>
    <w:rsid w:val="00484A42"/>
    <w:rsid w:val="00484EA1"/>
    <w:rsid w:val="00485AF2"/>
    <w:rsid w:val="00486209"/>
    <w:rsid w:val="004862F2"/>
    <w:rsid w:val="0048634D"/>
    <w:rsid w:val="00486471"/>
    <w:rsid w:val="004869BA"/>
    <w:rsid w:val="00486CE6"/>
    <w:rsid w:val="00486EAD"/>
    <w:rsid w:val="00490395"/>
    <w:rsid w:val="00490414"/>
    <w:rsid w:val="00490CD9"/>
    <w:rsid w:val="00491040"/>
    <w:rsid w:val="00491D85"/>
    <w:rsid w:val="00491EAE"/>
    <w:rsid w:val="0049237E"/>
    <w:rsid w:val="004926C7"/>
    <w:rsid w:val="004929E7"/>
    <w:rsid w:val="0049387D"/>
    <w:rsid w:val="00494063"/>
    <w:rsid w:val="00494594"/>
    <w:rsid w:val="00494A66"/>
    <w:rsid w:val="00494C03"/>
    <w:rsid w:val="00494E25"/>
    <w:rsid w:val="004950D2"/>
    <w:rsid w:val="0049543B"/>
    <w:rsid w:val="00495477"/>
    <w:rsid w:val="00495B44"/>
    <w:rsid w:val="00495CF9"/>
    <w:rsid w:val="00496008"/>
    <w:rsid w:val="004962CD"/>
    <w:rsid w:val="0049670A"/>
    <w:rsid w:val="00497520"/>
    <w:rsid w:val="0049795E"/>
    <w:rsid w:val="00497C53"/>
    <w:rsid w:val="00497CF7"/>
    <w:rsid w:val="004A14B2"/>
    <w:rsid w:val="004A1EA1"/>
    <w:rsid w:val="004A22C0"/>
    <w:rsid w:val="004A277A"/>
    <w:rsid w:val="004A3093"/>
    <w:rsid w:val="004A333D"/>
    <w:rsid w:val="004A354D"/>
    <w:rsid w:val="004A3703"/>
    <w:rsid w:val="004A3DEB"/>
    <w:rsid w:val="004A408C"/>
    <w:rsid w:val="004A479B"/>
    <w:rsid w:val="004A4BE0"/>
    <w:rsid w:val="004A515C"/>
    <w:rsid w:val="004A5212"/>
    <w:rsid w:val="004A55CC"/>
    <w:rsid w:val="004A5CCC"/>
    <w:rsid w:val="004A60F0"/>
    <w:rsid w:val="004A6298"/>
    <w:rsid w:val="004A6886"/>
    <w:rsid w:val="004A6901"/>
    <w:rsid w:val="004A6978"/>
    <w:rsid w:val="004A7535"/>
    <w:rsid w:val="004A7617"/>
    <w:rsid w:val="004A7B82"/>
    <w:rsid w:val="004A7E1D"/>
    <w:rsid w:val="004B02E0"/>
    <w:rsid w:val="004B0350"/>
    <w:rsid w:val="004B0607"/>
    <w:rsid w:val="004B112F"/>
    <w:rsid w:val="004B13BC"/>
    <w:rsid w:val="004B13EB"/>
    <w:rsid w:val="004B18C4"/>
    <w:rsid w:val="004B1B67"/>
    <w:rsid w:val="004B1CE0"/>
    <w:rsid w:val="004B1DF1"/>
    <w:rsid w:val="004B1EC4"/>
    <w:rsid w:val="004B209A"/>
    <w:rsid w:val="004B2E43"/>
    <w:rsid w:val="004B2F39"/>
    <w:rsid w:val="004B303D"/>
    <w:rsid w:val="004B3E57"/>
    <w:rsid w:val="004B3FC8"/>
    <w:rsid w:val="004B4381"/>
    <w:rsid w:val="004B4D9B"/>
    <w:rsid w:val="004B514E"/>
    <w:rsid w:val="004B52D7"/>
    <w:rsid w:val="004B5F96"/>
    <w:rsid w:val="004B6240"/>
    <w:rsid w:val="004B6974"/>
    <w:rsid w:val="004B71BF"/>
    <w:rsid w:val="004B7AD6"/>
    <w:rsid w:val="004C02AD"/>
    <w:rsid w:val="004C0FD8"/>
    <w:rsid w:val="004C143C"/>
    <w:rsid w:val="004C1474"/>
    <w:rsid w:val="004C150C"/>
    <w:rsid w:val="004C19C1"/>
    <w:rsid w:val="004C1B2E"/>
    <w:rsid w:val="004C1B7A"/>
    <w:rsid w:val="004C1DEA"/>
    <w:rsid w:val="004C2F76"/>
    <w:rsid w:val="004C4873"/>
    <w:rsid w:val="004C4E56"/>
    <w:rsid w:val="004C5015"/>
    <w:rsid w:val="004C5531"/>
    <w:rsid w:val="004C57CF"/>
    <w:rsid w:val="004C5AEC"/>
    <w:rsid w:val="004C5B06"/>
    <w:rsid w:val="004C5C52"/>
    <w:rsid w:val="004C5F7F"/>
    <w:rsid w:val="004C62BE"/>
    <w:rsid w:val="004C68F6"/>
    <w:rsid w:val="004C6954"/>
    <w:rsid w:val="004C6BF0"/>
    <w:rsid w:val="004C6F4B"/>
    <w:rsid w:val="004C74B7"/>
    <w:rsid w:val="004C74EE"/>
    <w:rsid w:val="004C7507"/>
    <w:rsid w:val="004C7ABA"/>
    <w:rsid w:val="004D031B"/>
    <w:rsid w:val="004D064B"/>
    <w:rsid w:val="004D0AA5"/>
    <w:rsid w:val="004D0AF2"/>
    <w:rsid w:val="004D1EDB"/>
    <w:rsid w:val="004D2B0D"/>
    <w:rsid w:val="004D2C9D"/>
    <w:rsid w:val="004D382C"/>
    <w:rsid w:val="004D3C1E"/>
    <w:rsid w:val="004D4465"/>
    <w:rsid w:val="004D472A"/>
    <w:rsid w:val="004D4967"/>
    <w:rsid w:val="004D4C32"/>
    <w:rsid w:val="004D4F1F"/>
    <w:rsid w:val="004D594B"/>
    <w:rsid w:val="004D5D75"/>
    <w:rsid w:val="004D5F53"/>
    <w:rsid w:val="004D6DDC"/>
    <w:rsid w:val="004E0011"/>
    <w:rsid w:val="004E01C0"/>
    <w:rsid w:val="004E08F0"/>
    <w:rsid w:val="004E0BBC"/>
    <w:rsid w:val="004E0E51"/>
    <w:rsid w:val="004E128F"/>
    <w:rsid w:val="004E1578"/>
    <w:rsid w:val="004E1A85"/>
    <w:rsid w:val="004E1B90"/>
    <w:rsid w:val="004E2619"/>
    <w:rsid w:val="004E2BFB"/>
    <w:rsid w:val="004E2DC2"/>
    <w:rsid w:val="004E2F2B"/>
    <w:rsid w:val="004E366C"/>
    <w:rsid w:val="004E3AFF"/>
    <w:rsid w:val="004E42CC"/>
    <w:rsid w:val="004E506F"/>
    <w:rsid w:val="004E535D"/>
    <w:rsid w:val="004E547F"/>
    <w:rsid w:val="004E599D"/>
    <w:rsid w:val="004E5A21"/>
    <w:rsid w:val="004E6034"/>
    <w:rsid w:val="004E6792"/>
    <w:rsid w:val="004E69E7"/>
    <w:rsid w:val="004E6AC5"/>
    <w:rsid w:val="004E6DC6"/>
    <w:rsid w:val="004E6DEC"/>
    <w:rsid w:val="004E6F63"/>
    <w:rsid w:val="004E75EA"/>
    <w:rsid w:val="004E79D2"/>
    <w:rsid w:val="004F074F"/>
    <w:rsid w:val="004F0F57"/>
    <w:rsid w:val="004F16CE"/>
    <w:rsid w:val="004F1956"/>
    <w:rsid w:val="004F1C3B"/>
    <w:rsid w:val="004F2206"/>
    <w:rsid w:val="004F2220"/>
    <w:rsid w:val="004F2A7D"/>
    <w:rsid w:val="004F2DEE"/>
    <w:rsid w:val="004F2E95"/>
    <w:rsid w:val="004F3699"/>
    <w:rsid w:val="004F37AE"/>
    <w:rsid w:val="004F3BAA"/>
    <w:rsid w:val="004F3E0D"/>
    <w:rsid w:val="004F5037"/>
    <w:rsid w:val="004F57A3"/>
    <w:rsid w:val="004F5AD7"/>
    <w:rsid w:val="004F5CB6"/>
    <w:rsid w:val="004F5F96"/>
    <w:rsid w:val="004F5F9D"/>
    <w:rsid w:val="004F7430"/>
    <w:rsid w:val="004F74D4"/>
    <w:rsid w:val="004F7758"/>
    <w:rsid w:val="00500156"/>
    <w:rsid w:val="005006AD"/>
    <w:rsid w:val="00500C1E"/>
    <w:rsid w:val="00500CEC"/>
    <w:rsid w:val="00500E77"/>
    <w:rsid w:val="00500FE0"/>
    <w:rsid w:val="00501214"/>
    <w:rsid w:val="00501DDB"/>
    <w:rsid w:val="005020CB"/>
    <w:rsid w:val="005021B7"/>
    <w:rsid w:val="005021FE"/>
    <w:rsid w:val="0050257D"/>
    <w:rsid w:val="00502A91"/>
    <w:rsid w:val="00502C2B"/>
    <w:rsid w:val="00502EAF"/>
    <w:rsid w:val="005038E8"/>
    <w:rsid w:val="005043D9"/>
    <w:rsid w:val="00504A98"/>
    <w:rsid w:val="00504C06"/>
    <w:rsid w:val="00504F3D"/>
    <w:rsid w:val="00504F45"/>
    <w:rsid w:val="0050507E"/>
    <w:rsid w:val="00505215"/>
    <w:rsid w:val="0050540B"/>
    <w:rsid w:val="0050545C"/>
    <w:rsid w:val="00507696"/>
    <w:rsid w:val="00507CF5"/>
    <w:rsid w:val="0051067C"/>
    <w:rsid w:val="00510A36"/>
    <w:rsid w:val="00510C5B"/>
    <w:rsid w:val="00510E2B"/>
    <w:rsid w:val="005114E4"/>
    <w:rsid w:val="00511778"/>
    <w:rsid w:val="00512509"/>
    <w:rsid w:val="00512A70"/>
    <w:rsid w:val="00512B06"/>
    <w:rsid w:val="00512ED6"/>
    <w:rsid w:val="00512F24"/>
    <w:rsid w:val="005132E0"/>
    <w:rsid w:val="00513CBA"/>
    <w:rsid w:val="005143C5"/>
    <w:rsid w:val="0051489E"/>
    <w:rsid w:val="00514D1E"/>
    <w:rsid w:val="00514D68"/>
    <w:rsid w:val="00514DA5"/>
    <w:rsid w:val="00514E91"/>
    <w:rsid w:val="00514F7D"/>
    <w:rsid w:val="005157D4"/>
    <w:rsid w:val="00515AB9"/>
    <w:rsid w:val="00515CE5"/>
    <w:rsid w:val="00515F41"/>
    <w:rsid w:val="00516652"/>
    <w:rsid w:val="0051674D"/>
    <w:rsid w:val="00516930"/>
    <w:rsid w:val="00516C33"/>
    <w:rsid w:val="00516ED1"/>
    <w:rsid w:val="005178D1"/>
    <w:rsid w:val="00517951"/>
    <w:rsid w:val="005179F2"/>
    <w:rsid w:val="00517BEA"/>
    <w:rsid w:val="0052004C"/>
    <w:rsid w:val="00520059"/>
    <w:rsid w:val="00520077"/>
    <w:rsid w:val="00520172"/>
    <w:rsid w:val="005208EA"/>
    <w:rsid w:val="0052098A"/>
    <w:rsid w:val="00520A03"/>
    <w:rsid w:val="00520AD5"/>
    <w:rsid w:val="00520C75"/>
    <w:rsid w:val="00521AE0"/>
    <w:rsid w:val="00521EBE"/>
    <w:rsid w:val="00521EDD"/>
    <w:rsid w:val="0052281A"/>
    <w:rsid w:val="00523434"/>
    <w:rsid w:val="00523C3F"/>
    <w:rsid w:val="00523D42"/>
    <w:rsid w:val="00523D9F"/>
    <w:rsid w:val="00523E41"/>
    <w:rsid w:val="00524207"/>
    <w:rsid w:val="00524434"/>
    <w:rsid w:val="00524F56"/>
    <w:rsid w:val="005253B8"/>
    <w:rsid w:val="00525487"/>
    <w:rsid w:val="00525CC4"/>
    <w:rsid w:val="00526191"/>
    <w:rsid w:val="005263B7"/>
    <w:rsid w:val="00526941"/>
    <w:rsid w:val="00527121"/>
    <w:rsid w:val="005273EC"/>
    <w:rsid w:val="0053078F"/>
    <w:rsid w:val="00530E09"/>
    <w:rsid w:val="0053110E"/>
    <w:rsid w:val="00531443"/>
    <w:rsid w:val="005316EB"/>
    <w:rsid w:val="005318B9"/>
    <w:rsid w:val="00532218"/>
    <w:rsid w:val="00532287"/>
    <w:rsid w:val="0053281D"/>
    <w:rsid w:val="00532BFE"/>
    <w:rsid w:val="00532C9F"/>
    <w:rsid w:val="00532EA1"/>
    <w:rsid w:val="00532FB7"/>
    <w:rsid w:val="0053304A"/>
    <w:rsid w:val="00533238"/>
    <w:rsid w:val="005336AC"/>
    <w:rsid w:val="00533786"/>
    <w:rsid w:val="00534713"/>
    <w:rsid w:val="00534C84"/>
    <w:rsid w:val="00534DF6"/>
    <w:rsid w:val="00534FE7"/>
    <w:rsid w:val="00535839"/>
    <w:rsid w:val="005373A7"/>
    <w:rsid w:val="00537F55"/>
    <w:rsid w:val="00540B91"/>
    <w:rsid w:val="00540EE2"/>
    <w:rsid w:val="005411B1"/>
    <w:rsid w:val="00541252"/>
    <w:rsid w:val="0054208D"/>
    <w:rsid w:val="0054240D"/>
    <w:rsid w:val="00542741"/>
    <w:rsid w:val="00543205"/>
    <w:rsid w:val="00543AE8"/>
    <w:rsid w:val="00543C22"/>
    <w:rsid w:val="005442B9"/>
    <w:rsid w:val="005442E4"/>
    <w:rsid w:val="005445ED"/>
    <w:rsid w:val="0054489C"/>
    <w:rsid w:val="005448DF"/>
    <w:rsid w:val="00544AAA"/>
    <w:rsid w:val="00544AD8"/>
    <w:rsid w:val="00544EC8"/>
    <w:rsid w:val="00545444"/>
    <w:rsid w:val="00545583"/>
    <w:rsid w:val="00545661"/>
    <w:rsid w:val="00545F00"/>
    <w:rsid w:val="005463F1"/>
    <w:rsid w:val="00546A49"/>
    <w:rsid w:val="00546D65"/>
    <w:rsid w:val="00547084"/>
    <w:rsid w:val="00547DBB"/>
    <w:rsid w:val="00547E7B"/>
    <w:rsid w:val="00550253"/>
    <w:rsid w:val="00550A4E"/>
    <w:rsid w:val="00550E10"/>
    <w:rsid w:val="00550F76"/>
    <w:rsid w:val="005513F9"/>
    <w:rsid w:val="005514A2"/>
    <w:rsid w:val="005514F5"/>
    <w:rsid w:val="00552286"/>
    <w:rsid w:val="0055241C"/>
    <w:rsid w:val="005524D2"/>
    <w:rsid w:val="0055279F"/>
    <w:rsid w:val="00552A3A"/>
    <w:rsid w:val="00552FB7"/>
    <w:rsid w:val="00553246"/>
    <w:rsid w:val="0055342A"/>
    <w:rsid w:val="00553873"/>
    <w:rsid w:val="00553C22"/>
    <w:rsid w:val="00553D5C"/>
    <w:rsid w:val="005541DA"/>
    <w:rsid w:val="0055451D"/>
    <w:rsid w:val="00554C92"/>
    <w:rsid w:val="00554CCB"/>
    <w:rsid w:val="005553E1"/>
    <w:rsid w:val="005556E5"/>
    <w:rsid w:val="00555988"/>
    <w:rsid w:val="00555D60"/>
    <w:rsid w:val="00555FA6"/>
    <w:rsid w:val="0055643B"/>
    <w:rsid w:val="00556909"/>
    <w:rsid w:val="005570E6"/>
    <w:rsid w:val="00557439"/>
    <w:rsid w:val="005575FE"/>
    <w:rsid w:val="00557BC8"/>
    <w:rsid w:val="00557D76"/>
    <w:rsid w:val="00560183"/>
    <w:rsid w:val="005613F0"/>
    <w:rsid w:val="0056140D"/>
    <w:rsid w:val="00561638"/>
    <w:rsid w:val="005617D4"/>
    <w:rsid w:val="00562155"/>
    <w:rsid w:val="00562512"/>
    <w:rsid w:val="005625CD"/>
    <w:rsid w:val="0056282C"/>
    <w:rsid w:val="0056292C"/>
    <w:rsid w:val="005636A1"/>
    <w:rsid w:val="00563A6A"/>
    <w:rsid w:val="0056534C"/>
    <w:rsid w:val="005653DC"/>
    <w:rsid w:val="00565877"/>
    <w:rsid w:val="00565948"/>
    <w:rsid w:val="00565E77"/>
    <w:rsid w:val="00566187"/>
    <w:rsid w:val="005667AD"/>
    <w:rsid w:val="00566DFC"/>
    <w:rsid w:val="005670AD"/>
    <w:rsid w:val="005677C7"/>
    <w:rsid w:val="005677D0"/>
    <w:rsid w:val="005678AE"/>
    <w:rsid w:val="00567981"/>
    <w:rsid w:val="00567F5F"/>
    <w:rsid w:val="00570138"/>
    <w:rsid w:val="00570233"/>
    <w:rsid w:val="00570D3D"/>
    <w:rsid w:val="00570F65"/>
    <w:rsid w:val="00571627"/>
    <w:rsid w:val="005717C6"/>
    <w:rsid w:val="0057237D"/>
    <w:rsid w:val="00572606"/>
    <w:rsid w:val="005728DD"/>
    <w:rsid w:val="00573007"/>
    <w:rsid w:val="0057342A"/>
    <w:rsid w:val="005734D6"/>
    <w:rsid w:val="00573F11"/>
    <w:rsid w:val="005748F3"/>
    <w:rsid w:val="00574CF5"/>
    <w:rsid w:val="00575476"/>
    <w:rsid w:val="0057629A"/>
    <w:rsid w:val="005765AE"/>
    <w:rsid w:val="00576706"/>
    <w:rsid w:val="00576F33"/>
    <w:rsid w:val="00577B10"/>
    <w:rsid w:val="00580125"/>
    <w:rsid w:val="00580466"/>
    <w:rsid w:val="005804DE"/>
    <w:rsid w:val="00580612"/>
    <w:rsid w:val="00580FBE"/>
    <w:rsid w:val="005816EB"/>
    <w:rsid w:val="00581A99"/>
    <w:rsid w:val="005820B0"/>
    <w:rsid w:val="00582345"/>
    <w:rsid w:val="005828CA"/>
    <w:rsid w:val="0058292D"/>
    <w:rsid w:val="0058343A"/>
    <w:rsid w:val="0058398F"/>
    <w:rsid w:val="00583AD2"/>
    <w:rsid w:val="00583B18"/>
    <w:rsid w:val="00583C9E"/>
    <w:rsid w:val="00583D25"/>
    <w:rsid w:val="00583EC7"/>
    <w:rsid w:val="005841DD"/>
    <w:rsid w:val="005843CB"/>
    <w:rsid w:val="005845B5"/>
    <w:rsid w:val="005854EC"/>
    <w:rsid w:val="00585804"/>
    <w:rsid w:val="00585D49"/>
    <w:rsid w:val="005860A1"/>
    <w:rsid w:val="00586432"/>
    <w:rsid w:val="00586966"/>
    <w:rsid w:val="00586C50"/>
    <w:rsid w:val="00586D13"/>
    <w:rsid w:val="00587A95"/>
    <w:rsid w:val="00587AD7"/>
    <w:rsid w:val="00587BF9"/>
    <w:rsid w:val="00590298"/>
    <w:rsid w:val="0059085F"/>
    <w:rsid w:val="0059088F"/>
    <w:rsid w:val="00590A78"/>
    <w:rsid w:val="00590FBE"/>
    <w:rsid w:val="00592249"/>
    <w:rsid w:val="00592299"/>
    <w:rsid w:val="0059272C"/>
    <w:rsid w:val="00592861"/>
    <w:rsid w:val="00592E58"/>
    <w:rsid w:val="00593227"/>
    <w:rsid w:val="005932CA"/>
    <w:rsid w:val="00593B1E"/>
    <w:rsid w:val="005940DB"/>
    <w:rsid w:val="005948B2"/>
    <w:rsid w:val="005949A7"/>
    <w:rsid w:val="00594BEF"/>
    <w:rsid w:val="00594E59"/>
    <w:rsid w:val="00595092"/>
    <w:rsid w:val="00595411"/>
    <w:rsid w:val="00595481"/>
    <w:rsid w:val="00595915"/>
    <w:rsid w:val="00595BA9"/>
    <w:rsid w:val="00595F73"/>
    <w:rsid w:val="005961BB"/>
    <w:rsid w:val="00596D48"/>
    <w:rsid w:val="00597201"/>
    <w:rsid w:val="0059763D"/>
    <w:rsid w:val="005A06E8"/>
    <w:rsid w:val="005A0B8B"/>
    <w:rsid w:val="005A11F9"/>
    <w:rsid w:val="005A1303"/>
    <w:rsid w:val="005A1790"/>
    <w:rsid w:val="005A1BAE"/>
    <w:rsid w:val="005A2320"/>
    <w:rsid w:val="005A26B9"/>
    <w:rsid w:val="005A2C47"/>
    <w:rsid w:val="005A318F"/>
    <w:rsid w:val="005A31F6"/>
    <w:rsid w:val="005A33FF"/>
    <w:rsid w:val="005A40E1"/>
    <w:rsid w:val="005A4DEF"/>
    <w:rsid w:val="005A513C"/>
    <w:rsid w:val="005A5CAD"/>
    <w:rsid w:val="005A5E98"/>
    <w:rsid w:val="005A5F00"/>
    <w:rsid w:val="005A6190"/>
    <w:rsid w:val="005A61AF"/>
    <w:rsid w:val="005A6205"/>
    <w:rsid w:val="005A621D"/>
    <w:rsid w:val="005A6C6E"/>
    <w:rsid w:val="005A7415"/>
    <w:rsid w:val="005A78DC"/>
    <w:rsid w:val="005A7D2C"/>
    <w:rsid w:val="005A7DAC"/>
    <w:rsid w:val="005A7F22"/>
    <w:rsid w:val="005B0356"/>
    <w:rsid w:val="005B0781"/>
    <w:rsid w:val="005B1782"/>
    <w:rsid w:val="005B19F0"/>
    <w:rsid w:val="005B20CF"/>
    <w:rsid w:val="005B2184"/>
    <w:rsid w:val="005B221E"/>
    <w:rsid w:val="005B2497"/>
    <w:rsid w:val="005B317F"/>
    <w:rsid w:val="005B3533"/>
    <w:rsid w:val="005B38F0"/>
    <w:rsid w:val="005B39F4"/>
    <w:rsid w:val="005B3B7A"/>
    <w:rsid w:val="005B3DAE"/>
    <w:rsid w:val="005B3F01"/>
    <w:rsid w:val="005B5535"/>
    <w:rsid w:val="005B5CFC"/>
    <w:rsid w:val="005B5E60"/>
    <w:rsid w:val="005B6510"/>
    <w:rsid w:val="005B6A76"/>
    <w:rsid w:val="005B7743"/>
    <w:rsid w:val="005B7C59"/>
    <w:rsid w:val="005B7FD3"/>
    <w:rsid w:val="005C0272"/>
    <w:rsid w:val="005C0301"/>
    <w:rsid w:val="005C0386"/>
    <w:rsid w:val="005C09DC"/>
    <w:rsid w:val="005C14EB"/>
    <w:rsid w:val="005C17F0"/>
    <w:rsid w:val="005C1831"/>
    <w:rsid w:val="005C1999"/>
    <w:rsid w:val="005C1E9E"/>
    <w:rsid w:val="005C2AFE"/>
    <w:rsid w:val="005C2C25"/>
    <w:rsid w:val="005C3FC3"/>
    <w:rsid w:val="005C4313"/>
    <w:rsid w:val="005C463A"/>
    <w:rsid w:val="005C4937"/>
    <w:rsid w:val="005C4A0B"/>
    <w:rsid w:val="005C4D91"/>
    <w:rsid w:val="005C4EB4"/>
    <w:rsid w:val="005C4F06"/>
    <w:rsid w:val="005C58D3"/>
    <w:rsid w:val="005C633B"/>
    <w:rsid w:val="005C65E2"/>
    <w:rsid w:val="005C70C8"/>
    <w:rsid w:val="005C7C6B"/>
    <w:rsid w:val="005C7DEA"/>
    <w:rsid w:val="005D04BB"/>
    <w:rsid w:val="005D0BEA"/>
    <w:rsid w:val="005D115C"/>
    <w:rsid w:val="005D115E"/>
    <w:rsid w:val="005D1210"/>
    <w:rsid w:val="005D12A5"/>
    <w:rsid w:val="005D1A89"/>
    <w:rsid w:val="005D20B3"/>
    <w:rsid w:val="005D20DB"/>
    <w:rsid w:val="005D240D"/>
    <w:rsid w:val="005D2412"/>
    <w:rsid w:val="005D24A4"/>
    <w:rsid w:val="005D3288"/>
    <w:rsid w:val="005D3550"/>
    <w:rsid w:val="005D39F2"/>
    <w:rsid w:val="005D3AD8"/>
    <w:rsid w:val="005D4F26"/>
    <w:rsid w:val="005D549F"/>
    <w:rsid w:val="005D54DD"/>
    <w:rsid w:val="005D5DB5"/>
    <w:rsid w:val="005D6462"/>
    <w:rsid w:val="005D6DDD"/>
    <w:rsid w:val="005D78BE"/>
    <w:rsid w:val="005D7974"/>
    <w:rsid w:val="005D7EDE"/>
    <w:rsid w:val="005D7F02"/>
    <w:rsid w:val="005E0583"/>
    <w:rsid w:val="005E17A2"/>
    <w:rsid w:val="005E1957"/>
    <w:rsid w:val="005E1EF9"/>
    <w:rsid w:val="005E2250"/>
    <w:rsid w:val="005E22E1"/>
    <w:rsid w:val="005E2483"/>
    <w:rsid w:val="005E3266"/>
    <w:rsid w:val="005E3B87"/>
    <w:rsid w:val="005E3E86"/>
    <w:rsid w:val="005E416E"/>
    <w:rsid w:val="005E418F"/>
    <w:rsid w:val="005E424A"/>
    <w:rsid w:val="005E4484"/>
    <w:rsid w:val="005E4534"/>
    <w:rsid w:val="005E518B"/>
    <w:rsid w:val="005E5614"/>
    <w:rsid w:val="005E63B5"/>
    <w:rsid w:val="005E664C"/>
    <w:rsid w:val="005E6CBC"/>
    <w:rsid w:val="005E704A"/>
    <w:rsid w:val="005E7102"/>
    <w:rsid w:val="005E73B6"/>
    <w:rsid w:val="005E795F"/>
    <w:rsid w:val="005F0571"/>
    <w:rsid w:val="005F0743"/>
    <w:rsid w:val="005F0846"/>
    <w:rsid w:val="005F0A1F"/>
    <w:rsid w:val="005F0C0F"/>
    <w:rsid w:val="005F0E7D"/>
    <w:rsid w:val="005F1384"/>
    <w:rsid w:val="005F1F05"/>
    <w:rsid w:val="005F20C5"/>
    <w:rsid w:val="005F2435"/>
    <w:rsid w:val="005F2B4C"/>
    <w:rsid w:val="005F3578"/>
    <w:rsid w:val="005F3831"/>
    <w:rsid w:val="005F3BF7"/>
    <w:rsid w:val="005F3C5D"/>
    <w:rsid w:val="005F3DC8"/>
    <w:rsid w:val="005F41AB"/>
    <w:rsid w:val="005F45D5"/>
    <w:rsid w:val="005F4825"/>
    <w:rsid w:val="005F4935"/>
    <w:rsid w:val="005F4CAD"/>
    <w:rsid w:val="005F54A1"/>
    <w:rsid w:val="005F5615"/>
    <w:rsid w:val="005F5AF2"/>
    <w:rsid w:val="005F61C0"/>
    <w:rsid w:val="005F691E"/>
    <w:rsid w:val="005F70F3"/>
    <w:rsid w:val="005F712C"/>
    <w:rsid w:val="005F7646"/>
    <w:rsid w:val="005F76B0"/>
    <w:rsid w:val="005F77D2"/>
    <w:rsid w:val="005F7F41"/>
    <w:rsid w:val="00600047"/>
    <w:rsid w:val="006004E7"/>
    <w:rsid w:val="00600863"/>
    <w:rsid w:val="00600D05"/>
    <w:rsid w:val="00600FEC"/>
    <w:rsid w:val="0060118D"/>
    <w:rsid w:val="0060135D"/>
    <w:rsid w:val="006013D1"/>
    <w:rsid w:val="00601B51"/>
    <w:rsid w:val="00601CBB"/>
    <w:rsid w:val="00601FC4"/>
    <w:rsid w:val="00602EF1"/>
    <w:rsid w:val="00603BC1"/>
    <w:rsid w:val="0060434B"/>
    <w:rsid w:val="00604A66"/>
    <w:rsid w:val="00604B07"/>
    <w:rsid w:val="00604B31"/>
    <w:rsid w:val="00605070"/>
    <w:rsid w:val="00605EA3"/>
    <w:rsid w:val="00606FAD"/>
    <w:rsid w:val="00606FBA"/>
    <w:rsid w:val="00607363"/>
    <w:rsid w:val="00607383"/>
    <w:rsid w:val="00607906"/>
    <w:rsid w:val="00607BA1"/>
    <w:rsid w:val="00607ECE"/>
    <w:rsid w:val="006100E4"/>
    <w:rsid w:val="006100E9"/>
    <w:rsid w:val="0061013C"/>
    <w:rsid w:val="0061106D"/>
    <w:rsid w:val="0061123D"/>
    <w:rsid w:val="0061174B"/>
    <w:rsid w:val="00611900"/>
    <w:rsid w:val="00611C7D"/>
    <w:rsid w:val="00611E31"/>
    <w:rsid w:val="00612228"/>
    <w:rsid w:val="00612344"/>
    <w:rsid w:val="006127B9"/>
    <w:rsid w:val="00612D45"/>
    <w:rsid w:val="00612F22"/>
    <w:rsid w:val="006130BD"/>
    <w:rsid w:val="00613209"/>
    <w:rsid w:val="006132AF"/>
    <w:rsid w:val="00613936"/>
    <w:rsid w:val="00613E91"/>
    <w:rsid w:val="00614846"/>
    <w:rsid w:val="00614888"/>
    <w:rsid w:val="00614AF9"/>
    <w:rsid w:val="00614B7D"/>
    <w:rsid w:val="00614BF9"/>
    <w:rsid w:val="00614CFC"/>
    <w:rsid w:val="00614D02"/>
    <w:rsid w:val="00615524"/>
    <w:rsid w:val="00615A0D"/>
    <w:rsid w:val="00615E72"/>
    <w:rsid w:val="0061612B"/>
    <w:rsid w:val="00616899"/>
    <w:rsid w:val="00616A0A"/>
    <w:rsid w:val="00617BB5"/>
    <w:rsid w:val="00617CB7"/>
    <w:rsid w:val="00617DD3"/>
    <w:rsid w:val="00620019"/>
    <w:rsid w:val="006204D5"/>
    <w:rsid w:val="00620A71"/>
    <w:rsid w:val="00620B59"/>
    <w:rsid w:val="006218B8"/>
    <w:rsid w:val="00621910"/>
    <w:rsid w:val="006220A9"/>
    <w:rsid w:val="0062246A"/>
    <w:rsid w:val="006228BB"/>
    <w:rsid w:val="00622904"/>
    <w:rsid w:val="00622C23"/>
    <w:rsid w:val="00622E76"/>
    <w:rsid w:val="006232D8"/>
    <w:rsid w:val="0062341D"/>
    <w:rsid w:val="00624608"/>
    <w:rsid w:val="0062469B"/>
    <w:rsid w:val="006247E5"/>
    <w:rsid w:val="00624D96"/>
    <w:rsid w:val="006252B1"/>
    <w:rsid w:val="006253E5"/>
    <w:rsid w:val="00625490"/>
    <w:rsid w:val="006254D1"/>
    <w:rsid w:val="00625788"/>
    <w:rsid w:val="00626212"/>
    <w:rsid w:val="00626CC7"/>
    <w:rsid w:val="00627037"/>
    <w:rsid w:val="0062711F"/>
    <w:rsid w:val="006271A1"/>
    <w:rsid w:val="00627621"/>
    <w:rsid w:val="00627AC6"/>
    <w:rsid w:val="00627E85"/>
    <w:rsid w:val="00627FE1"/>
    <w:rsid w:val="0063061A"/>
    <w:rsid w:val="00630B20"/>
    <w:rsid w:val="00630C6A"/>
    <w:rsid w:val="0063155A"/>
    <w:rsid w:val="0063176F"/>
    <w:rsid w:val="00631BF1"/>
    <w:rsid w:val="00632400"/>
    <w:rsid w:val="006324D4"/>
    <w:rsid w:val="00632607"/>
    <w:rsid w:val="00632A7B"/>
    <w:rsid w:val="00632AFC"/>
    <w:rsid w:val="00632C47"/>
    <w:rsid w:val="00633010"/>
    <w:rsid w:val="0063319C"/>
    <w:rsid w:val="00633353"/>
    <w:rsid w:val="006334F4"/>
    <w:rsid w:val="00634C77"/>
    <w:rsid w:val="00634F45"/>
    <w:rsid w:val="00635184"/>
    <w:rsid w:val="00635DFE"/>
    <w:rsid w:val="006364D1"/>
    <w:rsid w:val="00637114"/>
    <w:rsid w:val="00637AF9"/>
    <w:rsid w:val="00637ECC"/>
    <w:rsid w:val="00640517"/>
    <w:rsid w:val="00640887"/>
    <w:rsid w:val="00640BEC"/>
    <w:rsid w:val="006416AD"/>
    <w:rsid w:val="00641898"/>
    <w:rsid w:val="00641DB5"/>
    <w:rsid w:val="00641F74"/>
    <w:rsid w:val="0064271D"/>
    <w:rsid w:val="00642B41"/>
    <w:rsid w:val="00642FA4"/>
    <w:rsid w:val="00643257"/>
    <w:rsid w:val="00643886"/>
    <w:rsid w:val="00643CB2"/>
    <w:rsid w:val="006443AD"/>
    <w:rsid w:val="00644A37"/>
    <w:rsid w:val="00644E3A"/>
    <w:rsid w:val="0064526C"/>
    <w:rsid w:val="00645415"/>
    <w:rsid w:val="006457CC"/>
    <w:rsid w:val="006458FA"/>
    <w:rsid w:val="00645A81"/>
    <w:rsid w:val="00645E35"/>
    <w:rsid w:val="00646159"/>
    <w:rsid w:val="00646C73"/>
    <w:rsid w:val="00646DF5"/>
    <w:rsid w:val="00647044"/>
    <w:rsid w:val="00647352"/>
    <w:rsid w:val="0064760A"/>
    <w:rsid w:val="0064770A"/>
    <w:rsid w:val="00647A7F"/>
    <w:rsid w:val="00647B09"/>
    <w:rsid w:val="006502A0"/>
    <w:rsid w:val="00650D2A"/>
    <w:rsid w:val="006512B1"/>
    <w:rsid w:val="00651683"/>
    <w:rsid w:val="00651999"/>
    <w:rsid w:val="00651DD6"/>
    <w:rsid w:val="00652215"/>
    <w:rsid w:val="00652454"/>
    <w:rsid w:val="006525CF"/>
    <w:rsid w:val="0065381B"/>
    <w:rsid w:val="00654D2F"/>
    <w:rsid w:val="00654D8E"/>
    <w:rsid w:val="00654FCC"/>
    <w:rsid w:val="006552D7"/>
    <w:rsid w:val="00655C13"/>
    <w:rsid w:val="00655E25"/>
    <w:rsid w:val="00656745"/>
    <w:rsid w:val="00656E8C"/>
    <w:rsid w:val="00657191"/>
    <w:rsid w:val="006573CD"/>
    <w:rsid w:val="00657C27"/>
    <w:rsid w:val="00657DA3"/>
    <w:rsid w:val="006605FD"/>
    <w:rsid w:val="00660653"/>
    <w:rsid w:val="00660D49"/>
    <w:rsid w:val="0066160C"/>
    <w:rsid w:val="00661741"/>
    <w:rsid w:val="006619D5"/>
    <w:rsid w:val="00662DF0"/>
    <w:rsid w:val="00662ED7"/>
    <w:rsid w:val="00662FFA"/>
    <w:rsid w:val="00663BD0"/>
    <w:rsid w:val="00663CAF"/>
    <w:rsid w:val="00663D42"/>
    <w:rsid w:val="00663DBA"/>
    <w:rsid w:val="00664277"/>
    <w:rsid w:val="006642DA"/>
    <w:rsid w:val="00664759"/>
    <w:rsid w:val="00664B87"/>
    <w:rsid w:val="00664ED2"/>
    <w:rsid w:val="00665189"/>
    <w:rsid w:val="006653A1"/>
    <w:rsid w:val="006653A4"/>
    <w:rsid w:val="0066687F"/>
    <w:rsid w:val="006670C7"/>
    <w:rsid w:val="00667938"/>
    <w:rsid w:val="00667BB2"/>
    <w:rsid w:val="00667BF9"/>
    <w:rsid w:val="00667F7E"/>
    <w:rsid w:val="00670505"/>
    <w:rsid w:val="00670E06"/>
    <w:rsid w:val="00671035"/>
    <w:rsid w:val="00671247"/>
    <w:rsid w:val="006717E0"/>
    <w:rsid w:val="00671F2C"/>
    <w:rsid w:val="0067218B"/>
    <w:rsid w:val="006722A8"/>
    <w:rsid w:val="006728C5"/>
    <w:rsid w:val="006729DC"/>
    <w:rsid w:val="00672DCA"/>
    <w:rsid w:val="0067328E"/>
    <w:rsid w:val="0067405A"/>
    <w:rsid w:val="0067416F"/>
    <w:rsid w:val="006742E2"/>
    <w:rsid w:val="00674A2A"/>
    <w:rsid w:val="00674C7D"/>
    <w:rsid w:val="00674E29"/>
    <w:rsid w:val="0067575C"/>
    <w:rsid w:val="00675AAA"/>
    <w:rsid w:val="00675B78"/>
    <w:rsid w:val="0067633C"/>
    <w:rsid w:val="006768EC"/>
    <w:rsid w:val="00676A18"/>
    <w:rsid w:val="00677274"/>
    <w:rsid w:val="00677DEB"/>
    <w:rsid w:val="0068080F"/>
    <w:rsid w:val="00681068"/>
    <w:rsid w:val="00681197"/>
    <w:rsid w:val="00681219"/>
    <w:rsid w:val="00681611"/>
    <w:rsid w:val="00681846"/>
    <w:rsid w:val="00681960"/>
    <w:rsid w:val="0068205D"/>
    <w:rsid w:val="00682A38"/>
    <w:rsid w:val="0068347B"/>
    <w:rsid w:val="00683C30"/>
    <w:rsid w:val="00684B9B"/>
    <w:rsid w:val="00684F2B"/>
    <w:rsid w:val="0068604B"/>
    <w:rsid w:val="0068607B"/>
    <w:rsid w:val="0068611A"/>
    <w:rsid w:val="0068642B"/>
    <w:rsid w:val="00686C9F"/>
    <w:rsid w:val="006876C2"/>
    <w:rsid w:val="00687975"/>
    <w:rsid w:val="006879D8"/>
    <w:rsid w:val="00687E49"/>
    <w:rsid w:val="00690C0F"/>
    <w:rsid w:val="0069144F"/>
    <w:rsid w:val="00692738"/>
    <w:rsid w:val="00693C46"/>
    <w:rsid w:val="00694826"/>
    <w:rsid w:val="006950F9"/>
    <w:rsid w:val="00696CED"/>
    <w:rsid w:val="00697236"/>
    <w:rsid w:val="006A040A"/>
    <w:rsid w:val="006A0841"/>
    <w:rsid w:val="006A0D46"/>
    <w:rsid w:val="006A1006"/>
    <w:rsid w:val="006A11D0"/>
    <w:rsid w:val="006A1589"/>
    <w:rsid w:val="006A1FB7"/>
    <w:rsid w:val="006A29AA"/>
    <w:rsid w:val="006A3A65"/>
    <w:rsid w:val="006A3DAF"/>
    <w:rsid w:val="006A3E04"/>
    <w:rsid w:val="006A4172"/>
    <w:rsid w:val="006A50E6"/>
    <w:rsid w:val="006A54C3"/>
    <w:rsid w:val="006A6639"/>
    <w:rsid w:val="006A6794"/>
    <w:rsid w:val="006A6CDE"/>
    <w:rsid w:val="006A77EA"/>
    <w:rsid w:val="006A7F6B"/>
    <w:rsid w:val="006B0176"/>
    <w:rsid w:val="006B018A"/>
    <w:rsid w:val="006B0234"/>
    <w:rsid w:val="006B03F0"/>
    <w:rsid w:val="006B07DD"/>
    <w:rsid w:val="006B0A40"/>
    <w:rsid w:val="006B0DA9"/>
    <w:rsid w:val="006B1076"/>
    <w:rsid w:val="006B1917"/>
    <w:rsid w:val="006B1CB2"/>
    <w:rsid w:val="006B1E08"/>
    <w:rsid w:val="006B1F72"/>
    <w:rsid w:val="006B2378"/>
    <w:rsid w:val="006B284E"/>
    <w:rsid w:val="006B29F7"/>
    <w:rsid w:val="006B2C88"/>
    <w:rsid w:val="006B4627"/>
    <w:rsid w:val="006B4697"/>
    <w:rsid w:val="006B47A8"/>
    <w:rsid w:val="006B4DD5"/>
    <w:rsid w:val="006B56D4"/>
    <w:rsid w:val="006B57B1"/>
    <w:rsid w:val="006B582A"/>
    <w:rsid w:val="006B5F4C"/>
    <w:rsid w:val="006B62E1"/>
    <w:rsid w:val="006B6A83"/>
    <w:rsid w:val="006B6D18"/>
    <w:rsid w:val="006B6E1A"/>
    <w:rsid w:val="006B74E7"/>
    <w:rsid w:val="006B75B7"/>
    <w:rsid w:val="006B763A"/>
    <w:rsid w:val="006B77CB"/>
    <w:rsid w:val="006B7956"/>
    <w:rsid w:val="006B7A7B"/>
    <w:rsid w:val="006B7ADA"/>
    <w:rsid w:val="006B7BE8"/>
    <w:rsid w:val="006B7CF4"/>
    <w:rsid w:val="006C01CF"/>
    <w:rsid w:val="006C0284"/>
    <w:rsid w:val="006C0624"/>
    <w:rsid w:val="006C1440"/>
    <w:rsid w:val="006C174E"/>
    <w:rsid w:val="006C19AC"/>
    <w:rsid w:val="006C22B8"/>
    <w:rsid w:val="006C341E"/>
    <w:rsid w:val="006C46F0"/>
    <w:rsid w:val="006C4EFC"/>
    <w:rsid w:val="006C531B"/>
    <w:rsid w:val="006C56FB"/>
    <w:rsid w:val="006C5D6F"/>
    <w:rsid w:val="006C5E7D"/>
    <w:rsid w:val="006C5F42"/>
    <w:rsid w:val="006C6A5B"/>
    <w:rsid w:val="006C7301"/>
    <w:rsid w:val="006C74B9"/>
    <w:rsid w:val="006C7CBB"/>
    <w:rsid w:val="006C7CD5"/>
    <w:rsid w:val="006C7F8F"/>
    <w:rsid w:val="006D05A7"/>
    <w:rsid w:val="006D0767"/>
    <w:rsid w:val="006D0E84"/>
    <w:rsid w:val="006D0F27"/>
    <w:rsid w:val="006D11F0"/>
    <w:rsid w:val="006D1476"/>
    <w:rsid w:val="006D1872"/>
    <w:rsid w:val="006D1C79"/>
    <w:rsid w:val="006D236C"/>
    <w:rsid w:val="006D2385"/>
    <w:rsid w:val="006D2D91"/>
    <w:rsid w:val="006D2E74"/>
    <w:rsid w:val="006D36CA"/>
    <w:rsid w:val="006D3890"/>
    <w:rsid w:val="006D3CB6"/>
    <w:rsid w:val="006D3F1B"/>
    <w:rsid w:val="006D41CB"/>
    <w:rsid w:val="006D453F"/>
    <w:rsid w:val="006D490F"/>
    <w:rsid w:val="006D52BC"/>
    <w:rsid w:val="006D569F"/>
    <w:rsid w:val="006D6917"/>
    <w:rsid w:val="006D6B9C"/>
    <w:rsid w:val="006D6C2B"/>
    <w:rsid w:val="006D6F8C"/>
    <w:rsid w:val="006D7101"/>
    <w:rsid w:val="006D716F"/>
    <w:rsid w:val="006D74D7"/>
    <w:rsid w:val="006D7705"/>
    <w:rsid w:val="006E0388"/>
    <w:rsid w:val="006E0481"/>
    <w:rsid w:val="006E07BE"/>
    <w:rsid w:val="006E0BFF"/>
    <w:rsid w:val="006E0EE5"/>
    <w:rsid w:val="006E2341"/>
    <w:rsid w:val="006E2D77"/>
    <w:rsid w:val="006E37F8"/>
    <w:rsid w:val="006E3B35"/>
    <w:rsid w:val="006E443A"/>
    <w:rsid w:val="006E4F82"/>
    <w:rsid w:val="006E52C4"/>
    <w:rsid w:val="006E5559"/>
    <w:rsid w:val="006E5A0C"/>
    <w:rsid w:val="006E5A25"/>
    <w:rsid w:val="006E5EA8"/>
    <w:rsid w:val="006E676F"/>
    <w:rsid w:val="006E723F"/>
    <w:rsid w:val="006E7DC8"/>
    <w:rsid w:val="006F000C"/>
    <w:rsid w:val="006F06AC"/>
    <w:rsid w:val="006F10CB"/>
    <w:rsid w:val="006F16F8"/>
    <w:rsid w:val="006F1DFC"/>
    <w:rsid w:val="006F1EF2"/>
    <w:rsid w:val="006F21C5"/>
    <w:rsid w:val="006F2C78"/>
    <w:rsid w:val="006F2DB6"/>
    <w:rsid w:val="006F30F3"/>
    <w:rsid w:val="006F310B"/>
    <w:rsid w:val="006F344A"/>
    <w:rsid w:val="006F3882"/>
    <w:rsid w:val="006F3DAB"/>
    <w:rsid w:val="006F5A4A"/>
    <w:rsid w:val="006F5B3F"/>
    <w:rsid w:val="006F5B7F"/>
    <w:rsid w:val="006F5E2C"/>
    <w:rsid w:val="006F5FAC"/>
    <w:rsid w:val="006F6338"/>
    <w:rsid w:val="006F65C6"/>
    <w:rsid w:val="006F6BBB"/>
    <w:rsid w:val="006F6C2A"/>
    <w:rsid w:val="006F7088"/>
    <w:rsid w:val="006F7382"/>
    <w:rsid w:val="006F7B3E"/>
    <w:rsid w:val="007000C1"/>
    <w:rsid w:val="0070078D"/>
    <w:rsid w:val="007007C1"/>
    <w:rsid w:val="00700BFE"/>
    <w:rsid w:val="00700F19"/>
    <w:rsid w:val="00701797"/>
    <w:rsid w:val="007021C6"/>
    <w:rsid w:val="00702381"/>
    <w:rsid w:val="00702873"/>
    <w:rsid w:val="007029A7"/>
    <w:rsid w:val="00702AAD"/>
    <w:rsid w:val="00702E90"/>
    <w:rsid w:val="00702ECF"/>
    <w:rsid w:val="007032AF"/>
    <w:rsid w:val="00703938"/>
    <w:rsid w:val="00703DEB"/>
    <w:rsid w:val="00704516"/>
    <w:rsid w:val="00704D6D"/>
    <w:rsid w:val="0070567C"/>
    <w:rsid w:val="0070584F"/>
    <w:rsid w:val="0070598B"/>
    <w:rsid w:val="0070678F"/>
    <w:rsid w:val="00706E7E"/>
    <w:rsid w:val="00707608"/>
    <w:rsid w:val="007077B3"/>
    <w:rsid w:val="00710292"/>
    <w:rsid w:val="0071034E"/>
    <w:rsid w:val="007106E8"/>
    <w:rsid w:val="00711070"/>
    <w:rsid w:val="007111E3"/>
    <w:rsid w:val="0071271F"/>
    <w:rsid w:val="0071280A"/>
    <w:rsid w:val="007128FF"/>
    <w:rsid w:val="00712D10"/>
    <w:rsid w:val="0071308E"/>
    <w:rsid w:val="007136E2"/>
    <w:rsid w:val="00713DFE"/>
    <w:rsid w:val="00714177"/>
    <w:rsid w:val="0071436C"/>
    <w:rsid w:val="007143CE"/>
    <w:rsid w:val="007150D4"/>
    <w:rsid w:val="0071674E"/>
    <w:rsid w:val="00716999"/>
    <w:rsid w:val="00716C29"/>
    <w:rsid w:val="00716F7C"/>
    <w:rsid w:val="00717158"/>
    <w:rsid w:val="007172EA"/>
    <w:rsid w:val="0071749B"/>
    <w:rsid w:val="0071786F"/>
    <w:rsid w:val="00717F1C"/>
    <w:rsid w:val="00717F80"/>
    <w:rsid w:val="00721E36"/>
    <w:rsid w:val="00722928"/>
    <w:rsid w:val="007229EA"/>
    <w:rsid w:val="007232B5"/>
    <w:rsid w:val="00723AFC"/>
    <w:rsid w:val="0072467A"/>
    <w:rsid w:val="00724D91"/>
    <w:rsid w:val="00724E94"/>
    <w:rsid w:val="007255BC"/>
    <w:rsid w:val="00725D88"/>
    <w:rsid w:val="007261B6"/>
    <w:rsid w:val="0072645D"/>
    <w:rsid w:val="00727095"/>
    <w:rsid w:val="00727848"/>
    <w:rsid w:val="00727F2B"/>
    <w:rsid w:val="00730460"/>
    <w:rsid w:val="00730864"/>
    <w:rsid w:val="00730ADB"/>
    <w:rsid w:val="00730B7E"/>
    <w:rsid w:val="00731196"/>
    <w:rsid w:val="00731934"/>
    <w:rsid w:val="00732112"/>
    <w:rsid w:val="00732215"/>
    <w:rsid w:val="007322E7"/>
    <w:rsid w:val="0073233D"/>
    <w:rsid w:val="0073323E"/>
    <w:rsid w:val="007339F5"/>
    <w:rsid w:val="007340F5"/>
    <w:rsid w:val="007341DE"/>
    <w:rsid w:val="00734255"/>
    <w:rsid w:val="00734B53"/>
    <w:rsid w:val="00734DA4"/>
    <w:rsid w:val="00735726"/>
    <w:rsid w:val="00735A84"/>
    <w:rsid w:val="00736955"/>
    <w:rsid w:val="00736DD6"/>
    <w:rsid w:val="00737409"/>
    <w:rsid w:val="007374E6"/>
    <w:rsid w:val="007378D0"/>
    <w:rsid w:val="00737B9D"/>
    <w:rsid w:val="00737C93"/>
    <w:rsid w:val="00737E4F"/>
    <w:rsid w:val="00737ECE"/>
    <w:rsid w:val="00740D34"/>
    <w:rsid w:val="00740D8C"/>
    <w:rsid w:val="0074304A"/>
    <w:rsid w:val="00743080"/>
    <w:rsid w:val="007435F0"/>
    <w:rsid w:val="0074388E"/>
    <w:rsid w:val="00743E04"/>
    <w:rsid w:val="00744088"/>
    <w:rsid w:val="00744C8F"/>
    <w:rsid w:val="007453A0"/>
    <w:rsid w:val="00745806"/>
    <w:rsid w:val="007458E0"/>
    <w:rsid w:val="00746AB0"/>
    <w:rsid w:val="00747161"/>
    <w:rsid w:val="007475F4"/>
    <w:rsid w:val="00747805"/>
    <w:rsid w:val="007502A9"/>
    <w:rsid w:val="00750688"/>
    <w:rsid w:val="00750CD5"/>
    <w:rsid w:val="007512B3"/>
    <w:rsid w:val="00751713"/>
    <w:rsid w:val="00751940"/>
    <w:rsid w:val="00751B07"/>
    <w:rsid w:val="00751F95"/>
    <w:rsid w:val="00752500"/>
    <w:rsid w:val="00752948"/>
    <w:rsid w:val="0075299F"/>
    <w:rsid w:val="007530EB"/>
    <w:rsid w:val="0075339B"/>
    <w:rsid w:val="00753580"/>
    <w:rsid w:val="00753668"/>
    <w:rsid w:val="00753D49"/>
    <w:rsid w:val="00753F7C"/>
    <w:rsid w:val="00754184"/>
    <w:rsid w:val="007549D4"/>
    <w:rsid w:val="00754AED"/>
    <w:rsid w:val="00755176"/>
    <w:rsid w:val="00755808"/>
    <w:rsid w:val="00755CE2"/>
    <w:rsid w:val="0075618D"/>
    <w:rsid w:val="00756D5C"/>
    <w:rsid w:val="0075798F"/>
    <w:rsid w:val="00757D93"/>
    <w:rsid w:val="00760059"/>
    <w:rsid w:val="007607AA"/>
    <w:rsid w:val="00760C4E"/>
    <w:rsid w:val="00761658"/>
    <w:rsid w:val="0076168B"/>
    <w:rsid w:val="00761861"/>
    <w:rsid w:val="00761947"/>
    <w:rsid w:val="00761AE6"/>
    <w:rsid w:val="00761F0B"/>
    <w:rsid w:val="0076245E"/>
    <w:rsid w:val="00762498"/>
    <w:rsid w:val="007626DD"/>
    <w:rsid w:val="00762E5B"/>
    <w:rsid w:val="007633E4"/>
    <w:rsid w:val="0076371D"/>
    <w:rsid w:val="0076393C"/>
    <w:rsid w:val="00763C44"/>
    <w:rsid w:val="007640CB"/>
    <w:rsid w:val="0076448A"/>
    <w:rsid w:val="00764F78"/>
    <w:rsid w:val="00765326"/>
    <w:rsid w:val="0076536D"/>
    <w:rsid w:val="00765644"/>
    <w:rsid w:val="007656FC"/>
    <w:rsid w:val="00765A17"/>
    <w:rsid w:val="00766186"/>
    <w:rsid w:val="00766263"/>
    <w:rsid w:val="00766383"/>
    <w:rsid w:val="007663FA"/>
    <w:rsid w:val="00766756"/>
    <w:rsid w:val="007669FC"/>
    <w:rsid w:val="00766B95"/>
    <w:rsid w:val="00766FF0"/>
    <w:rsid w:val="00767054"/>
    <w:rsid w:val="007674B1"/>
    <w:rsid w:val="00770AC2"/>
    <w:rsid w:val="00770BF4"/>
    <w:rsid w:val="00770D97"/>
    <w:rsid w:val="00771505"/>
    <w:rsid w:val="00771F84"/>
    <w:rsid w:val="00772351"/>
    <w:rsid w:val="007727FF"/>
    <w:rsid w:val="00772904"/>
    <w:rsid w:val="00772FD2"/>
    <w:rsid w:val="0077353D"/>
    <w:rsid w:val="00773C63"/>
    <w:rsid w:val="00773D74"/>
    <w:rsid w:val="00773E23"/>
    <w:rsid w:val="007740F6"/>
    <w:rsid w:val="0077415B"/>
    <w:rsid w:val="0077472A"/>
    <w:rsid w:val="00774BC0"/>
    <w:rsid w:val="00774C16"/>
    <w:rsid w:val="00775E9C"/>
    <w:rsid w:val="00775F43"/>
    <w:rsid w:val="0077616C"/>
    <w:rsid w:val="00776342"/>
    <w:rsid w:val="007765EF"/>
    <w:rsid w:val="00776E33"/>
    <w:rsid w:val="0078074D"/>
    <w:rsid w:val="007812A8"/>
    <w:rsid w:val="007814F2"/>
    <w:rsid w:val="00781BAA"/>
    <w:rsid w:val="00781C00"/>
    <w:rsid w:val="00781CC8"/>
    <w:rsid w:val="00782599"/>
    <w:rsid w:val="0078284B"/>
    <w:rsid w:val="00782E3D"/>
    <w:rsid w:val="00783120"/>
    <w:rsid w:val="00783575"/>
    <w:rsid w:val="00783E66"/>
    <w:rsid w:val="00783F55"/>
    <w:rsid w:val="0078405A"/>
    <w:rsid w:val="0078408A"/>
    <w:rsid w:val="007841A6"/>
    <w:rsid w:val="0078495C"/>
    <w:rsid w:val="00784FD5"/>
    <w:rsid w:val="007852C0"/>
    <w:rsid w:val="00785AB0"/>
    <w:rsid w:val="00785EDF"/>
    <w:rsid w:val="00786200"/>
    <w:rsid w:val="0078621B"/>
    <w:rsid w:val="00786539"/>
    <w:rsid w:val="00786605"/>
    <w:rsid w:val="0078682E"/>
    <w:rsid w:val="007869DE"/>
    <w:rsid w:val="00786DAC"/>
    <w:rsid w:val="0078733D"/>
    <w:rsid w:val="007873B3"/>
    <w:rsid w:val="00787FAE"/>
    <w:rsid w:val="007907CC"/>
    <w:rsid w:val="0079094A"/>
    <w:rsid w:val="00790A9B"/>
    <w:rsid w:val="00790EE1"/>
    <w:rsid w:val="00791735"/>
    <w:rsid w:val="00792F19"/>
    <w:rsid w:val="00793EBB"/>
    <w:rsid w:val="00795BE0"/>
    <w:rsid w:val="00795D51"/>
    <w:rsid w:val="00795D86"/>
    <w:rsid w:val="00796064"/>
    <w:rsid w:val="0079695C"/>
    <w:rsid w:val="00796C74"/>
    <w:rsid w:val="00796E64"/>
    <w:rsid w:val="007A0B07"/>
    <w:rsid w:val="007A0CFE"/>
    <w:rsid w:val="007A1CCD"/>
    <w:rsid w:val="007A276F"/>
    <w:rsid w:val="007A3E9D"/>
    <w:rsid w:val="007A3FBE"/>
    <w:rsid w:val="007A41AA"/>
    <w:rsid w:val="007A47BB"/>
    <w:rsid w:val="007A48F7"/>
    <w:rsid w:val="007A4BAB"/>
    <w:rsid w:val="007A4BD6"/>
    <w:rsid w:val="007A4CBB"/>
    <w:rsid w:val="007A52F5"/>
    <w:rsid w:val="007A534D"/>
    <w:rsid w:val="007A6079"/>
    <w:rsid w:val="007B00CB"/>
    <w:rsid w:val="007B0316"/>
    <w:rsid w:val="007B0884"/>
    <w:rsid w:val="007B1385"/>
    <w:rsid w:val="007B158F"/>
    <w:rsid w:val="007B1E8E"/>
    <w:rsid w:val="007B1F24"/>
    <w:rsid w:val="007B1FB9"/>
    <w:rsid w:val="007B2181"/>
    <w:rsid w:val="007B2754"/>
    <w:rsid w:val="007B2DC3"/>
    <w:rsid w:val="007B338F"/>
    <w:rsid w:val="007B349C"/>
    <w:rsid w:val="007B380E"/>
    <w:rsid w:val="007B3944"/>
    <w:rsid w:val="007B39E8"/>
    <w:rsid w:val="007B3AF0"/>
    <w:rsid w:val="007B411A"/>
    <w:rsid w:val="007B4402"/>
    <w:rsid w:val="007B4434"/>
    <w:rsid w:val="007B443A"/>
    <w:rsid w:val="007B5744"/>
    <w:rsid w:val="007B5FC6"/>
    <w:rsid w:val="007B6269"/>
    <w:rsid w:val="007B6721"/>
    <w:rsid w:val="007B67C2"/>
    <w:rsid w:val="007B6D85"/>
    <w:rsid w:val="007B71AB"/>
    <w:rsid w:val="007B72BE"/>
    <w:rsid w:val="007B73B9"/>
    <w:rsid w:val="007B7427"/>
    <w:rsid w:val="007B747C"/>
    <w:rsid w:val="007B7A69"/>
    <w:rsid w:val="007B7BE9"/>
    <w:rsid w:val="007B7C61"/>
    <w:rsid w:val="007B7EEE"/>
    <w:rsid w:val="007C0AEF"/>
    <w:rsid w:val="007C0B1B"/>
    <w:rsid w:val="007C0CEA"/>
    <w:rsid w:val="007C0DD7"/>
    <w:rsid w:val="007C13B3"/>
    <w:rsid w:val="007C14CE"/>
    <w:rsid w:val="007C164C"/>
    <w:rsid w:val="007C2422"/>
    <w:rsid w:val="007C2F10"/>
    <w:rsid w:val="007C47D3"/>
    <w:rsid w:val="007C4A8A"/>
    <w:rsid w:val="007C4ABF"/>
    <w:rsid w:val="007C4EA5"/>
    <w:rsid w:val="007C5024"/>
    <w:rsid w:val="007C6143"/>
    <w:rsid w:val="007C6347"/>
    <w:rsid w:val="007C6386"/>
    <w:rsid w:val="007C682D"/>
    <w:rsid w:val="007C6B22"/>
    <w:rsid w:val="007C6E9B"/>
    <w:rsid w:val="007C76FD"/>
    <w:rsid w:val="007C78B8"/>
    <w:rsid w:val="007C7EFF"/>
    <w:rsid w:val="007D01F6"/>
    <w:rsid w:val="007D10F5"/>
    <w:rsid w:val="007D17A1"/>
    <w:rsid w:val="007D1845"/>
    <w:rsid w:val="007D1E86"/>
    <w:rsid w:val="007D2331"/>
    <w:rsid w:val="007D2641"/>
    <w:rsid w:val="007D2C81"/>
    <w:rsid w:val="007D30D3"/>
    <w:rsid w:val="007D31AA"/>
    <w:rsid w:val="007D333E"/>
    <w:rsid w:val="007D342F"/>
    <w:rsid w:val="007D3AED"/>
    <w:rsid w:val="007D3CCF"/>
    <w:rsid w:val="007D3F1C"/>
    <w:rsid w:val="007D453C"/>
    <w:rsid w:val="007D4AE5"/>
    <w:rsid w:val="007D4EB4"/>
    <w:rsid w:val="007D5414"/>
    <w:rsid w:val="007D5423"/>
    <w:rsid w:val="007D5477"/>
    <w:rsid w:val="007D5F6E"/>
    <w:rsid w:val="007D61E4"/>
    <w:rsid w:val="007D6407"/>
    <w:rsid w:val="007D6550"/>
    <w:rsid w:val="007D6595"/>
    <w:rsid w:val="007D78EB"/>
    <w:rsid w:val="007D7EF0"/>
    <w:rsid w:val="007E051D"/>
    <w:rsid w:val="007E05F3"/>
    <w:rsid w:val="007E0D32"/>
    <w:rsid w:val="007E10D5"/>
    <w:rsid w:val="007E114A"/>
    <w:rsid w:val="007E126D"/>
    <w:rsid w:val="007E17B1"/>
    <w:rsid w:val="007E1855"/>
    <w:rsid w:val="007E1F03"/>
    <w:rsid w:val="007E22E0"/>
    <w:rsid w:val="007E2BB1"/>
    <w:rsid w:val="007E3F0B"/>
    <w:rsid w:val="007E46A2"/>
    <w:rsid w:val="007E55A1"/>
    <w:rsid w:val="007E5873"/>
    <w:rsid w:val="007E5B7D"/>
    <w:rsid w:val="007E61B7"/>
    <w:rsid w:val="007E6AA1"/>
    <w:rsid w:val="007E6CE6"/>
    <w:rsid w:val="007E6CFA"/>
    <w:rsid w:val="007E7818"/>
    <w:rsid w:val="007E7948"/>
    <w:rsid w:val="007E7E6C"/>
    <w:rsid w:val="007F0492"/>
    <w:rsid w:val="007F12C9"/>
    <w:rsid w:val="007F13A6"/>
    <w:rsid w:val="007F1F05"/>
    <w:rsid w:val="007F1FE2"/>
    <w:rsid w:val="007F2C3D"/>
    <w:rsid w:val="007F2D00"/>
    <w:rsid w:val="007F3179"/>
    <w:rsid w:val="007F3727"/>
    <w:rsid w:val="007F4263"/>
    <w:rsid w:val="007F42BE"/>
    <w:rsid w:val="007F49E0"/>
    <w:rsid w:val="007F4A78"/>
    <w:rsid w:val="007F4F6F"/>
    <w:rsid w:val="007F5218"/>
    <w:rsid w:val="007F55F6"/>
    <w:rsid w:val="007F56AB"/>
    <w:rsid w:val="007F63EC"/>
    <w:rsid w:val="007F67F0"/>
    <w:rsid w:val="007F6B46"/>
    <w:rsid w:val="007F7963"/>
    <w:rsid w:val="007F7E7F"/>
    <w:rsid w:val="00800449"/>
    <w:rsid w:val="00800A27"/>
    <w:rsid w:val="0080109B"/>
    <w:rsid w:val="00801228"/>
    <w:rsid w:val="008014CE"/>
    <w:rsid w:val="00801F37"/>
    <w:rsid w:val="00802309"/>
    <w:rsid w:val="00802BFB"/>
    <w:rsid w:val="00802D2C"/>
    <w:rsid w:val="00802DFD"/>
    <w:rsid w:val="00803248"/>
    <w:rsid w:val="00803252"/>
    <w:rsid w:val="0080464A"/>
    <w:rsid w:val="00804C7F"/>
    <w:rsid w:val="00804F35"/>
    <w:rsid w:val="00805032"/>
    <w:rsid w:val="00805300"/>
    <w:rsid w:val="00805C18"/>
    <w:rsid w:val="008062FA"/>
    <w:rsid w:val="0080640F"/>
    <w:rsid w:val="0080649D"/>
    <w:rsid w:val="008066EF"/>
    <w:rsid w:val="00806725"/>
    <w:rsid w:val="0080736D"/>
    <w:rsid w:val="00807A0F"/>
    <w:rsid w:val="00807B8C"/>
    <w:rsid w:val="00807CD7"/>
    <w:rsid w:val="0081166C"/>
    <w:rsid w:val="00811E1D"/>
    <w:rsid w:val="008124F5"/>
    <w:rsid w:val="0081265F"/>
    <w:rsid w:val="0081293B"/>
    <w:rsid w:val="00812992"/>
    <w:rsid w:val="008137B0"/>
    <w:rsid w:val="00813ADD"/>
    <w:rsid w:val="008143C0"/>
    <w:rsid w:val="00814ED3"/>
    <w:rsid w:val="00815069"/>
    <w:rsid w:val="008158CD"/>
    <w:rsid w:val="00815B08"/>
    <w:rsid w:val="00815F3C"/>
    <w:rsid w:val="00815F5D"/>
    <w:rsid w:val="00816054"/>
    <w:rsid w:val="00816165"/>
    <w:rsid w:val="008163BB"/>
    <w:rsid w:val="00816552"/>
    <w:rsid w:val="00816BCA"/>
    <w:rsid w:val="0081733C"/>
    <w:rsid w:val="00817B6B"/>
    <w:rsid w:val="00817B6E"/>
    <w:rsid w:val="00820687"/>
    <w:rsid w:val="00821123"/>
    <w:rsid w:val="00821548"/>
    <w:rsid w:val="0082169A"/>
    <w:rsid w:val="00821793"/>
    <w:rsid w:val="008218F2"/>
    <w:rsid w:val="00821F28"/>
    <w:rsid w:val="00822128"/>
    <w:rsid w:val="00822324"/>
    <w:rsid w:val="008231C9"/>
    <w:rsid w:val="0082358C"/>
    <w:rsid w:val="00823690"/>
    <w:rsid w:val="00823982"/>
    <w:rsid w:val="00823D02"/>
    <w:rsid w:val="00823D19"/>
    <w:rsid w:val="00824068"/>
    <w:rsid w:val="008242F1"/>
    <w:rsid w:val="008244E7"/>
    <w:rsid w:val="00824D19"/>
    <w:rsid w:val="00825EAD"/>
    <w:rsid w:val="008266CA"/>
    <w:rsid w:val="00826A6B"/>
    <w:rsid w:val="00827855"/>
    <w:rsid w:val="00827951"/>
    <w:rsid w:val="00827AF2"/>
    <w:rsid w:val="00827CDD"/>
    <w:rsid w:val="00827DDA"/>
    <w:rsid w:val="0083003F"/>
    <w:rsid w:val="00830533"/>
    <w:rsid w:val="008305BC"/>
    <w:rsid w:val="00830D61"/>
    <w:rsid w:val="00830F64"/>
    <w:rsid w:val="00831C89"/>
    <w:rsid w:val="00831EE0"/>
    <w:rsid w:val="0083233E"/>
    <w:rsid w:val="00832897"/>
    <w:rsid w:val="00832BF5"/>
    <w:rsid w:val="008332DA"/>
    <w:rsid w:val="008335A2"/>
    <w:rsid w:val="0083373F"/>
    <w:rsid w:val="008340A0"/>
    <w:rsid w:val="008349A1"/>
    <w:rsid w:val="00834F87"/>
    <w:rsid w:val="00835755"/>
    <w:rsid w:val="00835AF9"/>
    <w:rsid w:val="0083678C"/>
    <w:rsid w:val="00836C2E"/>
    <w:rsid w:val="00837270"/>
    <w:rsid w:val="008372D4"/>
    <w:rsid w:val="0083740B"/>
    <w:rsid w:val="00837962"/>
    <w:rsid w:val="00837A4E"/>
    <w:rsid w:val="00840D38"/>
    <w:rsid w:val="008415B0"/>
    <w:rsid w:val="00841A0A"/>
    <w:rsid w:val="00841DAB"/>
    <w:rsid w:val="00841FB6"/>
    <w:rsid w:val="00842033"/>
    <w:rsid w:val="008420C2"/>
    <w:rsid w:val="00842546"/>
    <w:rsid w:val="008426B2"/>
    <w:rsid w:val="008426CE"/>
    <w:rsid w:val="00842765"/>
    <w:rsid w:val="00842A88"/>
    <w:rsid w:val="00842F1D"/>
    <w:rsid w:val="00843060"/>
    <w:rsid w:val="00843C43"/>
    <w:rsid w:val="00844138"/>
    <w:rsid w:val="008441A1"/>
    <w:rsid w:val="00844303"/>
    <w:rsid w:val="00844732"/>
    <w:rsid w:val="00844B99"/>
    <w:rsid w:val="00844CAA"/>
    <w:rsid w:val="00844FC9"/>
    <w:rsid w:val="008452D2"/>
    <w:rsid w:val="00845686"/>
    <w:rsid w:val="008457ED"/>
    <w:rsid w:val="00845872"/>
    <w:rsid w:val="0084595E"/>
    <w:rsid w:val="00846B3E"/>
    <w:rsid w:val="00846BB6"/>
    <w:rsid w:val="00847242"/>
    <w:rsid w:val="00847730"/>
    <w:rsid w:val="00847C4E"/>
    <w:rsid w:val="00847C62"/>
    <w:rsid w:val="00850285"/>
    <w:rsid w:val="008503A0"/>
    <w:rsid w:val="0085059B"/>
    <w:rsid w:val="0085123D"/>
    <w:rsid w:val="00851344"/>
    <w:rsid w:val="00851392"/>
    <w:rsid w:val="008517EC"/>
    <w:rsid w:val="00851A5F"/>
    <w:rsid w:val="00851F68"/>
    <w:rsid w:val="008524B6"/>
    <w:rsid w:val="00853181"/>
    <w:rsid w:val="008549C7"/>
    <w:rsid w:val="00854B70"/>
    <w:rsid w:val="00854FF8"/>
    <w:rsid w:val="00855628"/>
    <w:rsid w:val="00855D10"/>
    <w:rsid w:val="0085620E"/>
    <w:rsid w:val="00856947"/>
    <w:rsid w:val="00856A37"/>
    <w:rsid w:val="00856E53"/>
    <w:rsid w:val="008575CB"/>
    <w:rsid w:val="00857A18"/>
    <w:rsid w:val="00857DE4"/>
    <w:rsid w:val="00857E47"/>
    <w:rsid w:val="00860F60"/>
    <w:rsid w:val="008610BA"/>
    <w:rsid w:val="008617C7"/>
    <w:rsid w:val="0086203C"/>
    <w:rsid w:val="0086224F"/>
    <w:rsid w:val="0086289A"/>
    <w:rsid w:val="00862AA1"/>
    <w:rsid w:val="00862CD8"/>
    <w:rsid w:val="00862F06"/>
    <w:rsid w:val="00862F4F"/>
    <w:rsid w:val="0086331A"/>
    <w:rsid w:val="00864591"/>
    <w:rsid w:val="00864ABE"/>
    <w:rsid w:val="00865A17"/>
    <w:rsid w:val="00865A9E"/>
    <w:rsid w:val="00865D1D"/>
    <w:rsid w:val="008660A2"/>
    <w:rsid w:val="00866A1E"/>
    <w:rsid w:val="008671D5"/>
    <w:rsid w:val="00867A8E"/>
    <w:rsid w:val="00867EF8"/>
    <w:rsid w:val="0087038E"/>
    <w:rsid w:val="008707CC"/>
    <w:rsid w:val="00870EB4"/>
    <w:rsid w:val="0087155E"/>
    <w:rsid w:val="008716EA"/>
    <w:rsid w:val="00871A0F"/>
    <w:rsid w:val="0087220D"/>
    <w:rsid w:val="008722C6"/>
    <w:rsid w:val="008722C8"/>
    <w:rsid w:val="008725F6"/>
    <w:rsid w:val="00872B84"/>
    <w:rsid w:val="00872E6F"/>
    <w:rsid w:val="0087308B"/>
    <w:rsid w:val="00873388"/>
    <w:rsid w:val="00873A72"/>
    <w:rsid w:val="00873CD9"/>
    <w:rsid w:val="008745B4"/>
    <w:rsid w:val="0087464A"/>
    <w:rsid w:val="0087465D"/>
    <w:rsid w:val="00874B55"/>
    <w:rsid w:val="00874CC4"/>
    <w:rsid w:val="00875208"/>
    <w:rsid w:val="008756B0"/>
    <w:rsid w:val="00875CC3"/>
    <w:rsid w:val="00875D9D"/>
    <w:rsid w:val="0087626A"/>
    <w:rsid w:val="008767A2"/>
    <w:rsid w:val="00877912"/>
    <w:rsid w:val="00877924"/>
    <w:rsid w:val="00877A9E"/>
    <w:rsid w:val="00877F13"/>
    <w:rsid w:val="008803D0"/>
    <w:rsid w:val="00880412"/>
    <w:rsid w:val="00881523"/>
    <w:rsid w:val="00882040"/>
    <w:rsid w:val="00882231"/>
    <w:rsid w:val="008832EA"/>
    <w:rsid w:val="00883341"/>
    <w:rsid w:val="00883576"/>
    <w:rsid w:val="00883A60"/>
    <w:rsid w:val="00883F55"/>
    <w:rsid w:val="0088402F"/>
    <w:rsid w:val="008842F9"/>
    <w:rsid w:val="00884450"/>
    <w:rsid w:val="0088480E"/>
    <w:rsid w:val="008848EF"/>
    <w:rsid w:val="00884D59"/>
    <w:rsid w:val="00885B71"/>
    <w:rsid w:val="00885DD9"/>
    <w:rsid w:val="00886DCD"/>
    <w:rsid w:val="008874DF"/>
    <w:rsid w:val="00887AC7"/>
    <w:rsid w:val="00887ADA"/>
    <w:rsid w:val="00890792"/>
    <w:rsid w:val="00890C34"/>
    <w:rsid w:val="00891812"/>
    <w:rsid w:val="00891A16"/>
    <w:rsid w:val="008924B6"/>
    <w:rsid w:val="00892B3E"/>
    <w:rsid w:val="0089302A"/>
    <w:rsid w:val="00893A65"/>
    <w:rsid w:val="00893E70"/>
    <w:rsid w:val="008960B7"/>
    <w:rsid w:val="00896232"/>
    <w:rsid w:val="00896C8D"/>
    <w:rsid w:val="00896CB7"/>
    <w:rsid w:val="00896EB9"/>
    <w:rsid w:val="00897362"/>
    <w:rsid w:val="00897727"/>
    <w:rsid w:val="00897ACD"/>
    <w:rsid w:val="00897EEB"/>
    <w:rsid w:val="008A0308"/>
    <w:rsid w:val="008A087D"/>
    <w:rsid w:val="008A097F"/>
    <w:rsid w:val="008A0F55"/>
    <w:rsid w:val="008A17F8"/>
    <w:rsid w:val="008A1F87"/>
    <w:rsid w:val="008A20AC"/>
    <w:rsid w:val="008A3517"/>
    <w:rsid w:val="008A35AC"/>
    <w:rsid w:val="008A3759"/>
    <w:rsid w:val="008A39A1"/>
    <w:rsid w:val="008A3E3B"/>
    <w:rsid w:val="008A4682"/>
    <w:rsid w:val="008A483C"/>
    <w:rsid w:val="008A53FB"/>
    <w:rsid w:val="008A54B6"/>
    <w:rsid w:val="008A57DE"/>
    <w:rsid w:val="008A580A"/>
    <w:rsid w:val="008A5A20"/>
    <w:rsid w:val="008A5D38"/>
    <w:rsid w:val="008A7145"/>
    <w:rsid w:val="008A770E"/>
    <w:rsid w:val="008A7719"/>
    <w:rsid w:val="008A7908"/>
    <w:rsid w:val="008B0896"/>
    <w:rsid w:val="008B0AD6"/>
    <w:rsid w:val="008B0F94"/>
    <w:rsid w:val="008B1543"/>
    <w:rsid w:val="008B2028"/>
    <w:rsid w:val="008B2AED"/>
    <w:rsid w:val="008B2CC6"/>
    <w:rsid w:val="008B2E9A"/>
    <w:rsid w:val="008B3B14"/>
    <w:rsid w:val="008B3CDF"/>
    <w:rsid w:val="008B3CFE"/>
    <w:rsid w:val="008B3EEC"/>
    <w:rsid w:val="008B5040"/>
    <w:rsid w:val="008B55AA"/>
    <w:rsid w:val="008B613F"/>
    <w:rsid w:val="008B64FD"/>
    <w:rsid w:val="008B66CB"/>
    <w:rsid w:val="008B6C15"/>
    <w:rsid w:val="008B6D2C"/>
    <w:rsid w:val="008B6F35"/>
    <w:rsid w:val="008B7571"/>
    <w:rsid w:val="008B7AE9"/>
    <w:rsid w:val="008B7BC9"/>
    <w:rsid w:val="008B7C52"/>
    <w:rsid w:val="008B7DA9"/>
    <w:rsid w:val="008C0F68"/>
    <w:rsid w:val="008C10CC"/>
    <w:rsid w:val="008C12CD"/>
    <w:rsid w:val="008C18DC"/>
    <w:rsid w:val="008C1B88"/>
    <w:rsid w:val="008C1E3B"/>
    <w:rsid w:val="008C2D50"/>
    <w:rsid w:val="008C31B9"/>
    <w:rsid w:val="008C3225"/>
    <w:rsid w:val="008C32F0"/>
    <w:rsid w:val="008C3814"/>
    <w:rsid w:val="008C4299"/>
    <w:rsid w:val="008C5143"/>
    <w:rsid w:val="008C52AD"/>
    <w:rsid w:val="008C52E1"/>
    <w:rsid w:val="008C55F3"/>
    <w:rsid w:val="008C5815"/>
    <w:rsid w:val="008C5B4C"/>
    <w:rsid w:val="008C5DA0"/>
    <w:rsid w:val="008C6401"/>
    <w:rsid w:val="008C66D2"/>
    <w:rsid w:val="008C6755"/>
    <w:rsid w:val="008C6786"/>
    <w:rsid w:val="008C6B43"/>
    <w:rsid w:val="008C743F"/>
    <w:rsid w:val="008C7DC1"/>
    <w:rsid w:val="008C7F34"/>
    <w:rsid w:val="008D0229"/>
    <w:rsid w:val="008D052B"/>
    <w:rsid w:val="008D0A9B"/>
    <w:rsid w:val="008D0DA9"/>
    <w:rsid w:val="008D116A"/>
    <w:rsid w:val="008D16CC"/>
    <w:rsid w:val="008D1E62"/>
    <w:rsid w:val="008D3175"/>
    <w:rsid w:val="008D3887"/>
    <w:rsid w:val="008D42F5"/>
    <w:rsid w:val="008D4378"/>
    <w:rsid w:val="008D4AD3"/>
    <w:rsid w:val="008D589C"/>
    <w:rsid w:val="008D6116"/>
    <w:rsid w:val="008D628B"/>
    <w:rsid w:val="008D6526"/>
    <w:rsid w:val="008D65D7"/>
    <w:rsid w:val="008D6A88"/>
    <w:rsid w:val="008D7315"/>
    <w:rsid w:val="008D742F"/>
    <w:rsid w:val="008D7BA2"/>
    <w:rsid w:val="008D7BD1"/>
    <w:rsid w:val="008E02C0"/>
    <w:rsid w:val="008E1545"/>
    <w:rsid w:val="008E1947"/>
    <w:rsid w:val="008E1E95"/>
    <w:rsid w:val="008E2D45"/>
    <w:rsid w:val="008E2D9E"/>
    <w:rsid w:val="008E3D43"/>
    <w:rsid w:val="008E48F3"/>
    <w:rsid w:val="008E4BFD"/>
    <w:rsid w:val="008E4CC9"/>
    <w:rsid w:val="008E4D97"/>
    <w:rsid w:val="008E5719"/>
    <w:rsid w:val="008E5E19"/>
    <w:rsid w:val="008E5FD5"/>
    <w:rsid w:val="008E699F"/>
    <w:rsid w:val="008E6A3D"/>
    <w:rsid w:val="008E6BE7"/>
    <w:rsid w:val="008E7468"/>
    <w:rsid w:val="008E7D67"/>
    <w:rsid w:val="008F02E4"/>
    <w:rsid w:val="008F047E"/>
    <w:rsid w:val="008F0D9D"/>
    <w:rsid w:val="008F0D9F"/>
    <w:rsid w:val="008F0F69"/>
    <w:rsid w:val="008F0F7B"/>
    <w:rsid w:val="008F188D"/>
    <w:rsid w:val="008F1F10"/>
    <w:rsid w:val="008F2892"/>
    <w:rsid w:val="008F49A2"/>
    <w:rsid w:val="008F5376"/>
    <w:rsid w:val="008F5AAA"/>
    <w:rsid w:val="008F5ABE"/>
    <w:rsid w:val="008F5EAD"/>
    <w:rsid w:val="008F6107"/>
    <w:rsid w:val="008F6127"/>
    <w:rsid w:val="008F63B1"/>
    <w:rsid w:val="008F6805"/>
    <w:rsid w:val="008F6B5D"/>
    <w:rsid w:val="008F6CCE"/>
    <w:rsid w:val="008F78EA"/>
    <w:rsid w:val="00900580"/>
    <w:rsid w:val="0090098F"/>
    <w:rsid w:val="00900BC1"/>
    <w:rsid w:val="009017C5"/>
    <w:rsid w:val="009017DE"/>
    <w:rsid w:val="00901BD6"/>
    <w:rsid w:val="00902561"/>
    <w:rsid w:val="009029DD"/>
    <w:rsid w:val="00902D93"/>
    <w:rsid w:val="00902F97"/>
    <w:rsid w:val="0090326D"/>
    <w:rsid w:val="00904952"/>
    <w:rsid w:val="00904AE3"/>
    <w:rsid w:val="00905A29"/>
    <w:rsid w:val="00905F15"/>
    <w:rsid w:val="00906144"/>
    <w:rsid w:val="0090644C"/>
    <w:rsid w:val="0090761A"/>
    <w:rsid w:val="00907C95"/>
    <w:rsid w:val="00910238"/>
    <w:rsid w:val="00910458"/>
    <w:rsid w:val="0091065B"/>
    <w:rsid w:val="00910E9F"/>
    <w:rsid w:val="00911059"/>
    <w:rsid w:val="00911630"/>
    <w:rsid w:val="00911B8B"/>
    <w:rsid w:val="00911BB0"/>
    <w:rsid w:val="009121ED"/>
    <w:rsid w:val="0091277A"/>
    <w:rsid w:val="00912B85"/>
    <w:rsid w:val="00912EE2"/>
    <w:rsid w:val="00912F8B"/>
    <w:rsid w:val="0091302F"/>
    <w:rsid w:val="009132A8"/>
    <w:rsid w:val="00913A80"/>
    <w:rsid w:val="00914135"/>
    <w:rsid w:val="0091451E"/>
    <w:rsid w:val="0091520B"/>
    <w:rsid w:val="009155CB"/>
    <w:rsid w:val="00915820"/>
    <w:rsid w:val="00915DBA"/>
    <w:rsid w:val="00915E52"/>
    <w:rsid w:val="00915E88"/>
    <w:rsid w:val="00915F87"/>
    <w:rsid w:val="00916060"/>
    <w:rsid w:val="00916305"/>
    <w:rsid w:val="00916896"/>
    <w:rsid w:val="00916EE6"/>
    <w:rsid w:val="00917517"/>
    <w:rsid w:val="00920177"/>
    <w:rsid w:val="009204B2"/>
    <w:rsid w:val="00920637"/>
    <w:rsid w:val="009210BD"/>
    <w:rsid w:val="00921515"/>
    <w:rsid w:val="009215F6"/>
    <w:rsid w:val="009224AE"/>
    <w:rsid w:val="009224E1"/>
    <w:rsid w:val="009229E8"/>
    <w:rsid w:val="00922DD2"/>
    <w:rsid w:val="00923349"/>
    <w:rsid w:val="009238F6"/>
    <w:rsid w:val="009238FF"/>
    <w:rsid w:val="00923BAF"/>
    <w:rsid w:val="00923E7B"/>
    <w:rsid w:val="00924210"/>
    <w:rsid w:val="009246E6"/>
    <w:rsid w:val="00925202"/>
    <w:rsid w:val="009255D8"/>
    <w:rsid w:val="00926206"/>
    <w:rsid w:val="00926ACE"/>
    <w:rsid w:val="00927492"/>
    <w:rsid w:val="0092761D"/>
    <w:rsid w:val="00927A64"/>
    <w:rsid w:val="00930536"/>
    <w:rsid w:val="0093159D"/>
    <w:rsid w:val="0093169C"/>
    <w:rsid w:val="00931C45"/>
    <w:rsid w:val="00931EAA"/>
    <w:rsid w:val="00932F1B"/>
    <w:rsid w:val="00932F6C"/>
    <w:rsid w:val="00932F86"/>
    <w:rsid w:val="00933359"/>
    <w:rsid w:val="00933467"/>
    <w:rsid w:val="00933576"/>
    <w:rsid w:val="00933F59"/>
    <w:rsid w:val="00934538"/>
    <w:rsid w:val="00934A84"/>
    <w:rsid w:val="00935515"/>
    <w:rsid w:val="00935830"/>
    <w:rsid w:val="00936425"/>
    <w:rsid w:val="00936583"/>
    <w:rsid w:val="009368C2"/>
    <w:rsid w:val="00936A7C"/>
    <w:rsid w:val="00936D12"/>
    <w:rsid w:val="00936F40"/>
    <w:rsid w:val="00937457"/>
    <w:rsid w:val="00937ABF"/>
    <w:rsid w:val="00940472"/>
    <w:rsid w:val="00940674"/>
    <w:rsid w:val="00940EDE"/>
    <w:rsid w:val="0094185D"/>
    <w:rsid w:val="00941D2F"/>
    <w:rsid w:val="00941EF0"/>
    <w:rsid w:val="00942AE3"/>
    <w:rsid w:val="00942D4C"/>
    <w:rsid w:val="0094315F"/>
    <w:rsid w:val="009434D0"/>
    <w:rsid w:val="009435DD"/>
    <w:rsid w:val="00943CA9"/>
    <w:rsid w:val="00943FF7"/>
    <w:rsid w:val="00944788"/>
    <w:rsid w:val="00944BD7"/>
    <w:rsid w:val="00944C7F"/>
    <w:rsid w:val="009450EF"/>
    <w:rsid w:val="0094528B"/>
    <w:rsid w:val="009458B4"/>
    <w:rsid w:val="00945A8A"/>
    <w:rsid w:val="00945FE8"/>
    <w:rsid w:val="00946A74"/>
    <w:rsid w:val="00947021"/>
    <w:rsid w:val="0094716D"/>
    <w:rsid w:val="0094787B"/>
    <w:rsid w:val="00947BAE"/>
    <w:rsid w:val="009503B5"/>
    <w:rsid w:val="00950438"/>
    <w:rsid w:val="009505DE"/>
    <w:rsid w:val="0095067F"/>
    <w:rsid w:val="009523BB"/>
    <w:rsid w:val="0095259C"/>
    <w:rsid w:val="009527B3"/>
    <w:rsid w:val="0095288A"/>
    <w:rsid w:val="009528B7"/>
    <w:rsid w:val="00953604"/>
    <w:rsid w:val="0095453A"/>
    <w:rsid w:val="00954761"/>
    <w:rsid w:val="00954A45"/>
    <w:rsid w:val="00955210"/>
    <w:rsid w:val="00955793"/>
    <w:rsid w:val="00956095"/>
    <w:rsid w:val="00956151"/>
    <w:rsid w:val="009565FF"/>
    <w:rsid w:val="009567BA"/>
    <w:rsid w:val="00956864"/>
    <w:rsid w:val="00956B02"/>
    <w:rsid w:val="0095757E"/>
    <w:rsid w:val="009600F3"/>
    <w:rsid w:val="00960295"/>
    <w:rsid w:val="00961114"/>
    <w:rsid w:val="009623D7"/>
    <w:rsid w:val="00962F23"/>
    <w:rsid w:val="00963017"/>
    <w:rsid w:val="009630BB"/>
    <w:rsid w:val="00963333"/>
    <w:rsid w:val="009633D8"/>
    <w:rsid w:val="009635DB"/>
    <w:rsid w:val="00963794"/>
    <w:rsid w:val="00963C7E"/>
    <w:rsid w:val="00963D2C"/>
    <w:rsid w:val="009643C2"/>
    <w:rsid w:val="00964AF6"/>
    <w:rsid w:val="00964C57"/>
    <w:rsid w:val="00964D1D"/>
    <w:rsid w:val="00964D6F"/>
    <w:rsid w:val="00964FFB"/>
    <w:rsid w:val="009652A4"/>
    <w:rsid w:val="00965362"/>
    <w:rsid w:val="009653A9"/>
    <w:rsid w:val="009653AD"/>
    <w:rsid w:val="00965AFC"/>
    <w:rsid w:val="00966137"/>
    <w:rsid w:val="00966177"/>
    <w:rsid w:val="0096732B"/>
    <w:rsid w:val="00967384"/>
    <w:rsid w:val="009673A6"/>
    <w:rsid w:val="00967655"/>
    <w:rsid w:val="00967C3E"/>
    <w:rsid w:val="00967CA5"/>
    <w:rsid w:val="00967E5D"/>
    <w:rsid w:val="00970738"/>
    <w:rsid w:val="00970AC1"/>
    <w:rsid w:val="009714EF"/>
    <w:rsid w:val="009717E4"/>
    <w:rsid w:val="00971C5A"/>
    <w:rsid w:val="00971FFE"/>
    <w:rsid w:val="00972106"/>
    <w:rsid w:val="00972307"/>
    <w:rsid w:val="00972382"/>
    <w:rsid w:val="00972F06"/>
    <w:rsid w:val="00973237"/>
    <w:rsid w:val="0097381B"/>
    <w:rsid w:val="00973C6B"/>
    <w:rsid w:val="00973F04"/>
    <w:rsid w:val="00974028"/>
    <w:rsid w:val="009740A0"/>
    <w:rsid w:val="00974405"/>
    <w:rsid w:val="0097487C"/>
    <w:rsid w:val="00974AF4"/>
    <w:rsid w:val="009756CA"/>
    <w:rsid w:val="00976252"/>
    <w:rsid w:val="009762D3"/>
    <w:rsid w:val="00976509"/>
    <w:rsid w:val="00976B33"/>
    <w:rsid w:val="00977055"/>
    <w:rsid w:val="009774B9"/>
    <w:rsid w:val="00977516"/>
    <w:rsid w:val="009775A6"/>
    <w:rsid w:val="009776FC"/>
    <w:rsid w:val="0097793B"/>
    <w:rsid w:val="00977BC2"/>
    <w:rsid w:val="00977BC5"/>
    <w:rsid w:val="00977DAC"/>
    <w:rsid w:val="00980557"/>
    <w:rsid w:val="0098064A"/>
    <w:rsid w:val="0098123A"/>
    <w:rsid w:val="0098127D"/>
    <w:rsid w:val="00981BDB"/>
    <w:rsid w:val="00981DB5"/>
    <w:rsid w:val="00981FF9"/>
    <w:rsid w:val="00982322"/>
    <w:rsid w:val="009828FD"/>
    <w:rsid w:val="00983233"/>
    <w:rsid w:val="00983656"/>
    <w:rsid w:val="009836BF"/>
    <w:rsid w:val="00983A04"/>
    <w:rsid w:val="00984447"/>
    <w:rsid w:val="00984C55"/>
    <w:rsid w:val="009851D5"/>
    <w:rsid w:val="009853F6"/>
    <w:rsid w:val="00985C8C"/>
    <w:rsid w:val="00985F94"/>
    <w:rsid w:val="00985FC5"/>
    <w:rsid w:val="00986141"/>
    <w:rsid w:val="009866C9"/>
    <w:rsid w:val="009868D8"/>
    <w:rsid w:val="00986AA0"/>
    <w:rsid w:val="00986AFA"/>
    <w:rsid w:val="00987359"/>
    <w:rsid w:val="00987B05"/>
    <w:rsid w:val="00987CEB"/>
    <w:rsid w:val="009900F6"/>
    <w:rsid w:val="0099066D"/>
    <w:rsid w:val="0099097D"/>
    <w:rsid w:val="00990BD0"/>
    <w:rsid w:val="00990C72"/>
    <w:rsid w:val="009910F6"/>
    <w:rsid w:val="00991591"/>
    <w:rsid w:val="00992389"/>
    <w:rsid w:val="00992567"/>
    <w:rsid w:val="009928F4"/>
    <w:rsid w:val="00992A1D"/>
    <w:rsid w:val="00992AC1"/>
    <w:rsid w:val="00992CB4"/>
    <w:rsid w:val="00992CFE"/>
    <w:rsid w:val="0099309E"/>
    <w:rsid w:val="009930ED"/>
    <w:rsid w:val="00993624"/>
    <w:rsid w:val="00993D78"/>
    <w:rsid w:val="00993E8E"/>
    <w:rsid w:val="0099443E"/>
    <w:rsid w:val="00994571"/>
    <w:rsid w:val="009947EA"/>
    <w:rsid w:val="009952E8"/>
    <w:rsid w:val="0099577C"/>
    <w:rsid w:val="00995BCB"/>
    <w:rsid w:val="00995CD3"/>
    <w:rsid w:val="0099674E"/>
    <w:rsid w:val="009973E4"/>
    <w:rsid w:val="0099797A"/>
    <w:rsid w:val="00997DCD"/>
    <w:rsid w:val="009A0119"/>
    <w:rsid w:val="009A0B2D"/>
    <w:rsid w:val="009A0B39"/>
    <w:rsid w:val="009A0E19"/>
    <w:rsid w:val="009A0F9C"/>
    <w:rsid w:val="009A12F2"/>
    <w:rsid w:val="009A14AC"/>
    <w:rsid w:val="009A1712"/>
    <w:rsid w:val="009A1765"/>
    <w:rsid w:val="009A195F"/>
    <w:rsid w:val="009A1989"/>
    <w:rsid w:val="009A1C49"/>
    <w:rsid w:val="009A26A4"/>
    <w:rsid w:val="009A2BE4"/>
    <w:rsid w:val="009A43BF"/>
    <w:rsid w:val="009A44FA"/>
    <w:rsid w:val="009A4DF0"/>
    <w:rsid w:val="009A4E98"/>
    <w:rsid w:val="009A59B4"/>
    <w:rsid w:val="009A6AE4"/>
    <w:rsid w:val="009A6B02"/>
    <w:rsid w:val="009A6B2E"/>
    <w:rsid w:val="009A6E2C"/>
    <w:rsid w:val="009A6F45"/>
    <w:rsid w:val="009B006B"/>
    <w:rsid w:val="009B0483"/>
    <w:rsid w:val="009B07D5"/>
    <w:rsid w:val="009B09CC"/>
    <w:rsid w:val="009B0B85"/>
    <w:rsid w:val="009B20FF"/>
    <w:rsid w:val="009B2675"/>
    <w:rsid w:val="009B2AC2"/>
    <w:rsid w:val="009B3021"/>
    <w:rsid w:val="009B30F6"/>
    <w:rsid w:val="009B35AE"/>
    <w:rsid w:val="009B40BB"/>
    <w:rsid w:val="009B4432"/>
    <w:rsid w:val="009B4A48"/>
    <w:rsid w:val="009B4BAD"/>
    <w:rsid w:val="009B513B"/>
    <w:rsid w:val="009B5AE6"/>
    <w:rsid w:val="009B5B15"/>
    <w:rsid w:val="009B6042"/>
    <w:rsid w:val="009B68CC"/>
    <w:rsid w:val="009B6B04"/>
    <w:rsid w:val="009B6F6D"/>
    <w:rsid w:val="009B72EC"/>
    <w:rsid w:val="009B75D5"/>
    <w:rsid w:val="009B778C"/>
    <w:rsid w:val="009B7BD1"/>
    <w:rsid w:val="009B7FB3"/>
    <w:rsid w:val="009C0371"/>
    <w:rsid w:val="009C0559"/>
    <w:rsid w:val="009C0F6F"/>
    <w:rsid w:val="009C1602"/>
    <w:rsid w:val="009C186F"/>
    <w:rsid w:val="009C1EA4"/>
    <w:rsid w:val="009C1F88"/>
    <w:rsid w:val="009C238A"/>
    <w:rsid w:val="009C27F0"/>
    <w:rsid w:val="009C281C"/>
    <w:rsid w:val="009C2DAE"/>
    <w:rsid w:val="009C2F90"/>
    <w:rsid w:val="009C3E20"/>
    <w:rsid w:val="009C499D"/>
    <w:rsid w:val="009C4A0D"/>
    <w:rsid w:val="009C4E04"/>
    <w:rsid w:val="009C5E60"/>
    <w:rsid w:val="009C607D"/>
    <w:rsid w:val="009C62F4"/>
    <w:rsid w:val="009C7474"/>
    <w:rsid w:val="009C75BF"/>
    <w:rsid w:val="009C78C6"/>
    <w:rsid w:val="009C7D25"/>
    <w:rsid w:val="009C7EB2"/>
    <w:rsid w:val="009D007A"/>
    <w:rsid w:val="009D0161"/>
    <w:rsid w:val="009D0905"/>
    <w:rsid w:val="009D0D77"/>
    <w:rsid w:val="009D103B"/>
    <w:rsid w:val="009D1458"/>
    <w:rsid w:val="009D1F37"/>
    <w:rsid w:val="009D230C"/>
    <w:rsid w:val="009D2669"/>
    <w:rsid w:val="009D2C59"/>
    <w:rsid w:val="009D345C"/>
    <w:rsid w:val="009D3706"/>
    <w:rsid w:val="009D37B1"/>
    <w:rsid w:val="009D392F"/>
    <w:rsid w:val="009D3ABF"/>
    <w:rsid w:val="009D3CBC"/>
    <w:rsid w:val="009D3E58"/>
    <w:rsid w:val="009D4C92"/>
    <w:rsid w:val="009D4E80"/>
    <w:rsid w:val="009D4ECF"/>
    <w:rsid w:val="009D5232"/>
    <w:rsid w:val="009D5585"/>
    <w:rsid w:val="009D6652"/>
    <w:rsid w:val="009D66A1"/>
    <w:rsid w:val="009D670E"/>
    <w:rsid w:val="009D6CC2"/>
    <w:rsid w:val="009D720A"/>
    <w:rsid w:val="009D7391"/>
    <w:rsid w:val="009D78F0"/>
    <w:rsid w:val="009E0040"/>
    <w:rsid w:val="009E0455"/>
    <w:rsid w:val="009E04C5"/>
    <w:rsid w:val="009E0626"/>
    <w:rsid w:val="009E075C"/>
    <w:rsid w:val="009E0943"/>
    <w:rsid w:val="009E0A9B"/>
    <w:rsid w:val="009E0C97"/>
    <w:rsid w:val="009E0DA1"/>
    <w:rsid w:val="009E1597"/>
    <w:rsid w:val="009E22EC"/>
    <w:rsid w:val="009E230B"/>
    <w:rsid w:val="009E24DF"/>
    <w:rsid w:val="009E34A8"/>
    <w:rsid w:val="009E35FA"/>
    <w:rsid w:val="009E3610"/>
    <w:rsid w:val="009E4A4B"/>
    <w:rsid w:val="009E4F5C"/>
    <w:rsid w:val="009E547B"/>
    <w:rsid w:val="009E5B83"/>
    <w:rsid w:val="009E5E9C"/>
    <w:rsid w:val="009E648B"/>
    <w:rsid w:val="009E7F36"/>
    <w:rsid w:val="009F0213"/>
    <w:rsid w:val="009F0721"/>
    <w:rsid w:val="009F0C7C"/>
    <w:rsid w:val="009F0EC9"/>
    <w:rsid w:val="009F11F3"/>
    <w:rsid w:val="009F1404"/>
    <w:rsid w:val="009F1C0A"/>
    <w:rsid w:val="009F1CE6"/>
    <w:rsid w:val="009F1D34"/>
    <w:rsid w:val="009F1DC8"/>
    <w:rsid w:val="009F1ED0"/>
    <w:rsid w:val="009F2B1F"/>
    <w:rsid w:val="009F30D0"/>
    <w:rsid w:val="009F31F1"/>
    <w:rsid w:val="009F3AAD"/>
    <w:rsid w:val="009F3B5F"/>
    <w:rsid w:val="009F43F4"/>
    <w:rsid w:val="009F4509"/>
    <w:rsid w:val="009F455F"/>
    <w:rsid w:val="009F507F"/>
    <w:rsid w:val="009F6093"/>
    <w:rsid w:val="009F70DC"/>
    <w:rsid w:val="009F7494"/>
    <w:rsid w:val="009F7A6E"/>
    <w:rsid w:val="009F7AAF"/>
    <w:rsid w:val="009F7C94"/>
    <w:rsid w:val="009F7D17"/>
    <w:rsid w:val="009F7EC4"/>
    <w:rsid w:val="00A0013D"/>
    <w:rsid w:val="00A0092F"/>
    <w:rsid w:val="00A01424"/>
    <w:rsid w:val="00A0177B"/>
    <w:rsid w:val="00A017C8"/>
    <w:rsid w:val="00A01DC0"/>
    <w:rsid w:val="00A02726"/>
    <w:rsid w:val="00A0276B"/>
    <w:rsid w:val="00A03273"/>
    <w:rsid w:val="00A03549"/>
    <w:rsid w:val="00A03F1C"/>
    <w:rsid w:val="00A040CA"/>
    <w:rsid w:val="00A046BB"/>
    <w:rsid w:val="00A048F1"/>
    <w:rsid w:val="00A055E0"/>
    <w:rsid w:val="00A058CC"/>
    <w:rsid w:val="00A06342"/>
    <w:rsid w:val="00A100BD"/>
    <w:rsid w:val="00A101D1"/>
    <w:rsid w:val="00A118B1"/>
    <w:rsid w:val="00A11E1D"/>
    <w:rsid w:val="00A11E51"/>
    <w:rsid w:val="00A1209B"/>
    <w:rsid w:val="00A12602"/>
    <w:rsid w:val="00A13602"/>
    <w:rsid w:val="00A13A75"/>
    <w:rsid w:val="00A13EAD"/>
    <w:rsid w:val="00A13F0B"/>
    <w:rsid w:val="00A14F5A"/>
    <w:rsid w:val="00A161F2"/>
    <w:rsid w:val="00A16A1B"/>
    <w:rsid w:val="00A16B2B"/>
    <w:rsid w:val="00A16BCA"/>
    <w:rsid w:val="00A16EC6"/>
    <w:rsid w:val="00A17487"/>
    <w:rsid w:val="00A17E39"/>
    <w:rsid w:val="00A20157"/>
    <w:rsid w:val="00A20428"/>
    <w:rsid w:val="00A20554"/>
    <w:rsid w:val="00A206F3"/>
    <w:rsid w:val="00A20DEF"/>
    <w:rsid w:val="00A212FB"/>
    <w:rsid w:val="00A219AF"/>
    <w:rsid w:val="00A2281B"/>
    <w:rsid w:val="00A228FD"/>
    <w:rsid w:val="00A22D6D"/>
    <w:rsid w:val="00A23419"/>
    <w:rsid w:val="00A2341D"/>
    <w:rsid w:val="00A23F2D"/>
    <w:rsid w:val="00A2495F"/>
    <w:rsid w:val="00A24A6D"/>
    <w:rsid w:val="00A24D10"/>
    <w:rsid w:val="00A24EFC"/>
    <w:rsid w:val="00A24F4C"/>
    <w:rsid w:val="00A250EA"/>
    <w:rsid w:val="00A253E8"/>
    <w:rsid w:val="00A25CB0"/>
    <w:rsid w:val="00A25EA5"/>
    <w:rsid w:val="00A26446"/>
    <w:rsid w:val="00A267F6"/>
    <w:rsid w:val="00A26FA4"/>
    <w:rsid w:val="00A27678"/>
    <w:rsid w:val="00A27CC2"/>
    <w:rsid w:val="00A309E2"/>
    <w:rsid w:val="00A30BFB"/>
    <w:rsid w:val="00A31545"/>
    <w:rsid w:val="00A31864"/>
    <w:rsid w:val="00A32502"/>
    <w:rsid w:val="00A32706"/>
    <w:rsid w:val="00A328B8"/>
    <w:rsid w:val="00A32DDC"/>
    <w:rsid w:val="00A33237"/>
    <w:rsid w:val="00A337D0"/>
    <w:rsid w:val="00A339E4"/>
    <w:rsid w:val="00A33A58"/>
    <w:rsid w:val="00A33C76"/>
    <w:rsid w:val="00A34715"/>
    <w:rsid w:val="00A34AB1"/>
    <w:rsid w:val="00A34EB9"/>
    <w:rsid w:val="00A3562C"/>
    <w:rsid w:val="00A35965"/>
    <w:rsid w:val="00A359D0"/>
    <w:rsid w:val="00A36214"/>
    <w:rsid w:val="00A362B5"/>
    <w:rsid w:val="00A363D4"/>
    <w:rsid w:val="00A36A1A"/>
    <w:rsid w:val="00A36D96"/>
    <w:rsid w:val="00A37032"/>
    <w:rsid w:val="00A37868"/>
    <w:rsid w:val="00A37E95"/>
    <w:rsid w:val="00A40078"/>
    <w:rsid w:val="00A40BBA"/>
    <w:rsid w:val="00A40BD1"/>
    <w:rsid w:val="00A40F70"/>
    <w:rsid w:val="00A4116C"/>
    <w:rsid w:val="00A4158F"/>
    <w:rsid w:val="00A4180F"/>
    <w:rsid w:val="00A422CE"/>
    <w:rsid w:val="00A4261E"/>
    <w:rsid w:val="00A429F5"/>
    <w:rsid w:val="00A42DAC"/>
    <w:rsid w:val="00A43136"/>
    <w:rsid w:val="00A4348C"/>
    <w:rsid w:val="00A44AC7"/>
    <w:rsid w:val="00A44FCB"/>
    <w:rsid w:val="00A455C7"/>
    <w:rsid w:val="00A45842"/>
    <w:rsid w:val="00A45BEB"/>
    <w:rsid w:val="00A45CA4"/>
    <w:rsid w:val="00A45CF7"/>
    <w:rsid w:val="00A45FB3"/>
    <w:rsid w:val="00A46046"/>
    <w:rsid w:val="00A47193"/>
    <w:rsid w:val="00A47312"/>
    <w:rsid w:val="00A47A89"/>
    <w:rsid w:val="00A47B68"/>
    <w:rsid w:val="00A47D94"/>
    <w:rsid w:val="00A50265"/>
    <w:rsid w:val="00A508E6"/>
    <w:rsid w:val="00A50900"/>
    <w:rsid w:val="00A50D24"/>
    <w:rsid w:val="00A50F0E"/>
    <w:rsid w:val="00A5116A"/>
    <w:rsid w:val="00A5174C"/>
    <w:rsid w:val="00A51BB8"/>
    <w:rsid w:val="00A52F87"/>
    <w:rsid w:val="00A53206"/>
    <w:rsid w:val="00A53727"/>
    <w:rsid w:val="00A537FE"/>
    <w:rsid w:val="00A541C0"/>
    <w:rsid w:val="00A546A7"/>
    <w:rsid w:val="00A54962"/>
    <w:rsid w:val="00A54984"/>
    <w:rsid w:val="00A54B5B"/>
    <w:rsid w:val="00A5693A"/>
    <w:rsid w:val="00A56A2C"/>
    <w:rsid w:val="00A57C12"/>
    <w:rsid w:val="00A60078"/>
    <w:rsid w:val="00A6035F"/>
    <w:rsid w:val="00A603E7"/>
    <w:rsid w:val="00A6049C"/>
    <w:rsid w:val="00A608C5"/>
    <w:rsid w:val="00A6141C"/>
    <w:rsid w:val="00A615CB"/>
    <w:rsid w:val="00A61B15"/>
    <w:rsid w:val="00A6237E"/>
    <w:rsid w:val="00A6281C"/>
    <w:rsid w:val="00A636D8"/>
    <w:rsid w:val="00A637E3"/>
    <w:rsid w:val="00A6389F"/>
    <w:rsid w:val="00A63A78"/>
    <w:rsid w:val="00A63A7B"/>
    <w:rsid w:val="00A63F45"/>
    <w:rsid w:val="00A64672"/>
    <w:rsid w:val="00A6469E"/>
    <w:rsid w:val="00A6481A"/>
    <w:rsid w:val="00A648F1"/>
    <w:rsid w:val="00A6490B"/>
    <w:rsid w:val="00A65F83"/>
    <w:rsid w:val="00A66573"/>
    <w:rsid w:val="00A66754"/>
    <w:rsid w:val="00A66C26"/>
    <w:rsid w:val="00A67000"/>
    <w:rsid w:val="00A67166"/>
    <w:rsid w:val="00A6790F"/>
    <w:rsid w:val="00A67B25"/>
    <w:rsid w:val="00A70B41"/>
    <w:rsid w:val="00A70C82"/>
    <w:rsid w:val="00A711C3"/>
    <w:rsid w:val="00A71589"/>
    <w:rsid w:val="00A717D4"/>
    <w:rsid w:val="00A72A3D"/>
    <w:rsid w:val="00A72E2A"/>
    <w:rsid w:val="00A72E9B"/>
    <w:rsid w:val="00A72FC7"/>
    <w:rsid w:val="00A730C0"/>
    <w:rsid w:val="00A73EF5"/>
    <w:rsid w:val="00A74171"/>
    <w:rsid w:val="00A74BDF"/>
    <w:rsid w:val="00A74D38"/>
    <w:rsid w:val="00A7555F"/>
    <w:rsid w:val="00A75A8B"/>
    <w:rsid w:val="00A75B79"/>
    <w:rsid w:val="00A761B8"/>
    <w:rsid w:val="00A76DDB"/>
    <w:rsid w:val="00A770CC"/>
    <w:rsid w:val="00A773EF"/>
    <w:rsid w:val="00A774C9"/>
    <w:rsid w:val="00A80FC5"/>
    <w:rsid w:val="00A810E8"/>
    <w:rsid w:val="00A81AC8"/>
    <w:rsid w:val="00A82442"/>
    <w:rsid w:val="00A82DDE"/>
    <w:rsid w:val="00A82F17"/>
    <w:rsid w:val="00A8313E"/>
    <w:rsid w:val="00A83612"/>
    <w:rsid w:val="00A8384E"/>
    <w:rsid w:val="00A83D83"/>
    <w:rsid w:val="00A848B7"/>
    <w:rsid w:val="00A84B39"/>
    <w:rsid w:val="00A84B56"/>
    <w:rsid w:val="00A84D65"/>
    <w:rsid w:val="00A85314"/>
    <w:rsid w:val="00A859CF"/>
    <w:rsid w:val="00A85D77"/>
    <w:rsid w:val="00A862F5"/>
    <w:rsid w:val="00A86386"/>
    <w:rsid w:val="00A86D29"/>
    <w:rsid w:val="00A87B35"/>
    <w:rsid w:val="00A90159"/>
    <w:rsid w:val="00A909E6"/>
    <w:rsid w:val="00A90D6C"/>
    <w:rsid w:val="00A9130B"/>
    <w:rsid w:val="00A916F3"/>
    <w:rsid w:val="00A930A1"/>
    <w:rsid w:val="00A9313C"/>
    <w:rsid w:val="00A93301"/>
    <w:rsid w:val="00A93309"/>
    <w:rsid w:val="00A933D1"/>
    <w:rsid w:val="00A9381B"/>
    <w:rsid w:val="00A9390E"/>
    <w:rsid w:val="00A9392F"/>
    <w:rsid w:val="00A93AEC"/>
    <w:rsid w:val="00A941C6"/>
    <w:rsid w:val="00A9475D"/>
    <w:rsid w:val="00A9491D"/>
    <w:rsid w:val="00A94A06"/>
    <w:rsid w:val="00A94ABC"/>
    <w:rsid w:val="00A94CA0"/>
    <w:rsid w:val="00A94D5C"/>
    <w:rsid w:val="00A95059"/>
    <w:rsid w:val="00A95184"/>
    <w:rsid w:val="00A95445"/>
    <w:rsid w:val="00A95456"/>
    <w:rsid w:val="00A955D9"/>
    <w:rsid w:val="00A9591E"/>
    <w:rsid w:val="00A95AAD"/>
    <w:rsid w:val="00A95BB1"/>
    <w:rsid w:val="00A95C31"/>
    <w:rsid w:val="00A96157"/>
    <w:rsid w:val="00A96463"/>
    <w:rsid w:val="00A965A1"/>
    <w:rsid w:val="00A96ACA"/>
    <w:rsid w:val="00A96AE7"/>
    <w:rsid w:val="00A97281"/>
    <w:rsid w:val="00A9731F"/>
    <w:rsid w:val="00A97645"/>
    <w:rsid w:val="00A97A1B"/>
    <w:rsid w:val="00AA05C5"/>
    <w:rsid w:val="00AA08A1"/>
    <w:rsid w:val="00AA10F1"/>
    <w:rsid w:val="00AA16BD"/>
    <w:rsid w:val="00AA21AB"/>
    <w:rsid w:val="00AA4BF1"/>
    <w:rsid w:val="00AA5924"/>
    <w:rsid w:val="00AA632D"/>
    <w:rsid w:val="00AA65EA"/>
    <w:rsid w:val="00AA7667"/>
    <w:rsid w:val="00AA7AC2"/>
    <w:rsid w:val="00AA7C5D"/>
    <w:rsid w:val="00AA7E26"/>
    <w:rsid w:val="00AA7EB5"/>
    <w:rsid w:val="00AB0A4C"/>
    <w:rsid w:val="00AB0B75"/>
    <w:rsid w:val="00AB13F2"/>
    <w:rsid w:val="00AB1A9E"/>
    <w:rsid w:val="00AB1D79"/>
    <w:rsid w:val="00AB1F3B"/>
    <w:rsid w:val="00AB2017"/>
    <w:rsid w:val="00AB20A3"/>
    <w:rsid w:val="00AB2131"/>
    <w:rsid w:val="00AB21AF"/>
    <w:rsid w:val="00AB2865"/>
    <w:rsid w:val="00AB2B7B"/>
    <w:rsid w:val="00AB2BFE"/>
    <w:rsid w:val="00AB2C94"/>
    <w:rsid w:val="00AB2D60"/>
    <w:rsid w:val="00AB3A3E"/>
    <w:rsid w:val="00AB3B08"/>
    <w:rsid w:val="00AB40F9"/>
    <w:rsid w:val="00AB4266"/>
    <w:rsid w:val="00AB43B6"/>
    <w:rsid w:val="00AB4F24"/>
    <w:rsid w:val="00AB521F"/>
    <w:rsid w:val="00AB558E"/>
    <w:rsid w:val="00AB5994"/>
    <w:rsid w:val="00AB6038"/>
    <w:rsid w:val="00AB6EE6"/>
    <w:rsid w:val="00AB7277"/>
    <w:rsid w:val="00AB72C7"/>
    <w:rsid w:val="00AB7547"/>
    <w:rsid w:val="00AB75C3"/>
    <w:rsid w:val="00AB7D07"/>
    <w:rsid w:val="00AB7DE5"/>
    <w:rsid w:val="00AC0080"/>
    <w:rsid w:val="00AC013A"/>
    <w:rsid w:val="00AC0B80"/>
    <w:rsid w:val="00AC11BC"/>
    <w:rsid w:val="00AC1ED8"/>
    <w:rsid w:val="00AC204E"/>
    <w:rsid w:val="00AC228B"/>
    <w:rsid w:val="00AC25A3"/>
    <w:rsid w:val="00AC2B1F"/>
    <w:rsid w:val="00AC4911"/>
    <w:rsid w:val="00AC537E"/>
    <w:rsid w:val="00AC5A4F"/>
    <w:rsid w:val="00AC5B0C"/>
    <w:rsid w:val="00AC6333"/>
    <w:rsid w:val="00AC686D"/>
    <w:rsid w:val="00AC6F5A"/>
    <w:rsid w:val="00AD092E"/>
    <w:rsid w:val="00AD0DEF"/>
    <w:rsid w:val="00AD19AF"/>
    <w:rsid w:val="00AD1B96"/>
    <w:rsid w:val="00AD2DB6"/>
    <w:rsid w:val="00AD307F"/>
    <w:rsid w:val="00AD355F"/>
    <w:rsid w:val="00AD4411"/>
    <w:rsid w:val="00AD4AD5"/>
    <w:rsid w:val="00AD5430"/>
    <w:rsid w:val="00AD5FB7"/>
    <w:rsid w:val="00AD6B4E"/>
    <w:rsid w:val="00AD75DD"/>
    <w:rsid w:val="00AD76FC"/>
    <w:rsid w:val="00AD775F"/>
    <w:rsid w:val="00AD7A0F"/>
    <w:rsid w:val="00AD7BAA"/>
    <w:rsid w:val="00AD7ECE"/>
    <w:rsid w:val="00AE0105"/>
    <w:rsid w:val="00AE0150"/>
    <w:rsid w:val="00AE12BE"/>
    <w:rsid w:val="00AE1834"/>
    <w:rsid w:val="00AE1A4D"/>
    <w:rsid w:val="00AE21A2"/>
    <w:rsid w:val="00AE2747"/>
    <w:rsid w:val="00AE2849"/>
    <w:rsid w:val="00AE2D43"/>
    <w:rsid w:val="00AE3533"/>
    <w:rsid w:val="00AE393C"/>
    <w:rsid w:val="00AE3ACE"/>
    <w:rsid w:val="00AE4165"/>
    <w:rsid w:val="00AE4565"/>
    <w:rsid w:val="00AE461E"/>
    <w:rsid w:val="00AE49D3"/>
    <w:rsid w:val="00AE516E"/>
    <w:rsid w:val="00AE5589"/>
    <w:rsid w:val="00AE5C3A"/>
    <w:rsid w:val="00AE5E64"/>
    <w:rsid w:val="00AE6690"/>
    <w:rsid w:val="00AE6961"/>
    <w:rsid w:val="00AE73AD"/>
    <w:rsid w:val="00AF0293"/>
    <w:rsid w:val="00AF02BA"/>
    <w:rsid w:val="00AF07D7"/>
    <w:rsid w:val="00AF0A3D"/>
    <w:rsid w:val="00AF13D1"/>
    <w:rsid w:val="00AF1729"/>
    <w:rsid w:val="00AF1751"/>
    <w:rsid w:val="00AF1C98"/>
    <w:rsid w:val="00AF2AB2"/>
    <w:rsid w:val="00AF2B38"/>
    <w:rsid w:val="00AF2C86"/>
    <w:rsid w:val="00AF2D32"/>
    <w:rsid w:val="00AF3074"/>
    <w:rsid w:val="00AF3395"/>
    <w:rsid w:val="00AF3EAC"/>
    <w:rsid w:val="00AF430B"/>
    <w:rsid w:val="00AF44D5"/>
    <w:rsid w:val="00AF4A3D"/>
    <w:rsid w:val="00AF4B6F"/>
    <w:rsid w:val="00AF4EF5"/>
    <w:rsid w:val="00AF4F73"/>
    <w:rsid w:val="00AF5377"/>
    <w:rsid w:val="00AF5908"/>
    <w:rsid w:val="00AF596C"/>
    <w:rsid w:val="00AF6896"/>
    <w:rsid w:val="00AF69BB"/>
    <w:rsid w:val="00AF6A7F"/>
    <w:rsid w:val="00AF6B0A"/>
    <w:rsid w:val="00AF6F16"/>
    <w:rsid w:val="00AF78DD"/>
    <w:rsid w:val="00B002C1"/>
    <w:rsid w:val="00B00562"/>
    <w:rsid w:val="00B00566"/>
    <w:rsid w:val="00B00741"/>
    <w:rsid w:val="00B009E8"/>
    <w:rsid w:val="00B01322"/>
    <w:rsid w:val="00B01730"/>
    <w:rsid w:val="00B01999"/>
    <w:rsid w:val="00B01A79"/>
    <w:rsid w:val="00B02257"/>
    <w:rsid w:val="00B02274"/>
    <w:rsid w:val="00B02B05"/>
    <w:rsid w:val="00B0325D"/>
    <w:rsid w:val="00B0327D"/>
    <w:rsid w:val="00B03B42"/>
    <w:rsid w:val="00B0476D"/>
    <w:rsid w:val="00B04815"/>
    <w:rsid w:val="00B04C3F"/>
    <w:rsid w:val="00B051FB"/>
    <w:rsid w:val="00B05BD3"/>
    <w:rsid w:val="00B0630D"/>
    <w:rsid w:val="00B06C2B"/>
    <w:rsid w:val="00B06CEF"/>
    <w:rsid w:val="00B073A3"/>
    <w:rsid w:val="00B073A6"/>
    <w:rsid w:val="00B0758F"/>
    <w:rsid w:val="00B07EDA"/>
    <w:rsid w:val="00B1006D"/>
    <w:rsid w:val="00B101B9"/>
    <w:rsid w:val="00B10711"/>
    <w:rsid w:val="00B10900"/>
    <w:rsid w:val="00B1128A"/>
    <w:rsid w:val="00B11477"/>
    <w:rsid w:val="00B116CB"/>
    <w:rsid w:val="00B11815"/>
    <w:rsid w:val="00B11F48"/>
    <w:rsid w:val="00B11FD2"/>
    <w:rsid w:val="00B12247"/>
    <w:rsid w:val="00B12423"/>
    <w:rsid w:val="00B12484"/>
    <w:rsid w:val="00B125D8"/>
    <w:rsid w:val="00B1268D"/>
    <w:rsid w:val="00B1283A"/>
    <w:rsid w:val="00B12969"/>
    <w:rsid w:val="00B129E2"/>
    <w:rsid w:val="00B132E0"/>
    <w:rsid w:val="00B1330D"/>
    <w:rsid w:val="00B134B8"/>
    <w:rsid w:val="00B144F4"/>
    <w:rsid w:val="00B1458F"/>
    <w:rsid w:val="00B14C26"/>
    <w:rsid w:val="00B14F7A"/>
    <w:rsid w:val="00B15533"/>
    <w:rsid w:val="00B16035"/>
    <w:rsid w:val="00B16288"/>
    <w:rsid w:val="00B16EF6"/>
    <w:rsid w:val="00B2018E"/>
    <w:rsid w:val="00B2068B"/>
    <w:rsid w:val="00B209D6"/>
    <w:rsid w:val="00B20AD1"/>
    <w:rsid w:val="00B20CD1"/>
    <w:rsid w:val="00B211D7"/>
    <w:rsid w:val="00B21466"/>
    <w:rsid w:val="00B214E4"/>
    <w:rsid w:val="00B216D7"/>
    <w:rsid w:val="00B2192B"/>
    <w:rsid w:val="00B21E1E"/>
    <w:rsid w:val="00B2236B"/>
    <w:rsid w:val="00B22C19"/>
    <w:rsid w:val="00B236F2"/>
    <w:rsid w:val="00B2384C"/>
    <w:rsid w:val="00B23F41"/>
    <w:rsid w:val="00B2449B"/>
    <w:rsid w:val="00B245AC"/>
    <w:rsid w:val="00B248BC"/>
    <w:rsid w:val="00B24965"/>
    <w:rsid w:val="00B24A8A"/>
    <w:rsid w:val="00B24C63"/>
    <w:rsid w:val="00B24FB2"/>
    <w:rsid w:val="00B25270"/>
    <w:rsid w:val="00B25F63"/>
    <w:rsid w:val="00B260AB"/>
    <w:rsid w:val="00B260DA"/>
    <w:rsid w:val="00B266AC"/>
    <w:rsid w:val="00B26CCB"/>
    <w:rsid w:val="00B26D00"/>
    <w:rsid w:val="00B26DBE"/>
    <w:rsid w:val="00B27DAA"/>
    <w:rsid w:val="00B3180F"/>
    <w:rsid w:val="00B31A77"/>
    <w:rsid w:val="00B321AE"/>
    <w:rsid w:val="00B32202"/>
    <w:rsid w:val="00B32BE2"/>
    <w:rsid w:val="00B33037"/>
    <w:rsid w:val="00B333AE"/>
    <w:rsid w:val="00B33442"/>
    <w:rsid w:val="00B33461"/>
    <w:rsid w:val="00B3364B"/>
    <w:rsid w:val="00B34860"/>
    <w:rsid w:val="00B35552"/>
    <w:rsid w:val="00B359F3"/>
    <w:rsid w:val="00B35A86"/>
    <w:rsid w:val="00B35B10"/>
    <w:rsid w:val="00B367A9"/>
    <w:rsid w:val="00B36834"/>
    <w:rsid w:val="00B37021"/>
    <w:rsid w:val="00B372D5"/>
    <w:rsid w:val="00B37349"/>
    <w:rsid w:val="00B37831"/>
    <w:rsid w:val="00B40275"/>
    <w:rsid w:val="00B402FD"/>
    <w:rsid w:val="00B4100E"/>
    <w:rsid w:val="00B42B5B"/>
    <w:rsid w:val="00B432F7"/>
    <w:rsid w:val="00B43EDC"/>
    <w:rsid w:val="00B4422D"/>
    <w:rsid w:val="00B445FA"/>
    <w:rsid w:val="00B44CA2"/>
    <w:rsid w:val="00B44E2F"/>
    <w:rsid w:val="00B45E72"/>
    <w:rsid w:val="00B45EC2"/>
    <w:rsid w:val="00B461C6"/>
    <w:rsid w:val="00B462CC"/>
    <w:rsid w:val="00B467E1"/>
    <w:rsid w:val="00B46B4B"/>
    <w:rsid w:val="00B46D33"/>
    <w:rsid w:val="00B46EC7"/>
    <w:rsid w:val="00B47842"/>
    <w:rsid w:val="00B47A7B"/>
    <w:rsid w:val="00B47C5B"/>
    <w:rsid w:val="00B47C60"/>
    <w:rsid w:val="00B47CEA"/>
    <w:rsid w:val="00B47DD9"/>
    <w:rsid w:val="00B50590"/>
    <w:rsid w:val="00B50C12"/>
    <w:rsid w:val="00B515E2"/>
    <w:rsid w:val="00B51B51"/>
    <w:rsid w:val="00B51C5C"/>
    <w:rsid w:val="00B51EB3"/>
    <w:rsid w:val="00B52068"/>
    <w:rsid w:val="00B52406"/>
    <w:rsid w:val="00B52F7A"/>
    <w:rsid w:val="00B53EB7"/>
    <w:rsid w:val="00B53F78"/>
    <w:rsid w:val="00B54144"/>
    <w:rsid w:val="00B54210"/>
    <w:rsid w:val="00B55F76"/>
    <w:rsid w:val="00B560DB"/>
    <w:rsid w:val="00B57154"/>
    <w:rsid w:val="00B576AB"/>
    <w:rsid w:val="00B57BB2"/>
    <w:rsid w:val="00B57F60"/>
    <w:rsid w:val="00B60433"/>
    <w:rsid w:val="00B60924"/>
    <w:rsid w:val="00B60BA0"/>
    <w:rsid w:val="00B617BE"/>
    <w:rsid w:val="00B62445"/>
    <w:rsid w:val="00B62901"/>
    <w:rsid w:val="00B629F4"/>
    <w:rsid w:val="00B62A72"/>
    <w:rsid w:val="00B62B01"/>
    <w:rsid w:val="00B62D8B"/>
    <w:rsid w:val="00B6304B"/>
    <w:rsid w:val="00B640A6"/>
    <w:rsid w:val="00B6567F"/>
    <w:rsid w:val="00B66DB3"/>
    <w:rsid w:val="00B66DDE"/>
    <w:rsid w:val="00B6726F"/>
    <w:rsid w:val="00B67683"/>
    <w:rsid w:val="00B67FBC"/>
    <w:rsid w:val="00B706A6"/>
    <w:rsid w:val="00B711FA"/>
    <w:rsid w:val="00B7133A"/>
    <w:rsid w:val="00B727C8"/>
    <w:rsid w:val="00B72B32"/>
    <w:rsid w:val="00B7300A"/>
    <w:rsid w:val="00B730C7"/>
    <w:rsid w:val="00B7364C"/>
    <w:rsid w:val="00B73BFB"/>
    <w:rsid w:val="00B73D29"/>
    <w:rsid w:val="00B74451"/>
    <w:rsid w:val="00B744DA"/>
    <w:rsid w:val="00B74713"/>
    <w:rsid w:val="00B74D84"/>
    <w:rsid w:val="00B750DA"/>
    <w:rsid w:val="00B7525C"/>
    <w:rsid w:val="00B758D1"/>
    <w:rsid w:val="00B758F0"/>
    <w:rsid w:val="00B766E1"/>
    <w:rsid w:val="00B76B50"/>
    <w:rsid w:val="00B77305"/>
    <w:rsid w:val="00B80FF9"/>
    <w:rsid w:val="00B81A29"/>
    <w:rsid w:val="00B82ACC"/>
    <w:rsid w:val="00B8302A"/>
    <w:rsid w:val="00B830E8"/>
    <w:rsid w:val="00B832F3"/>
    <w:rsid w:val="00B8351D"/>
    <w:rsid w:val="00B83916"/>
    <w:rsid w:val="00B83988"/>
    <w:rsid w:val="00B83B8A"/>
    <w:rsid w:val="00B83D0A"/>
    <w:rsid w:val="00B83F24"/>
    <w:rsid w:val="00B83FE7"/>
    <w:rsid w:val="00B84040"/>
    <w:rsid w:val="00B84062"/>
    <w:rsid w:val="00B84450"/>
    <w:rsid w:val="00B847B9"/>
    <w:rsid w:val="00B849C1"/>
    <w:rsid w:val="00B85800"/>
    <w:rsid w:val="00B85C6F"/>
    <w:rsid w:val="00B85D43"/>
    <w:rsid w:val="00B8600A"/>
    <w:rsid w:val="00B866AB"/>
    <w:rsid w:val="00B873DC"/>
    <w:rsid w:val="00B8752C"/>
    <w:rsid w:val="00B87A63"/>
    <w:rsid w:val="00B87F26"/>
    <w:rsid w:val="00B9002C"/>
    <w:rsid w:val="00B9028C"/>
    <w:rsid w:val="00B902C1"/>
    <w:rsid w:val="00B90427"/>
    <w:rsid w:val="00B90CCC"/>
    <w:rsid w:val="00B91221"/>
    <w:rsid w:val="00B91628"/>
    <w:rsid w:val="00B91926"/>
    <w:rsid w:val="00B922FB"/>
    <w:rsid w:val="00B92A9C"/>
    <w:rsid w:val="00B931AA"/>
    <w:rsid w:val="00B93358"/>
    <w:rsid w:val="00B93380"/>
    <w:rsid w:val="00B936D7"/>
    <w:rsid w:val="00B938CC"/>
    <w:rsid w:val="00B943E2"/>
    <w:rsid w:val="00B945DA"/>
    <w:rsid w:val="00B94727"/>
    <w:rsid w:val="00B94AC2"/>
    <w:rsid w:val="00B94F19"/>
    <w:rsid w:val="00B95594"/>
    <w:rsid w:val="00B959FC"/>
    <w:rsid w:val="00B95A22"/>
    <w:rsid w:val="00B95E14"/>
    <w:rsid w:val="00B9645C"/>
    <w:rsid w:val="00B96586"/>
    <w:rsid w:val="00B967A0"/>
    <w:rsid w:val="00B967C1"/>
    <w:rsid w:val="00B96821"/>
    <w:rsid w:val="00B96D5E"/>
    <w:rsid w:val="00B976C2"/>
    <w:rsid w:val="00BA0D9A"/>
    <w:rsid w:val="00BA1052"/>
    <w:rsid w:val="00BA1492"/>
    <w:rsid w:val="00BA1753"/>
    <w:rsid w:val="00BA1865"/>
    <w:rsid w:val="00BA1870"/>
    <w:rsid w:val="00BA187B"/>
    <w:rsid w:val="00BA1C4B"/>
    <w:rsid w:val="00BA2380"/>
    <w:rsid w:val="00BA25BD"/>
    <w:rsid w:val="00BA2863"/>
    <w:rsid w:val="00BA2ACB"/>
    <w:rsid w:val="00BA2FF0"/>
    <w:rsid w:val="00BA3AD9"/>
    <w:rsid w:val="00BA3B11"/>
    <w:rsid w:val="00BA3EB6"/>
    <w:rsid w:val="00BA4CD7"/>
    <w:rsid w:val="00BA4D1A"/>
    <w:rsid w:val="00BA4EE1"/>
    <w:rsid w:val="00BA4F1C"/>
    <w:rsid w:val="00BA52C4"/>
    <w:rsid w:val="00BA52E7"/>
    <w:rsid w:val="00BA5815"/>
    <w:rsid w:val="00BA5AC5"/>
    <w:rsid w:val="00BA60EF"/>
    <w:rsid w:val="00BA67C1"/>
    <w:rsid w:val="00BA6870"/>
    <w:rsid w:val="00BA700C"/>
    <w:rsid w:val="00BA7438"/>
    <w:rsid w:val="00BA7912"/>
    <w:rsid w:val="00BA7D2C"/>
    <w:rsid w:val="00BB0116"/>
    <w:rsid w:val="00BB0337"/>
    <w:rsid w:val="00BB14AC"/>
    <w:rsid w:val="00BB189C"/>
    <w:rsid w:val="00BB29EF"/>
    <w:rsid w:val="00BB3331"/>
    <w:rsid w:val="00BB4E71"/>
    <w:rsid w:val="00BB4FAA"/>
    <w:rsid w:val="00BB5135"/>
    <w:rsid w:val="00BB53B8"/>
    <w:rsid w:val="00BB6652"/>
    <w:rsid w:val="00BB720E"/>
    <w:rsid w:val="00BB733B"/>
    <w:rsid w:val="00BB7D10"/>
    <w:rsid w:val="00BC045D"/>
    <w:rsid w:val="00BC04F5"/>
    <w:rsid w:val="00BC0B31"/>
    <w:rsid w:val="00BC0C3B"/>
    <w:rsid w:val="00BC1947"/>
    <w:rsid w:val="00BC1DE4"/>
    <w:rsid w:val="00BC2138"/>
    <w:rsid w:val="00BC270E"/>
    <w:rsid w:val="00BC2AFC"/>
    <w:rsid w:val="00BC3539"/>
    <w:rsid w:val="00BC3D9C"/>
    <w:rsid w:val="00BC3E50"/>
    <w:rsid w:val="00BC40B4"/>
    <w:rsid w:val="00BC4552"/>
    <w:rsid w:val="00BC49D9"/>
    <w:rsid w:val="00BC4E43"/>
    <w:rsid w:val="00BC5152"/>
    <w:rsid w:val="00BC51FA"/>
    <w:rsid w:val="00BC5540"/>
    <w:rsid w:val="00BC58F8"/>
    <w:rsid w:val="00BC63B2"/>
    <w:rsid w:val="00BC64B0"/>
    <w:rsid w:val="00BC6689"/>
    <w:rsid w:val="00BC680E"/>
    <w:rsid w:val="00BC6C5C"/>
    <w:rsid w:val="00BC6FBD"/>
    <w:rsid w:val="00BC79CC"/>
    <w:rsid w:val="00BC79DF"/>
    <w:rsid w:val="00BC7B28"/>
    <w:rsid w:val="00BD0C0C"/>
    <w:rsid w:val="00BD0DE2"/>
    <w:rsid w:val="00BD11BD"/>
    <w:rsid w:val="00BD173E"/>
    <w:rsid w:val="00BD20AE"/>
    <w:rsid w:val="00BD263C"/>
    <w:rsid w:val="00BD2671"/>
    <w:rsid w:val="00BD2820"/>
    <w:rsid w:val="00BD2871"/>
    <w:rsid w:val="00BD2AFB"/>
    <w:rsid w:val="00BD2D18"/>
    <w:rsid w:val="00BD3B4F"/>
    <w:rsid w:val="00BD4BF4"/>
    <w:rsid w:val="00BD53E0"/>
    <w:rsid w:val="00BD5F11"/>
    <w:rsid w:val="00BD61C3"/>
    <w:rsid w:val="00BD6264"/>
    <w:rsid w:val="00BD6EC2"/>
    <w:rsid w:val="00BD743B"/>
    <w:rsid w:val="00BD747A"/>
    <w:rsid w:val="00BE0DED"/>
    <w:rsid w:val="00BE107B"/>
    <w:rsid w:val="00BE152A"/>
    <w:rsid w:val="00BE19B5"/>
    <w:rsid w:val="00BE1C00"/>
    <w:rsid w:val="00BE1F48"/>
    <w:rsid w:val="00BE20C0"/>
    <w:rsid w:val="00BE20D6"/>
    <w:rsid w:val="00BE2DC7"/>
    <w:rsid w:val="00BE32A2"/>
    <w:rsid w:val="00BE336F"/>
    <w:rsid w:val="00BE3643"/>
    <w:rsid w:val="00BE3D1B"/>
    <w:rsid w:val="00BE40C3"/>
    <w:rsid w:val="00BE46BB"/>
    <w:rsid w:val="00BE4858"/>
    <w:rsid w:val="00BE48D8"/>
    <w:rsid w:val="00BE4B8B"/>
    <w:rsid w:val="00BE4C12"/>
    <w:rsid w:val="00BE55CD"/>
    <w:rsid w:val="00BE592D"/>
    <w:rsid w:val="00BE5D45"/>
    <w:rsid w:val="00BE5D78"/>
    <w:rsid w:val="00BE644B"/>
    <w:rsid w:val="00BE69C5"/>
    <w:rsid w:val="00BE6D9C"/>
    <w:rsid w:val="00BE6FAC"/>
    <w:rsid w:val="00BE7828"/>
    <w:rsid w:val="00BF0432"/>
    <w:rsid w:val="00BF066B"/>
    <w:rsid w:val="00BF198D"/>
    <w:rsid w:val="00BF20A6"/>
    <w:rsid w:val="00BF2556"/>
    <w:rsid w:val="00BF2936"/>
    <w:rsid w:val="00BF2A0F"/>
    <w:rsid w:val="00BF2DB3"/>
    <w:rsid w:val="00BF36BD"/>
    <w:rsid w:val="00BF3931"/>
    <w:rsid w:val="00BF3A72"/>
    <w:rsid w:val="00BF3DA5"/>
    <w:rsid w:val="00BF5C95"/>
    <w:rsid w:val="00BF7140"/>
    <w:rsid w:val="00BF7807"/>
    <w:rsid w:val="00BF7D1F"/>
    <w:rsid w:val="00C000F2"/>
    <w:rsid w:val="00C00724"/>
    <w:rsid w:val="00C00790"/>
    <w:rsid w:val="00C00B3E"/>
    <w:rsid w:val="00C0174D"/>
    <w:rsid w:val="00C017D1"/>
    <w:rsid w:val="00C02081"/>
    <w:rsid w:val="00C02789"/>
    <w:rsid w:val="00C0288E"/>
    <w:rsid w:val="00C034BD"/>
    <w:rsid w:val="00C03782"/>
    <w:rsid w:val="00C03BDA"/>
    <w:rsid w:val="00C03D02"/>
    <w:rsid w:val="00C03F82"/>
    <w:rsid w:val="00C04461"/>
    <w:rsid w:val="00C04BF2"/>
    <w:rsid w:val="00C04C0F"/>
    <w:rsid w:val="00C053F1"/>
    <w:rsid w:val="00C05436"/>
    <w:rsid w:val="00C05875"/>
    <w:rsid w:val="00C05E25"/>
    <w:rsid w:val="00C06378"/>
    <w:rsid w:val="00C06DA0"/>
    <w:rsid w:val="00C06DF5"/>
    <w:rsid w:val="00C07631"/>
    <w:rsid w:val="00C07C5D"/>
    <w:rsid w:val="00C07CBD"/>
    <w:rsid w:val="00C07F9C"/>
    <w:rsid w:val="00C10442"/>
    <w:rsid w:val="00C10C7F"/>
    <w:rsid w:val="00C114F4"/>
    <w:rsid w:val="00C11601"/>
    <w:rsid w:val="00C11687"/>
    <w:rsid w:val="00C11E11"/>
    <w:rsid w:val="00C12272"/>
    <w:rsid w:val="00C132F1"/>
    <w:rsid w:val="00C13742"/>
    <w:rsid w:val="00C13BEC"/>
    <w:rsid w:val="00C14456"/>
    <w:rsid w:val="00C14597"/>
    <w:rsid w:val="00C146FC"/>
    <w:rsid w:val="00C14D26"/>
    <w:rsid w:val="00C15032"/>
    <w:rsid w:val="00C15F6F"/>
    <w:rsid w:val="00C160BF"/>
    <w:rsid w:val="00C163A3"/>
    <w:rsid w:val="00C1663A"/>
    <w:rsid w:val="00C167B8"/>
    <w:rsid w:val="00C16AB6"/>
    <w:rsid w:val="00C1718C"/>
    <w:rsid w:val="00C17741"/>
    <w:rsid w:val="00C17A41"/>
    <w:rsid w:val="00C20692"/>
    <w:rsid w:val="00C206F3"/>
    <w:rsid w:val="00C20E81"/>
    <w:rsid w:val="00C218E3"/>
    <w:rsid w:val="00C21E79"/>
    <w:rsid w:val="00C220E3"/>
    <w:rsid w:val="00C221E3"/>
    <w:rsid w:val="00C224FC"/>
    <w:rsid w:val="00C23031"/>
    <w:rsid w:val="00C23078"/>
    <w:rsid w:val="00C23273"/>
    <w:rsid w:val="00C232D4"/>
    <w:rsid w:val="00C234CF"/>
    <w:rsid w:val="00C235C4"/>
    <w:rsid w:val="00C23BAB"/>
    <w:rsid w:val="00C23F3E"/>
    <w:rsid w:val="00C249BC"/>
    <w:rsid w:val="00C24B06"/>
    <w:rsid w:val="00C24B11"/>
    <w:rsid w:val="00C2512D"/>
    <w:rsid w:val="00C252CC"/>
    <w:rsid w:val="00C25487"/>
    <w:rsid w:val="00C25A41"/>
    <w:rsid w:val="00C26BFC"/>
    <w:rsid w:val="00C26DD2"/>
    <w:rsid w:val="00C27620"/>
    <w:rsid w:val="00C27DBF"/>
    <w:rsid w:val="00C27E25"/>
    <w:rsid w:val="00C30052"/>
    <w:rsid w:val="00C30202"/>
    <w:rsid w:val="00C303BE"/>
    <w:rsid w:val="00C3090D"/>
    <w:rsid w:val="00C30CF1"/>
    <w:rsid w:val="00C319DD"/>
    <w:rsid w:val="00C31AD0"/>
    <w:rsid w:val="00C31C50"/>
    <w:rsid w:val="00C31C57"/>
    <w:rsid w:val="00C32017"/>
    <w:rsid w:val="00C327FE"/>
    <w:rsid w:val="00C32B62"/>
    <w:rsid w:val="00C32F77"/>
    <w:rsid w:val="00C334FE"/>
    <w:rsid w:val="00C33736"/>
    <w:rsid w:val="00C3399D"/>
    <w:rsid w:val="00C350F1"/>
    <w:rsid w:val="00C3568E"/>
    <w:rsid w:val="00C35976"/>
    <w:rsid w:val="00C365A5"/>
    <w:rsid w:val="00C37281"/>
    <w:rsid w:val="00C376A0"/>
    <w:rsid w:val="00C3799E"/>
    <w:rsid w:val="00C379A0"/>
    <w:rsid w:val="00C37B44"/>
    <w:rsid w:val="00C40067"/>
    <w:rsid w:val="00C401C5"/>
    <w:rsid w:val="00C4043E"/>
    <w:rsid w:val="00C40651"/>
    <w:rsid w:val="00C40831"/>
    <w:rsid w:val="00C409C5"/>
    <w:rsid w:val="00C40AEB"/>
    <w:rsid w:val="00C40CE3"/>
    <w:rsid w:val="00C41FA6"/>
    <w:rsid w:val="00C421F3"/>
    <w:rsid w:val="00C433A1"/>
    <w:rsid w:val="00C437E5"/>
    <w:rsid w:val="00C439BC"/>
    <w:rsid w:val="00C44714"/>
    <w:rsid w:val="00C45148"/>
    <w:rsid w:val="00C45314"/>
    <w:rsid w:val="00C45970"/>
    <w:rsid w:val="00C45D61"/>
    <w:rsid w:val="00C45E04"/>
    <w:rsid w:val="00C465AE"/>
    <w:rsid w:val="00C4662B"/>
    <w:rsid w:val="00C46E8C"/>
    <w:rsid w:val="00C46F0A"/>
    <w:rsid w:val="00C472B8"/>
    <w:rsid w:val="00C475E4"/>
    <w:rsid w:val="00C478EC"/>
    <w:rsid w:val="00C47948"/>
    <w:rsid w:val="00C47988"/>
    <w:rsid w:val="00C47C90"/>
    <w:rsid w:val="00C50195"/>
    <w:rsid w:val="00C501C2"/>
    <w:rsid w:val="00C50308"/>
    <w:rsid w:val="00C50421"/>
    <w:rsid w:val="00C51A2E"/>
    <w:rsid w:val="00C51BEA"/>
    <w:rsid w:val="00C51DE6"/>
    <w:rsid w:val="00C526F9"/>
    <w:rsid w:val="00C5290E"/>
    <w:rsid w:val="00C54084"/>
    <w:rsid w:val="00C54511"/>
    <w:rsid w:val="00C54632"/>
    <w:rsid w:val="00C54FBB"/>
    <w:rsid w:val="00C55DD2"/>
    <w:rsid w:val="00C56729"/>
    <w:rsid w:val="00C57143"/>
    <w:rsid w:val="00C572CC"/>
    <w:rsid w:val="00C57477"/>
    <w:rsid w:val="00C5747E"/>
    <w:rsid w:val="00C57890"/>
    <w:rsid w:val="00C57EA4"/>
    <w:rsid w:val="00C600EC"/>
    <w:rsid w:val="00C601AF"/>
    <w:rsid w:val="00C60C3D"/>
    <w:rsid w:val="00C60F4C"/>
    <w:rsid w:val="00C6138D"/>
    <w:rsid w:val="00C61B64"/>
    <w:rsid w:val="00C61CE8"/>
    <w:rsid w:val="00C61E98"/>
    <w:rsid w:val="00C61FBD"/>
    <w:rsid w:val="00C622EC"/>
    <w:rsid w:val="00C623EE"/>
    <w:rsid w:val="00C62683"/>
    <w:rsid w:val="00C62779"/>
    <w:rsid w:val="00C62ADD"/>
    <w:rsid w:val="00C6334B"/>
    <w:rsid w:val="00C63385"/>
    <w:rsid w:val="00C63C1D"/>
    <w:rsid w:val="00C64691"/>
    <w:rsid w:val="00C65140"/>
    <w:rsid w:val="00C6557D"/>
    <w:rsid w:val="00C65DEB"/>
    <w:rsid w:val="00C6626E"/>
    <w:rsid w:val="00C6633B"/>
    <w:rsid w:val="00C66688"/>
    <w:rsid w:val="00C66833"/>
    <w:rsid w:val="00C7003F"/>
    <w:rsid w:val="00C707A7"/>
    <w:rsid w:val="00C70EDB"/>
    <w:rsid w:val="00C716C1"/>
    <w:rsid w:val="00C719A1"/>
    <w:rsid w:val="00C71C1E"/>
    <w:rsid w:val="00C71E90"/>
    <w:rsid w:val="00C721B5"/>
    <w:rsid w:val="00C72220"/>
    <w:rsid w:val="00C722A3"/>
    <w:rsid w:val="00C737A7"/>
    <w:rsid w:val="00C73979"/>
    <w:rsid w:val="00C73EB2"/>
    <w:rsid w:val="00C74037"/>
    <w:rsid w:val="00C747BE"/>
    <w:rsid w:val="00C74D9E"/>
    <w:rsid w:val="00C75731"/>
    <w:rsid w:val="00C758E2"/>
    <w:rsid w:val="00C75A5B"/>
    <w:rsid w:val="00C75AF2"/>
    <w:rsid w:val="00C75DEF"/>
    <w:rsid w:val="00C761D4"/>
    <w:rsid w:val="00C762AC"/>
    <w:rsid w:val="00C76959"/>
    <w:rsid w:val="00C76A30"/>
    <w:rsid w:val="00C76AC4"/>
    <w:rsid w:val="00C76D7A"/>
    <w:rsid w:val="00C76DA7"/>
    <w:rsid w:val="00C77502"/>
    <w:rsid w:val="00C77755"/>
    <w:rsid w:val="00C779E3"/>
    <w:rsid w:val="00C77DAE"/>
    <w:rsid w:val="00C8077D"/>
    <w:rsid w:val="00C80F87"/>
    <w:rsid w:val="00C8121C"/>
    <w:rsid w:val="00C8179E"/>
    <w:rsid w:val="00C822F5"/>
    <w:rsid w:val="00C82521"/>
    <w:rsid w:val="00C8255B"/>
    <w:rsid w:val="00C8262A"/>
    <w:rsid w:val="00C82838"/>
    <w:rsid w:val="00C82993"/>
    <w:rsid w:val="00C830BB"/>
    <w:rsid w:val="00C8331A"/>
    <w:rsid w:val="00C83A8D"/>
    <w:rsid w:val="00C83B79"/>
    <w:rsid w:val="00C83F46"/>
    <w:rsid w:val="00C84699"/>
    <w:rsid w:val="00C84736"/>
    <w:rsid w:val="00C84C6F"/>
    <w:rsid w:val="00C850EC"/>
    <w:rsid w:val="00C85A13"/>
    <w:rsid w:val="00C86A1D"/>
    <w:rsid w:val="00C8706B"/>
    <w:rsid w:val="00C878E6"/>
    <w:rsid w:val="00C87A00"/>
    <w:rsid w:val="00C901AD"/>
    <w:rsid w:val="00C9067E"/>
    <w:rsid w:val="00C90B32"/>
    <w:rsid w:val="00C9103A"/>
    <w:rsid w:val="00C918A0"/>
    <w:rsid w:val="00C918C6"/>
    <w:rsid w:val="00C9263D"/>
    <w:rsid w:val="00C9312F"/>
    <w:rsid w:val="00C931CD"/>
    <w:rsid w:val="00C938FF"/>
    <w:rsid w:val="00C94033"/>
    <w:rsid w:val="00C94576"/>
    <w:rsid w:val="00C9471C"/>
    <w:rsid w:val="00C94A1A"/>
    <w:rsid w:val="00C94BC4"/>
    <w:rsid w:val="00C95B5C"/>
    <w:rsid w:val="00C9652B"/>
    <w:rsid w:val="00C967AE"/>
    <w:rsid w:val="00C96A90"/>
    <w:rsid w:val="00C96B4C"/>
    <w:rsid w:val="00C96C57"/>
    <w:rsid w:val="00C96C6F"/>
    <w:rsid w:val="00C9707C"/>
    <w:rsid w:val="00C974FE"/>
    <w:rsid w:val="00C9751A"/>
    <w:rsid w:val="00C97DB9"/>
    <w:rsid w:val="00CA07A9"/>
    <w:rsid w:val="00CA0C6A"/>
    <w:rsid w:val="00CA0D20"/>
    <w:rsid w:val="00CA1F6D"/>
    <w:rsid w:val="00CA286C"/>
    <w:rsid w:val="00CA2A98"/>
    <w:rsid w:val="00CA2C16"/>
    <w:rsid w:val="00CA33A5"/>
    <w:rsid w:val="00CA3513"/>
    <w:rsid w:val="00CA352A"/>
    <w:rsid w:val="00CA3F53"/>
    <w:rsid w:val="00CA40C8"/>
    <w:rsid w:val="00CA428F"/>
    <w:rsid w:val="00CA4A93"/>
    <w:rsid w:val="00CA4D81"/>
    <w:rsid w:val="00CA55B1"/>
    <w:rsid w:val="00CA5710"/>
    <w:rsid w:val="00CA57D0"/>
    <w:rsid w:val="00CA5FB6"/>
    <w:rsid w:val="00CA64AD"/>
    <w:rsid w:val="00CA64C4"/>
    <w:rsid w:val="00CA6CE8"/>
    <w:rsid w:val="00CA6EFF"/>
    <w:rsid w:val="00CA7D02"/>
    <w:rsid w:val="00CB058B"/>
    <w:rsid w:val="00CB07FF"/>
    <w:rsid w:val="00CB13E8"/>
    <w:rsid w:val="00CB1A3F"/>
    <w:rsid w:val="00CB1BEA"/>
    <w:rsid w:val="00CB1CD7"/>
    <w:rsid w:val="00CB1D24"/>
    <w:rsid w:val="00CB1F1E"/>
    <w:rsid w:val="00CB1FF6"/>
    <w:rsid w:val="00CB2308"/>
    <w:rsid w:val="00CB267D"/>
    <w:rsid w:val="00CB2AE8"/>
    <w:rsid w:val="00CB2B49"/>
    <w:rsid w:val="00CB2BFE"/>
    <w:rsid w:val="00CB2CB9"/>
    <w:rsid w:val="00CB304E"/>
    <w:rsid w:val="00CB3214"/>
    <w:rsid w:val="00CB3235"/>
    <w:rsid w:val="00CB37D0"/>
    <w:rsid w:val="00CB4467"/>
    <w:rsid w:val="00CB48DF"/>
    <w:rsid w:val="00CB6314"/>
    <w:rsid w:val="00CB656D"/>
    <w:rsid w:val="00CB658B"/>
    <w:rsid w:val="00CB661C"/>
    <w:rsid w:val="00CB67BA"/>
    <w:rsid w:val="00CB6B26"/>
    <w:rsid w:val="00CB6CD6"/>
    <w:rsid w:val="00CB703D"/>
    <w:rsid w:val="00CB7546"/>
    <w:rsid w:val="00CB7653"/>
    <w:rsid w:val="00CB7899"/>
    <w:rsid w:val="00CB7F92"/>
    <w:rsid w:val="00CC0533"/>
    <w:rsid w:val="00CC0555"/>
    <w:rsid w:val="00CC092B"/>
    <w:rsid w:val="00CC0D52"/>
    <w:rsid w:val="00CC17CB"/>
    <w:rsid w:val="00CC1E3F"/>
    <w:rsid w:val="00CC23FE"/>
    <w:rsid w:val="00CC256D"/>
    <w:rsid w:val="00CC2C09"/>
    <w:rsid w:val="00CC3025"/>
    <w:rsid w:val="00CC3118"/>
    <w:rsid w:val="00CC42D8"/>
    <w:rsid w:val="00CC455F"/>
    <w:rsid w:val="00CC4DBF"/>
    <w:rsid w:val="00CC4FFE"/>
    <w:rsid w:val="00CC5BA2"/>
    <w:rsid w:val="00CC5FB4"/>
    <w:rsid w:val="00CC6700"/>
    <w:rsid w:val="00CC6DE6"/>
    <w:rsid w:val="00CC6EE1"/>
    <w:rsid w:val="00CC7051"/>
    <w:rsid w:val="00CC71E8"/>
    <w:rsid w:val="00CD04BB"/>
    <w:rsid w:val="00CD06D3"/>
    <w:rsid w:val="00CD06F3"/>
    <w:rsid w:val="00CD08AF"/>
    <w:rsid w:val="00CD20E4"/>
    <w:rsid w:val="00CD257F"/>
    <w:rsid w:val="00CD2BBF"/>
    <w:rsid w:val="00CD3280"/>
    <w:rsid w:val="00CD33AA"/>
    <w:rsid w:val="00CD4356"/>
    <w:rsid w:val="00CD52C4"/>
    <w:rsid w:val="00CD5470"/>
    <w:rsid w:val="00CD5488"/>
    <w:rsid w:val="00CD54A2"/>
    <w:rsid w:val="00CD5D27"/>
    <w:rsid w:val="00CD5DCD"/>
    <w:rsid w:val="00CD5F71"/>
    <w:rsid w:val="00CD6191"/>
    <w:rsid w:val="00CD67F6"/>
    <w:rsid w:val="00CD6BD1"/>
    <w:rsid w:val="00CD721F"/>
    <w:rsid w:val="00CE027B"/>
    <w:rsid w:val="00CE14D1"/>
    <w:rsid w:val="00CE17F1"/>
    <w:rsid w:val="00CE1827"/>
    <w:rsid w:val="00CE1E5B"/>
    <w:rsid w:val="00CE25DD"/>
    <w:rsid w:val="00CE2AA3"/>
    <w:rsid w:val="00CE30C7"/>
    <w:rsid w:val="00CE35CF"/>
    <w:rsid w:val="00CE3628"/>
    <w:rsid w:val="00CE36F9"/>
    <w:rsid w:val="00CE374A"/>
    <w:rsid w:val="00CE4038"/>
    <w:rsid w:val="00CE4A94"/>
    <w:rsid w:val="00CE4D6A"/>
    <w:rsid w:val="00CE5010"/>
    <w:rsid w:val="00CE5567"/>
    <w:rsid w:val="00CE5573"/>
    <w:rsid w:val="00CE59E1"/>
    <w:rsid w:val="00CE66BB"/>
    <w:rsid w:val="00CE6B61"/>
    <w:rsid w:val="00CE72A3"/>
    <w:rsid w:val="00CE77CD"/>
    <w:rsid w:val="00CE7BC7"/>
    <w:rsid w:val="00CF01A9"/>
    <w:rsid w:val="00CF01EF"/>
    <w:rsid w:val="00CF0DC5"/>
    <w:rsid w:val="00CF0E75"/>
    <w:rsid w:val="00CF10F9"/>
    <w:rsid w:val="00CF18C7"/>
    <w:rsid w:val="00CF2801"/>
    <w:rsid w:val="00CF2B7E"/>
    <w:rsid w:val="00CF2BC0"/>
    <w:rsid w:val="00CF2BCE"/>
    <w:rsid w:val="00CF3A57"/>
    <w:rsid w:val="00CF46C2"/>
    <w:rsid w:val="00CF56BA"/>
    <w:rsid w:val="00CF57A8"/>
    <w:rsid w:val="00CF57EF"/>
    <w:rsid w:val="00CF608D"/>
    <w:rsid w:val="00CF64AB"/>
    <w:rsid w:val="00CF66E4"/>
    <w:rsid w:val="00CF6A8C"/>
    <w:rsid w:val="00CF7322"/>
    <w:rsid w:val="00CF7590"/>
    <w:rsid w:val="00CF7754"/>
    <w:rsid w:val="00D0077B"/>
    <w:rsid w:val="00D00C96"/>
    <w:rsid w:val="00D00D17"/>
    <w:rsid w:val="00D011B2"/>
    <w:rsid w:val="00D01BF5"/>
    <w:rsid w:val="00D02617"/>
    <w:rsid w:val="00D02A61"/>
    <w:rsid w:val="00D02BAB"/>
    <w:rsid w:val="00D037C3"/>
    <w:rsid w:val="00D03CC3"/>
    <w:rsid w:val="00D03D6C"/>
    <w:rsid w:val="00D03D96"/>
    <w:rsid w:val="00D040E3"/>
    <w:rsid w:val="00D0500D"/>
    <w:rsid w:val="00D054E1"/>
    <w:rsid w:val="00D061A9"/>
    <w:rsid w:val="00D064D0"/>
    <w:rsid w:val="00D066F0"/>
    <w:rsid w:val="00D06775"/>
    <w:rsid w:val="00D06825"/>
    <w:rsid w:val="00D0723A"/>
    <w:rsid w:val="00D07FFB"/>
    <w:rsid w:val="00D102FA"/>
    <w:rsid w:val="00D10BDD"/>
    <w:rsid w:val="00D11A21"/>
    <w:rsid w:val="00D11AB7"/>
    <w:rsid w:val="00D12374"/>
    <w:rsid w:val="00D129B9"/>
    <w:rsid w:val="00D13026"/>
    <w:rsid w:val="00D13073"/>
    <w:rsid w:val="00D13114"/>
    <w:rsid w:val="00D1315E"/>
    <w:rsid w:val="00D133EA"/>
    <w:rsid w:val="00D1355E"/>
    <w:rsid w:val="00D1440F"/>
    <w:rsid w:val="00D145B7"/>
    <w:rsid w:val="00D14AB5"/>
    <w:rsid w:val="00D14BD9"/>
    <w:rsid w:val="00D14C6C"/>
    <w:rsid w:val="00D15133"/>
    <w:rsid w:val="00D15702"/>
    <w:rsid w:val="00D15936"/>
    <w:rsid w:val="00D15FE4"/>
    <w:rsid w:val="00D16934"/>
    <w:rsid w:val="00D16BC8"/>
    <w:rsid w:val="00D16E49"/>
    <w:rsid w:val="00D16F82"/>
    <w:rsid w:val="00D175C5"/>
    <w:rsid w:val="00D17772"/>
    <w:rsid w:val="00D17CD6"/>
    <w:rsid w:val="00D17CE7"/>
    <w:rsid w:val="00D200E1"/>
    <w:rsid w:val="00D20266"/>
    <w:rsid w:val="00D20428"/>
    <w:rsid w:val="00D20853"/>
    <w:rsid w:val="00D20D97"/>
    <w:rsid w:val="00D20FA8"/>
    <w:rsid w:val="00D214ED"/>
    <w:rsid w:val="00D21550"/>
    <w:rsid w:val="00D216C8"/>
    <w:rsid w:val="00D2175A"/>
    <w:rsid w:val="00D2194D"/>
    <w:rsid w:val="00D22F6F"/>
    <w:rsid w:val="00D2362A"/>
    <w:rsid w:val="00D23B1E"/>
    <w:rsid w:val="00D23C43"/>
    <w:rsid w:val="00D23E3E"/>
    <w:rsid w:val="00D23E7A"/>
    <w:rsid w:val="00D24A3A"/>
    <w:rsid w:val="00D24F3C"/>
    <w:rsid w:val="00D25089"/>
    <w:rsid w:val="00D25150"/>
    <w:rsid w:val="00D2568A"/>
    <w:rsid w:val="00D25B51"/>
    <w:rsid w:val="00D26044"/>
    <w:rsid w:val="00D262E1"/>
    <w:rsid w:val="00D265AF"/>
    <w:rsid w:val="00D26B9A"/>
    <w:rsid w:val="00D2756B"/>
    <w:rsid w:val="00D306F9"/>
    <w:rsid w:val="00D3076A"/>
    <w:rsid w:val="00D30F2D"/>
    <w:rsid w:val="00D317C5"/>
    <w:rsid w:val="00D31C65"/>
    <w:rsid w:val="00D327FD"/>
    <w:rsid w:val="00D32814"/>
    <w:rsid w:val="00D336C7"/>
    <w:rsid w:val="00D33C66"/>
    <w:rsid w:val="00D34792"/>
    <w:rsid w:val="00D34A74"/>
    <w:rsid w:val="00D350D7"/>
    <w:rsid w:val="00D3542A"/>
    <w:rsid w:val="00D3614E"/>
    <w:rsid w:val="00D365F6"/>
    <w:rsid w:val="00D36E26"/>
    <w:rsid w:val="00D37496"/>
    <w:rsid w:val="00D37802"/>
    <w:rsid w:val="00D37820"/>
    <w:rsid w:val="00D37F9C"/>
    <w:rsid w:val="00D40242"/>
    <w:rsid w:val="00D40E3A"/>
    <w:rsid w:val="00D418F1"/>
    <w:rsid w:val="00D41A84"/>
    <w:rsid w:val="00D41B3A"/>
    <w:rsid w:val="00D41D2F"/>
    <w:rsid w:val="00D42167"/>
    <w:rsid w:val="00D42E9F"/>
    <w:rsid w:val="00D43064"/>
    <w:rsid w:val="00D43090"/>
    <w:rsid w:val="00D4388A"/>
    <w:rsid w:val="00D438B7"/>
    <w:rsid w:val="00D439A7"/>
    <w:rsid w:val="00D43A93"/>
    <w:rsid w:val="00D44326"/>
    <w:rsid w:val="00D4436E"/>
    <w:rsid w:val="00D444A0"/>
    <w:rsid w:val="00D452A5"/>
    <w:rsid w:val="00D45BC0"/>
    <w:rsid w:val="00D45BC5"/>
    <w:rsid w:val="00D46B19"/>
    <w:rsid w:val="00D46E68"/>
    <w:rsid w:val="00D46EA1"/>
    <w:rsid w:val="00D47074"/>
    <w:rsid w:val="00D47474"/>
    <w:rsid w:val="00D47D31"/>
    <w:rsid w:val="00D47EED"/>
    <w:rsid w:val="00D503FA"/>
    <w:rsid w:val="00D50ADB"/>
    <w:rsid w:val="00D50ADF"/>
    <w:rsid w:val="00D50B79"/>
    <w:rsid w:val="00D51071"/>
    <w:rsid w:val="00D51346"/>
    <w:rsid w:val="00D5142B"/>
    <w:rsid w:val="00D51596"/>
    <w:rsid w:val="00D51F12"/>
    <w:rsid w:val="00D5208F"/>
    <w:rsid w:val="00D52620"/>
    <w:rsid w:val="00D5330F"/>
    <w:rsid w:val="00D53655"/>
    <w:rsid w:val="00D53A79"/>
    <w:rsid w:val="00D53C1D"/>
    <w:rsid w:val="00D54269"/>
    <w:rsid w:val="00D54507"/>
    <w:rsid w:val="00D55286"/>
    <w:rsid w:val="00D554D3"/>
    <w:rsid w:val="00D558B3"/>
    <w:rsid w:val="00D559A0"/>
    <w:rsid w:val="00D55BBF"/>
    <w:rsid w:val="00D5610F"/>
    <w:rsid w:val="00D56160"/>
    <w:rsid w:val="00D566FD"/>
    <w:rsid w:val="00D56710"/>
    <w:rsid w:val="00D56B20"/>
    <w:rsid w:val="00D56CF5"/>
    <w:rsid w:val="00D572A9"/>
    <w:rsid w:val="00D5753A"/>
    <w:rsid w:val="00D57F2C"/>
    <w:rsid w:val="00D6045A"/>
    <w:rsid w:val="00D6118B"/>
    <w:rsid w:val="00D61370"/>
    <w:rsid w:val="00D61AC2"/>
    <w:rsid w:val="00D62466"/>
    <w:rsid w:val="00D62CB1"/>
    <w:rsid w:val="00D631B4"/>
    <w:rsid w:val="00D638C7"/>
    <w:rsid w:val="00D63E8A"/>
    <w:rsid w:val="00D63FCE"/>
    <w:rsid w:val="00D6443A"/>
    <w:rsid w:val="00D654D4"/>
    <w:rsid w:val="00D65FFF"/>
    <w:rsid w:val="00D66E75"/>
    <w:rsid w:val="00D671B0"/>
    <w:rsid w:val="00D700AE"/>
    <w:rsid w:val="00D702DC"/>
    <w:rsid w:val="00D70595"/>
    <w:rsid w:val="00D709F9"/>
    <w:rsid w:val="00D70DBC"/>
    <w:rsid w:val="00D70EE8"/>
    <w:rsid w:val="00D71148"/>
    <w:rsid w:val="00D71779"/>
    <w:rsid w:val="00D717DE"/>
    <w:rsid w:val="00D71DCB"/>
    <w:rsid w:val="00D724C7"/>
    <w:rsid w:val="00D72EA2"/>
    <w:rsid w:val="00D72FC5"/>
    <w:rsid w:val="00D73413"/>
    <w:rsid w:val="00D74316"/>
    <w:rsid w:val="00D744B6"/>
    <w:rsid w:val="00D745DE"/>
    <w:rsid w:val="00D756BD"/>
    <w:rsid w:val="00D75A79"/>
    <w:rsid w:val="00D75F7F"/>
    <w:rsid w:val="00D76026"/>
    <w:rsid w:val="00D761A6"/>
    <w:rsid w:val="00D763A6"/>
    <w:rsid w:val="00D766CA"/>
    <w:rsid w:val="00D7671B"/>
    <w:rsid w:val="00D779CF"/>
    <w:rsid w:val="00D77CB3"/>
    <w:rsid w:val="00D77D39"/>
    <w:rsid w:val="00D77FA5"/>
    <w:rsid w:val="00D8011B"/>
    <w:rsid w:val="00D80A7D"/>
    <w:rsid w:val="00D80B46"/>
    <w:rsid w:val="00D80FED"/>
    <w:rsid w:val="00D81D35"/>
    <w:rsid w:val="00D820BE"/>
    <w:rsid w:val="00D82C07"/>
    <w:rsid w:val="00D82FD4"/>
    <w:rsid w:val="00D83081"/>
    <w:rsid w:val="00D83262"/>
    <w:rsid w:val="00D83F7A"/>
    <w:rsid w:val="00D8403C"/>
    <w:rsid w:val="00D84550"/>
    <w:rsid w:val="00D84B6F"/>
    <w:rsid w:val="00D84CB1"/>
    <w:rsid w:val="00D84D87"/>
    <w:rsid w:val="00D84E99"/>
    <w:rsid w:val="00D84F9D"/>
    <w:rsid w:val="00D85699"/>
    <w:rsid w:val="00D86615"/>
    <w:rsid w:val="00D86954"/>
    <w:rsid w:val="00D86962"/>
    <w:rsid w:val="00D86EDF"/>
    <w:rsid w:val="00D9051B"/>
    <w:rsid w:val="00D909A9"/>
    <w:rsid w:val="00D90CC1"/>
    <w:rsid w:val="00D90DF7"/>
    <w:rsid w:val="00D90EE8"/>
    <w:rsid w:val="00D918E8"/>
    <w:rsid w:val="00D918EB"/>
    <w:rsid w:val="00D92472"/>
    <w:rsid w:val="00D9265D"/>
    <w:rsid w:val="00D92914"/>
    <w:rsid w:val="00D9295B"/>
    <w:rsid w:val="00D92961"/>
    <w:rsid w:val="00D93335"/>
    <w:rsid w:val="00D933D9"/>
    <w:rsid w:val="00D93415"/>
    <w:rsid w:val="00D9344D"/>
    <w:rsid w:val="00D94368"/>
    <w:rsid w:val="00D95569"/>
    <w:rsid w:val="00D95971"/>
    <w:rsid w:val="00D9597A"/>
    <w:rsid w:val="00D971F0"/>
    <w:rsid w:val="00D972F7"/>
    <w:rsid w:val="00DA04E8"/>
    <w:rsid w:val="00DA0564"/>
    <w:rsid w:val="00DA071D"/>
    <w:rsid w:val="00DA189A"/>
    <w:rsid w:val="00DA1BA2"/>
    <w:rsid w:val="00DA1E86"/>
    <w:rsid w:val="00DA2381"/>
    <w:rsid w:val="00DA2A92"/>
    <w:rsid w:val="00DA2CA2"/>
    <w:rsid w:val="00DA2D57"/>
    <w:rsid w:val="00DA3AFA"/>
    <w:rsid w:val="00DA3C29"/>
    <w:rsid w:val="00DA3FCA"/>
    <w:rsid w:val="00DA44AD"/>
    <w:rsid w:val="00DA47AD"/>
    <w:rsid w:val="00DA4943"/>
    <w:rsid w:val="00DA4E84"/>
    <w:rsid w:val="00DA6450"/>
    <w:rsid w:val="00DA6461"/>
    <w:rsid w:val="00DA68A6"/>
    <w:rsid w:val="00DA6B07"/>
    <w:rsid w:val="00DA6BA0"/>
    <w:rsid w:val="00DA7923"/>
    <w:rsid w:val="00DA7A0E"/>
    <w:rsid w:val="00DA7A94"/>
    <w:rsid w:val="00DA7CD7"/>
    <w:rsid w:val="00DB0650"/>
    <w:rsid w:val="00DB0913"/>
    <w:rsid w:val="00DB0B25"/>
    <w:rsid w:val="00DB0CB1"/>
    <w:rsid w:val="00DB112C"/>
    <w:rsid w:val="00DB21EA"/>
    <w:rsid w:val="00DB23BF"/>
    <w:rsid w:val="00DB350A"/>
    <w:rsid w:val="00DB3550"/>
    <w:rsid w:val="00DB3AC3"/>
    <w:rsid w:val="00DB3AF5"/>
    <w:rsid w:val="00DB3E65"/>
    <w:rsid w:val="00DB41B0"/>
    <w:rsid w:val="00DB4AA1"/>
    <w:rsid w:val="00DB569F"/>
    <w:rsid w:val="00DB58FB"/>
    <w:rsid w:val="00DB590E"/>
    <w:rsid w:val="00DB5A9B"/>
    <w:rsid w:val="00DB5F6F"/>
    <w:rsid w:val="00DB6E28"/>
    <w:rsid w:val="00DB7084"/>
    <w:rsid w:val="00DB75AD"/>
    <w:rsid w:val="00DB76CB"/>
    <w:rsid w:val="00DB7965"/>
    <w:rsid w:val="00DB7F11"/>
    <w:rsid w:val="00DC0AA3"/>
    <w:rsid w:val="00DC0BB0"/>
    <w:rsid w:val="00DC0D34"/>
    <w:rsid w:val="00DC106D"/>
    <w:rsid w:val="00DC215A"/>
    <w:rsid w:val="00DC2957"/>
    <w:rsid w:val="00DC296B"/>
    <w:rsid w:val="00DC2C40"/>
    <w:rsid w:val="00DC3058"/>
    <w:rsid w:val="00DC3FF6"/>
    <w:rsid w:val="00DC49CB"/>
    <w:rsid w:val="00DC52EC"/>
    <w:rsid w:val="00DC54FD"/>
    <w:rsid w:val="00DC5E5F"/>
    <w:rsid w:val="00DC5E80"/>
    <w:rsid w:val="00DC6303"/>
    <w:rsid w:val="00DC675F"/>
    <w:rsid w:val="00DC6B80"/>
    <w:rsid w:val="00DD002F"/>
    <w:rsid w:val="00DD098B"/>
    <w:rsid w:val="00DD0DD3"/>
    <w:rsid w:val="00DD0F95"/>
    <w:rsid w:val="00DD2731"/>
    <w:rsid w:val="00DD286B"/>
    <w:rsid w:val="00DD36F8"/>
    <w:rsid w:val="00DD3727"/>
    <w:rsid w:val="00DD395E"/>
    <w:rsid w:val="00DD3990"/>
    <w:rsid w:val="00DD3C34"/>
    <w:rsid w:val="00DD42C1"/>
    <w:rsid w:val="00DD58DF"/>
    <w:rsid w:val="00DD5D26"/>
    <w:rsid w:val="00DD6051"/>
    <w:rsid w:val="00DD60CE"/>
    <w:rsid w:val="00DD6110"/>
    <w:rsid w:val="00DD664C"/>
    <w:rsid w:val="00DD6D0A"/>
    <w:rsid w:val="00DD75C1"/>
    <w:rsid w:val="00DD7803"/>
    <w:rsid w:val="00DD7878"/>
    <w:rsid w:val="00DE057A"/>
    <w:rsid w:val="00DE0E22"/>
    <w:rsid w:val="00DE114A"/>
    <w:rsid w:val="00DE1693"/>
    <w:rsid w:val="00DE1E3C"/>
    <w:rsid w:val="00DE21E9"/>
    <w:rsid w:val="00DE257A"/>
    <w:rsid w:val="00DE274F"/>
    <w:rsid w:val="00DE2853"/>
    <w:rsid w:val="00DE2922"/>
    <w:rsid w:val="00DE2CB4"/>
    <w:rsid w:val="00DE3CF9"/>
    <w:rsid w:val="00DE3EB2"/>
    <w:rsid w:val="00DE3FCC"/>
    <w:rsid w:val="00DE403B"/>
    <w:rsid w:val="00DE42F2"/>
    <w:rsid w:val="00DE4B15"/>
    <w:rsid w:val="00DE5104"/>
    <w:rsid w:val="00DE5205"/>
    <w:rsid w:val="00DE58C3"/>
    <w:rsid w:val="00DE5DAE"/>
    <w:rsid w:val="00DE5F03"/>
    <w:rsid w:val="00DE6024"/>
    <w:rsid w:val="00DE607D"/>
    <w:rsid w:val="00DE6353"/>
    <w:rsid w:val="00DE6393"/>
    <w:rsid w:val="00DE7039"/>
    <w:rsid w:val="00DE73E9"/>
    <w:rsid w:val="00DE7AA1"/>
    <w:rsid w:val="00DF017C"/>
    <w:rsid w:val="00DF03C2"/>
    <w:rsid w:val="00DF04F7"/>
    <w:rsid w:val="00DF0609"/>
    <w:rsid w:val="00DF0AD9"/>
    <w:rsid w:val="00DF0C7B"/>
    <w:rsid w:val="00DF29AD"/>
    <w:rsid w:val="00DF3558"/>
    <w:rsid w:val="00DF395C"/>
    <w:rsid w:val="00DF39DB"/>
    <w:rsid w:val="00DF41FC"/>
    <w:rsid w:val="00DF464B"/>
    <w:rsid w:val="00DF4725"/>
    <w:rsid w:val="00DF4756"/>
    <w:rsid w:val="00DF4C24"/>
    <w:rsid w:val="00DF5680"/>
    <w:rsid w:val="00DF5831"/>
    <w:rsid w:val="00DF5A57"/>
    <w:rsid w:val="00DF5BAD"/>
    <w:rsid w:val="00DF5D1C"/>
    <w:rsid w:val="00DF62E1"/>
    <w:rsid w:val="00DF62F5"/>
    <w:rsid w:val="00DF6741"/>
    <w:rsid w:val="00DF6999"/>
    <w:rsid w:val="00DF69A1"/>
    <w:rsid w:val="00DF7068"/>
    <w:rsid w:val="00DF71F7"/>
    <w:rsid w:val="00DF72C3"/>
    <w:rsid w:val="00DF7492"/>
    <w:rsid w:val="00DF7B73"/>
    <w:rsid w:val="00DF7CBB"/>
    <w:rsid w:val="00DF7F83"/>
    <w:rsid w:val="00E00005"/>
    <w:rsid w:val="00E006FE"/>
    <w:rsid w:val="00E01961"/>
    <w:rsid w:val="00E01B6C"/>
    <w:rsid w:val="00E01D78"/>
    <w:rsid w:val="00E02418"/>
    <w:rsid w:val="00E02694"/>
    <w:rsid w:val="00E02922"/>
    <w:rsid w:val="00E02945"/>
    <w:rsid w:val="00E02952"/>
    <w:rsid w:val="00E029D6"/>
    <w:rsid w:val="00E02FCC"/>
    <w:rsid w:val="00E035D8"/>
    <w:rsid w:val="00E03754"/>
    <w:rsid w:val="00E03AA8"/>
    <w:rsid w:val="00E03C56"/>
    <w:rsid w:val="00E043B5"/>
    <w:rsid w:val="00E044B5"/>
    <w:rsid w:val="00E045F0"/>
    <w:rsid w:val="00E04682"/>
    <w:rsid w:val="00E04901"/>
    <w:rsid w:val="00E054A4"/>
    <w:rsid w:val="00E060A1"/>
    <w:rsid w:val="00E061CB"/>
    <w:rsid w:val="00E062D8"/>
    <w:rsid w:val="00E06358"/>
    <w:rsid w:val="00E06647"/>
    <w:rsid w:val="00E06810"/>
    <w:rsid w:val="00E072EF"/>
    <w:rsid w:val="00E07A4A"/>
    <w:rsid w:val="00E10197"/>
    <w:rsid w:val="00E1107B"/>
    <w:rsid w:val="00E112D9"/>
    <w:rsid w:val="00E119E4"/>
    <w:rsid w:val="00E119F8"/>
    <w:rsid w:val="00E11DE9"/>
    <w:rsid w:val="00E12483"/>
    <w:rsid w:val="00E125F9"/>
    <w:rsid w:val="00E1270A"/>
    <w:rsid w:val="00E12C54"/>
    <w:rsid w:val="00E12EB8"/>
    <w:rsid w:val="00E12FB9"/>
    <w:rsid w:val="00E149BC"/>
    <w:rsid w:val="00E14DC3"/>
    <w:rsid w:val="00E14F91"/>
    <w:rsid w:val="00E1697B"/>
    <w:rsid w:val="00E16AC6"/>
    <w:rsid w:val="00E177D5"/>
    <w:rsid w:val="00E200F9"/>
    <w:rsid w:val="00E205EF"/>
    <w:rsid w:val="00E209C9"/>
    <w:rsid w:val="00E20C2D"/>
    <w:rsid w:val="00E20C81"/>
    <w:rsid w:val="00E21024"/>
    <w:rsid w:val="00E21703"/>
    <w:rsid w:val="00E217E1"/>
    <w:rsid w:val="00E21A36"/>
    <w:rsid w:val="00E22108"/>
    <w:rsid w:val="00E22C21"/>
    <w:rsid w:val="00E23711"/>
    <w:rsid w:val="00E23D16"/>
    <w:rsid w:val="00E23DFF"/>
    <w:rsid w:val="00E2435F"/>
    <w:rsid w:val="00E2471A"/>
    <w:rsid w:val="00E24B2F"/>
    <w:rsid w:val="00E24DF4"/>
    <w:rsid w:val="00E25206"/>
    <w:rsid w:val="00E2568A"/>
    <w:rsid w:val="00E256FA"/>
    <w:rsid w:val="00E2582B"/>
    <w:rsid w:val="00E25976"/>
    <w:rsid w:val="00E25CD9"/>
    <w:rsid w:val="00E25E26"/>
    <w:rsid w:val="00E263D2"/>
    <w:rsid w:val="00E264FE"/>
    <w:rsid w:val="00E266B7"/>
    <w:rsid w:val="00E26786"/>
    <w:rsid w:val="00E26AD1"/>
    <w:rsid w:val="00E271EF"/>
    <w:rsid w:val="00E2720D"/>
    <w:rsid w:val="00E3030F"/>
    <w:rsid w:val="00E307B2"/>
    <w:rsid w:val="00E308C5"/>
    <w:rsid w:val="00E308E4"/>
    <w:rsid w:val="00E30A63"/>
    <w:rsid w:val="00E30F03"/>
    <w:rsid w:val="00E31097"/>
    <w:rsid w:val="00E311EF"/>
    <w:rsid w:val="00E312AE"/>
    <w:rsid w:val="00E31396"/>
    <w:rsid w:val="00E3181A"/>
    <w:rsid w:val="00E31C52"/>
    <w:rsid w:val="00E330F4"/>
    <w:rsid w:val="00E337BD"/>
    <w:rsid w:val="00E338EC"/>
    <w:rsid w:val="00E33E57"/>
    <w:rsid w:val="00E3406F"/>
    <w:rsid w:val="00E3422B"/>
    <w:rsid w:val="00E34581"/>
    <w:rsid w:val="00E3478B"/>
    <w:rsid w:val="00E34D72"/>
    <w:rsid w:val="00E351D5"/>
    <w:rsid w:val="00E356AB"/>
    <w:rsid w:val="00E37C84"/>
    <w:rsid w:val="00E37EBD"/>
    <w:rsid w:val="00E40F7C"/>
    <w:rsid w:val="00E41403"/>
    <w:rsid w:val="00E41655"/>
    <w:rsid w:val="00E41AB6"/>
    <w:rsid w:val="00E42655"/>
    <w:rsid w:val="00E4272A"/>
    <w:rsid w:val="00E4276A"/>
    <w:rsid w:val="00E42978"/>
    <w:rsid w:val="00E42B93"/>
    <w:rsid w:val="00E42D26"/>
    <w:rsid w:val="00E42D9D"/>
    <w:rsid w:val="00E43968"/>
    <w:rsid w:val="00E43D11"/>
    <w:rsid w:val="00E43E3E"/>
    <w:rsid w:val="00E43EBE"/>
    <w:rsid w:val="00E4532E"/>
    <w:rsid w:val="00E4600C"/>
    <w:rsid w:val="00E4667D"/>
    <w:rsid w:val="00E46F28"/>
    <w:rsid w:val="00E47784"/>
    <w:rsid w:val="00E47B31"/>
    <w:rsid w:val="00E47C50"/>
    <w:rsid w:val="00E47DBE"/>
    <w:rsid w:val="00E50419"/>
    <w:rsid w:val="00E51321"/>
    <w:rsid w:val="00E5181C"/>
    <w:rsid w:val="00E51F80"/>
    <w:rsid w:val="00E526FF"/>
    <w:rsid w:val="00E52880"/>
    <w:rsid w:val="00E537C2"/>
    <w:rsid w:val="00E544E5"/>
    <w:rsid w:val="00E5494D"/>
    <w:rsid w:val="00E54DC2"/>
    <w:rsid w:val="00E54F46"/>
    <w:rsid w:val="00E55033"/>
    <w:rsid w:val="00E552C7"/>
    <w:rsid w:val="00E55C7E"/>
    <w:rsid w:val="00E56549"/>
    <w:rsid w:val="00E568A9"/>
    <w:rsid w:val="00E56DFC"/>
    <w:rsid w:val="00E5759E"/>
    <w:rsid w:val="00E57935"/>
    <w:rsid w:val="00E57AFA"/>
    <w:rsid w:val="00E60147"/>
    <w:rsid w:val="00E605A6"/>
    <w:rsid w:val="00E607B8"/>
    <w:rsid w:val="00E60C04"/>
    <w:rsid w:val="00E612CA"/>
    <w:rsid w:val="00E620AE"/>
    <w:rsid w:val="00E62A76"/>
    <w:rsid w:val="00E62B0F"/>
    <w:rsid w:val="00E638F7"/>
    <w:rsid w:val="00E63BD0"/>
    <w:rsid w:val="00E646E9"/>
    <w:rsid w:val="00E64A45"/>
    <w:rsid w:val="00E64F84"/>
    <w:rsid w:val="00E64FF4"/>
    <w:rsid w:val="00E65870"/>
    <w:rsid w:val="00E65D24"/>
    <w:rsid w:val="00E66128"/>
    <w:rsid w:val="00E66811"/>
    <w:rsid w:val="00E66944"/>
    <w:rsid w:val="00E67079"/>
    <w:rsid w:val="00E7006D"/>
    <w:rsid w:val="00E70748"/>
    <w:rsid w:val="00E70E03"/>
    <w:rsid w:val="00E71124"/>
    <w:rsid w:val="00E71C9E"/>
    <w:rsid w:val="00E71CBF"/>
    <w:rsid w:val="00E7216B"/>
    <w:rsid w:val="00E72306"/>
    <w:rsid w:val="00E72DF9"/>
    <w:rsid w:val="00E72F3F"/>
    <w:rsid w:val="00E73407"/>
    <w:rsid w:val="00E73811"/>
    <w:rsid w:val="00E73B9E"/>
    <w:rsid w:val="00E74AC3"/>
    <w:rsid w:val="00E74E53"/>
    <w:rsid w:val="00E75270"/>
    <w:rsid w:val="00E755A9"/>
    <w:rsid w:val="00E75E9F"/>
    <w:rsid w:val="00E7650C"/>
    <w:rsid w:val="00E76A86"/>
    <w:rsid w:val="00E776E4"/>
    <w:rsid w:val="00E7797A"/>
    <w:rsid w:val="00E8048F"/>
    <w:rsid w:val="00E8086B"/>
    <w:rsid w:val="00E80A9B"/>
    <w:rsid w:val="00E81734"/>
    <w:rsid w:val="00E8188B"/>
    <w:rsid w:val="00E81A3E"/>
    <w:rsid w:val="00E81B10"/>
    <w:rsid w:val="00E81CD7"/>
    <w:rsid w:val="00E81E83"/>
    <w:rsid w:val="00E81F69"/>
    <w:rsid w:val="00E82833"/>
    <w:rsid w:val="00E82B28"/>
    <w:rsid w:val="00E8346F"/>
    <w:rsid w:val="00E845F0"/>
    <w:rsid w:val="00E84657"/>
    <w:rsid w:val="00E84A79"/>
    <w:rsid w:val="00E84D1F"/>
    <w:rsid w:val="00E85602"/>
    <w:rsid w:val="00E85785"/>
    <w:rsid w:val="00E85A17"/>
    <w:rsid w:val="00E864E9"/>
    <w:rsid w:val="00E86DBB"/>
    <w:rsid w:val="00E87768"/>
    <w:rsid w:val="00E87B49"/>
    <w:rsid w:val="00E87ECE"/>
    <w:rsid w:val="00E87F48"/>
    <w:rsid w:val="00E90245"/>
    <w:rsid w:val="00E90646"/>
    <w:rsid w:val="00E909EC"/>
    <w:rsid w:val="00E90A7D"/>
    <w:rsid w:val="00E91596"/>
    <w:rsid w:val="00E919A0"/>
    <w:rsid w:val="00E919D8"/>
    <w:rsid w:val="00E91C42"/>
    <w:rsid w:val="00E91CE4"/>
    <w:rsid w:val="00E91DB8"/>
    <w:rsid w:val="00E92768"/>
    <w:rsid w:val="00E929C4"/>
    <w:rsid w:val="00E92A31"/>
    <w:rsid w:val="00E92F7C"/>
    <w:rsid w:val="00E93505"/>
    <w:rsid w:val="00E93CEE"/>
    <w:rsid w:val="00E93E8F"/>
    <w:rsid w:val="00E948BC"/>
    <w:rsid w:val="00E94D55"/>
    <w:rsid w:val="00E95011"/>
    <w:rsid w:val="00E952E3"/>
    <w:rsid w:val="00E95397"/>
    <w:rsid w:val="00E954D1"/>
    <w:rsid w:val="00E9570C"/>
    <w:rsid w:val="00E95B48"/>
    <w:rsid w:val="00E95C23"/>
    <w:rsid w:val="00E95D3E"/>
    <w:rsid w:val="00E95E30"/>
    <w:rsid w:val="00E960A8"/>
    <w:rsid w:val="00E965BD"/>
    <w:rsid w:val="00E96657"/>
    <w:rsid w:val="00E96D2F"/>
    <w:rsid w:val="00E96E0B"/>
    <w:rsid w:val="00E97CA3"/>
    <w:rsid w:val="00E97D1C"/>
    <w:rsid w:val="00EA04D2"/>
    <w:rsid w:val="00EA0D2F"/>
    <w:rsid w:val="00EA1185"/>
    <w:rsid w:val="00EA16B0"/>
    <w:rsid w:val="00EA1A68"/>
    <w:rsid w:val="00EA236E"/>
    <w:rsid w:val="00EA27C0"/>
    <w:rsid w:val="00EA2878"/>
    <w:rsid w:val="00EA2C67"/>
    <w:rsid w:val="00EA2E30"/>
    <w:rsid w:val="00EA37F4"/>
    <w:rsid w:val="00EA4071"/>
    <w:rsid w:val="00EA40B0"/>
    <w:rsid w:val="00EA4501"/>
    <w:rsid w:val="00EA4B98"/>
    <w:rsid w:val="00EA4E60"/>
    <w:rsid w:val="00EA5C12"/>
    <w:rsid w:val="00EA60C3"/>
    <w:rsid w:val="00EA6935"/>
    <w:rsid w:val="00EA6B36"/>
    <w:rsid w:val="00EA72B9"/>
    <w:rsid w:val="00EA7418"/>
    <w:rsid w:val="00EA79F8"/>
    <w:rsid w:val="00EA7C85"/>
    <w:rsid w:val="00EA7DFE"/>
    <w:rsid w:val="00EA7E59"/>
    <w:rsid w:val="00EB034D"/>
    <w:rsid w:val="00EB0A6E"/>
    <w:rsid w:val="00EB0D78"/>
    <w:rsid w:val="00EB0DF4"/>
    <w:rsid w:val="00EB0FEB"/>
    <w:rsid w:val="00EB1141"/>
    <w:rsid w:val="00EB14C4"/>
    <w:rsid w:val="00EB1797"/>
    <w:rsid w:val="00EB2538"/>
    <w:rsid w:val="00EB2629"/>
    <w:rsid w:val="00EB2C88"/>
    <w:rsid w:val="00EB2D7A"/>
    <w:rsid w:val="00EB34C1"/>
    <w:rsid w:val="00EB3AA3"/>
    <w:rsid w:val="00EB457F"/>
    <w:rsid w:val="00EB45D5"/>
    <w:rsid w:val="00EB4847"/>
    <w:rsid w:val="00EB4B8B"/>
    <w:rsid w:val="00EB4BD3"/>
    <w:rsid w:val="00EB4D5B"/>
    <w:rsid w:val="00EB4F2C"/>
    <w:rsid w:val="00EB5072"/>
    <w:rsid w:val="00EB52DA"/>
    <w:rsid w:val="00EB53D7"/>
    <w:rsid w:val="00EB615C"/>
    <w:rsid w:val="00EB61ED"/>
    <w:rsid w:val="00EB67C2"/>
    <w:rsid w:val="00EB69EA"/>
    <w:rsid w:val="00EB6FA4"/>
    <w:rsid w:val="00EB7A07"/>
    <w:rsid w:val="00EB7A34"/>
    <w:rsid w:val="00EB7E5B"/>
    <w:rsid w:val="00EC02C3"/>
    <w:rsid w:val="00EC0375"/>
    <w:rsid w:val="00EC08B0"/>
    <w:rsid w:val="00EC1108"/>
    <w:rsid w:val="00EC1BDF"/>
    <w:rsid w:val="00EC2465"/>
    <w:rsid w:val="00EC291C"/>
    <w:rsid w:val="00EC2B48"/>
    <w:rsid w:val="00EC3190"/>
    <w:rsid w:val="00EC3839"/>
    <w:rsid w:val="00EC3DDC"/>
    <w:rsid w:val="00EC3DEC"/>
    <w:rsid w:val="00EC3E40"/>
    <w:rsid w:val="00EC4015"/>
    <w:rsid w:val="00EC411A"/>
    <w:rsid w:val="00EC4D5F"/>
    <w:rsid w:val="00EC50DF"/>
    <w:rsid w:val="00EC52B2"/>
    <w:rsid w:val="00EC5767"/>
    <w:rsid w:val="00EC592A"/>
    <w:rsid w:val="00EC5D88"/>
    <w:rsid w:val="00EC72D5"/>
    <w:rsid w:val="00EC795B"/>
    <w:rsid w:val="00EC7E20"/>
    <w:rsid w:val="00ED05B3"/>
    <w:rsid w:val="00ED0808"/>
    <w:rsid w:val="00ED0844"/>
    <w:rsid w:val="00ED181F"/>
    <w:rsid w:val="00ED1951"/>
    <w:rsid w:val="00ED1F65"/>
    <w:rsid w:val="00ED2921"/>
    <w:rsid w:val="00ED355F"/>
    <w:rsid w:val="00ED4577"/>
    <w:rsid w:val="00ED4715"/>
    <w:rsid w:val="00ED4717"/>
    <w:rsid w:val="00ED4973"/>
    <w:rsid w:val="00ED4C49"/>
    <w:rsid w:val="00ED521C"/>
    <w:rsid w:val="00ED5772"/>
    <w:rsid w:val="00ED57A1"/>
    <w:rsid w:val="00ED6650"/>
    <w:rsid w:val="00ED6661"/>
    <w:rsid w:val="00ED66BF"/>
    <w:rsid w:val="00ED6729"/>
    <w:rsid w:val="00ED68D6"/>
    <w:rsid w:val="00ED69A7"/>
    <w:rsid w:val="00ED6C72"/>
    <w:rsid w:val="00ED6DBD"/>
    <w:rsid w:val="00ED7C43"/>
    <w:rsid w:val="00ED7E63"/>
    <w:rsid w:val="00EE0650"/>
    <w:rsid w:val="00EE0960"/>
    <w:rsid w:val="00EE0AFC"/>
    <w:rsid w:val="00EE1188"/>
    <w:rsid w:val="00EE1239"/>
    <w:rsid w:val="00EE1A49"/>
    <w:rsid w:val="00EE1BCD"/>
    <w:rsid w:val="00EE26F8"/>
    <w:rsid w:val="00EE2772"/>
    <w:rsid w:val="00EE37C7"/>
    <w:rsid w:val="00EE39DE"/>
    <w:rsid w:val="00EE4285"/>
    <w:rsid w:val="00EE45D7"/>
    <w:rsid w:val="00EE4AFD"/>
    <w:rsid w:val="00EE4D01"/>
    <w:rsid w:val="00EE4D11"/>
    <w:rsid w:val="00EE4DD8"/>
    <w:rsid w:val="00EE564E"/>
    <w:rsid w:val="00EE5CD6"/>
    <w:rsid w:val="00EE5F94"/>
    <w:rsid w:val="00EE6488"/>
    <w:rsid w:val="00EE6B07"/>
    <w:rsid w:val="00EE6F69"/>
    <w:rsid w:val="00EE71B4"/>
    <w:rsid w:val="00EE74D5"/>
    <w:rsid w:val="00EE79D1"/>
    <w:rsid w:val="00EF011F"/>
    <w:rsid w:val="00EF0369"/>
    <w:rsid w:val="00EF043B"/>
    <w:rsid w:val="00EF0953"/>
    <w:rsid w:val="00EF09D9"/>
    <w:rsid w:val="00EF0FD6"/>
    <w:rsid w:val="00EF0FF2"/>
    <w:rsid w:val="00EF1B2F"/>
    <w:rsid w:val="00EF2C0F"/>
    <w:rsid w:val="00EF359D"/>
    <w:rsid w:val="00EF39C5"/>
    <w:rsid w:val="00EF39CF"/>
    <w:rsid w:val="00EF41BA"/>
    <w:rsid w:val="00EF532B"/>
    <w:rsid w:val="00EF555E"/>
    <w:rsid w:val="00EF5678"/>
    <w:rsid w:val="00EF5D49"/>
    <w:rsid w:val="00EF6BAC"/>
    <w:rsid w:val="00EF74BD"/>
    <w:rsid w:val="00EF7EF3"/>
    <w:rsid w:val="00F0000B"/>
    <w:rsid w:val="00F0052B"/>
    <w:rsid w:val="00F00667"/>
    <w:rsid w:val="00F00A79"/>
    <w:rsid w:val="00F00C65"/>
    <w:rsid w:val="00F01451"/>
    <w:rsid w:val="00F0218A"/>
    <w:rsid w:val="00F023B1"/>
    <w:rsid w:val="00F025E3"/>
    <w:rsid w:val="00F02A27"/>
    <w:rsid w:val="00F02E0F"/>
    <w:rsid w:val="00F02E1D"/>
    <w:rsid w:val="00F03212"/>
    <w:rsid w:val="00F03255"/>
    <w:rsid w:val="00F033EC"/>
    <w:rsid w:val="00F038D6"/>
    <w:rsid w:val="00F038FA"/>
    <w:rsid w:val="00F04215"/>
    <w:rsid w:val="00F043C8"/>
    <w:rsid w:val="00F04940"/>
    <w:rsid w:val="00F04950"/>
    <w:rsid w:val="00F04AFC"/>
    <w:rsid w:val="00F05D66"/>
    <w:rsid w:val="00F06B51"/>
    <w:rsid w:val="00F06CA3"/>
    <w:rsid w:val="00F06E88"/>
    <w:rsid w:val="00F06FBA"/>
    <w:rsid w:val="00F06FD7"/>
    <w:rsid w:val="00F07129"/>
    <w:rsid w:val="00F075B5"/>
    <w:rsid w:val="00F07716"/>
    <w:rsid w:val="00F07752"/>
    <w:rsid w:val="00F078AC"/>
    <w:rsid w:val="00F07ECD"/>
    <w:rsid w:val="00F105B5"/>
    <w:rsid w:val="00F1071F"/>
    <w:rsid w:val="00F10C48"/>
    <w:rsid w:val="00F10D68"/>
    <w:rsid w:val="00F11427"/>
    <w:rsid w:val="00F11A99"/>
    <w:rsid w:val="00F120D1"/>
    <w:rsid w:val="00F1288C"/>
    <w:rsid w:val="00F12F92"/>
    <w:rsid w:val="00F1330F"/>
    <w:rsid w:val="00F1379D"/>
    <w:rsid w:val="00F145CD"/>
    <w:rsid w:val="00F14A64"/>
    <w:rsid w:val="00F14F5D"/>
    <w:rsid w:val="00F14FA5"/>
    <w:rsid w:val="00F15545"/>
    <w:rsid w:val="00F155AB"/>
    <w:rsid w:val="00F16284"/>
    <w:rsid w:val="00F170B9"/>
    <w:rsid w:val="00F1787F"/>
    <w:rsid w:val="00F207B9"/>
    <w:rsid w:val="00F211F6"/>
    <w:rsid w:val="00F21465"/>
    <w:rsid w:val="00F2149B"/>
    <w:rsid w:val="00F215B8"/>
    <w:rsid w:val="00F21F78"/>
    <w:rsid w:val="00F226C2"/>
    <w:rsid w:val="00F22AB0"/>
    <w:rsid w:val="00F237AB"/>
    <w:rsid w:val="00F242DA"/>
    <w:rsid w:val="00F248B5"/>
    <w:rsid w:val="00F24B02"/>
    <w:rsid w:val="00F24C2B"/>
    <w:rsid w:val="00F24C73"/>
    <w:rsid w:val="00F24CC6"/>
    <w:rsid w:val="00F2603F"/>
    <w:rsid w:val="00F26D36"/>
    <w:rsid w:val="00F27ADE"/>
    <w:rsid w:val="00F27C25"/>
    <w:rsid w:val="00F27EDE"/>
    <w:rsid w:val="00F3012D"/>
    <w:rsid w:val="00F3028E"/>
    <w:rsid w:val="00F3130C"/>
    <w:rsid w:val="00F31651"/>
    <w:rsid w:val="00F316D8"/>
    <w:rsid w:val="00F31912"/>
    <w:rsid w:val="00F32100"/>
    <w:rsid w:val="00F32830"/>
    <w:rsid w:val="00F3288B"/>
    <w:rsid w:val="00F32CBF"/>
    <w:rsid w:val="00F32D96"/>
    <w:rsid w:val="00F33082"/>
    <w:rsid w:val="00F33129"/>
    <w:rsid w:val="00F3349E"/>
    <w:rsid w:val="00F337C6"/>
    <w:rsid w:val="00F3397B"/>
    <w:rsid w:val="00F33CA9"/>
    <w:rsid w:val="00F3463E"/>
    <w:rsid w:val="00F34AE7"/>
    <w:rsid w:val="00F35046"/>
    <w:rsid w:val="00F37C28"/>
    <w:rsid w:val="00F4047B"/>
    <w:rsid w:val="00F40690"/>
    <w:rsid w:val="00F407E1"/>
    <w:rsid w:val="00F40ED9"/>
    <w:rsid w:val="00F41172"/>
    <w:rsid w:val="00F41340"/>
    <w:rsid w:val="00F41D38"/>
    <w:rsid w:val="00F41F92"/>
    <w:rsid w:val="00F42824"/>
    <w:rsid w:val="00F42B10"/>
    <w:rsid w:val="00F42E0D"/>
    <w:rsid w:val="00F4391F"/>
    <w:rsid w:val="00F4399F"/>
    <w:rsid w:val="00F43B19"/>
    <w:rsid w:val="00F44946"/>
    <w:rsid w:val="00F44CD7"/>
    <w:rsid w:val="00F454D2"/>
    <w:rsid w:val="00F46810"/>
    <w:rsid w:val="00F46ACA"/>
    <w:rsid w:val="00F46FDF"/>
    <w:rsid w:val="00F472A9"/>
    <w:rsid w:val="00F47408"/>
    <w:rsid w:val="00F501A8"/>
    <w:rsid w:val="00F509C4"/>
    <w:rsid w:val="00F50FA6"/>
    <w:rsid w:val="00F5115A"/>
    <w:rsid w:val="00F5130C"/>
    <w:rsid w:val="00F5162C"/>
    <w:rsid w:val="00F517BC"/>
    <w:rsid w:val="00F5181B"/>
    <w:rsid w:val="00F518B2"/>
    <w:rsid w:val="00F52294"/>
    <w:rsid w:val="00F522D1"/>
    <w:rsid w:val="00F539AC"/>
    <w:rsid w:val="00F53BF5"/>
    <w:rsid w:val="00F541C6"/>
    <w:rsid w:val="00F545C6"/>
    <w:rsid w:val="00F54768"/>
    <w:rsid w:val="00F547EE"/>
    <w:rsid w:val="00F54936"/>
    <w:rsid w:val="00F54D13"/>
    <w:rsid w:val="00F557B6"/>
    <w:rsid w:val="00F560A2"/>
    <w:rsid w:val="00F5664D"/>
    <w:rsid w:val="00F5686F"/>
    <w:rsid w:val="00F57824"/>
    <w:rsid w:val="00F57ABC"/>
    <w:rsid w:val="00F57BB9"/>
    <w:rsid w:val="00F604E5"/>
    <w:rsid w:val="00F60DBA"/>
    <w:rsid w:val="00F611C1"/>
    <w:rsid w:val="00F61372"/>
    <w:rsid w:val="00F621EC"/>
    <w:rsid w:val="00F626B1"/>
    <w:rsid w:val="00F62CE2"/>
    <w:rsid w:val="00F62E01"/>
    <w:rsid w:val="00F63738"/>
    <w:rsid w:val="00F638C8"/>
    <w:rsid w:val="00F63913"/>
    <w:rsid w:val="00F63C4B"/>
    <w:rsid w:val="00F64631"/>
    <w:rsid w:val="00F64789"/>
    <w:rsid w:val="00F64B99"/>
    <w:rsid w:val="00F64C0D"/>
    <w:rsid w:val="00F6513E"/>
    <w:rsid w:val="00F651A4"/>
    <w:rsid w:val="00F653A4"/>
    <w:rsid w:val="00F65915"/>
    <w:rsid w:val="00F65BD2"/>
    <w:rsid w:val="00F65F3E"/>
    <w:rsid w:val="00F65F6B"/>
    <w:rsid w:val="00F663E1"/>
    <w:rsid w:val="00F66B1C"/>
    <w:rsid w:val="00F67369"/>
    <w:rsid w:val="00F673B3"/>
    <w:rsid w:val="00F67E6A"/>
    <w:rsid w:val="00F70C67"/>
    <w:rsid w:val="00F71C1B"/>
    <w:rsid w:val="00F71D5D"/>
    <w:rsid w:val="00F72539"/>
    <w:rsid w:val="00F72695"/>
    <w:rsid w:val="00F72BAE"/>
    <w:rsid w:val="00F72F8D"/>
    <w:rsid w:val="00F73E3A"/>
    <w:rsid w:val="00F7428A"/>
    <w:rsid w:val="00F7444F"/>
    <w:rsid w:val="00F7447F"/>
    <w:rsid w:val="00F74A62"/>
    <w:rsid w:val="00F74B68"/>
    <w:rsid w:val="00F757F9"/>
    <w:rsid w:val="00F759C8"/>
    <w:rsid w:val="00F75B5C"/>
    <w:rsid w:val="00F75BB4"/>
    <w:rsid w:val="00F75BF2"/>
    <w:rsid w:val="00F7675E"/>
    <w:rsid w:val="00F76856"/>
    <w:rsid w:val="00F76DF8"/>
    <w:rsid w:val="00F77A4C"/>
    <w:rsid w:val="00F77D0A"/>
    <w:rsid w:val="00F8005F"/>
    <w:rsid w:val="00F80A0A"/>
    <w:rsid w:val="00F80FE0"/>
    <w:rsid w:val="00F811B3"/>
    <w:rsid w:val="00F81527"/>
    <w:rsid w:val="00F820C0"/>
    <w:rsid w:val="00F827F7"/>
    <w:rsid w:val="00F82C0C"/>
    <w:rsid w:val="00F82DC5"/>
    <w:rsid w:val="00F82F47"/>
    <w:rsid w:val="00F83758"/>
    <w:rsid w:val="00F8376F"/>
    <w:rsid w:val="00F837B4"/>
    <w:rsid w:val="00F84079"/>
    <w:rsid w:val="00F8426F"/>
    <w:rsid w:val="00F84BA7"/>
    <w:rsid w:val="00F8525B"/>
    <w:rsid w:val="00F857D4"/>
    <w:rsid w:val="00F8581D"/>
    <w:rsid w:val="00F86367"/>
    <w:rsid w:val="00F863D2"/>
    <w:rsid w:val="00F86988"/>
    <w:rsid w:val="00F86DA3"/>
    <w:rsid w:val="00F86E35"/>
    <w:rsid w:val="00F86ECF"/>
    <w:rsid w:val="00F87051"/>
    <w:rsid w:val="00F8732C"/>
    <w:rsid w:val="00F879C2"/>
    <w:rsid w:val="00F87B1A"/>
    <w:rsid w:val="00F907E1"/>
    <w:rsid w:val="00F90C92"/>
    <w:rsid w:val="00F90EFD"/>
    <w:rsid w:val="00F91773"/>
    <w:rsid w:val="00F91A65"/>
    <w:rsid w:val="00F91EB8"/>
    <w:rsid w:val="00F91F0A"/>
    <w:rsid w:val="00F920BC"/>
    <w:rsid w:val="00F925B4"/>
    <w:rsid w:val="00F9262D"/>
    <w:rsid w:val="00F93AFC"/>
    <w:rsid w:val="00F93CF9"/>
    <w:rsid w:val="00F955BA"/>
    <w:rsid w:val="00F95A57"/>
    <w:rsid w:val="00F95F5B"/>
    <w:rsid w:val="00F968F2"/>
    <w:rsid w:val="00F9728E"/>
    <w:rsid w:val="00F975BD"/>
    <w:rsid w:val="00FA0004"/>
    <w:rsid w:val="00FA004D"/>
    <w:rsid w:val="00FA09A3"/>
    <w:rsid w:val="00FA1085"/>
    <w:rsid w:val="00FA1250"/>
    <w:rsid w:val="00FA1EC3"/>
    <w:rsid w:val="00FA2117"/>
    <w:rsid w:val="00FA2330"/>
    <w:rsid w:val="00FA2667"/>
    <w:rsid w:val="00FA2E28"/>
    <w:rsid w:val="00FA3015"/>
    <w:rsid w:val="00FA30D7"/>
    <w:rsid w:val="00FA3A9B"/>
    <w:rsid w:val="00FA3FE9"/>
    <w:rsid w:val="00FA42A7"/>
    <w:rsid w:val="00FA42B6"/>
    <w:rsid w:val="00FA4B6F"/>
    <w:rsid w:val="00FA566D"/>
    <w:rsid w:val="00FA56F9"/>
    <w:rsid w:val="00FA59BE"/>
    <w:rsid w:val="00FA5B1F"/>
    <w:rsid w:val="00FA5BBB"/>
    <w:rsid w:val="00FA60AB"/>
    <w:rsid w:val="00FA613B"/>
    <w:rsid w:val="00FA620B"/>
    <w:rsid w:val="00FA690D"/>
    <w:rsid w:val="00FA696A"/>
    <w:rsid w:val="00FA6C37"/>
    <w:rsid w:val="00FA6EDF"/>
    <w:rsid w:val="00FB00AB"/>
    <w:rsid w:val="00FB1083"/>
    <w:rsid w:val="00FB1895"/>
    <w:rsid w:val="00FB19C4"/>
    <w:rsid w:val="00FB1CBA"/>
    <w:rsid w:val="00FB3098"/>
    <w:rsid w:val="00FB33EC"/>
    <w:rsid w:val="00FB3493"/>
    <w:rsid w:val="00FB37CF"/>
    <w:rsid w:val="00FB3C65"/>
    <w:rsid w:val="00FB4453"/>
    <w:rsid w:val="00FB4543"/>
    <w:rsid w:val="00FB45AA"/>
    <w:rsid w:val="00FB4970"/>
    <w:rsid w:val="00FB545E"/>
    <w:rsid w:val="00FB6436"/>
    <w:rsid w:val="00FB6847"/>
    <w:rsid w:val="00FB704B"/>
    <w:rsid w:val="00FB75DF"/>
    <w:rsid w:val="00FB7D46"/>
    <w:rsid w:val="00FC0125"/>
    <w:rsid w:val="00FC0395"/>
    <w:rsid w:val="00FC0771"/>
    <w:rsid w:val="00FC07DD"/>
    <w:rsid w:val="00FC0A8C"/>
    <w:rsid w:val="00FC0D6C"/>
    <w:rsid w:val="00FC0E65"/>
    <w:rsid w:val="00FC101E"/>
    <w:rsid w:val="00FC14D0"/>
    <w:rsid w:val="00FC1C9E"/>
    <w:rsid w:val="00FC2284"/>
    <w:rsid w:val="00FC2337"/>
    <w:rsid w:val="00FC277C"/>
    <w:rsid w:val="00FC3245"/>
    <w:rsid w:val="00FC35A2"/>
    <w:rsid w:val="00FC3A93"/>
    <w:rsid w:val="00FC4470"/>
    <w:rsid w:val="00FC4494"/>
    <w:rsid w:val="00FC468F"/>
    <w:rsid w:val="00FC4D5E"/>
    <w:rsid w:val="00FC51AC"/>
    <w:rsid w:val="00FC5964"/>
    <w:rsid w:val="00FC5B11"/>
    <w:rsid w:val="00FC5B31"/>
    <w:rsid w:val="00FC6398"/>
    <w:rsid w:val="00FC6724"/>
    <w:rsid w:val="00FC69B6"/>
    <w:rsid w:val="00FC6AB4"/>
    <w:rsid w:val="00FC6F92"/>
    <w:rsid w:val="00FC76BF"/>
    <w:rsid w:val="00FC78CB"/>
    <w:rsid w:val="00FC7F01"/>
    <w:rsid w:val="00FD0239"/>
    <w:rsid w:val="00FD033D"/>
    <w:rsid w:val="00FD04A3"/>
    <w:rsid w:val="00FD12E7"/>
    <w:rsid w:val="00FD145E"/>
    <w:rsid w:val="00FD1819"/>
    <w:rsid w:val="00FD2516"/>
    <w:rsid w:val="00FD2FDF"/>
    <w:rsid w:val="00FD35C9"/>
    <w:rsid w:val="00FD3986"/>
    <w:rsid w:val="00FD3C8F"/>
    <w:rsid w:val="00FD4210"/>
    <w:rsid w:val="00FD5548"/>
    <w:rsid w:val="00FD567A"/>
    <w:rsid w:val="00FD60F7"/>
    <w:rsid w:val="00FD6506"/>
    <w:rsid w:val="00FD67C8"/>
    <w:rsid w:val="00FD7BE6"/>
    <w:rsid w:val="00FD7EDE"/>
    <w:rsid w:val="00FE05A2"/>
    <w:rsid w:val="00FE12DA"/>
    <w:rsid w:val="00FE14A7"/>
    <w:rsid w:val="00FE1547"/>
    <w:rsid w:val="00FE1657"/>
    <w:rsid w:val="00FE1944"/>
    <w:rsid w:val="00FE20AA"/>
    <w:rsid w:val="00FE229C"/>
    <w:rsid w:val="00FE240B"/>
    <w:rsid w:val="00FE2DE5"/>
    <w:rsid w:val="00FE2E8C"/>
    <w:rsid w:val="00FE2E8D"/>
    <w:rsid w:val="00FE2EAD"/>
    <w:rsid w:val="00FE38D8"/>
    <w:rsid w:val="00FE3C52"/>
    <w:rsid w:val="00FE426B"/>
    <w:rsid w:val="00FE42AA"/>
    <w:rsid w:val="00FE51D1"/>
    <w:rsid w:val="00FE56B3"/>
    <w:rsid w:val="00FE5722"/>
    <w:rsid w:val="00FE57B2"/>
    <w:rsid w:val="00FE6109"/>
    <w:rsid w:val="00FE6279"/>
    <w:rsid w:val="00FE65AD"/>
    <w:rsid w:val="00FE69E7"/>
    <w:rsid w:val="00FE76FB"/>
    <w:rsid w:val="00FE789D"/>
    <w:rsid w:val="00FE7E58"/>
    <w:rsid w:val="00FF0482"/>
    <w:rsid w:val="00FF072F"/>
    <w:rsid w:val="00FF0CCC"/>
    <w:rsid w:val="00FF12DA"/>
    <w:rsid w:val="00FF155B"/>
    <w:rsid w:val="00FF1A08"/>
    <w:rsid w:val="00FF1C20"/>
    <w:rsid w:val="00FF2FBB"/>
    <w:rsid w:val="00FF3487"/>
    <w:rsid w:val="00FF3624"/>
    <w:rsid w:val="00FF3A7A"/>
    <w:rsid w:val="00FF47F0"/>
    <w:rsid w:val="00FF490D"/>
    <w:rsid w:val="00FF533C"/>
    <w:rsid w:val="00FF57CF"/>
    <w:rsid w:val="00FF581B"/>
    <w:rsid w:val="00FF66D2"/>
    <w:rsid w:val="00FF68C2"/>
    <w:rsid w:val="00FF7145"/>
    <w:rsid w:val="00FF7272"/>
    <w:rsid w:val="00FF7568"/>
    <w:rsid w:val="00FF7E26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CAEF9B"/>
  <w15:docId w15:val="{1FE32CDA-E995-45E2-9394-824CF0470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4DA"/>
    <w:pPr>
      <w:keepNext/>
      <w:spacing w:after="0" w:line="480" w:lineRule="auto"/>
      <w:jc w:val="both"/>
      <w:outlineLvl w:val="1"/>
    </w:pPr>
    <w:rPr>
      <w:rFonts w:ascii="Times New Roman" w:hAnsi="Times New Roman" w:cs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17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46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6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6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6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6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6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2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1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58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12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28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28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80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280A"/>
    <w:pPr>
      <w:spacing w:after="0" w:line="240" w:lineRule="auto"/>
    </w:pPr>
  </w:style>
  <w:style w:type="paragraph" w:customStyle="1" w:styleId="bold4-digitnumber">
    <w:name w:val="bold 4-digit number"/>
    <w:basedOn w:val="Normal"/>
    <w:qFormat/>
    <w:rsid w:val="00F3349E"/>
    <w:pPr>
      <w:numPr>
        <w:numId w:val="12"/>
      </w:numPr>
      <w:tabs>
        <w:tab w:val="left" w:pos="1008"/>
      </w:tabs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434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4D0"/>
  </w:style>
  <w:style w:type="paragraph" w:styleId="Footer">
    <w:name w:val="footer"/>
    <w:basedOn w:val="Normal"/>
    <w:link w:val="FooterChar"/>
    <w:uiPriority w:val="99"/>
    <w:unhideWhenUsed/>
    <w:rsid w:val="009434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4D0"/>
  </w:style>
  <w:style w:type="character" w:customStyle="1" w:styleId="Heading2Char">
    <w:name w:val="Heading 2 Char"/>
    <w:basedOn w:val="DefaultParagraphFont"/>
    <w:link w:val="Heading2"/>
    <w:uiPriority w:val="9"/>
    <w:rsid w:val="00B744DA"/>
    <w:rPr>
      <w:rFonts w:ascii="Times New Roman" w:hAnsi="Times New Roman" w:cs="Times New Roman"/>
      <w:b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5B774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5B7743"/>
    <w:rPr>
      <w:rFonts w:ascii="Times New Roman" w:eastAsia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7743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CD54A2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D54A2"/>
    <w:rPr>
      <w:rFonts w:ascii="Times New Roman" w:hAnsi="Times New Roman" w:cs="Times New Roman"/>
      <w:noProof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73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012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C9312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462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0000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17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F5680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C19CD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827CDD"/>
  </w:style>
  <w:style w:type="character" w:customStyle="1" w:styleId="UnresolvedMention6">
    <w:name w:val="Unresolved Mention6"/>
    <w:basedOn w:val="DefaultParagraphFont"/>
    <w:uiPriority w:val="99"/>
    <w:semiHidden/>
    <w:unhideWhenUsed/>
    <w:rsid w:val="004C0FD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47784"/>
    <w:rPr>
      <w:b/>
      <w:bCs/>
    </w:rPr>
  </w:style>
  <w:style w:type="character" w:customStyle="1" w:styleId="identifier">
    <w:name w:val="identifier"/>
    <w:basedOn w:val="DefaultParagraphFont"/>
    <w:rsid w:val="00055D75"/>
  </w:style>
  <w:style w:type="character" w:customStyle="1" w:styleId="id-label">
    <w:name w:val="id-label"/>
    <w:basedOn w:val="DefaultParagraphFont"/>
    <w:rsid w:val="00055D75"/>
  </w:style>
  <w:style w:type="character" w:customStyle="1" w:styleId="Heading1Char">
    <w:name w:val="Heading 1 Char"/>
    <w:basedOn w:val="DefaultParagraphFont"/>
    <w:link w:val="Heading1"/>
    <w:uiPriority w:val="9"/>
    <w:rsid w:val="00055D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eriod">
    <w:name w:val="period"/>
    <w:basedOn w:val="DefaultParagraphFont"/>
    <w:rsid w:val="00CC5BA2"/>
  </w:style>
  <w:style w:type="character" w:customStyle="1" w:styleId="cit">
    <w:name w:val="cit"/>
    <w:basedOn w:val="DefaultParagraphFont"/>
    <w:rsid w:val="00CC5BA2"/>
  </w:style>
  <w:style w:type="character" w:customStyle="1" w:styleId="citation-doi">
    <w:name w:val="citation-doi"/>
    <w:basedOn w:val="DefaultParagraphFont"/>
    <w:rsid w:val="00F53BF5"/>
  </w:style>
  <w:style w:type="character" w:customStyle="1" w:styleId="secondary-date">
    <w:name w:val="secondary-date"/>
    <w:basedOn w:val="DefaultParagraphFont"/>
    <w:rsid w:val="00F53BF5"/>
  </w:style>
  <w:style w:type="character" w:customStyle="1" w:styleId="authors-list-item">
    <w:name w:val="authors-list-item"/>
    <w:basedOn w:val="DefaultParagraphFont"/>
    <w:rsid w:val="00400861"/>
  </w:style>
  <w:style w:type="character" w:customStyle="1" w:styleId="author-sup-separator">
    <w:name w:val="author-sup-separator"/>
    <w:basedOn w:val="DefaultParagraphFont"/>
    <w:rsid w:val="00400861"/>
  </w:style>
  <w:style w:type="character" w:customStyle="1" w:styleId="comma">
    <w:name w:val="comma"/>
    <w:basedOn w:val="DefaultParagraphFont"/>
    <w:rsid w:val="00400861"/>
  </w:style>
  <w:style w:type="character" w:customStyle="1" w:styleId="Title1">
    <w:name w:val="Title1"/>
    <w:basedOn w:val="DefaultParagraphFont"/>
    <w:rsid w:val="00400861"/>
  </w:style>
  <w:style w:type="paragraph" w:customStyle="1" w:styleId="SMHeading">
    <w:name w:val="SM Heading"/>
    <w:basedOn w:val="Heading1"/>
    <w:qFormat/>
    <w:rsid w:val="00AC6F5A"/>
    <w:pPr>
      <w:keepLines w:val="0"/>
      <w:spacing w:after="60" w:line="240" w:lineRule="auto"/>
    </w:pPr>
    <w:rPr>
      <w:rFonts w:ascii="Times New Roman" w:eastAsia="Times New Roman" w:hAnsi="Times New Roman" w:cs="Times New Roman"/>
      <w:b/>
      <w:bCs/>
      <w:color w:val="auto"/>
      <w:kern w:val="32"/>
      <w:sz w:val="24"/>
      <w:szCs w:val="24"/>
    </w:rPr>
  </w:style>
  <w:style w:type="paragraph" w:customStyle="1" w:styleId="SMcaption">
    <w:name w:val="SM caption"/>
    <w:basedOn w:val="Normal"/>
    <w:qFormat/>
    <w:rsid w:val="00AC6F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759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232D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E84657"/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657"/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657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657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657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657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E846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8465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6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84657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E84657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84657"/>
    <w:rPr>
      <w:i/>
      <w:iCs/>
      <w:color w:val="404040" w:themeColor="text1" w:themeTint="BF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8465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6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657"/>
    <w:rPr>
      <w:i/>
      <w:iCs/>
      <w:color w:val="2F5496" w:themeColor="accent1" w:themeShade="BF"/>
      <w:kern w:val="2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E8465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1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5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3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8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5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0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2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7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47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7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94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18562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7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4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87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2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2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8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0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52D5B-10A2-4A1C-8890-06EA616F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ta Pahari</dc:creator>
  <cp:keywords/>
  <dc:description/>
  <cp:lastModifiedBy>Susanta Pahari</cp:lastModifiedBy>
  <cp:revision>6</cp:revision>
  <cp:lastPrinted>2025-04-02T23:01:00Z</cp:lastPrinted>
  <dcterms:created xsi:type="dcterms:W3CDTF">2025-06-06T19:08:00Z</dcterms:created>
  <dcterms:modified xsi:type="dcterms:W3CDTF">2025-06-25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1bfe987a50c17106437be285c40eb2de16202491cdda1f21525cd35ee41b83</vt:lpwstr>
  </property>
</Properties>
</file>